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A2D079C" w:rsidR="00D406CF" w:rsidRPr="000E4F4E" w:rsidRDefault="00D406CF" w:rsidP="003B4D9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09B3368" w:rsidR="00D406CF" w:rsidRPr="000E4F4E" w:rsidRDefault="003B4D9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4347476" w:rsidR="00D406CF" w:rsidRPr="000E4F4E" w:rsidRDefault="00D406CF" w:rsidP="003B4D9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9207DC5" w:rsidR="00D406CF" w:rsidRPr="000E4F4E" w:rsidRDefault="003B4D9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7F3472B" w14:textId="77777777" w:rsidR="003B4D91" w:rsidRDefault="005558F8" w:rsidP="003B4D91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  <w:r w:rsidR="003B4D91">
              <w:rPr>
                <w:b/>
                <w:sz w:val="26"/>
                <w:szCs w:val="26"/>
              </w:rPr>
              <w:t xml:space="preserve"> </w:t>
            </w:r>
          </w:p>
          <w:p w14:paraId="5AAC688A" w14:textId="2B9E0359" w:rsidR="005558F8" w:rsidRPr="00997A11" w:rsidRDefault="009B4BCD" w:rsidP="003B4D91">
            <w:pPr>
              <w:jc w:val="center"/>
              <w:rPr>
                <w:b/>
                <w:sz w:val="26"/>
                <w:szCs w:val="26"/>
              </w:rPr>
            </w:pPr>
            <w:r w:rsidRPr="00997A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AE7D4E" w:rsidR="00E05948" w:rsidRPr="003B4D91" w:rsidRDefault="00714983" w:rsidP="005F1C1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Предпроектны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исследован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0364695" w:rsidR="00D1678A" w:rsidRPr="00DB164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B164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71498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714983" w:rsidRPr="00FF0D8A" w:rsidRDefault="00714983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194FD26" w:rsidR="00714983" w:rsidRPr="00246C2F" w:rsidRDefault="00714983" w:rsidP="008E0752">
            <w:pPr>
              <w:rPr>
                <w:sz w:val="24"/>
                <w:szCs w:val="26"/>
              </w:rPr>
            </w:pPr>
            <w:r>
              <w:rPr>
                <w:sz w:val="24"/>
                <w:szCs w:val="24"/>
                <w:lang w:val="en-US"/>
              </w:rPr>
              <w:t>29.03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50A6B6DB" w:rsidR="00714983" w:rsidRPr="00246C2F" w:rsidRDefault="00714983" w:rsidP="00C85D8C">
            <w:pPr>
              <w:rPr>
                <w:sz w:val="24"/>
                <w:szCs w:val="26"/>
              </w:rPr>
            </w:pPr>
            <w:r w:rsidRPr="00E02066"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71498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714983" w:rsidRPr="00FF0D8A" w:rsidRDefault="00714983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3639F35" w:rsidR="00714983" w:rsidRPr="00246C2F" w:rsidRDefault="00714983" w:rsidP="00121E30">
            <w:pPr>
              <w:rPr>
                <w:sz w:val="24"/>
                <w:szCs w:val="26"/>
              </w:rPr>
            </w:pPr>
            <w:r w:rsidRPr="00E02066">
              <w:rPr>
                <w:sz w:val="24"/>
                <w:szCs w:val="24"/>
              </w:rPr>
              <w:t>Технология художественной обработки и проектирование меховых изделий</w:t>
            </w:r>
          </w:p>
        </w:tc>
      </w:tr>
      <w:tr w:rsidR="00246C2F" w14:paraId="36E254F3" w14:textId="77777777" w:rsidTr="00997A11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46C2F" w:rsidRPr="00114450" w:rsidRDefault="00246C2F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0BB85715" w:rsidR="00246C2F" w:rsidRPr="00246C2F" w:rsidRDefault="00246C2F" w:rsidP="006470FB">
            <w:pPr>
              <w:rPr>
                <w:sz w:val="24"/>
                <w:szCs w:val="26"/>
              </w:rPr>
            </w:pPr>
            <w:r w:rsidRPr="00246C2F">
              <w:rPr>
                <w:sz w:val="24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4AC5636" w:rsidR="00D1678A" w:rsidRPr="00430921" w:rsidRDefault="00D1678A" w:rsidP="009B3603">
            <w:pPr>
              <w:rPr>
                <w:sz w:val="26"/>
                <w:szCs w:val="26"/>
              </w:rPr>
            </w:pPr>
            <w:r w:rsidRPr="0043092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8716EB1" w:rsidR="00AA6ADF" w:rsidRPr="00AC3042" w:rsidRDefault="00AA6ADF" w:rsidP="009B360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997A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997A11" w:rsidRPr="00997A11">
              <w:rPr>
                <w:rFonts w:eastAsia="Times New Roman"/>
                <w:sz w:val="24"/>
                <w:szCs w:val="24"/>
              </w:rPr>
              <w:t xml:space="preserve"> </w:t>
            </w:r>
            <w:r w:rsidR="00997A11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="00714983">
              <w:rPr>
                <w:rFonts w:eastAsia="Times New Roman"/>
                <w:sz w:val="24"/>
                <w:szCs w:val="24"/>
              </w:rPr>
              <w:t>Предпроектные</w:t>
            </w:r>
            <w:proofErr w:type="spellEnd"/>
            <w:r w:rsidR="00714983">
              <w:rPr>
                <w:rFonts w:eastAsia="Times New Roman"/>
                <w:sz w:val="24"/>
                <w:szCs w:val="24"/>
              </w:rPr>
              <w:t xml:space="preserve"> исследования</w:t>
            </w:r>
            <w:r w:rsidR="00997A1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B3603">
              <w:rPr>
                <w:rFonts w:eastAsia="Times New Roman"/>
                <w:sz w:val="24"/>
                <w:szCs w:val="24"/>
              </w:rPr>
              <w:t xml:space="preserve">№ </w:t>
            </w:r>
            <w:r w:rsidR="009B3603" w:rsidRPr="002902D4">
              <w:rPr>
                <w:rFonts w:eastAsia="Times New Roman"/>
                <w:sz w:val="24"/>
                <w:szCs w:val="24"/>
              </w:rPr>
              <w:t>12</w:t>
            </w:r>
            <w:r w:rsidR="009B3603">
              <w:rPr>
                <w:rFonts w:eastAsia="Times New Roman"/>
                <w:sz w:val="24"/>
                <w:szCs w:val="24"/>
              </w:rPr>
              <w:t xml:space="preserve"> от </w:t>
            </w:r>
            <w:r w:rsidR="009B3603">
              <w:rPr>
                <w:lang w:eastAsia="en-US"/>
              </w:rPr>
              <w:t>29</w:t>
            </w:r>
            <w:r w:rsidR="009B3603" w:rsidRPr="009D6182">
              <w:rPr>
                <w:lang w:eastAsia="en-US"/>
              </w:rPr>
              <w:t xml:space="preserve">.06.2021 </w:t>
            </w:r>
            <w:r w:rsidR="009B3603">
              <w:t>г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2E66F64" w:rsidR="00AA6ADF" w:rsidRPr="00AC3042" w:rsidRDefault="00BE21B3" w:rsidP="00997A11">
            <w:pPr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B669DE4" wp14:editId="21FE1FC9">
                  <wp:simplePos x="0" y="0"/>
                  <wp:positionH relativeFrom="column">
                    <wp:posOffset>2994660</wp:posOffset>
                  </wp:positionH>
                  <wp:positionV relativeFrom="paragraph">
                    <wp:posOffset>195580</wp:posOffset>
                  </wp:positionV>
                  <wp:extent cx="1473200" cy="514350"/>
                  <wp:effectExtent l="0" t="0" r="0" b="0"/>
                  <wp:wrapNone/>
                  <wp:docPr id="3" name="Рисунок 3" descr="I:\KAFEDRA\магистратура\Ведомости 4 семестр\Петросова_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KAFEDRA\магистратура\Ведомости 4 семестр\Петросова_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6ADF"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="00AA6ADF"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="00AA6ADF"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="00AA6ADF" w:rsidRPr="00997A11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01BA8A9" w:rsidR="00AA6ADF" w:rsidRPr="00082FAB" w:rsidRDefault="00B16FCF" w:rsidP="00997A1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997A11" w:rsidRPr="00997A11">
              <w:rPr>
                <w:rFonts w:eastAsia="Times New Roman"/>
                <w:sz w:val="24"/>
                <w:szCs w:val="24"/>
              </w:rPr>
              <w:t>.т.н.</w:t>
            </w:r>
            <w:proofErr w:type="gramStart"/>
            <w:r w:rsidR="00997A11" w:rsidRPr="00997A11">
              <w:rPr>
                <w:rFonts w:eastAsia="Times New Roman"/>
                <w:sz w:val="24"/>
                <w:szCs w:val="24"/>
              </w:rPr>
              <w:t>,</w:t>
            </w:r>
            <w:proofErr w:type="spellStart"/>
            <w:r w:rsidR="00997A11" w:rsidRPr="00997A11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="00997A11" w:rsidRPr="00997A11">
              <w:rPr>
                <w:rFonts w:eastAsia="Times New Roman"/>
                <w:sz w:val="24"/>
                <w:szCs w:val="24"/>
              </w:rPr>
              <w:t>роф</w:t>
            </w:r>
            <w:proofErr w:type="spellEnd"/>
            <w:r w:rsidR="00997A11" w:rsidRPr="00997A1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9509163" w:rsidR="00AA6ADF" w:rsidRPr="00D81BC1" w:rsidRDefault="00997A11" w:rsidP="00AA6A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997A11">
              <w:rPr>
                <w:rFonts w:eastAsia="Times New Roman"/>
                <w:sz w:val="24"/>
                <w:szCs w:val="24"/>
              </w:rPr>
              <w:t>И.А.Петросова</w:t>
            </w:r>
            <w:proofErr w:type="spellEnd"/>
            <w:r w:rsidR="00D81BC1">
              <w:rPr>
                <w:rFonts w:eastAsia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B0DE478" w:rsidR="00AA6ADF" w:rsidRPr="00997A11" w:rsidRDefault="00997A11" w:rsidP="00AA6ADF">
            <w:pPr>
              <w:rPr>
                <w:sz w:val="24"/>
                <w:szCs w:val="24"/>
              </w:rPr>
            </w:pPr>
            <w:r w:rsidRPr="00997A11"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506EEA6" w:rsidR="00AA6ADF" w:rsidRPr="00D81BC1" w:rsidRDefault="00997A11" w:rsidP="00AA6A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997A11">
              <w:rPr>
                <w:rFonts w:eastAsia="Times New Roman"/>
                <w:sz w:val="24"/>
                <w:szCs w:val="24"/>
              </w:rPr>
              <w:t>М.Д.Копылова</w:t>
            </w:r>
            <w:proofErr w:type="spellEnd"/>
            <w:r w:rsidR="00D81BC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="00BE21B3">
              <w:rPr>
                <w:noProof/>
              </w:rPr>
              <w:drawing>
                <wp:inline distT="0" distB="0" distL="0" distR="0" wp14:anchorId="75FE0E7F" wp14:editId="2B5F02EF">
                  <wp:extent cx="1386840" cy="433832"/>
                  <wp:effectExtent l="0" t="0" r="3810" b="4445"/>
                  <wp:docPr id="20" name="Рисунок 20" descr="C:\Users\mdkop\Downloads\20220120_065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dkop\Downloads\20220120_065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383" cy="43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5609996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E98DF3F" w:rsidR="00AA6ADF" w:rsidRPr="00997A11" w:rsidRDefault="00997A1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997A11">
              <w:rPr>
                <w:rFonts w:eastAsia="Times New Roman"/>
                <w:sz w:val="24"/>
                <w:szCs w:val="24"/>
              </w:rPr>
              <w:t>Г.П.Зарецкая</w:t>
            </w:r>
            <w:proofErr w:type="spellEnd"/>
            <w:r w:rsidR="00D81BC1">
              <w:rPr>
                <w:noProof/>
              </w:rPr>
              <w:drawing>
                <wp:inline distT="0" distB="0" distL="0" distR="0" wp14:anchorId="49B96E05" wp14:editId="69BE92A6">
                  <wp:extent cx="1655717" cy="395151"/>
                  <wp:effectExtent l="0" t="0" r="1905" b="5080"/>
                  <wp:docPr id="14352" name="Рисунок 2" descr="E:\Школьная форма\подпись зарецко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717" cy="39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12"/>
          <w:footerReference w:type="defaul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EBA94A1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15FB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15FB8">
        <w:rPr>
          <w:rFonts w:eastAsia="Times New Roman"/>
          <w:sz w:val="24"/>
          <w:szCs w:val="24"/>
        </w:rPr>
        <w:t>«</w:t>
      </w:r>
      <w:proofErr w:type="spellStart"/>
      <w:r w:rsidR="00714983">
        <w:rPr>
          <w:rFonts w:eastAsia="Times New Roman"/>
          <w:sz w:val="24"/>
          <w:szCs w:val="24"/>
        </w:rPr>
        <w:t>Предпроектные</w:t>
      </w:r>
      <w:proofErr w:type="spellEnd"/>
      <w:r w:rsidR="00714983">
        <w:rPr>
          <w:rFonts w:eastAsia="Times New Roman"/>
          <w:sz w:val="24"/>
          <w:szCs w:val="24"/>
        </w:rPr>
        <w:t xml:space="preserve"> исследования</w:t>
      </w:r>
      <w:r w:rsidR="00615FB8">
        <w:rPr>
          <w:rFonts w:eastAsia="Times New Roman"/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615FB8" w:rsidRPr="00615FB8">
        <w:rPr>
          <w:sz w:val="24"/>
          <w:szCs w:val="24"/>
        </w:rPr>
        <w:t>восьмом</w:t>
      </w:r>
      <w:r w:rsidR="004E4C46" w:rsidRPr="00615FB8">
        <w:rPr>
          <w:sz w:val="24"/>
          <w:szCs w:val="24"/>
        </w:rPr>
        <w:t xml:space="preserve"> семестре.</w:t>
      </w:r>
    </w:p>
    <w:p w14:paraId="342C4F0E" w14:textId="4E9D29C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23557">
        <w:rPr>
          <w:sz w:val="24"/>
          <w:szCs w:val="24"/>
        </w:rPr>
        <w:t>Курсовая работа/Курсовой</w:t>
      </w:r>
      <w:r w:rsidRPr="00EB531C">
        <w:rPr>
          <w:i/>
          <w:sz w:val="24"/>
          <w:szCs w:val="24"/>
        </w:rPr>
        <w:t xml:space="preserve"> </w:t>
      </w:r>
      <w:r w:rsidRPr="00A23557">
        <w:rPr>
          <w:sz w:val="24"/>
          <w:szCs w:val="24"/>
        </w:rPr>
        <w:t>проект</w:t>
      </w:r>
      <w:r w:rsidRPr="007B449A">
        <w:rPr>
          <w:sz w:val="24"/>
          <w:szCs w:val="24"/>
        </w:rPr>
        <w:t xml:space="preserve"> –</w:t>
      </w:r>
      <w:r w:rsidR="00A2355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686D9AAC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0EBF9C9D" w:rsidR="009664F2" w:rsidRPr="00615FB8" w:rsidRDefault="00615FB8" w:rsidP="009664F2">
            <w:pPr>
              <w:rPr>
                <w:bCs/>
                <w:iCs/>
                <w:sz w:val="24"/>
                <w:szCs w:val="24"/>
              </w:rPr>
            </w:pPr>
            <w:r w:rsidRPr="00615FB8">
              <w:rPr>
                <w:bCs/>
                <w:iCs/>
                <w:sz w:val="24"/>
                <w:szCs w:val="24"/>
              </w:rPr>
              <w:t>восьмой</w:t>
            </w:r>
            <w:r w:rsidR="007B21C3" w:rsidRPr="00615FB8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15FB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43921720" w:rsidR="009664F2" w:rsidRPr="00615FB8" w:rsidRDefault="009664F2" w:rsidP="00615FB8">
            <w:pPr>
              <w:rPr>
                <w:bCs/>
                <w:iCs/>
                <w:sz w:val="24"/>
                <w:szCs w:val="24"/>
              </w:rPr>
            </w:pPr>
            <w:r w:rsidRPr="00615FB8">
              <w:rPr>
                <w:bCs/>
                <w:iCs/>
                <w:sz w:val="24"/>
                <w:szCs w:val="24"/>
              </w:rPr>
              <w:t>-</w:t>
            </w:r>
            <w:r w:rsidR="00615FB8" w:rsidRPr="00615FB8"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615FB8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050B6ACC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615FB8">
        <w:t>учебной дисциплины</w:t>
      </w:r>
      <w:r w:rsidRPr="007B449A">
        <w:t xml:space="preserve"> в структуре </w:t>
      </w:r>
      <w:proofErr w:type="spellStart"/>
      <w:r w:rsidRPr="007B449A">
        <w:t>ОПОП</w:t>
      </w:r>
      <w:proofErr w:type="spellEnd"/>
    </w:p>
    <w:p w14:paraId="7920E654" w14:textId="16EC90D7" w:rsidR="007E18CB" w:rsidRPr="00615FB8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15FB8">
        <w:rPr>
          <w:sz w:val="24"/>
          <w:szCs w:val="24"/>
        </w:rPr>
        <w:t xml:space="preserve">Учебная дисциплина </w:t>
      </w:r>
      <w:proofErr w:type="spellStart"/>
      <w:r w:rsidR="00714983">
        <w:rPr>
          <w:rFonts w:eastAsia="Times New Roman"/>
          <w:sz w:val="24"/>
          <w:szCs w:val="24"/>
          <w:u w:val="single"/>
        </w:rPr>
        <w:t>Предпроектные</w:t>
      </w:r>
      <w:proofErr w:type="spellEnd"/>
      <w:r w:rsidR="00714983">
        <w:rPr>
          <w:rFonts w:eastAsia="Times New Roman"/>
          <w:sz w:val="24"/>
          <w:szCs w:val="24"/>
          <w:u w:val="single"/>
        </w:rPr>
        <w:t xml:space="preserve"> исследования</w:t>
      </w:r>
      <w:r w:rsidR="00615FB8" w:rsidRPr="00615FB8">
        <w:rPr>
          <w:sz w:val="24"/>
          <w:szCs w:val="24"/>
          <w:u w:val="single"/>
        </w:rPr>
        <w:t xml:space="preserve"> </w:t>
      </w:r>
      <w:r w:rsidR="007E18CB" w:rsidRPr="00615FB8">
        <w:rPr>
          <w:sz w:val="24"/>
          <w:szCs w:val="24"/>
        </w:rPr>
        <w:t xml:space="preserve">относится к </w:t>
      </w:r>
      <w:r w:rsidR="00A946D6" w:rsidRPr="007B449A">
        <w:rPr>
          <w:i/>
          <w:sz w:val="24"/>
          <w:szCs w:val="24"/>
        </w:rPr>
        <w:t xml:space="preserve"> </w:t>
      </w:r>
      <w:r w:rsidR="00A946D6" w:rsidRPr="00A946D6">
        <w:rPr>
          <w:sz w:val="24"/>
          <w:szCs w:val="24"/>
        </w:rPr>
        <w:t>части, формируемой участниками образовательных отношений</w:t>
      </w:r>
      <w:r w:rsidR="00615FB8" w:rsidRPr="00A946D6">
        <w:rPr>
          <w:sz w:val="24"/>
          <w:szCs w:val="24"/>
        </w:rPr>
        <w:t>.</w:t>
      </w:r>
    </w:p>
    <w:p w14:paraId="3AF65FA6" w14:textId="0128A881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83B6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B26487D" w14:textId="77777777" w:rsidR="00714983" w:rsidRDefault="00714983" w:rsidP="00714983">
      <w:pPr>
        <w:pStyle w:val="af0"/>
        <w:numPr>
          <w:ilvl w:val="2"/>
          <w:numId w:val="6"/>
        </w:numPr>
        <w:ind w:left="1418" w:hanging="709"/>
        <w:rPr>
          <w:sz w:val="24"/>
          <w:szCs w:val="24"/>
        </w:rPr>
      </w:pPr>
      <w:r w:rsidRPr="00655418">
        <w:rPr>
          <w:sz w:val="24"/>
          <w:szCs w:val="24"/>
        </w:rPr>
        <w:t>Информационные и коммуникационные технологии в профессиональной деятельности</w:t>
      </w:r>
    </w:p>
    <w:p w14:paraId="26B7AE7D" w14:textId="77777777" w:rsidR="00714983" w:rsidRPr="00146446" w:rsidRDefault="00714983" w:rsidP="0071498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46446">
        <w:rPr>
          <w:sz w:val="24"/>
          <w:szCs w:val="24"/>
        </w:rPr>
        <w:t>Философия</w:t>
      </w:r>
    </w:p>
    <w:p w14:paraId="6FADCB65" w14:textId="77777777" w:rsidR="00714983" w:rsidRPr="00146446" w:rsidRDefault="00714983" w:rsidP="0071498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46446">
        <w:rPr>
          <w:sz w:val="24"/>
          <w:szCs w:val="24"/>
        </w:rPr>
        <w:t>Методы и средства исследований</w:t>
      </w:r>
    </w:p>
    <w:p w14:paraId="7960E7A9" w14:textId="77777777" w:rsidR="00714983" w:rsidRDefault="00714983" w:rsidP="0071498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55418">
        <w:rPr>
          <w:sz w:val="24"/>
          <w:szCs w:val="24"/>
        </w:rPr>
        <w:t>Проектирование меховой одежды в САПР</w:t>
      </w:r>
    </w:p>
    <w:p w14:paraId="15A435E8" w14:textId="77777777" w:rsidR="00714983" w:rsidRDefault="00714983" w:rsidP="0071498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55418">
        <w:rPr>
          <w:sz w:val="24"/>
          <w:szCs w:val="24"/>
        </w:rPr>
        <w:t>Разработка промышленной коллекции меховых изделий</w:t>
      </w:r>
    </w:p>
    <w:p w14:paraId="57B4D454" w14:textId="77777777" w:rsidR="00714983" w:rsidRDefault="00714983" w:rsidP="0071498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55418">
        <w:rPr>
          <w:sz w:val="24"/>
          <w:szCs w:val="24"/>
        </w:rPr>
        <w:t>Художественное моделирование и конструирование одежды из меха</w:t>
      </w:r>
      <w:r>
        <w:rPr>
          <w:sz w:val="24"/>
          <w:szCs w:val="24"/>
        </w:rPr>
        <w:t>;</w:t>
      </w:r>
    </w:p>
    <w:p w14:paraId="4F428C8E" w14:textId="77777777" w:rsidR="00714983" w:rsidRPr="00655418" w:rsidRDefault="00714983" w:rsidP="0071498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55418">
        <w:rPr>
          <w:sz w:val="24"/>
          <w:szCs w:val="24"/>
        </w:rPr>
        <w:t xml:space="preserve">Технология художественной обработки </w:t>
      </w:r>
      <w:proofErr w:type="gramStart"/>
      <w:r w:rsidRPr="00655418">
        <w:rPr>
          <w:sz w:val="24"/>
          <w:szCs w:val="24"/>
        </w:rPr>
        <w:t>меховых</w:t>
      </w:r>
      <w:proofErr w:type="gramEnd"/>
      <w:r w:rsidRPr="00655418">
        <w:rPr>
          <w:sz w:val="24"/>
          <w:szCs w:val="24"/>
        </w:rPr>
        <w:t xml:space="preserve"> </w:t>
      </w:r>
      <w:proofErr w:type="spellStart"/>
      <w:r w:rsidRPr="00655418">
        <w:rPr>
          <w:sz w:val="24"/>
          <w:szCs w:val="24"/>
        </w:rPr>
        <w:t>скроев</w:t>
      </w:r>
      <w:proofErr w:type="spellEnd"/>
    </w:p>
    <w:p w14:paraId="47170EF5" w14:textId="77777777" w:rsidR="00714983" w:rsidRPr="007B449A" w:rsidRDefault="00714983" w:rsidP="0071498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E83B62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5AA5B202" w14:textId="77777777" w:rsidR="00714983" w:rsidRPr="00146446" w:rsidRDefault="00714983" w:rsidP="0071498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46446">
        <w:rPr>
          <w:sz w:val="24"/>
          <w:szCs w:val="24"/>
        </w:rPr>
        <w:t>Производственная практика. Научно-исследовательская работа</w:t>
      </w:r>
    </w:p>
    <w:p w14:paraId="21AACAE0" w14:textId="77777777" w:rsidR="00714983" w:rsidRPr="00E83B62" w:rsidRDefault="00714983" w:rsidP="0071498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83B62">
        <w:rPr>
          <w:sz w:val="24"/>
          <w:szCs w:val="24"/>
        </w:rPr>
        <w:t xml:space="preserve">производственная практика. </w:t>
      </w:r>
      <w:r>
        <w:rPr>
          <w:sz w:val="24"/>
          <w:szCs w:val="24"/>
        </w:rPr>
        <w:t>П</w:t>
      </w:r>
      <w:r w:rsidRPr="00E83B62">
        <w:rPr>
          <w:sz w:val="24"/>
          <w:szCs w:val="24"/>
        </w:rPr>
        <w:t>реддипломная практика</w:t>
      </w:r>
    </w:p>
    <w:p w14:paraId="6949FCC8" w14:textId="710C9419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83B62">
        <w:rPr>
          <w:sz w:val="24"/>
          <w:szCs w:val="24"/>
        </w:rPr>
        <w:t>учебной дисциплины</w:t>
      </w:r>
      <w:r w:rsidRPr="00E83B62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E83B62">
        <w:rPr>
          <w:sz w:val="24"/>
          <w:szCs w:val="24"/>
        </w:rPr>
        <w:t xml:space="preserve">производственной </w:t>
      </w:r>
      <w:r w:rsidR="00342AAE" w:rsidRPr="00BE3C73">
        <w:rPr>
          <w:sz w:val="24"/>
          <w:szCs w:val="24"/>
        </w:rPr>
        <w:t>практики и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50680531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178BB4BA" w14:textId="3B60B4EE" w:rsidR="00D5517D" w:rsidRPr="00B16FCF" w:rsidRDefault="00E83B62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Pr="00E83B62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proofErr w:type="spellStart"/>
      <w:r w:rsidR="00714983">
        <w:rPr>
          <w:rFonts w:eastAsia="Times New Roman"/>
          <w:sz w:val="24"/>
          <w:szCs w:val="24"/>
          <w:u w:val="single"/>
        </w:rPr>
        <w:t>Предпроектные</w:t>
      </w:r>
      <w:proofErr w:type="spellEnd"/>
      <w:r w:rsidR="00714983">
        <w:rPr>
          <w:rFonts w:eastAsia="Times New Roman"/>
          <w:sz w:val="24"/>
          <w:szCs w:val="24"/>
          <w:u w:val="single"/>
        </w:rPr>
        <w:t xml:space="preserve"> исследования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>
        <w:rPr>
          <w:rFonts w:eastAsia="Times New Roman"/>
          <w:sz w:val="24"/>
          <w:szCs w:val="24"/>
        </w:rPr>
        <w:t>:</w:t>
      </w:r>
    </w:p>
    <w:p w14:paraId="079765BD" w14:textId="500BB373" w:rsidR="00B16FCF" w:rsidRDefault="00B16FCF" w:rsidP="00B16FC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16FCF">
        <w:rPr>
          <w:sz w:val="24"/>
          <w:szCs w:val="24"/>
        </w:rPr>
        <w:t xml:space="preserve">формирование </w:t>
      </w:r>
      <w:proofErr w:type="gramStart"/>
      <w:r w:rsidRPr="00B16FCF">
        <w:rPr>
          <w:sz w:val="24"/>
          <w:szCs w:val="24"/>
        </w:rPr>
        <w:t>навыков применения методик определения целевой группы потребителей</w:t>
      </w:r>
      <w:proofErr w:type="gramEnd"/>
      <w:r w:rsidRPr="00B16FCF">
        <w:rPr>
          <w:sz w:val="24"/>
          <w:szCs w:val="24"/>
        </w:rPr>
        <w:t xml:space="preserve"> и предпочтений выделенной целевой группы для проектирования промышленной коллекции одежды</w:t>
      </w:r>
      <w:r>
        <w:rPr>
          <w:sz w:val="24"/>
          <w:szCs w:val="24"/>
        </w:rPr>
        <w:t>;</w:t>
      </w:r>
    </w:p>
    <w:p w14:paraId="4F24C0F7" w14:textId="1B49EBFC" w:rsidR="00B16FCF" w:rsidRDefault="00B16FCF" w:rsidP="00B16FC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16FCF">
        <w:rPr>
          <w:sz w:val="24"/>
          <w:szCs w:val="24"/>
        </w:rPr>
        <w:t>формирование навыков проведения анализа промышленных коллекций - аналогов на основе выделения композиционно-конструктивных признаков, конструктивных и  конструктивно-декоративных элементов создания объемной формы  в моделях изделий, входящих в коллекцию</w:t>
      </w:r>
      <w:r>
        <w:rPr>
          <w:sz w:val="24"/>
          <w:szCs w:val="24"/>
        </w:rPr>
        <w:t>;</w:t>
      </w:r>
    </w:p>
    <w:p w14:paraId="665BC751" w14:textId="5D943F36" w:rsidR="00B16FCF" w:rsidRPr="00B16FCF" w:rsidRDefault="00B16FCF" w:rsidP="00B16FC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16FCF">
        <w:rPr>
          <w:sz w:val="24"/>
          <w:szCs w:val="24"/>
        </w:rPr>
        <w:t>формирование навыков и умений по продвижению</w:t>
      </w:r>
      <w:r w:rsidR="00146446" w:rsidRPr="00146446">
        <w:rPr>
          <w:sz w:val="24"/>
          <w:szCs w:val="24"/>
        </w:rPr>
        <w:t xml:space="preserve"> </w:t>
      </w:r>
      <w:r w:rsidRPr="00B16FCF">
        <w:rPr>
          <w:sz w:val="24"/>
          <w:szCs w:val="24"/>
        </w:rPr>
        <w:t xml:space="preserve">разработанной коллекции на рынок; разработке позиционирования коллекции на рынке по следующим </w:t>
      </w:r>
      <w:proofErr w:type="spellStart"/>
      <w:r w:rsidRPr="00B16FCF">
        <w:rPr>
          <w:sz w:val="24"/>
          <w:szCs w:val="24"/>
        </w:rPr>
        <w:t>элементам</w:t>
      </w:r>
      <w:proofErr w:type="gramStart"/>
      <w:r w:rsidRPr="00B16FCF">
        <w:rPr>
          <w:sz w:val="24"/>
          <w:szCs w:val="24"/>
        </w:rPr>
        <w:t>:К</w:t>
      </w:r>
      <w:proofErr w:type="gramEnd"/>
      <w:r w:rsidRPr="00B16FCF">
        <w:rPr>
          <w:sz w:val="24"/>
          <w:szCs w:val="24"/>
        </w:rPr>
        <w:t>онцепция</w:t>
      </w:r>
      <w:proofErr w:type="spellEnd"/>
      <w:r w:rsidRPr="00B16FCF">
        <w:rPr>
          <w:sz w:val="24"/>
          <w:szCs w:val="24"/>
        </w:rPr>
        <w:t>, Миссия, Целевая аудитория. Обещание бренда, Сообщения</w:t>
      </w:r>
    </w:p>
    <w:p w14:paraId="2D44AB71" w14:textId="061BFAC4" w:rsidR="00F47D5C" w:rsidRPr="00E83B62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83B62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83B62">
        <w:rPr>
          <w:sz w:val="24"/>
          <w:szCs w:val="24"/>
        </w:rPr>
        <w:t xml:space="preserve"> профессиональной направленности</w:t>
      </w:r>
      <w:r w:rsidRPr="00E83B62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67363926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proofErr w:type="gramStart"/>
      <w:r w:rsidR="00762EAC" w:rsidRPr="00195C40">
        <w:rPr>
          <w:rFonts w:eastAsia="Times New Roman"/>
          <w:sz w:val="24"/>
          <w:szCs w:val="24"/>
        </w:rPr>
        <w:t>и</w:t>
      </w:r>
      <w:r w:rsidR="00CD18DB" w:rsidRPr="00195C40">
        <w:rPr>
          <w:rFonts w:eastAsia="Times New Roman"/>
          <w:sz w:val="24"/>
          <w:szCs w:val="24"/>
        </w:rPr>
        <w:t>(</w:t>
      </w:r>
      <w:proofErr w:type="gramEnd"/>
      <w:r w:rsidR="00CD18DB" w:rsidRPr="00195C40">
        <w:rPr>
          <w:rFonts w:eastAsia="Times New Roman"/>
          <w:sz w:val="24"/>
          <w:szCs w:val="24"/>
        </w:rPr>
        <w:t>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</w:t>
      </w:r>
      <w:proofErr w:type="spellStart"/>
      <w:r w:rsidR="009105BD" w:rsidRPr="00195C40">
        <w:rPr>
          <w:rFonts w:eastAsia="Times New Roman"/>
          <w:sz w:val="24"/>
          <w:szCs w:val="24"/>
        </w:rPr>
        <w:t>ФГОС</w:t>
      </w:r>
      <w:proofErr w:type="spellEnd"/>
      <w:r w:rsidR="009105BD" w:rsidRPr="00195C40">
        <w:rPr>
          <w:rFonts w:eastAsia="Times New Roman"/>
          <w:sz w:val="24"/>
          <w:szCs w:val="24"/>
        </w:rPr>
        <w:t xml:space="preserve">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18B943CC" w:rsidR="00655A44" w:rsidRPr="00E83B62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83B62">
        <w:rPr>
          <w:sz w:val="24"/>
          <w:szCs w:val="24"/>
        </w:rPr>
        <w:t xml:space="preserve">Результатом обучения по </w:t>
      </w:r>
      <w:r w:rsidR="007B21C3" w:rsidRPr="00E83B62">
        <w:rPr>
          <w:sz w:val="24"/>
          <w:szCs w:val="24"/>
        </w:rPr>
        <w:t xml:space="preserve">учебной </w:t>
      </w:r>
      <w:r w:rsidRPr="00E83B62">
        <w:rPr>
          <w:sz w:val="24"/>
          <w:szCs w:val="24"/>
        </w:rPr>
        <w:t xml:space="preserve">дисциплине является </w:t>
      </w:r>
      <w:r w:rsidR="00963DA6" w:rsidRPr="00E83B62">
        <w:rPr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proofErr w:type="gramStart"/>
      <w:r w:rsidR="00644FBD">
        <w:rPr>
          <w:rFonts w:eastAsia="Times New Roman"/>
          <w:sz w:val="24"/>
          <w:szCs w:val="24"/>
        </w:rPr>
        <w:t>и(</w:t>
      </w:r>
      <w:proofErr w:type="gramEnd"/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E83B62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0DCC41D6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9F6C6E">
        <w:t>дисциплине</w:t>
      </w:r>
      <w:proofErr w:type="gramEnd"/>
      <w:r w:rsidR="00495850" w:rsidRPr="009F6C6E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76C64" w:rsidRPr="00F31E81" w14:paraId="1456E5D9" w14:textId="77777777" w:rsidTr="006649C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41A3BB" w14:textId="77777777" w:rsidR="00876C64" w:rsidRPr="002E16C0" w:rsidRDefault="00876C64" w:rsidP="006649C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3319EC" w14:textId="77777777" w:rsidR="00876C64" w:rsidRPr="002E16C0" w:rsidRDefault="00876C64" w:rsidP="006649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576362B" w14:textId="77777777" w:rsidR="00876C64" w:rsidRPr="002E16C0" w:rsidRDefault="00876C64" w:rsidP="006649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08FBBE" w14:textId="77777777" w:rsidR="00876C64" w:rsidRDefault="00876C64" w:rsidP="006649C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AAE85FB" w14:textId="77777777" w:rsidR="00876C64" w:rsidRPr="002E16C0" w:rsidRDefault="00876C64" w:rsidP="006649C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E16A1">
              <w:rPr>
                <w:b/>
                <w:sz w:val="22"/>
                <w:szCs w:val="22"/>
              </w:rPr>
              <w:t>дисциплине</w:t>
            </w:r>
          </w:p>
        </w:tc>
      </w:tr>
      <w:tr w:rsidR="00876C64" w:rsidRPr="00F31E81" w14:paraId="733C0772" w14:textId="77777777" w:rsidTr="006649C6">
        <w:trPr>
          <w:trHeight w:val="203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BC6C74" w14:textId="77777777" w:rsidR="00876C64" w:rsidRPr="00AB7582" w:rsidRDefault="00876C64" w:rsidP="006649C6">
            <w:pPr>
              <w:pStyle w:val="pboth"/>
              <w:jc w:val="both"/>
              <w:rPr>
                <w:sz w:val="22"/>
                <w:szCs w:val="22"/>
              </w:rPr>
            </w:pPr>
            <w:r w:rsidRPr="00974C70">
              <w:rPr>
                <w:sz w:val="22"/>
                <w:szCs w:val="22"/>
              </w:rPr>
              <w:t>ПК-5</w:t>
            </w:r>
            <w:r w:rsidRPr="00974C70">
              <w:rPr>
                <w:sz w:val="22"/>
                <w:szCs w:val="22"/>
              </w:rPr>
              <w:tab/>
            </w:r>
            <w:proofErr w:type="gramStart"/>
            <w:r w:rsidRPr="00974C70">
              <w:rPr>
                <w:sz w:val="22"/>
                <w:szCs w:val="22"/>
              </w:rPr>
              <w:t>Способен</w:t>
            </w:r>
            <w:proofErr w:type="gramEnd"/>
            <w:r w:rsidRPr="00974C70">
              <w:rPr>
                <w:sz w:val="22"/>
                <w:szCs w:val="22"/>
              </w:rPr>
              <w:t xml:space="preserve"> к проектированию, моделированию и изготовлению эстетически ценных и конкурентно способных художественно-промышленных изделий и объектов в соответствии с разработанной концепцией и значимыми для потребителя параметр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9987F1" w14:textId="77777777" w:rsidR="00876C64" w:rsidRDefault="00876C64" w:rsidP="006649C6">
            <w:pPr>
              <w:autoSpaceDE w:val="0"/>
              <w:autoSpaceDN w:val="0"/>
              <w:adjustRightInd w:val="0"/>
            </w:pPr>
            <w:r w:rsidRPr="00974C70">
              <w:t>ИД-ПК-5.2</w:t>
            </w:r>
          </w:p>
          <w:p w14:paraId="3C00EE4F" w14:textId="77777777" w:rsidR="00876C64" w:rsidRPr="00AB7582" w:rsidRDefault="00876C64" w:rsidP="006649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4C70">
              <w:t>Выбор критериев оценки потребностей целевых аудиторий, на которые рассчитан продукт</w:t>
            </w:r>
            <w:r w:rsidRPr="00974C70">
              <w:tab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C32AAA" w14:textId="77777777" w:rsidR="00876C64" w:rsidRDefault="00876C64" w:rsidP="00876C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- осуществляет </w:t>
            </w:r>
            <w:r w:rsidRPr="00D716CB">
              <w:rPr>
                <w:rFonts w:cstheme="minorBidi"/>
              </w:rPr>
              <w:t>критический анализ и синтез информации</w:t>
            </w:r>
            <w:r>
              <w:rPr>
                <w:rFonts w:cstheme="minorBidi"/>
              </w:rPr>
              <w:t xml:space="preserve"> о работе швейного предприятия, качестве и востребованности выпускаемой продукции; представляет в наглядной, структурированной или формализованной форме результаты проектных работ;</w:t>
            </w:r>
          </w:p>
          <w:p w14:paraId="7C4866B0" w14:textId="77777777" w:rsidR="00876C64" w:rsidRDefault="00876C64" w:rsidP="00876C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формулирует цели и задачи проектных работ </w:t>
            </w:r>
          </w:p>
          <w:p w14:paraId="00987137" w14:textId="77777777" w:rsidR="00876C64" w:rsidRPr="00DB1BF1" w:rsidRDefault="00876C64" w:rsidP="006649C6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предлагает пути решения поставленных целей, направленных на развитие ассортиментной политики предприятия и снижения объемов нераспроданной продукции</w:t>
            </w:r>
          </w:p>
        </w:tc>
      </w:tr>
      <w:tr w:rsidR="00876C64" w:rsidRPr="00F31E81" w14:paraId="495D2DBC" w14:textId="77777777" w:rsidTr="006649C6">
        <w:trPr>
          <w:trHeight w:val="71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F690A8" w14:textId="77777777" w:rsidR="00876C64" w:rsidRDefault="00876C64" w:rsidP="006649C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86627" w14:textId="77777777" w:rsidR="00876C64" w:rsidRDefault="00876C64" w:rsidP="006649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4C70">
              <w:t>ИД-ПК-5.4</w:t>
            </w:r>
            <w:r w:rsidRPr="00974C70">
              <w:tab/>
              <w:t>Разработка комплекта чертежей и схем технической, художественно-конструкторской документации на проектируемое издели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13E04D" w14:textId="77777777" w:rsidR="00876C64" w:rsidRDefault="00876C64" w:rsidP="006649C6">
            <w:r>
              <w:rPr>
                <w:rFonts w:cstheme="minorBidi"/>
              </w:rPr>
              <w:t>анализирует</w:t>
            </w:r>
            <w:r>
              <w:t xml:space="preserve"> отчеты маркетинговых и социальных исследований потребителей одежды с целью оценки удовлетворенности потребителей рыночным ассортиментом одежды, потребительских расходов на покупку и эксплуатацию, а также нужд, пожеланий и предпочтений потребителей;</w:t>
            </w:r>
          </w:p>
          <w:p w14:paraId="4A90C6CF" w14:textId="77777777" w:rsidR="00876C64" w:rsidRDefault="00876C64" w:rsidP="006649C6">
            <w:r>
              <w:t xml:space="preserve">- </w:t>
            </w:r>
            <w:r w:rsidRPr="003A7BFC">
              <w:t xml:space="preserve">осуществляет процедуры сбора, сортировки, анализа, оценки и критического </w:t>
            </w:r>
            <w:proofErr w:type="spellStart"/>
            <w:r w:rsidRPr="003A7BFC">
              <w:t>резюмирования</w:t>
            </w:r>
            <w:proofErr w:type="spellEnd"/>
            <w:r w:rsidRPr="003A7BFC">
              <w:t xml:space="preserve"> больших объемов информации, используемой при конструировании и моделировании швейных изделий</w:t>
            </w:r>
            <w:r>
              <w:t>;</w:t>
            </w:r>
          </w:p>
          <w:p w14:paraId="2F27CF10" w14:textId="77777777" w:rsidR="00876C64" w:rsidRPr="00974C70" w:rsidRDefault="00876C64" w:rsidP="00876C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3D20EC">
              <w:t>определяет существующие и потенциальные нужды и предпочтения потребителей и значимые для них характеристики одежды</w:t>
            </w:r>
          </w:p>
          <w:p w14:paraId="253F66D1" w14:textId="77777777" w:rsidR="00876C64" w:rsidRPr="003D20EC" w:rsidRDefault="00876C64" w:rsidP="00876C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</w:rPr>
              <w:t xml:space="preserve">знает </w:t>
            </w:r>
            <w:r>
              <w:rPr>
                <w:bCs/>
              </w:rPr>
              <w:t>процедуры и технологии конструкторско-технологической подготовки производства;</w:t>
            </w:r>
          </w:p>
          <w:p w14:paraId="0C5816C7" w14:textId="77777777" w:rsidR="00876C64" w:rsidRPr="003D20EC" w:rsidRDefault="00876C64" w:rsidP="00876C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bCs/>
              </w:rPr>
              <w:t>вносит предложения по модификации производственных технологий и оборудования для повышения конкурентоспособности выпускаемых изделий и увеличения объемов их продаж;</w:t>
            </w:r>
          </w:p>
          <w:p w14:paraId="2A6E8246" w14:textId="77777777" w:rsidR="00876C64" w:rsidRPr="003D20EC" w:rsidRDefault="00876C64" w:rsidP="00876C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bCs/>
              </w:rPr>
              <w:t xml:space="preserve">разрабатывает меры совершенствования и развития серийного (массового) производства с учетом свойств новых материалов, потребительского спроса и методов </w:t>
            </w:r>
            <w:proofErr w:type="spellStart"/>
            <w:r>
              <w:rPr>
                <w:bCs/>
              </w:rPr>
              <w:t>цифровизации</w:t>
            </w:r>
            <w:proofErr w:type="spellEnd"/>
            <w:r>
              <w:rPr>
                <w:bCs/>
              </w:rPr>
              <w:t xml:space="preserve"> проектных и производственных процессов;</w:t>
            </w:r>
          </w:p>
          <w:p w14:paraId="6C8870D3" w14:textId="77777777" w:rsidR="00876C64" w:rsidRPr="00916E9E" w:rsidRDefault="00876C64" w:rsidP="00876C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bCs/>
              </w:rPr>
              <w:t>определяет  элементы моделей/коллекций одежды, нуждающихся в корректировке в соответствии с требованиями технологического процесса</w:t>
            </w:r>
          </w:p>
        </w:tc>
      </w:tr>
      <w:tr w:rsidR="00876C64" w:rsidRPr="00F31E81" w14:paraId="609F7ACA" w14:textId="77777777" w:rsidTr="006649C6">
        <w:trPr>
          <w:trHeight w:val="261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07278" w14:textId="77777777" w:rsidR="00876C64" w:rsidRPr="00974C70" w:rsidRDefault="00876C64" w:rsidP="006649C6">
            <w:pPr>
              <w:pStyle w:val="pboth"/>
              <w:jc w:val="both"/>
              <w:rPr>
                <w:sz w:val="22"/>
                <w:szCs w:val="22"/>
              </w:rPr>
            </w:pPr>
            <w:r w:rsidRPr="00974C70">
              <w:rPr>
                <w:sz w:val="22"/>
                <w:szCs w:val="22"/>
              </w:rPr>
              <w:t>ПК-6</w:t>
            </w:r>
            <w:r w:rsidRPr="00974C70">
              <w:rPr>
                <w:sz w:val="22"/>
                <w:szCs w:val="22"/>
              </w:rPr>
              <w:tab/>
            </w:r>
            <w:proofErr w:type="gramStart"/>
            <w:r w:rsidRPr="00974C70">
              <w:rPr>
                <w:sz w:val="22"/>
                <w:szCs w:val="22"/>
              </w:rPr>
              <w:t>Способен</w:t>
            </w:r>
            <w:proofErr w:type="gramEnd"/>
            <w:r w:rsidRPr="00974C70">
              <w:rPr>
                <w:sz w:val="22"/>
                <w:szCs w:val="22"/>
              </w:rPr>
              <w:t xml:space="preserve"> к разработке художественных приемов дизайна при создании и реставрации художественно-промышленной продукции</w:t>
            </w:r>
          </w:p>
          <w:p w14:paraId="0A243206" w14:textId="77777777" w:rsidR="00876C64" w:rsidRPr="00AB7582" w:rsidRDefault="00876C64" w:rsidP="006649C6">
            <w:pPr>
              <w:pStyle w:val="pboth"/>
              <w:jc w:val="both"/>
              <w:rPr>
                <w:sz w:val="22"/>
                <w:szCs w:val="22"/>
              </w:rPr>
            </w:pPr>
            <w:r w:rsidRPr="00974C70">
              <w:rPr>
                <w:sz w:val="22"/>
                <w:szCs w:val="22"/>
              </w:rPr>
              <w:tab/>
            </w:r>
          </w:p>
          <w:p w14:paraId="299FCE26" w14:textId="77777777" w:rsidR="00876C64" w:rsidRPr="00AB7582" w:rsidRDefault="00876C64" w:rsidP="006649C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B44398" w14:textId="77777777" w:rsidR="00876C64" w:rsidRDefault="00876C64" w:rsidP="006649C6">
            <w:pPr>
              <w:autoSpaceDE w:val="0"/>
              <w:autoSpaceDN w:val="0"/>
              <w:adjustRightInd w:val="0"/>
            </w:pPr>
            <w:r w:rsidRPr="00974C70">
              <w:t>ИД-ПК-6.2</w:t>
            </w:r>
            <w:r>
              <w:t xml:space="preserve">  Моделирование и изготовление образцов </w:t>
            </w:r>
          </w:p>
          <w:p w14:paraId="08921C7A" w14:textId="77777777" w:rsidR="00876C64" w:rsidRDefault="00876C64" w:rsidP="006649C6">
            <w:pPr>
              <w:autoSpaceDE w:val="0"/>
              <w:autoSpaceDN w:val="0"/>
              <w:adjustRightInd w:val="0"/>
            </w:pPr>
            <w:r>
              <w:t xml:space="preserve">проектируемых объектов. Совершенствование </w:t>
            </w:r>
          </w:p>
          <w:p w14:paraId="685B2A57" w14:textId="77777777" w:rsidR="00876C64" w:rsidRPr="0035247B" w:rsidRDefault="00876C64" w:rsidP="006649C6">
            <w:pPr>
              <w:autoSpaceDE w:val="0"/>
              <w:autoSpaceDN w:val="0"/>
              <w:adjustRightInd w:val="0"/>
            </w:pPr>
            <w:r>
              <w:t>дизайна меховых изделий"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744A63" w14:textId="77777777" w:rsidR="00876C64" w:rsidRDefault="00876C64" w:rsidP="00876C64">
            <w:pPr>
              <w:pStyle w:val="af0"/>
              <w:numPr>
                <w:ilvl w:val="0"/>
                <w:numId w:val="8"/>
              </w:numPr>
              <w:tabs>
                <w:tab w:val="left" w:pos="1"/>
              </w:tabs>
              <w:ind w:left="0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- осуществляет моделирование конструкций швейных изделий с применением </w:t>
            </w:r>
            <w:r w:rsidRPr="00DB1BF1">
              <w:rPr>
                <w:rFonts w:cstheme="minorBidi"/>
              </w:rPr>
              <w:t>систем автоматизированного проектирования и информационных технологий</w:t>
            </w:r>
            <w:r>
              <w:rPr>
                <w:rFonts w:cstheme="minorBidi"/>
              </w:rPr>
              <w:t>, с учетом требований конкретных потребителей;</w:t>
            </w:r>
          </w:p>
          <w:p w14:paraId="64567854" w14:textId="77777777" w:rsidR="00876C64" w:rsidRDefault="00876C64" w:rsidP="00876C64">
            <w:pPr>
              <w:pStyle w:val="af0"/>
              <w:numPr>
                <w:ilvl w:val="0"/>
                <w:numId w:val="8"/>
              </w:numPr>
              <w:tabs>
                <w:tab w:val="left" w:pos="1"/>
              </w:tabs>
              <w:ind w:left="0" w:firstLine="0"/>
              <w:rPr>
                <w:rFonts w:cstheme="minorBidi"/>
              </w:rPr>
            </w:pPr>
            <w:r>
              <w:rPr>
                <w:rFonts w:cstheme="minorBidi"/>
              </w:rPr>
              <w:t>разрабатывает технические задания на новые модели по результатам общения с заказчиком в удаленном режиме;</w:t>
            </w:r>
          </w:p>
          <w:p w14:paraId="6453097A" w14:textId="77777777" w:rsidR="00876C64" w:rsidRPr="00974C70" w:rsidRDefault="00876C64" w:rsidP="006649C6">
            <w:pPr>
              <w:rPr>
                <w:b/>
              </w:rPr>
            </w:pPr>
            <w:r>
              <w:rPr>
                <w:rFonts w:cstheme="minorBidi"/>
              </w:rPr>
              <w:t>р</w:t>
            </w:r>
            <w:r w:rsidRPr="00DB1BF1">
              <w:rPr>
                <w:rFonts w:cstheme="minorBidi"/>
              </w:rPr>
              <w:t>еш</w:t>
            </w:r>
            <w:r>
              <w:rPr>
                <w:rFonts w:cstheme="minorBidi"/>
              </w:rPr>
              <w:t>ает типовые и нетиповые</w:t>
            </w:r>
            <w:r w:rsidRPr="00DB1BF1">
              <w:rPr>
                <w:rFonts w:cstheme="minorBidi"/>
              </w:rPr>
              <w:t xml:space="preserve"> задач</w:t>
            </w:r>
            <w:r>
              <w:rPr>
                <w:rFonts w:cstheme="minorBidi"/>
              </w:rPr>
              <w:t>и</w:t>
            </w:r>
            <w:r w:rsidRPr="00DB1BF1">
              <w:rPr>
                <w:rFonts w:cstheme="minorBidi"/>
              </w:rPr>
              <w:t xml:space="preserve"> проектирования </w:t>
            </w:r>
            <w:r>
              <w:rPr>
                <w:rFonts w:cstheme="minorBidi"/>
              </w:rPr>
              <w:t>одежды</w:t>
            </w:r>
            <w:r w:rsidRPr="00DB1BF1">
              <w:rPr>
                <w:rFonts w:cstheme="minorBidi"/>
              </w:rPr>
              <w:t xml:space="preserve"> с помощью современных информационных технологий и прикладных программных средств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6CD1642" w:rsidR="00342AAE" w:rsidRPr="007315AE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64DBDAE9" w14:textId="77777777" w:rsidR="007315AE" w:rsidRPr="00560461" w:rsidRDefault="007315AE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58D5DDC" w:rsidR="00560461" w:rsidRPr="0004140F" w:rsidRDefault="00876C64" w:rsidP="00B6294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316928E" w:rsidR="00560461" w:rsidRPr="0004140F" w:rsidRDefault="00876C64" w:rsidP="00B6294E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750"/>
        <w:gridCol w:w="917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3C34D9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7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1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3C34D9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3C34D9">
        <w:trPr>
          <w:cantSplit/>
          <w:trHeight w:val="227"/>
        </w:trPr>
        <w:tc>
          <w:tcPr>
            <w:tcW w:w="1943" w:type="dxa"/>
          </w:tcPr>
          <w:p w14:paraId="280A339D" w14:textId="0BFB653B" w:rsidR="00262427" w:rsidRPr="003C34D9" w:rsidRDefault="003C34D9" w:rsidP="009B399A">
            <w:r w:rsidRPr="003C34D9">
              <w:t>8</w:t>
            </w:r>
            <w:r w:rsidR="00262427" w:rsidRPr="003C34D9">
              <w:t xml:space="preserve"> семестр</w:t>
            </w:r>
          </w:p>
        </w:tc>
        <w:tc>
          <w:tcPr>
            <w:tcW w:w="1130" w:type="dxa"/>
          </w:tcPr>
          <w:p w14:paraId="2A6AD4FE" w14:textId="0FB30875" w:rsidR="00262427" w:rsidRPr="003C34D9" w:rsidRDefault="003C34D9" w:rsidP="009B399A">
            <w:pPr>
              <w:ind w:left="28"/>
              <w:jc w:val="center"/>
            </w:pPr>
            <w:r w:rsidRPr="003C34D9">
              <w:t>Экзамен</w:t>
            </w:r>
          </w:p>
        </w:tc>
        <w:tc>
          <w:tcPr>
            <w:tcW w:w="750" w:type="dxa"/>
          </w:tcPr>
          <w:p w14:paraId="5F79EEA3" w14:textId="33AE17FC" w:rsidR="00262427" w:rsidRPr="003C34D9" w:rsidRDefault="003C34D9" w:rsidP="009B399A">
            <w:pPr>
              <w:ind w:left="28"/>
              <w:jc w:val="center"/>
            </w:pPr>
            <w:r w:rsidRPr="003C34D9">
              <w:t>144</w:t>
            </w:r>
          </w:p>
        </w:tc>
        <w:tc>
          <w:tcPr>
            <w:tcW w:w="917" w:type="dxa"/>
            <w:shd w:val="clear" w:color="auto" w:fill="auto"/>
          </w:tcPr>
          <w:p w14:paraId="63C4BF4D" w14:textId="5F61982A" w:rsidR="00262427" w:rsidRPr="003C34D9" w:rsidRDefault="003C34D9" w:rsidP="009B399A">
            <w:pPr>
              <w:ind w:left="28"/>
              <w:jc w:val="center"/>
            </w:pPr>
            <w:r w:rsidRPr="003C34D9"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3C34D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51966335" w:rsidR="00262427" w:rsidRPr="003C34D9" w:rsidRDefault="00876C64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3C34D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3C34D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B3B047F" w:rsidR="00262427" w:rsidRPr="003C34D9" w:rsidRDefault="00876C64" w:rsidP="009B399A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14:paraId="10596340" w14:textId="5331C99C" w:rsidR="00262427" w:rsidRPr="003C34D9" w:rsidRDefault="003C34D9" w:rsidP="009B399A">
            <w:pPr>
              <w:ind w:left="28"/>
              <w:jc w:val="center"/>
            </w:pPr>
            <w:r w:rsidRPr="003C34D9">
              <w:t>27</w:t>
            </w:r>
          </w:p>
        </w:tc>
      </w:tr>
      <w:tr w:rsidR="00262427" w:rsidRPr="00B02E88" w14:paraId="546FEEE7" w14:textId="77777777" w:rsidTr="003C34D9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750" w:type="dxa"/>
          </w:tcPr>
          <w:p w14:paraId="563280B8" w14:textId="702DE573" w:rsidR="00262427" w:rsidRPr="00B02E88" w:rsidRDefault="003C34D9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917" w:type="dxa"/>
            <w:shd w:val="clear" w:color="auto" w:fill="auto"/>
          </w:tcPr>
          <w:p w14:paraId="6A80F3B9" w14:textId="251DC628" w:rsidR="00262427" w:rsidRPr="00B02E88" w:rsidRDefault="003C34D9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6C1D5C1B" w:rsidR="00262427" w:rsidRPr="00B02E88" w:rsidRDefault="00876C64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3B65AC9" w:rsidR="00262427" w:rsidRPr="00B02E88" w:rsidRDefault="00876C64" w:rsidP="009B399A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14:paraId="728E340E" w14:textId="75B539BD" w:rsidR="00262427" w:rsidRPr="00B02E88" w:rsidRDefault="003C34D9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5B7CA43"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50571D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06A0059" w:rsidR="00A57354" w:rsidRPr="006A6AB0" w:rsidRDefault="00A57354" w:rsidP="006519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 xml:space="preserve">индивидуальные </w:t>
            </w:r>
            <w:proofErr w:type="spellStart"/>
            <w:r w:rsidR="006A6AB0" w:rsidRPr="006A6AB0">
              <w:rPr>
                <w:b/>
                <w:i/>
                <w:sz w:val="18"/>
                <w:szCs w:val="18"/>
              </w:rPr>
              <w:t>заняти</w:t>
            </w:r>
            <w:r w:rsidRPr="006A6AB0">
              <w:rPr>
                <w:b/>
                <w:i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F0DF9B1" w:rsidR="00A57354" w:rsidRPr="00DC26C0" w:rsidRDefault="00A57354" w:rsidP="006519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8755CC5" w14:textId="77777777" w:rsidR="00876C64" w:rsidRDefault="00876C64" w:rsidP="00876C64">
            <w:r>
              <w:t>ПК-5</w:t>
            </w:r>
          </w:p>
          <w:p w14:paraId="19749F0D" w14:textId="77777777" w:rsidR="00876C64" w:rsidRDefault="00876C64" w:rsidP="00876C64">
            <w:r w:rsidRPr="00634D40">
              <w:t>ИД-ПК-5.2</w:t>
            </w:r>
          </w:p>
          <w:p w14:paraId="2A067304" w14:textId="77777777" w:rsidR="00876C64" w:rsidRDefault="00876C64" w:rsidP="00876C64">
            <w:r w:rsidRPr="00634D40">
              <w:t>ИД-ПК-5.4</w:t>
            </w:r>
          </w:p>
          <w:p w14:paraId="54772A42" w14:textId="77777777" w:rsidR="00876C64" w:rsidRDefault="00876C64" w:rsidP="00876C64">
            <w:r>
              <w:t>ПК-6</w:t>
            </w:r>
          </w:p>
          <w:p w14:paraId="7AC4CFC4" w14:textId="7A9CFC97" w:rsidR="00386236" w:rsidRPr="007F67CF" w:rsidRDefault="00876C64" w:rsidP="00876C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634D40">
              <w:t>ИД-ПК-6.2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789B1BF" w:rsidR="00386236" w:rsidRPr="00A06CF3" w:rsidRDefault="006E2F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6519BB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3932C28" w14:textId="77777777" w:rsidR="00876C64" w:rsidRDefault="00876C64" w:rsidP="00876C64">
            <w:r>
              <w:t>ПК-5</w:t>
            </w:r>
          </w:p>
          <w:p w14:paraId="7011EBBF" w14:textId="77777777" w:rsidR="00876C64" w:rsidRDefault="00876C64" w:rsidP="00876C64">
            <w:r w:rsidRPr="00634D40">
              <w:t>ИД-ПК-5.2</w:t>
            </w:r>
          </w:p>
          <w:p w14:paraId="7A8DE9E8" w14:textId="77777777" w:rsidR="00876C64" w:rsidRDefault="00876C64" w:rsidP="00876C64">
            <w:r w:rsidRPr="00634D40">
              <w:t>ИД-ПК-5.4</w:t>
            </w:r>
          </w:p>
          <w:p w14:paraId="31535C4C" w14:textId="77777777" w:rsidR="00876C64" w:rsidRDefault="00876C64" w:rsidP="00876C64">
            <w:r>
              <w:t>ПК-6</w:t>
            </w:r>
          </w:p>
          <w:p w14:paraId="5B4EF8F5" w14:textId="6608A28E" w:rsidR="006519BB" w:rsidRPr="00351AE6" w:rsidRDefault="00876C64" w:rsidP="00876C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34D40">
              <w:t>ИД-ПК-6.2</w:t>
            </w:r>
          </w:p>
        </w:tc>
        <w:tc>
          <w:tcPr>
            <w:tcW w:w="5953" w:type="dxa"/>
          </w:tcPr>
          <w:p w14:paraId="7FB1BE32" w14:textId="2CD1F142" w:rsidR="006519BB" w:rsidRPr="00DF3C1E" w:rsidRDefault="006519BB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A80972">
              <w:rPr>
                <w:b/>
                <w:bCs/>
              </w:rPr>
              <w:t>Методика определения целевой группы потребителей и предпочтений выделенной целевой группы для проектирования промышленной коллекции одежды</w:t>
            </w:r>
          </w:p>
        </w:tc>
        <w:tc>
          <w:tcPr>
            <w:tcW w:w="815" w:type="dxa"/>
          </w:tcPr>
          <w:p w14:paraId="60DA7348" w14:textId="77777777" w:rsidR="006519BB" w:rsidRPr="001C1B2E" w:rsidRDefault="006519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6519BB" w:rsidRPr="001C1B2E" w:rsidRDefault="006519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6519BB" w:rsidRPr="001C1B2E" w:rsidRDefault="006519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6519BB" w:rsidRPr="000D16CD" w:rsidRDefault="006519B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701AFA79" w:rsidR="006519BB" w:rsidRPr="001C1B2E" w:rsidRDefault="00876C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14:paraId="75DE84B0" w14:textId="77777777" w:rsidR="006519BB" w:rsidRPr="003A3CAB" w:rsidRDefault="006519BB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74955722" w14:textId="77777777" w:rsidR="006519BB" w:rsidRDefault="006519BB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203CB5A7" w14:textId="77777777" w:rsidR="006519BB" w:rsidRPr="00A80972" w:rsidRDefault="006519BB" w:rsidP="006E2F6E">
            <w:pPr>
              <w:jc w:val="both"/>
            </w:pPr>
            <w:r w:rsidRPr="00A80972">
              <w:t>1. Защита лабораторных работ,</w:t>
            </w:r>
          </w:p>
          <w:p w14:paraId="54119CB6" w14:textId="77777777" w:rsidR="006519BB" w:rsidRPr="00A80972" w:rsidRDefault="006519BB" w:rsidP="006E2F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0972">
              <w:t xml:space="preserve">2. Защита </w:t>
            </w:r>
            <w:proofErr w:type="gramStart"/>
            <w:r w:rsidRPr="00A80972">
              <w:t>кейс-задачи</w:t>
            </w:r>
            <w:proofErr w:type="gramEnd"/>
          </w:p>
          <w:p w14:paraId="0377751F" w14:textId="77777777" w:rsidR="006519BB" w:rsidRPr="00DF3C1E" w:rsidRDefault="006519BB" w:rsidP="006E2F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519BB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6519BB" w:rsidRDefault="006519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7957D28" w:rsidR="006519BB" w:rsidRPr="00E949D2" w:rsidRDefault="006519BB" w:rsidP="00B6294E">
            <w:r>
              <w:t>Тема 1</w:t>
            </w:r>
          </w:p>
          <w:p w14:paraId="3B7F441F" w14:textId="6C1F6AAA" w:rsidR="006519BB" w:rsidRPr="00C8423D" w:rsidRDefault="006519BB" w:rsidP="00B07EE7">
            <w:pPr>
              <w:rPr>
                <w:i/>
              </w:rPr>
            </w:pPr>
            <w:r w:rsidRPr="00907143">
              <w:rPr>
                <w:bCs/>
              </w:rPr>
              <w:t>Методика определения целевой группы потребителей и предпочтений выделенной целевой группы для проектирования промышленной коллекции одежды</w:t>
            </w:r>
          </w:p>
        </w:tc>
        <w:tc>
          <w:tcPr>
            <w:tcW w:w="815" w:type="dxa"/>
          </w:tcPr>
          <w:p w14:paraId="1C6538CC" w14:textId="73B24A20" w:rsidR="006519BB" w:rsidRPr="00F720E9" w:rsidRDefault="006519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7240B449" w14:textId="77777777" w:rsidR="006519BB" w:rsidRPr="00F720E9" w:rsidRDefault="006519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6519BB" w:rsidRPr="001C1B2E" w:rsidRDefault="006519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551C529" w:rsidR="006519BB" w:rsidRPr="000D16CD" w:rsidRDefault="006519B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850471C" w:rsidR="006519BB" w:rsidRPr="005B225F" w:rsidRDefault="006519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2A988ED2" w:rsidR="006519BB" w:rsidRPr="00DF3C1E" w:rsidRDefault="006519BB" w:rsidP="006E2F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519BB" w:rsidRPr="006168DD" w14:paraId="417E3598" w14:textId="77777777" w:rsidTr="00FA2451">
        <w:tc>
          <w:tcPr>
            <w:tcW w:w="1701" w:type="dxa"/>
            <w:vMerge/>
          </w:tcPr>
          <w:p w14:paraId="1A8477CC" w14:textId="77777777" w:rsidR="006519BB" w:rsidRDefault="006519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85B3DA" w14:textId="6FC9A06D" w:rsidR="006519BB" w:rsidRDefault="006519BB" w:rsidP="00A22B93">
            <w:r>
              <w:t>Лабораторная работа № 1</w:t>
            </w:r>
          </w:p>
          <w:p w14:paraId="66F47A24" w14:textId="0D51A55D" w:rsidR="006519BB" w:rsidRPr="00E949D2" w:rsidRDefault="006519BB" w:rsidP="00A22B93">
            <w:r w:rsidRPr="00907143">
              <w:rPr>
                <w:bCs/>
              </w:rPr>
              <w:t>Методика определения целевой группы потребителей и предпочтений выделенной целевой группы для проектирования промышленной коллекции одежды</w:t>
            </w:r>
          </w:p>
        </w:tc>
        <w:tc>
          <w:tcPr>
            <w:tcW w:w="815" w:type="dxa"/>
          </w:tcPr>
          <w:p w14:paraId="4BFE9749" w14:textId="77777777" w:rsidR="006519BB" w:rsidRDefault="006519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0FEAE0E" w14:textId="77777777" w:rsidR="006519BB" w:rsidRPr="00F720E9" w:rsidRDefault="006519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67FD18" w14:textId="2C0E3C1E" w:rsidR="006519BB" w:rsidRPr="001C1B2E" w:rsidRDefault="00876C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4165496D" w14:textId="77777777" w:rsidR="006519BB" w:rsidRPr="000D16CD" w:rsidRDefault="006519B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BEB961" w14:textId="77777777" w:rsidR="006519BB" w:rsidRDefault="006519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DAB5D2" w14:textId="77777777" w:rsidR="006519BB" w:rsidRPr="003A3CAB" w:rsidRDefault="006519BB" w:rsidP="00DA301F">
            <w:pPr>
              <w:jc w:val="both"/>
            </w:pPr>
          </w:p>
        </w:tc>
      </w:tr>
      <w:tr w:rsidR="000C1BB6" w:rsidRPr="006168DD" w14:paraId="34FB12E8" w14:textId="77777777" w:rsidTr="00FA2451">
        <w:tc>
          <w:tcPr>
            <w:tcW w:w="1701" w:type="dxa"/>
            <w:vMerge w:val="restart"/>
          </w:tcPr>
          <w:p w14:paraId="7450FE58" w14:textId="77777777" w:rsidR="00876C64" w:rsidRDefault="00876C64" w:rsidP="00876C64">
            <w:r>
              <w:t>ПК-5</w:t>
            </w:r>
          </w:p>
          <w:p w14:paraId="623A7139" w14:textId="77777777" w:rsidR="00876C64" w:rsidRDefault="00876C64" w:rsidP="00876C64">
            <w:r w:rsidRPr="00634D40">
              <w:t>ИД-ПК-5.2</w:t>
            </w:r>
          </w:p>
          <w:p w14:paraId="77169043" w14:textId="77777777" w:rsidR="00876C64" w:rsidRDefault="00876C64" w:rsidP="00876C64">
            <w:r w:rsidRPr="00634D40">
              <w:t>ИД-ПК-5.4</w:t>
            </w:r>
          </w:p>
          <w:p w14:paraId="37A96482" w14:textId="77777777" w:rsidR="00876C64" w:rsidRDefault="00876C64" w:rsidP="00876C64">
            <w:r>
              <w:t>ПК-6</w:t>
            </w:r>
          </w:p>
          <w:p w14:paraId="35BB4E03" w14:textId="7881A6F7" w:rsidR="000C1BB6" w:rsidRDefault="00876C64" w:rsidP="00876C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4D40">
              <w:t>ИД-ПК-6.2</w:t>
            </w:r>
          </w:p>
        </w:tc>
        <w:tc>
          <w:tcPr>
            <w:tcW w:w="5953" w:type="dxa"/>
          </w:tcPr>
          <w:p w14:paraId="6DAC9344" w14:textId="709C76F4" w:rsidR="000C1BB6" w:rsidRDefault="000C1BB6" w:rsidP="00A80972">
            <w:r>
              <w:rPr>
                <w:b/>
              </w:rPr>
              <w:t>Раздел</w:t>
            </w:r>
            <w:r w:rsidR="00A80972" w:rsidRPr="00B16FCF">
              <w:rPr>
                <w:b/>
              </w:rPr>
              <w:t xml:space="preserve"> </w:t>
            </w:r>
            <w:r w:rsidR="00A80972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A80972" w:rsidRPr="00A80972">
              <w:rPr>
                <w:b/>
                <w:bCs/>
              </w:rPr>
              <w:t xml:space="preserve">Методы проведения анализа  промышленных коллекций - аналогов </w:t>
            </w:r>
          </w:p>
        </w:tc>
        <w:tc>
          <w:tcPr>
            <w:tcW w:w="815" w:type="dxa"/>
          </w:tcPr>
          <w:p w14:paraId="109A912A" w14:textId="56939AAE" w:rsidR="000C1BB6" w:rsidRDefault="000C1BB6" w:rsidP="000C1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5" w:type="dxa"/>
          </w:tcPr>
          <w:p w14:paraId="14BFBCAC" w14:textId="77A1DE4C" w:rsidR="000C1BB6" w:rsidRPr="00F720E9" w:rsidRDefault="000C1BB6" w:rsidP="000C1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5" w:type="dxa"/>
          </w:tcPr>
          <w:p w14:paraId="1AB5BFBE" w14:textId="17DA08B1" w:rsidR="000C1BB6" w:rsidRPr="001C1B2E" w:rsidRDefault="000C1BB6" w:rsidP="000C1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989AAC6" w14:textId="228C242D" w:rsidR="000C1BB6" w:rsidRPr="000D16CD" w:rsidRDefault="000C1BB6" w:rsidP="000C1B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41694419" w14:textId="35439AC9" w:rsidR="000C1BB6" w:rsidRDefault="00876C64" w:rsidP="000C1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14:paraId="0E2C376D" w14:textId="77777777" w:rsidR="000C1BB6" w:rsidRPr="00A80972" w:rsidRDefault="000C1BB6" w:rsidP="000C1BB6">
            <w:pPr>
              <w:jc w:val="both"/>
            </w:pPr>
            <w:r w:rsidRPr="00A80972">
              <w:t xml:space="preserve">Формы текущего контроля </w:t>
            </w:r>
          </w:p>
          <w:p w14:paraId="51571468" w14:textId="03991512" w:rsidR="000C1BB6" w:rsidRPr="00A80972" w:rsidRDefault="000C1BB6" w:rsidP="000C1BB6">
            <w:pPr>
              <w:jc w:val="both"/>
            </w:pPr>
            <w:r w:rsidRPr="00A80972">
              <w:t xml:space="preserve">по разделу </w:t>
            </w:r>
            <w:r w:rsidR="00A80972" w:rsidRPr="00A80972">
              <w:rPr>
                <w:lang w:val="en-US"/>
              </w:rPr>
              <w:t>II</w:t>
            </w:r>
            <w:r w:rsidRPr="00A80972">
              <w:t>:</w:t>
            </w:r>
          </w:p>
          <w:p w14:paraId="14B6C262" w14:textId="55CAFE6D" w:rsidR="000C1BB6" w:rsidRPr="00A80972" w:rsidRDefault="000C1BB6" w:rsidP="000C1BB6">
            <w:pPr>
              <w:jc w:val="both"/>
            </w:pPr>
            <w:r w:rsidRPr="00A80972">
              <w:t xml:space="preserve">1. </w:t>
            </w:r>
            <w:r w:rsidR="00A80972" w:rsidRPr="00A80972">
              <w:t>Защита лабораторных работ</w:t>
            </w:r>
          </w:p>
          <w:p w14:paraId="7E664892" w14:textId="5FEF1ABF" w:rsidR="000C1BB6" w:rsidRPr="00A80972" w:rsidRDefault="000C1BB6" w:rsidP="000C1BB6">
            <w:pPr>
              <w:jc w:val="both"/>
            </w:pPr>
          </w:p>
        </w:tc>
      </w:tr>
      <w:tr w:rsidR="000C1BB6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0C1BB6" w:rsidRDefault="000C1BB6" w:rsidP="000C1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5AA9DC44" w:rsidR="000C1BB6" w:rsidRPr="00E949D2" w:rsidRDefault="000C1BB6" w:rsidP="000C1BB6">
            <w:r>
              <w:t xml:space="preserve">Тема </w:t>
            </w:r>
            <w:r w:rsidRPr="00E949D2">
              <w:t xml:space="preserve">2 </w:t>
            </w:r>
          </w:p>
          <w:p w14:paraId="254BCE4F" w14:textId="0229783A" w:rsidR="000C1BB6" w:rsidRPr="00E949D2" w:rsidRDefault="000C1BB6" w:rsidP="000C1BB6">
            <w:r w:rsidRPr="00F563CD">
              <w:rPr>
                <w:bCs/>
              </w:rPr>
              <w:t>Методы проведения анализа  промышленных коллекций - аналогов на основе выделения композиционно-конструктивных признаков, конструктивных и  конструктивно-декоративных элементов создания объемной формы  в моделях изделий, входящих в коллекцию</w:t>
            </w:r>
          </w:p>
        </w:tc>
        <w:tc>
          <w:tcPr>
            <w:tcW w:w="815" w:type="dxa"/>
          </w:tcPr>
          <w:p w14:paraId="68368244" w14:textId="2712B396" w:rsidR="000C1BB6" w:rsidRPr="00F720E9" w:rsidRDefault="000C1BB6" w:rsidP="000C1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0E30552E" w14:textId="77777777" w:rsidR="000C1BB6" w:rsidRPr="00F720E9" w:rsidRDefault="000C1BB6" w:rsidP="000C1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0C1BB6" w:rsidRPr="001C1B2E" w:rsidRDefault="000C1BB6" w:rsidP="000C1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0C1BB6" w:rsidRPr="000D16CD" w:rsidRDefault="000C1BB6" w:rsidP="000C1B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F80E2A2" w:rsidR="000C1BB6" w:rsidRPr="005B225F" w:rsidRDefault="000C1BB6" w:rsidP="000C1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0C1BB6" w:rsidRPr="00DA301F" w:rsidRDefault="000C1BB6" w:rsidP="000C1BB6">
            <w:pPr>
              <w:jc w:val="both"/>
              <w:rPr>
                <w:i/>
              </w:rPr>
            </w:pPr>
          </w:p>
        </w:tc>
      </w:tr>
      <w:tr w:rsidR="000C1BB6" w:rsidRPr="006168DD" w14:paraId="7AB4548F" w14:textId="77777777" w:rsidTr="001F3BE4">
        <w:tc>
          <w:tcPr>
            <w:tcW w:w="1701" w:type="dxa"/>
            <w:vMerge/>
          </w:tcPr>
          <w:p w14:paraId="645BD287" w14:textId="77777777" w:rsidR="000C1BB6" w:rsidRDefault="000C1BB6" w:rsidP="000C1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1F5100" w14:textId="7B5B8E7E" w:rsidR="000C1BB6" w:rsidRDefault="000C1BB6" w:rsidP="000C1BB6">
            <w:r>
              <w:t>Лабораторная работа № 2</w:t>
            </w:r>
            <w:r w:rsidRPr="00DF3C1E">
              <w:t xml:space="preserve"> </w:t>
            </w:r>
          </w:p>
          <w:p w14:paraId="31A8670D" w14:textId="4D7353CD" w:rsidR="000C1BB6" w:rsidRPr="00E949D2" w:rsidRDefault="000C1BB6" w:rsidP="000C1BB6">
            <w:r w:rsidRPr="00F563CD">
              <w:rPr>
                <w:bCs/>
              </w:rPr>
              <w:t>Методы проведения анализа  промышленных коллекций - аналогов на основе выделения композиционно-конструктивных признаков, конструктивных и  конструктивно-декоративных элементов создания объемной формы  в моделях изделий, входящих в коллекцию</w:t>
            </w:r>
          </w:p>
        </w:tc>
        <w:tc>
          <w:tcPr>
            <w:tcW w:w="815" w:type="dxa"/>
          </w:tcPr>
          <w:p w14:paraId="248627AE" w14:textId="77777777" w:rsidR="000C1BB6" w:rsidRDefault="000C1BB6" w:rsidP="000C1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9ACFC67" w14:textId="77777777" w:rsidR="000C1BB6" w:rsidRPr="00F720E9" w:rsidRDefault="000C1BB6" w:rsidP="000C1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C5BCC1F" w14:textId="5DD77CAC" w:rsidR="000C1BB6" w:rsidRPr="001C1B2E" w:rsidRDefault="00876C64" w:rsidP="000C1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38B2666D" w14:textId="77777777" w:rsidR="000C1BB6" w:rsidRPr="000D16CD" w:rsidRDefault="000C1BB6" w:rsidP="000C1B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04109" w14:textId="77777777" w:rsidR="000C1BB6" w:rsidRDefault="000C1BB6" w:rsidP="000C1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9BBD27" w14:textId="77777777" w:rsidR="000C1BB6" w:rsidRPr="00DA301F" w:rsidRDefault="000C1BB6" w:rsidP="000C1BB6">
            <w:pPr>
              <w:jc w:val="both"/>
              <w:rPr>
                <w:i/>
              </w:rPr>
            </w:pPr>
          </w:p>
        </w:tc>
      </w:tr>
      <w:tr w:rsidR="000C1BB6" w:rsidRPr="006168DD" w14:paraId="0EE79BAC" w14:textId="77777777" w:rsidTr="00FA2451">
        <w:tc>
          <w:tcPr>
            <w:tcW w:w="1701" w:type="dxa"/>
            <w:vMerge w:val="restart"/>
          </w:tcPr>
          <w:p w14:paraId="20EF4679" w14:textId="77777777" w:rsidR="00876C64" w:rsidRDefault="00876C64" w:rsidP="00876C64">
            <w:r>
              <w:t>ПК-5</w:t>
            </w:r>
          </w:p>
          <w:p w14:paraId="166F4370" w14:textId="77777777" w:rsidR="00876C64" w:rsidRDefault="00876C64" w:rsidP="00876C64">
            <w:r w:rsidRPr="00634D40">
              <w:t>ИД-ПК-5.2</w:t>
            </w:r>
          </w:p>
          <w:p w14:paraId="457ACAFF" w14:textId="77777777" w:rsidR="00876C64" w:rsidRDefault="00876C64" w:rsidP="00876C64">
            <w:r w:rsidRPr="00634D40">
              <w:t>ИД-ПК-5.4</w:t>
            </w:r>
          </w:p>
          <w:p w14:paraId="12CA7207" w14:textId="77777777" w:rsidR="00876C64" w:rsidRDefault="00876C64" w:rsidP="00876C64">
            <w:r>
              <w:t>ПК-6</w:t>
            </w:r>
          </w:p>
          <w:p w14:paraId="03260137" w14:textId="7B8544C4" w:rsidR="000C1BB6" w:rsidRDefault="00876C64" w:rsidP="00876C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4D40">
              <w:t>ИД-ПК-6.2</w:t>
            </w:r>
          </w:p>
        </w:tc>
        <w:tc>
          <w:tcPr>
            <w:tcW w:w="5953" w:type="dxa"/>
          </w:tcPr>
          <w:p w14:paraId="640956D9" w14:textId="18CC3DFC" w:rsidR="000C1BB6" w:rsidRDefault="000C1BB6" w:rsidP="000C1BB6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A80972"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1F3BE4" w:rsidRPr="001F3BE4">
              <w:rPr>
                <w:b/>
                <w:bCs/>
              </w:rPr>
              <w:t>Проектирование коллекции моделей одежды с помощью принципов унификации</w:t>
            </w:r>
          </w:p>
        </w:tc>
        <w:tc>
          <w:tcPr>
            <w:tcW w:w="815" w:type="dxa"/>
          </w:tcPr>
          <w:p w14:paraId="5555A1B1" w14:textId="54F7D715" w:rsidR="000C1BB6" w:rsidRDefault="000C1BB6" w:rsidP="000C1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5" w:type="dxa"/>
          </w:tcPr>
          <w:p w14:paraId="5128F27E" w14:textId="4303293B" w:rsidR="000C1BB6" w:rsidRPr="00F720E9" w:rsidRDefault="000C1BB6" w:rsidP="000C1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5" w:type="dxa"/>
          </w:tcPr>
          <w:p w14:paraId="2AEBBAE5" w14:textId="6B51942C" w:rsidR="000C1BB6" w:rsidRPr="001C1B2E" w:rsidRDefault="000C1BB6" w:rsidP="000C1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06DA4FB" w14:textId="33AE50B9" w:rsidR="000C1BB6" w:rsidRPr="000D16CD" w:rsidRDefault="000C1BB6" w:rsidP="000C1B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795EF717" w14:textId="056CFB85" w:rsidR="000C1BB6" w:rsidRDefault="00876C64" w:rsidP="000C1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14:paraId="67836526" w14:textId="77777777" w:rsidR="000C1BB6" w:rsidRPr="003A3CAB" w:rsidRDefault="000C1BB6" w:rsidP="000C1BB6">
            <w:pPr>
              <w:jc w:val="both"/>
            </w:pPr>
            <w:r w:rsidRPr="003A3CAB">
              <w:t xml:space="preserve">Формы текущего контроля </w:t>
            </w:r>
          </w:p>
          <w:p w14:paraId="36CC4E67" w14:textId="76025E54" w:rsidR="000C1BB6" w:rsidRDefault="000C1BB6" w:rsidP="000C1BB6">
            <w:pPr>
              <w:jc w:val="both"/>
            </w:pPr>
            <w:r w:rsidRPr="003A3CAB">
              <w:t xml:space="preserve">по разделу </w:t>
            </w:r>
            <w:r w:rsidR="00A80972" w:rsidRPr="00A80972">
              <w:rPr>
                <w:lang w:val="en-US"/>
              </w:rPr>
              <w:t>III</w:t>
            </w:r>
            <w:r w:rsidRPr="00A80972">
              <w:t>:</w:t>
            </w:r>
          </w:p>
          <w:p w14:paraId="56E898F6" w14:textId="0E4B8228" w:rsidR="000C1BB6" w:rsidRPr="00A80972" w:rsidRDefault="000C1BB6" w:rsidP="000C1BB6">
            <w:pPr>
              <w:jc w:val="both"/>
            </w:pPr>
            <w:r w:rsidRPr="00A80972">
              <w:t xml:space="preserve">1. </w:t>
            </w:r>
            <w:r w:rsidR="00A80972" w:rsidRPr="00A80972">
              <w:t>Защита лабораторных работ</w:t>
            </w:r>
          </w:p>
          <w:p w14:paraId="4B3A1940" w14:textId="1CC79984" w:rsidR="000C1BB6" w:rsidRPr="00DF3C1E" w:rsidRDefault="000C1BB6" w:rsidP="000C1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1BB6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0C1BB6" w:rsidRDefault="000C1BB6" w:rsidP="000C1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57EE6A" w14:textId="667E56DC" w:rsidR="000C1BB6" w:rsidRPr="00E949D2" w:rsidRDefault="000C1BB6" w:rsidP="000C1BB6">
            <w:r>
              <w:t>Тема 3</w:t>
            </w:r>
          </w:p>
          <w:p w14:paraId="38BB5D18" w14:textId="52AA3A74" w:rsidR="000C1BB6" w:rsidRPr="00B07EE7" w:rsidRDefault="000C1BB6" w:rsidP="000C1BB6">
            <w:pPr>
              <w:rPr>
                <w:i/>
              </w:rPr>
            </w:pPr>
            <w:r>
              <w:rPr>
                <w:bCs/>
              </w:rPr>
              <w:t xml:space="preserve">Выделение типовых базовых форм. Разработка унифицированных деталей.  </w:t>
            </w:r>
            <w:r w:rsidRPr="00F563CD">
              <w:rPr>
                <w:bCs/>
              </w:rPr>
              <w:t>Проектирование коллекции моделей одежды с помощью принципов унификации</w:t>
            </w:r>
          </w:p>
        </w:tc>
        <w:tc>
          <w:tcPr>
            <w:tcW w:w="815" w:type="dxa"/>
          </w:tcPr>
          <w:p w14:paraId="06EF2ED3" w14:textId="6A834B11" w:rsidR="000C1BB6" w:rsidRPr="00F720E9" w:rsidRDefault="000C1BB6" w:rsidP="000C1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20E4049C" w14:textId="77777777" w:rsidR="000C1BB6" w:rsidRPr="00F720E9" w:rsidRDefault="000C1BB6" w:rsidP="000C1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0C1BB6" w:rsidRPr="001C1B2E" w:rsidRDefault="000C1BB6" w:rsidP="000C1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0C1BB6" w:rsidRPr="000D16CD" w:rsidRDefault="000C1BB6" w:rsidP="000C1B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D1AFCA4" w:rsidR="000C1BB6" w:rsidRPr="005B225F" w:rsidRDefault="000C1BB6" w:rsidP="000C1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0C1BB6" w:rsidRPr="00DF3C1E" w:rsidRDefault="000C1BB6" w:rsidP="000C1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1BB6" w:rsidRPr="006168DD" w14:paraId="196A7D3A" w14:textId="77777777" w:rsidTr="00FA2451">
        <w:tc>
          <w:tcPr>
            <w:tcW w:w="1701" w:type="dxa"/>
            <w:vMerge/>
          </w:tcPr>
          <w:p w14:paraId="19A54544" w14:textId="77777777" w:rsidR="000C1BB6" w:rsidRDefault="000C1BB6" w:rsidP="000C1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668F58" w14:textId="054CE32C" w:rsidR="00A80972" w:rsidRDefault="00A80972" w:rsidP="00A80972">
            <w:r>
              <w:t>Лабораторная работа № 3</w:t>
            </w:r>
          </w:p>
          <w:p w14:paraId="745EF181" w14:textId="04877EC4" w:rsidR="000C1BB6" w:rsidRPr="00A80972" w:rsidRDefault="00A80972" w:rsidP="000C1BB6">
            <w:pPr>
              <w:rPr>
                <w:bCs/>
              </w:rPr>
            </w:pPr>
            <w:r>
              <w:rPr>
                <w:bCs/>
              </w:rPr>
              <w:t xml:space="preserve">Выделение типовых базовых форм. Разработка унифицированных деталей.  </w:t>
            </w:r>
            <w:r w:rsidRPr="00F563CD">
              <w:rPr>
                <w:bCs/>
              </w:rPr>
              <w:t>Проектирование коллекции моделей одежды с помощью принципов унификации</w:t>
            </w:r>
          </w:p>
        </w:tc>
        <w:tc>
          <w:tcPr>
            <w:tcW w:w="815" w:type="dxa"/>
          </w:tcPr>
          <w:p w14:paraId="7963DDB7" w14:textId="77777777" w:rsidR="000C1BB6" w:rsidRDefault="000C1BB6" w:rsidP="000C1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73DBF6D" w14:textId="77777777" w:rsidR="000C1BB6" w:rsidRPr="00F720E9" w:rsidRDefault="000C1BB6" w:rsidP="000C1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E57B82" w14:textId="7D9D9250" w:rsidR="000C1BB6" w:rsidRPr="001C1B2E" w:rsidRDefault="00876C64" w:rsidP="000C1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0CC00BF0" w14:textId="77777777" w:rsidR="000C1BB6" w:rsidRPr="000D16CD" w:rsidRDefault="000C1BB6" w:rsidP="000C1B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96A445" w14:textId="77777777" w:rsidR="000C1BB6" w:rsidRDefault="000C1BB6" w:rsidP="000C1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28B9BE" w14:textId="77777777" w:rsidR="000C1BB6" w:rsidRPr="00DF3C1E" w:rsidRDefault="000C1BB6" w:rsidP="000C1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BE4" w:rsidRPr="006168DD" w14:paraId="59782D0E" w14:textId="77777777" w:rsidTr="00FA2451">
        <w:tc>
          <w:tcPr>
            <w:tcW w:w="1701" w:type="dxa"/>
            <w:vMerge w:val="restart"/>
          </w:tcPr>
          <w:p w14:paraId="42AC0552" w14:textId="77777777" w:rsidR="00876C64" w:rsidRDefault="00876C64" w:rsidP="00876C64">
            <w:r>
              <w:t>ПК-5</w:t>
            </w:r>
          </w:p>
          <w:p w14:paraId="5C54E6D7" w14:textId="77777777" w:rsidR="00876C64" w:rsidRDefault="00876C64" w:rsidP="00876C64">
            <w:r w:rsidRPr="00634D40">
              <w:t>ИД-ПК-5.2</w:t>
            </w:r>
          </w:p>
          <w:p w14:paraId="4028ADF5" w14:textId="77777777" w:rsidR="00876C64" w:rsidRDefault="00876C64" w:rsidP="00876C64">
            <w:r w:rsidRPr="00634D40">
              <w:t>ИД-ПК-5.4</w:t>
            </w:r>
          </w:p>
          <w:p w14:paraId="73A66066" w14:textId="77777777" w:rsidR="00876C64" w:rsidRDefault="00876C64" w:rsidP="00876C64">
            <w:r>
              <w:t>ПК-6</w:t>
            </w:r>
          </w:p>
          <w:p w14:paraId="36BE7EC3" w14:textId="50CD256F" w:rsidR="001F3BE4" w:rsidRDefault="00876C64" w:rsidP="00876C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4D40">
              <w:t>ИД-ПК-6.2</w:t>
            </w:r>
          </w:p>
        </w:tc>
        <w:tc>
          <w:tcPr>
            <w:tcW w:w="5953" w:type="dxa"/>
          </w:tcPr>
          <w:p w14:paraId="4511BE01" w14:textId="08F69AB9" w:rsidR="001F3BE4" w:rsidRPr="00493DA1" w:rsidRDefault="001F3BE4" w:rsidP="001F3BE4">
            <w:pPr>
              <w:rPr>
                <w:b/>
              </w:rPr>
            </w:pPr>
            <w:r w:rsidRPr="00493DA1">
              <w:rPr>
                <w:b/>
              </w:rPr>
              <w:t xml:space="preserve">Раздел </w:t>
            </w:r>
            <w:r w:rsidR="00493DA1" w:rsidRPr="00493DA1">
              <w:rPr>
                <w:b/>
                <w:lang w:val="en-US"/>
              </w:rPr>
              <w:t>IV</w:t>
            </w:r>
            <w:r w:rsidRPr="00493DA1">
              <w:rPr>
                <w:b/>
              </w:rPr>
              <w:t xml:space="preserve">. </w:t>
            </w:r>
            <w:r w:rsidR="00493DA1" w:rsidRPr="00493DA1">
              <w:rPr>
                <w:b/>
                <w:bCs/>
              </w:rPr>
              <w:t>Принципы проектирования промышленной коллекции на основе творческого источника</w:t>
            </w:r>
          </w:p>
        </w:tc>
        <w:tc>
          <w:tcPr>
            <w:tcW w:w="815" w:type="dxa"/>
          </w:tcPr>
          <w:p w14:paraId="54B30AEC" w14:textId="58760821" w:rsidR="001F3BE4" w:rsidRDefault="001F3BE4" w:rsidP="001F3B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5" w:type="dxa"/>
          </w:tcPr>
          <w:p w14:paraId="73B6E269" w14:textId="4322C716" w:rsidR="001F3BE4" w:rsidRPr="00C9126C" w:rsidRDefault="001F3BE4" w:rsidP="001F3B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5" w:type="dxa"/>
          </w:tcPr>
          <w:p w14:paraId="4A18DED0" w14:textId="283C5C74" w:rsidR="001F3BE4" w:rsidRPr="00C9126C" w:rsidRDefault="001F3BE4" w:rsidP="001F3B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6" w:type="dxa"/>
          </w:tcPr>
          <w:p w14:paraId="3728B764" w14:textId="2EB3903B" w:rsidR="001F3BE4" w:rsidRPr="000D16CD" w:rsidRDefault="001F3BE4" w:rsidP="001F3B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30104B66" w14:textId="12FDB3A6" w:rsidR="001F3BE4" w:rsidRDefault="00876C64" w:rsidP="001F3B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14:paraId="775BB9F6" w14:textId="77777777" w:rsidR="00493DA1" w:rsidRPr="003A3CAB" w:rsidRDefault="00493DA1" w:rsidP="00493DA1">
            <w:pPr>
              <w:jc w:val="both"/>
            </w:pPr>
            <w:r w:rsidRPr="003A3CAB">
              <w:t xml:space="preserve">Формы текущего контроля </w:t>
            </w:r>
          </w:p>
          <w:p w14:paraId="14FA08C2" w14:textId="1F2ADA52" w:rsidR="00493DA1" w:rsidRDefault="00493DA1" w:rsidP="00493DA1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A80972">
              <w:t>:</w:t>
            </w:r>
          </w:p>
          <w:p w14:paraId="572EADA7" w14:textId="77777777" w:rsidR="00493DA1" w:rsidRPr="00A80972" w:rsidRDefault="00493DA1" w:rsidP="00493DA1">
            <w:pPr>
              <w:jc w:val="both"/>
            </w:pPr>
            <w:r w:rsidRPr="00A80972">
              <w:t>1. Защита лабораторных работ</w:t>
            </w:r>
          </w:p>
          <w:p w14:paraId="7C295A3F" w14:textId="77777777" w:rsidR="001F3BE4" w:rsidRDefault="001F3BE4" w:rsidP="001F3B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BE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1F3BE4" w:rsidRDefault="001F3BE4" w:rsidP="001F3B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A34B3A" w14:textId="7DADD558" w:rsidR="001F3BE4" w:rsidRDefault="00493DA1" w:rsidP="001F3BE4">
            <w:pPr>
              <w:rPr>
                <w:bCs/>
              </w:rPr>
            </w:pPr>
            <w:r>
              <w:t xml:space="preserve">Тема </w:t>
            </w:r>
            <w:r w:rsidR="001F3BE4">
              <w:t>4</w:t>
            </w:r>
          </w:p>
          <w:p w14:paraId="56DD7119" w14:textId="71C03E47" w:rsidR="001F3BE4" w:rsidRPr="00905742" w:rsidRDefault="001F3BE4" w:rsidP="001F3BE4">
            <w:pPr>
              <w:rPr>
                <w:bCs/>
              </w:rPr>
            </w:pPr>
            <w:r w:rsidRPr="00F563CD">
              <w:rPr>
                <w:bCs/>
              </w:rPr>
              <w:t>Принципы проектирования промышленной коллекции на основе творческого источника</w:t>
            </w:r>
          </w:p>
        </w:tc>
        <w:tc>
          <w:tcPr>
            <w:tcW w:w="815" w:type="dxa"/>
          </w:tcPr>
          <w:p w14:paraId="0848B848" w14:textId="02971F4B" w:rsidR="001F3BE4" w:rsidRPr="00F720E9" w:rsidRDefault="001F3BE4" w:rsidP="001F3B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68D260B8" w14:textId="48D86785" w:rsidR="001F3BE4" w:rsidRPr="00C9126C" w:rsidRDefault="001F3BE4" w:rsidP="001F3B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1F3BE4" w:rsidRPr="00C9126C" w:rsidRDefault="001F3BE4" w:rsidP="001F3B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1D22530A" w:rsidR="001F3BE4" w:rsidRPr="000D16CD" w:rsidRDefault="001F3BE4" w:rsidP="001F3B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C78A8E8" w:rsidR="001F3BE4" w:rsidRPr="005B225F" w:rsidRDefault="001F3BE4" w:rsidP="001F3B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1F3BE4" w:rsidRDefault="001F3BE4" w:rsidP="001F3B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BE4" w:rsidRPr="006168DD" w14:paraId="22C054FD" w14:textId="77777777" w:rsidTr="00FA2451">
        <w:tc>
          <w:tcPr>
            <w:tcW w:w="1701" w:type="dxa"/>
            <w:vMerge/>
          </w:tcPr>
          <w:p w14:paraId="7CD82647" w14:textId="77777777" w:rsidR="001F3BE4" w:rsidRDefault="001F3BE4" w:rsidP="001F3B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86B476" w14:textId="39DEBB7D" w:rsidR="00493DA1" w:rsidRDefault="00493DA1" w:rsidP="00493DA1">
            <w:r>
              <w:t>Лабораторная работа № 4</w:t>
            </w:r>
          </w:p>
          <w:p w14:paraId="0B4169E8" w14:textId="107E2C3C" w:rsidR="001F3BE4" w:rsidRPr="00493DA1" w:rsidRDefault="00493DA1" w:rsidP="001F3BE4">
            <w:pPr>
              <w:rPr>
                <w:bCs/>
              </w:rPr>
            </w:pPr>
            <w:r w:rsidRPr="00F563CD">
              <w:rPr>
                <w:bCs/>
              </w:rPr>
              <w:t>Принципы проектирования промышленной коллекции на основе творческого источника</w:t>
            </w:r>
          </w:p>
        </w:tc>
        <w:tc>
          <w:tcPr>
            <w:tcW w:w="815" w:type="dxa"/>
          </w:tcPr>
          <w:p w14:paraId="6788A359" w14:textId="77777777" w:rsidR="001F3BE4" w:rsidRDefault="001F3BE4" w:rsidP="001F3B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FEF84C4" w14:textId="77777777" w:rsidR="001F3BE4" w:rsidRPr="00C9126C" w:rsidRDefault="001F3BE4" w:rsidP="001F3B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2C54193" w14:textId="08F0536C" w:rsidR="001F3BE4" w:rsidRPr="00876C64" w:rsidRDefault="00876C64" w:rsidP="001F3B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16" w:type="dxa"/>
          </w:tcPr>
          <w:p w14:paraId="04716D50" w14:textId="77777777" w:rsidR="001F3BE4" w:rsidRPr="000D16CD" w:rsidRDefault="001F3BE4" w:rsidP="001F3B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7B3F6D" w14:textId="77777777" w:rsidR="001F3BE4" w:rsidRDefault="001F3BE4" w:rsidP="001F3B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3CF644" w14:textId="77777777" w:rsidR="001F3BE4" w:rsidRDefault="001F3BE4" w:rsidP="001F3B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3DA1" w:rsidRPr="006168DD" w14:paraId="4A4CA628" w14:textId="77777777" w:rsidTr="00FA2451">
        <w:tc>
          <w:tcPr>
            <w:tcW w:w="1701" w:type="dxa"/>
            <w:vMerge w:val="restart"/>
          </w:tcPr>
          <w:p w14:paraId="6922013E" w14:textId="77777777" w:rsidR="00876C64" w:rsidRDefault="00876C64" w:rsidP="00876C64">
            <w:r>
              <w:t>ПК-5</w:t>
            </w:r>
          </w:p>
          <w:p w14:paraId="58969345" w14:textId="77777777" w:rsidR="00876C64" w:rsidRDefault="00876C64" w:rsidP="00876C64">
            <w:r w:rsidRPr="00634D40">
              <w:t>ИД-ПК-5.2</w:t>
            </w:r>
          </w:p>
          <w:p w14:paraId="239C9F8D" w14:textId="77777777" w:rsidR="00876C64" w:rsidRDefault="00876C64" w:rsidP="00876C64">
            <w:r w:rsidRPr="00634D40">
              <w:t>ИД-ПК-5.4</w:t>
            </w:r>
          </w:p>
          <w:p w14:paraId="4AA1A3C3" w14:textId="77777777" w:rsidR="00876C64" w:rsidRDefault="00876C64" w:rsidP="00876C64">
            <w:r>
              <w:t>ПК-6</w:t>
            </w:r>
          </w:p>
          <w:p w14:paraId="214883B7" w14:textId="36144AE1" w:rsidR="00493DA1" w:rsidRDefault="00876C64" w:rsidP="00876C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4D40">
              <w:t>ИД-ПК-6.2</w:t>
            </w:r>
          </w:p>
        </w:tc>
        <w:tc>
          <w:tcPr>
            <w:tcW w:w="5953" w:type="dxa"/>
          </w:tcPr>
          <w:p w14:paraId="75F1C125" w14:textId="70219A0F" w:rsidR="00493DA1" w:rsidRPr="00493DA1" w:rsidRDefault="00493DA1" w:rsidP="00493DA1">
            <w:r w:rsidRPr="00493DA1">
              <w:rPr>
                <w:b/>
              </w:rPr>
              <w:t xml:space="preserve">Раздел </w:t>
            </w:r>
            <w:r w:rsidRPr="00493DA1"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  <w:r>
              <w:t xml:space="preserve"> </w:t>
            </w:r>
            <w:r w:rsidRPr="00493DA1">
              <w:rPr>
                <w:b/>
              </w:rPr>
              <w:t>Изучение способов продвижения разработанной коллекции на рынок.</w:t>
            </w:r>
          </w:p>
        </w:tc>
        <w:tc>
          <w:tcPr>
            <w:tcW w:w="815" w:type="dxa"/>
          </w:tcPr>
          <w:p w14:paraId="568B9516" w14:textId="33D452EF" w:rsidR="00493DA1" w:rsidRDefault="00493DA1" w:rsidP="00493D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gramStart"/>
            <w:r>
              <w:t>х</w:t>
            </w:r>
            <w:proofErr w:type="gramEnd"/>
          </w:p>
        </w:tc>
        <w:tc>
          <w:tcPr>
            <w:tcW w:w="815" w:type="dxa"/>
          </w:tcPr>
          <w:p w14:paraId="43E35584" w14:textId="737E6E5E" w:rsidR="00493DA1" w:rsidRPr="00C9126C" w:rsidRDefault="00493DA1" w:rsidP="00493D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5" w:type="dxa"/>
          </w:tcPr>
          <w:p w14:paraId="035491B5" w14:textId="545CFA4B" w:rsidR="00493DA1" w:rsidRPr="00C9126C" w:rsidRDefault="00493DA1" w:rsidP="00493D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6" w:type="dxa"/>
          </w:tcPr>
          <w:p w14:paraId="5E667DAE" w14:textId="0DFAE9B0" w:rsidR="00493DA1" w:rsidRPr="000D16CD" w:rsidRDefault="00493DA1" w:rsidP="00493D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1CF06D82" w14:textId="0539C8BC" w:rsidR="00493DA1" w:rsidRDefault="00876C64" w:rsidP="00493D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14:paraId="2018B0F0" w14:textId="77777777" w:rsidR="00493DA1" w:rsidRPr="00A80972" w:rsidRDefault="00493DA1" w:rsidP="00493DA1">
            <w:pPr>
              <w:jc w:val="both"/>
            </w:pPr>
            <w:r w:rsidRPr="00A80972">
              <w:t xml:space="preserve">Формы текущего контроля </w:t>
            </w:r>
          </w:p>
          <w:p w14:paraId="6E48A886" w14:textId="3534EF44" w:rsidR="00493DA1" w:rsidRPr="00A80972" w:rsidRDefault="00493DA1" w:rsidP="00493DA1">
            <w:pPr>
              <w:jc w:val="both"/>
            </w:pPr>
            <w:r w:rsidRPr="00A80972">
              <w:t xml:space="preserve">по разделу </w:t>
            </w:r>
            <w:r>
              <w:rPr>
                <w:lang w:val="en-US"/>
              </w:rPr>
              <w:t>V</w:t>
            </w:r>
            <w:r w:rsidRPr="00A80972">
              <w:t>:</w:t>
            </w:r>
          </w:p>
          <w:p w14:paraId="74760580" w14:textId="78924CC9" w:rsidR="00493DA1" w:rsidRDefault="00493DA1" w:rsidP="00BA5079">
            <w:pPr>
              <w:pStyle w:val="af0"/>
              <w:numPr>
                <w:ilvl w:val="0"/>
                <w:numId w:val="23"/>
              </w:numPr>
              <w:ind w:left="236" w:hanging="236"/>
              <w:jc w:val="both"/>
            </w:pPr>
            <w:r w:rsidRPr="00A80972">
              <w:t>Защита лабораторных работ</w:t>
            </w:r>
          </w:p>
          <w:p w14:paraId="7A7C407D" w14:textId="728C2A7F" w:rsidR="00493DA1" w:rsidRPr="00A80972" w:rsidRDefault="00493DA1" w:rsidP="00BA5079">
            <w:pPr>
              <w:pStyle w:val="af0"/>
              <w:numPr>
                <w:ilvl w:val="0"/>
                <w:numId w:val="23"/>
              </w:numPr>
              <w:ind w:left="236" w:hanging="236"/>
              <w:jc w:val="both"/>
            </w:pPr>
            <w:r>
              <w:t>Подготовка презентации</w:t>
            </w:r>
          </w:p>
          <w:p w14:paraId="4EA5D0EB" w14:textId="77777777" w:rsidR="00493DA1" w:rsidRDefault="00493DA1" w:rsidP="00493D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3DA1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493DA1" w:rsidRDefault="00493DA1" w:rsidP="00493D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466E3F" w14:textId="21C8A078" w:rsidR="00493DA1" w:rsidRDefault="00493DA1" w:rsidP="00493DA1">
            <w:r>
              <w:t>Тема 5</w:t>
            </w:r>
          </w:p>
          <w:p w14:paraId="5210A531" w14:textId="40E9FAC7" w:rsidR="00493DA1" w:rsidRPr="00DF3C1E" w:rsidRDefault="00493DA1" w:rsidP="00493DA1">
            <w:r>
              <w:t xml:space="preserve">Изучение способов продвижения разработанной коллекции на рынок. Разработать позиционирование разработанной коллекции на рынке по следующим </w:t>
            </w:r>
            <w:proofErr w:type="spellStart"/>
            <w:r>
              <w:t>элементам</w:t>
            </w:r>
            <w:proofErr w:type="gramStart"/>
            <w:r>
              <w:t>:К</w:t>
            </w:r>
            <w:proofErr w:type="gramEnd"/>
            <w:r>
              <w:t>онцепция</w:t>
            </w:r>
            <w:proofErr w:type="spellEnd"/>
            <w:r>
              <w:t>, Миссия, Целевая аудитория. Обещание бренда, Сообщения бренда, Ценности бренда, Слоган</w:t>
            </w:r>
          </w:p>
        </w:tc>
        <w:tc>
          <w:tcPr>
            <w:tcW w:w="815" w:type="dxa"/>
          </w:tcPr>
          <w:p w14:paraId="639E1CCB" w14:textId="73237556" w:rsidR="00493DA1" w:rsidRPr="00F720E9" w:rsidRDefault="00493DA1" w:rsidP="00493D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43C38956" w14:textId="2FEFD720" w:rsidR="00493DA1" w:rsidRPr="00C9126C" w:rsidRDefault="00493DA1" w:rsidP="00493D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77777777" w:rsidR="00493DA1" w:rsidRPr="00C9126C" w:rsidRDefault="00493DA1" w:rsidP="00493D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493DA1" w:rsidRPr="000D16CD" w:rsidRDefault="00493DA1" w:rsidP="00493D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DEDD200" w:rsidR="00493DA1" w:rsidRPr="005B225F" w:rsidRDefault="00493DA1" w:rsidP="00493D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493DA1" w:rsidRDefault="00493DA1" w:rsidP="00493D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3DA1" w:rsidRPr="006168DD" w14:paraId="211AAB47" w14:textId="77777777" w:rsidTr="00FA2451">
        <w:tc>
          <w:tcPr>
            <w:tcW w:w="1701" w:type="dxa"/>
            <w:vMerge/>
          </w:tcPr>
          <w:p w14:paraId="360C891A" w14:textId="77777777" w:rsidR="00493DA1" w:rsidRDefault="00493DA1" w:rsidP="00493D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413EC1" w14:textId="773DE939" w:rsidR="00493DA1" w:rsidRDefault="004B649A" w:rsidP="00493DA1">
            <w:r>
              <w:t xml:space="preserve">Лабораторная работа № </w:t>
            </w:r>
            <w:r w:rsidR="00493DA1">
              <w:t>5</w:t>
            </w:r>
          </w:p>
          <w:p w14:paraId="56FBBDAB" w14:textId="77777777" w:rsidR="00493DA1" w:rsidRDefault="00493DA1" w:rsidP="00493DA1">
            <w:r>
              <w:t>Изучение способов продвижения разработанной коллекции на рынок. Разработать позиционирование разработанной коллекции на рынке по следующим элементам: Концепция, Миссия, Целевая аудитория. Обещание бренда, Сообщения бренда, Ценности бренда, Слоган</w:t>
            </w:r>
          </w:p>
          <w:p w14:paraId="19F4821D" w14:textId="28942928" w:rsidR="00493DA1" w:rsidRDefault="00493DA1" w:rsidP="00493DA1"/>
        </w:tc>
        <w:tc>
          <w:tcPr>
            <w:tcW w:w="815" w:type="dxa"/>
          </w:tcPr>
          <w:p w14:paraId="543059F1" w14:textId="77777777" w:rsidR="00493DA1" w:rsidRDefault="00493DA1" w:rsidP="00493D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DF7505C" w14:textId="77777777" w:rsidR="00493DA1" w:rsidRPr="00C9126C" w:rsidRDefault="00493DA1" w:rsidP="00493D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D2C325" w14:textId="1C2A884D" w:rsidR="00493DA1" w:rsidRPr="00C9126C" w:rsidRDefault="00876C64" w:rsidP="00493D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16" w:type="dxa"/>
          </w:tcPr>
          <w:p w14:paraId="77954797" w14:textId="77777777" w:rsidR="00493DA1" w:rsidRPr="000D16CD" w:rsidRDefault="00493DA1" w:rsidP="00493D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E87473" w14:textId="77777777" w:rsidR="00493DA1" w:rsidRDefault="00493DA1" w:rsidP="00493D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C83EB6" w14:textId="77777777" w:rsidR="00493DA1" w:rsidRDefault="00493DA1" w:rsidP="00493D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973" w:rsidRPr="006168DD" w14:paraId="032F0D40" w14:textId="77777777" w:rsidTr="00FA2451">
        <w:tc>
          <w:tcPr>
            <w:tcW w:w="1701" w:type="dxa"/>
            <w:vMerge w:val="restart"/>
          </w:tcPr>
          <w:p w14:paraId="438967D0" w14:textId="77777777" w:rsidR="00876C64" w:rsidRDefault="00876C64" w:rsidP="00876C64">
            <w:r>
              <w:t>ПК-5</w:t>
            </w:r>
          </w:p>
          <w:p w14:paraId="09607ABF" w14:textId="77777777" w:rsidR="00876C64" w:rsidRDefault="00876C64" w:rsidP="00876C64">
            <w:r w:rsidRPr="00634D40">
              <w:t>ИД-ПК-5.2</w:t>
            </w:r>
          </w:p>
          <w:p w14:paraId="55519F3E" w14:textId="77777777" w:rsidR="00876C64" w:rsidRDefault="00876C64" w:rsidP="00876C64">
            <w:r w:rsidRPr="00634D40">
              <w:t>ИД-ПК-5.4</w:t>
            </w:r>
          </w:p>
          <w:p w14:paraId="3756EDA8" w14:textId="77777777" w:rsidR="00876C64" w:rsidRDefault="00876C64" w:rsidP="00876C64">
            <w:r>
              <w:t>ПК-6</w:t>
            </w:r>
          </w:p>
          <w:p w14:paraId="0C3D2482" w14:textId="1CE82199" w:rsidR="006F7973" w:rsidRDefault="00876C64" w:rsidP="00876C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4D40">
              <w:t>ИД-ПК-6.2</w:t>
            </w:r>
          </w:p>
        </w:tc>
        <w:tc>
          <w:tcPr>
            <w:tcW w:w="5953" w:type="dxa"/>
          </w:tcPr>
          <w:p w14:paraId="20AE3BD0" w14:textId="2BD7E58D" w:rsidR="006F7973" w:rsidRDefault="006F7973" w:rsidP="006F7973">
            <w:pPr>
              <w:rPr>
                <w:bCs/>
              </w:rPr>
            </w:pPr>
            <w:r w:rsidRPr="00493DA1">
              <w:rPr>
                <w:b/>
              </w:rPr>
              <w:t xml:space="preserve">Раздел </w:t>
            </w:r>
            <w:r w:rsidRPr="00493DA1">
              <w:rPr>
                <w:b/>
                <w:lang w:val="en-US"/>
              </w:rPr>
              <w:t>VI</w:t>
            </w:r>
            <w:r>
              <w:rPr>
                <w:b/>
              </w:rPr>
              <w:t>.</w:t>
            </w:r>
            <w:r>
              <w:t xml:space="preserve"> </w:t>
            </w:r>
            <w:r w:rsidRPr="006F7973">
              <w:rPr>
                <w:b/>
                <w:bCs/>
              </w:rPr>
              <w:t>Изучение способов продвижения коллекций в интернете. Создание сайта.</w:t>
            </w:r>
          </w:p>
        </w:tc>
        <w:tc>
          <w:tcPr>
            <w:tcW w:w="815" w:type="dxa"/>
          </w:tcPr>
          <w:p w14:paraId="573950F6" w14:textId="602D1229" w:rsidR="006F7973" w:rsidRDefault="006F7973" w:rsidP="006F79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5" w:type="dxa"/>
          </w:tcPr>
          <w:p w14:paraId="4CE3C243" w14:textId="3C1E898F" w:rsidR="006F7973" w:rsidRPr="00C9126C" w:rsidRDefault="006F7973" w:rsidP="006F79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5" w:type="dxa"/>
          </w:tcPr>
          <w:p w14:paraId="58A05676" w14:textId="7A90048B" w:rsidR="006F7973" w:rsidRPr="00C9126C" w:rsidRDefault="006F7973" w:rsidP="006F79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6" w:type="dxa"/>
          </w:tcPr>
          <w:p w14:paraId="1A21C9B5" w14:textId="020B4149" w:rsidR="006F7973" w:rsidRPr="000D16CD" w:rsidRDefault="006F7973" w:rsidP="006F79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1D43DA41" w14:textId="0396DA74" w:rsidR="006F7973" w:rsidRDefault="00876C64" w:rsidP="006F79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47AD87B8" w14:textId="77777777" w:rsidR="006F7973" w:rsidRPr="00A80972" w:rsidRDefault="006F7973" w:rsidP="006F7973">
            <w:pPr>
              <w:jc w:val="both"/>
            </w:pPr>
            <w:r w:rsidRPr="00A80972">
              <w:t xml:space="preserve">Формы текущего контроля </w:t>
            </w:r>
          </w:p>
          <w:p w14:paraId="673C75CF" w14:textId="0BC989C6" w:rsidR="006F7973" w:rsidRPr="00A80972" w:rsidRDefault="006F7973" w:rsidP="006F7973">
            <w:pPr>
              <w:jc w:val="both"/>
            </w:pPr>
            <w:r w:rsidRPr="00A80972">
              <w:t xml:space="preserve">по разделу </w:t>
            </w:r>
            <w:r>
              <w:rPr>
                <w:lang w:val="en-US"/>
              </w:rPr>
              <w:t>VI</w:t>
            </w:r>
            <w:r w:rsidRPr="00A80972">
              <w:t>:</w:t>
            </w:r>
          </w:p>
          <w:p w14:paraId="1580697B" w14:textId="573C5CE1" w:rsidR="006F7973" w:rsidRDefault="006F7973" w:rsidP="00BA5079">
            <w:pPr>
              <w:pStyle w:val="af0"/>
              <w:numPr>
                <w:ilvl w:val="0"/>
                <w:numId w:val="24"/>
              </w:numPr>
              <w:ind w:left="236" w:hanging="236"/>
              <w:jc w:val="both"/>
            </w:pPr>
            <w:r w:rsidRPr="00A80972">
              <w:t>Защита лабораторных работ</w:t>
            </w:r>
          </w:p>
          <w:p w14:paraId="1D8CB76E" w14:textId="7740048B" w:rsidR="006F7973" w:rsidRDefault="006F7973" w:rsidP="006F7973">
            <w:pPr>
              <w:ind w:left="378" w:hanging="360"/>
            </w:pPr>
            <w:r>
              <w:t>2. Разработка сайта</w:t>
            </w:r>
          </w:p>
          <w:p w14:paraId="4F18BD9D" w14:textId="780A3C2B" w:rsidR="006F7973" w:rsidRDefault="006F7973" w:rsidP="006F79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78" w:hanging="360"/>
              <w:rPr>
                <w:i/>
              </w:rPr>
            </w:pPr>
            <w:r>
              <w:t>3.  Подготовка к защите портфолио</w:t>
            </w:r>
            <w:r>
              <w:rPr>
                <w:i/>
              </w:rPr>
              <w:t xml:space="preserve"> </w:t>
            </w:r>
          </w:p>
        </w:tc>
      </w:tr>
      <w:tr w:rsidR="006F7973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6F7973" w:rsidRDefault="006F7973" w:rsidP="006F79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3DD168" w14:textId="5E9E1B93" w:rsidR="006F7973" w:rsidRDefault="006F7973" w:rsidP="006F7973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  <w:p w14:paraId="25B400E4" w14:textId="3CCE451A" w:rsidR="006F7973" w:rsidRPr="00DF3C1E" w:rsidRDefault="006F7973" w:rsidP="006F7973">
            <w:r>
              <w:rPr>
                <w:bCs/>
              </w:rPr>
              <w:t>Изучение способов продвижения коллекций в интернете. Создание сайта</w:t>
            </w:r>
          </w:p>
        </w:tc>
        <w:tc>
          <w:tcPr>
            <w:tcW w:w="815" w:type="dxa"/>
          </w:tcPr>
          <w:p w14:paraId="0592FF47" w14:textId="1AD6D37A" w:rsidR="006F7973" w:rsidRPr="00F720E9" w:rsidRDefault="006F7973" w:rsidP="006F79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7357EF1A" w14:textId="77777777" w:rsidR="006F7973" w:rsidRPr="00C9126C" w:rsidRDefault="006F7973" w:rsidP="006F79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77777777" w:rsidR="006F7973" w:rsidRPr="00C9126C" w:rsidRDefault="006F7973" w:rsidP="006F79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6F7973" w:rsidRPr="000D16CD" w:rsidRDefault="006F7973" w:rsidP="006F79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65865DE" w:rsidR="006F7973" w:rsidRPr="005B225F" w:rsidRDefault="006F7973" w:rsidP="006F79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6F7973" w:rsidRDefault="006F7973" w:rsidP="006F79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973" w:rsidRPr="006168DD" w14:paraId="19BDCF14" w14:textId="77777777" w:rsidTr="00FA2451">
        <w:tc>
          <w:tcPr>
            <w:tcW w:w="1701" w:type="dxa"/>
            <w:vMerge/>
          </w:tcPr>
          <w:p w14:paraId="5D07B502" w14:textId="77777777" w:rsidR="006F7973" w:rsidRDefault="006F7973" w:rsidP="006F79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99FB16" w14:textId="54F97E60" w:rsidR="006F7973" w:rsidRDefault="006F7973" w:rsidP="006F7973">
            <w:r w:rsidRPr="00DF3C1E">
              <w:t>Лабораторная р</w:t>
            </w:r>
            <w:r>
              <w:t>абота № 6</w:t>
            </w:r>
          </w:p>
          <w:p w14:paraId="0BB7FD4C" w14:textId="2FFFCFD0" w:rsidR="006F7973" w:rsidRDefault="006F7973" w:rsidP="006F7973">
            <w:pPr>
              <w:rPr>
                <w:bCs/>
              </w:rPr>
            </w:pPr>
            <w:r>
              <w:rPr>
                <w:bCs/>
              </w:rPr>
              <w:t>Изучение способов продвижения коллекций в интернете. Создание сайта</w:t>
            </w:r>
          </w:p>
        </w:tc>
        <w:tc>
          <w:tcPr>
            <w:tcW w:w="815" w:type="dxa"/>
          </w:tcPr>
          <w:p w14:paraId="2C7D11D8" w14:textId="77777777" w:rsidR="006F7973" w:rsidRDefault="006F7973" w:rsidP="006F79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5225F03" w14:textId="77777777" w:rsidR="006F7973" w:rsidRPr="00C9126C" w:rsidRDefault="006F7973" w:rsidP="006F79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2A3E43D" w14:textId="0AEEBA1D" w:rsidR="006F7973" w:rsidRPr="00C9126C" w:rsidRDefault="00876C64" w:rsidP="006F79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16" w:type="dxa"/>
          </w:tcPr>
          <w:p w14:paraId="0477AC17" w14:textId="77777777" w:rsidR="006F7973" w:rsidRPr="000D16CD" w:rsidRDefault="006F7973" w:rsidP="006F79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119D1B" w14:textId="77777777" w:rsidR="006F7973" w:rsidRDefault="006F7973" w:rsidP="006F79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C52234" w14:textId="77777777" w:rsidR="006F7973" w:rsidRDefault="006F7973" w:rsidP="006F79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973" w:rsidRPr="006168DD" w14:paraId="5BA2B56C" w14:textId="77777777" w:rsidTr="00FA2451">
        <w:tc>
          <w:tcPr>
            <w:tcW w:w="1701" w:type="dxa"/>
          </w:tcPr>
          <w:p w14:paraId="6D5DE85A" w14:textId="77777777" w:rsidR="006F7973" w:rsidRPr="001A0052" w:rsidRDefault="006F7973" w:rsidP="006F79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6F7973" w:rsidRPr="00F479AB" w:rsidRDefault="006F7973" w:rsidP="006F7973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8C73084" w14:textId="7B70E230" w:rsidR="006F7973" w:rsidRPr="000E103B" w:rsidRDefault="006F7973" w:rsidP="006F79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34A2438C" w:rsidR="006F7973" w:rsidRPr="000E103B" w:rsidRDefault="006F7973" w:rsidP="006F79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5006324B" w:rsidR="006F7973" w:rsidRPr="000E103B" w:rsidRDefault="006F7973" w:rsidP="006F79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6F7973" w:rsidRPr="000E103B" w:rsidRDefault="006F7973" w:rsidP="006F79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6E89BD51" w:rsidR="006F7973" w:rsidRPr="00C91DA7" w:rsidRDefault="006F7973" w:rsidP="006F79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2C8178E9" w:rsidR="006F7973" w:rsidRPr="00150433" w:rsidRDefault="006F7973" w:rsidP="00150433">
            <w:pPr>
              <w:tabs>
                <w:tab w:val="left" w:pos="708"/>
                <w:tab w:val="right" w:leader="underscore" w:pos="9639"/>
              </w:tabs>
            </w:pPr>
            <w:r w:rsidRPr="00150433">
              <w:rPr>
                <w:iCs/>
              </w:rPr>
              <w:t xml:space="preserve">экзамен по билетам </w:t>
            </w:r>
          </w:p>
        </w:tc>
      </w:tr>
      <w:tr w:rsidR="006F7973" w:rsidRPr="006168DD" w14:paraId="35B0B16D" w14:textId="77777777" w:rsidTr="00FA2451">
        <w:tc>
          <w:tcPr>
            <w:tcW w:w="1701" w:type="dxa"/>
          </w:tcPr>
          <w:p w14:paraId="0C16E56D" w14:textId="77777777" w:rsidR="006F7973" w:rsidRPr="001A0052" w:rsidRDefault="006F7973" w:rsidP="006F79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614AF65" w:rsidR="006F7973" w:rsidRPr="00DF3C1E" w:rsidRDefault="006F7973" w:rsidP="006F79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9407AF3" w:rsidR="006F7973" w:rsidRPr="001C1B2E" w:rsidRDefault="006F7973" w:rsidP="006F79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77777777" w:rsidR="006F7973" w:rsidRPr="00C9126C" w:rsidRDefault="006F7973" w:rsidP="006F79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35840D46" w:rsidR="006F7973" w:rsidRPr="00C9126C" w:rsidRDefault="00876C64" w:rsidP="006F79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816" w:type="dxa"/>
          </w:tcPr>
          <w:p w14:paraId="7AB12C7A" w14:textId="77777777" w:rsidR="006F7973" w:rsidRPr="000D16CD" w:rsidRDefault="006F7973" w:rsidP="006F79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8180C3A" w:rsidR="006F7973" w:rsidRPr="00C9126C" w:rsidRDefault="00876C64" w:rsidP="006F79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1</w:t>
            </w:r>
            <w:r w:rsidR="006F7973">
              <w:rPr>
                <w:b/>
                <w:i/>
              </w:rPr>
              <w:t>+27</w:t>
            </w:r>
          </w:p>
        </w:tc>
        <w:tc>
          <w:tcPr>
            <w:tcW w:w="4002" w:type="dxa"/>
          </w:tcPr>
          <w:p w14:paraId="0CEE86A9" w14:textId="77777777" w:rsidR="006F7973" w:rsidRPr="00DF3C1E" w:rsidRDefault="006F7973" w:rsidP="006F79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2047AB1" w14:textId="70E3B702" w:rsidR="006519BB" w:rsidRDefault="006519BB" w:rsidP="006519BB"/>
    <w:p w14:paraId="6AF0B857" w14:textId="2FDCE21C" w:rsidR="006519BB" w:rsidRDefault="006519BB" w:rsidP="006519BB"/>
    <w:p w14:paraId="47DB136E" w14:textId="3A8532D6" w:rsidR="006519BB" w:rsidRDefault="006519BB" w:rsidP="006519BB"/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D8A9D8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625D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14:paraId="036BB335" w14:textId="7C7EA2D2" w:rsidTr="0015043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9DB4B94" w:rsidR="006E5EA3" w:rsidRPr="00F062CE" w:rsidRDefault="006E5EA3" w:rsidP="0065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5043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442B27F" w:rsidR="006E5EA3" w:rsidRDefault="00150433" w:rsidP="00F60511">
            <w:pPr>
              <w:rPr>
                <w:b/>
                <w:i/>
              </w:rPr>
            </w:pPr>
            <w:r w:rsidRPr="00A80972">
              <w:rPr>
                <w:b/>
                <w:bCs/>
              </w:rPr>
              <w:t>Методика определения целевой группы потребителей и предпочтений выделенной целевой группы для проектирования промышленной коллекции одежды</w:t>
            </w:r>
          </w:p>
        </w:tc>
      </w:tr>
      <w:tr w:rsidR="006E5EA3" w:rsidRPr="008448CC" w14:paraId="4C911D43" w14:textId="14F69490" w:rsidTr="0015043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1DBCDA26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150433">
              <w:rPr>
                <w:bCs/>
              </w:rPr>
              <w:t>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78BAC6A" w:rsidR="006E5EA3" w:rsidRPr="002C41C7" w:rsidRDefault="00625DA9" w:rsidP="00453D8F">
            <w:pPr>
              <w:rPr>
                <w:i/>
              </w:rPr>
            </w:pPr>
            <w:r w:rsidRPr="00907143">
              <w:rPr>
                <w:bCs/>
              </w:rPr>
              <w:t>Методика определения целевой группы потребителей и предпочтений выделенной целевой группы для проектирования промышленной коллекции одеж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C8718" w14:textId="2017C30B" w:rsidR="00146446" w:rsidRDefault="00146446" w:rsidP="00146446">
            <w:r w:rsidRPr="00907143">
              <w:rPr>
                <w:bCs/>
              </w:rPr>
              <w:t>Методика определения целевой группы потребителей и предпочтений выделенной целевой группы для проектирования промышленной коллекции одежды</w:t>
            </w:r>
            <w:r w:rsidRPr="006A0932">
              <w:t xml:space="preserve"> - Разработка </w:t>
            </w:r>
            <w:proofErr w:type="gramStart"/>
            <w:r w:rsidRPr="006A0932">
              <w:t>кейс-задачи</w:t>
            </w:r>
            <w:proofErr w:type="gramEnd"/>
            <w:r w:rsidRPr="006A0932">
              <w:t xml:space="preserve"> (анкеты для целевого потребителя)</w:t>
            </w:r>
            <w:r>
              <w:t>, подготовка к защите кейс-задачи;</w:t>
            </w:r>
          </w:p>
          <w:p w14:paraId="0307A353" w14:textId="77777777" w:rsidR="00146446" w:rsidRDefault="00146446" w:rsidP="00146446">
            <w:r>
              <w:t>- Загрузка анкет на интернет ресурс;</w:t>
            </w:r>
          </w:p>
          <w:p w14:paraId="47F99334" w14:textId="57116784" w:rsidR="006E5EA3" w:rsidRPr="00F062CE" w:rsidRDefault="00146446" w:rsidP="00146446">
            <w:pPr>
              <w:rPr>
                <w:i/>
              </w:rPr>
            </w:pPr>
            <w:r>
              <w:t>-Обработка результатов анкет.</w:t>
            </w:r>
          </w:p>
        </w:tc>
      </w:tr>
      <w:tr w:rsidR="00150433" w:rsidRPr="008448CC" w14:paraId="30DB7EDE" w14:textId="77777777" w:rsidTr="0015043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E752E" w14:textId="12DB3966" w:rsidR="00150433" w:rsidRDefault="00150433" w:rsidP="00F60511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8A200" w14:textId="4F89829A" w:rsidR="00150433" w:rsidRPr="005C17FD" w:rsidRDefault="00150433" w:rsidP="005C17FD">
            <w:pPr>
              <w:rPr>
                <w:i/>
              </w:rPr>
            </w:pPr>
            <w:r w:rsidRPr="00A80972">
              <w:rPr>
                <w:b/>
                <w:bCs/>
              </w:rPr>
              <w:t>Методы проведения анализа  промышленных коллекций - аналогов</w:t>
            </w:r>
          </w:p>
        </w:tc>
      </w:tr>
      <w:tr w:rsidR="006E5EA3" w:rsidRPr="008448CC" w14:paraId="1FF011DB" w14:textId="7E14C75D" w:rsidTr="0015043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076A44A" w:rsidR="006E5EA3" w:rsidRPr="00E82E96" w:rsidRDefault="0015043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E5EA3">
              <w:rPr>
                <w:bCs/>
              </w:rPr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F9F391D" w:rsidR="006E5EA3" w:rsidRPr="002C41C7" w:rsidRDefault="00625DA9" w:rsidP="00146446">
            <w:pPr>
              <w:rPr>
                <w:i/>
              </w:rPr>
            </w:pPr>
            <w:r w:rsidRPr="00F563CD">
              <w:rPr>
                <w:bCs/>
              </w:rPr>
              <w:t xml:space="preserve">Методы проведения анализа  промышленных коллекций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B27053" w14:textId="77777777" w:rsidR="006E5EA3" w:rsidRPr="00146446" w:rsidRDefault="00146446" w:rsidP="005C2175">
            <w:pPr>
              <w:rPr>
                <w:bCs/>
              </w:rPr>
            </w:pPr>
            <w:r w:rsidRPr="00F563CD">
              <w:rPr>
                <w:bCs/>
              </w:rPr>
              <w:t>Методы проведения анализа  промышленных коллекций - аналогов на основе выделения композиционно-конструктивных признаков, конструктивных и  конструктивно-декоративных элементов создания объемной формы  в моделях изделий, входящих в коллекцию</w:t>
            </w:r>
          </w:p>
          <w:p w14:paraId="541AB71F" w14:textId="33FEB6AA" w:rsidR="00146446" w:rsidRPr="00146446" w:rsidRDefault="00146446" w:rsidP="005C2175">
            <w:pPr>
              <w:rPr>
                <w:bCs/>
                <w:i/>
              </w:rPr>
            </w:pPr>
          </w:p>
        </w:tc>
      </w:tr>
      <w:tr w:rsidR="00150433" w:rsidRPr="008448CC" w14:paraId="161B0D2A" w14:textId="77777777" w:rsidTr="0015043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5B613" w14:textId="6E9C2611" w:rsidR="00150433" w:rsidRDefault="00150433" w:rsidP="00F60511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0A8DD" w14:textId="3C219A2C" w:rsidR="00150433" w:rsidRPr="005C2175" w:rsidRDefault="00150433" w:rsidP="005C2175">
            <w:pPr>
              <w:rPr>
                <w:i/>
              </w:rPr>
            </w:pPr>
            <w:r w:rsidRPr="001F3BE4">
              <w:rPr>
                <w:b/>
                <w:bCs/>
              </w:rPr>
              <w:t>Проектирование коллекции моделей одежды с помощью принципов унификации</w:t>
            </w:r>
          </w:p>
        </w:tc>
      </w:tr>
      <w:tr w:rsidR="006E5EA3" w:rsidRPr="008448CC" w14:paraId="142F05F1" w14:textId="42E45FE5" w:rsidTr="0015043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BDCACEA" w:rsidR="006E5EA3" w:rsidRDefault="0015043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25DA9">
              <w:rPr>
                <w:bCs/>
              </w:rPr>
              <w:t>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A5EC7E8" w:rsidR="006E5EA3" w:rsidRPr="005C2175" w:rsidRDefault="00625DA9" w:rsidP="005C2175">
            <w:pPr>
              <w:rPr>
                <w:i/>
              </w:rPr>
            </w:pPr>
            <w:r w:rsidRPr="00F563CD">
              <w:rPr>
                <w:bCs/>
              </w:rPr>
              <w:t>Проектирование коллекции моделей одежды с помощью принципов унифик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5872A824" w:rsidR="006E5EA3" w:rsidRPr="005C2175" w:rsidRDefault="00146446" w:rsidP="005C2175">
            <w:pPr>
              <w:rPr>
                <w:i/>
              </w:rPr>
            </w:pPr>
            <w:r>
              <w:rPr>
                <w:bCs/>
              </w:rPr>
              <w:t xml:space="preserve">Выделение типовых базовых форм. Разработка унифицированных деталей.  </w:t>
            </w:r>
            <w:r w:rsidRPr="00F563CD">
              <w:rPr>
                <w:bCs/>
              </w:rPr>
              <w:t>Проектирование коллекции моделей одежды с помощью принципов унификации</w:t>
            </w:r>
          </w:p>
        </w:tc>
      </w:tr>
      <w:tr w:rsidR="00150433" w:rsidRPr="008448CC" w14:paraId="102CA325" w14:textId="77777777" w:rsidTr="00FD632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B41FD" w14:textId="5C6564C3" w:rsidR="00150433" w:rsidRDefault="00150433" w:rsidP="00F60511">
            <w:pPr>
              <w:rPr>
                <w:bCs/>
              </w:rPr>
            </w:pPr>
            <w:r w:rsidRPr="00493DA1">
              <w:rPr>
                <w:b/>
              </w:rPr>
              <w:t xml:space="preserve">Раздел </w:t>
            </w:r>
            <w:r w:rsidRPr="00493DA1">
              <w:rPr>
                <w:b/>
                <w:lang w:val="en-US"/>
              </w:rPr>
              <w:t>IV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D76AE6" w14:textId="42FA6DAB" w:rsidR="00150433" w:rsidRPr="005C2175" w:rsidRDefault="00150433" w:rsidP="005C2175">
            <w:pPr>
              <w:rPr>
                <w:i/>
              </w:rPr>
            </w:pPr>
            <w:r w:rsidRPr="00493DA1">
              <w:rPr>
                <w:b/>
                <w:bCs/>
              </w:rPr>
              <w:t>Принципы проектирования промышленной коллекции на основе творческого источника</w:t>
            </w:r>
          </w:p>
        </w:tc>
      </w:tr>
      <w:tr w:rsidR="006E5EA3" w:rsidRPr="008448CC" w14:paraId="0450614D" w14:textId="0083533D" w:rsidTr="0015043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6E8FE20" w:rsidR="006E5EA3" w:rsidRPr="00E82E96" w:rsidRDefault="0015043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25DA9">
              <w:rPr>
                <w:bCs/>
              </w:rPr>
              <w:t>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CF7577D" w:rsidR="006E5EA3" w:rsidRPr="00532A00" w:rsidRDefault="00625DA9" w:rsidP="005C2175">
            <w:pPr>
              <w:rPr>
                <w:bCs/>
                <w:i/>
              </w:rPr>
            </w:pPr>
            <w:r w:rsidRPr="00F563CD">
              <w:rPr>
                <w:bCs/>
              </w:rPr>
              <w:t>Принципы проектирования промышленной коллекции на основе творческого источн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4D094BC" w:rsidR="006E5EA3" w:rsidRPr="0093339D" w:rsidRDefault="00146446" w:rsidP="005C2175">
            <w:pPr>
              <w:rPr>
                <w:i/>
              </w:rPr>
            </w:pPr>
            <w:r w:rsidRPr="00F563CD">
              <w:rPr>
                <w:bCs/>
              </w:rPr>
              <w:t>Принципы проектирования промышленной коллекции на основе творческого источника</w:t>
            </w:r>
          </w:p>
        </w:tc>
      </w:tr>
      <w:tr w:rsidR="00150433" w:rsidRPr="008448CC" w14:paraId="18254253" w14:textId="77777777" w:rsidTr="00FD632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ED935" w14:textId="2DAA1BEA" w:rsidR="00150433" w:rsidRDefault="00E93B46" w:rsidP="00F60511">
            <w:pPr>
              <w:rPr>
                <w:bCs/>
              </w:rPr>
            </w:pPr>
            <w:r w:rsidRPr="00493DA1">
              <w:rPr>
                <w:b/>
              </w:rPr>
              <w:t xml:space="preserve">Раздел </w:t>
            </w:r>
            <w:r w:rsidRPr="00493DA1">
              <w:rPr>
                <w:b/>
                <w:lang w:val="en-US"/>
              </w:rPr>
              <w:t>V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8CFB7" w14:textId="24F87808" w:rsidR="00150433" w:rsidRPr="0093339D" w:rsidRDefault="00E93B46" w:rsidP="005C2175">
            <w:pPr>
              <w:rPr>
                <w:i/>
              </w:rPr>
            </w:pPr>
            <w:r w:rsidRPr="00493DA1">
              <w:rPr>
                <w:b/>
              </w:rPr>
              <w:t>Изучение способов продвижения р</w:t>
            </w:r>
            <w:r>
              <w:rPr>
                <w:b/>
              </w:rPr>
              <w:t>азработанной коллекции на рынок</w:t>
            </w:r>
          </w:p>
        </w:tc>
      </w:tr>
      <w:tr w:rsidR="006E5EA3" w:rsidRPr="008448CC" w14:paraId="14A2136D" w14:textId="75118B09" w:rsidTr="0015043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E845384" w:rsidR="006E5EA3" w:rsidRPr="00E82E96" w:rsidRDefault="0015043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25DA9">
              <w:rPr>
                <w:bCs/>
              </w:rPr>
              <w:t>5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E0E9726" w:rsidR="006E5EA3" w:rsidRPr="00E82E96" w:rsidRDefault="00625DA9" w:rsidP="00146446">
            <w:pPr>
              <w:rPr>
                <w:bCs/>
              </w:rPr>
            </w:pPr>
            <w:r>
              <w:t xml:space="preserve">Изучение способов продвижения разработанной коллекции на рынок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0C96286" w:rsidR="006E5EA3" w:rsidRPr="00E82E96" w:rsidRDefault="00146446" w:rsidP="00F60511">
            <w:pPr>
              <w:rPr>
                <w:bCs/>
              </w:rPr>
            </w:pPr>
            <w:r>
              <w:t>Разработать позиционирование разработанной коллекции на рынке по следующим элементам: Концепция, Миссия, Целевая аудитория. Обещание бренда, Сообщения бренда, Ценности бренда, Слоган</w:t>
            </w:r>
          </w:p>
        </w:tc>
      </w:tr>
      <w:tr w:rsidR="00E93B46" w:rsidRPr="008448CC" w14:paraId="3E481150" w14:textId="77777777" w:rsidTr="00FD632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3DFE3" w14:textId="055F8660" w:rsidR="00E93B46" w:rsidRDefault="00E93B46" w:rsidP="00F60511">
            <w:pPr>
              <w:rPr>
                <w:bCs/>
              </w:rPr>
            </w:pPr>
            <w:r w:rsidRPr="00493DA1">
              <w:rPr>
                <w:b/>
              </w:rPr>
              <w:t xml:space="preserve">Раздел </w:t>
            </w:r>
            <w:r w:rsidRPr="00493DA1">
              <w:rPr>
                <w:b/>
                <w:lang w:val="en-US"/>
              </w:rPr>
              <w:t>V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D8B943" w14:textId="475D90C1" w:rsidR="00E93B46" w:rsidRPr="00E82E96" w:rsidRDefault="00E93B46" w:rsidP="00F60511">
            <w:pPr>
              <w:rPr>
                <w:bCs/>
              </w:rPr>
            </w:pPr>
            <w:r w:rsidRPr="006F7973">
              <w:rPr>
                <w:b/>
                <w:bCs/>
              </w:rPr>
              <w:t>Изучение способов продвижения коллекций в интернете. Создание сайта</w:t>
            </w:r>
          </w:p>
        </w:tc>
      </w:tr>
      <w:tr w:rsidR="006E5EA3" w:rsidRPr="002B2FC0" w14:paraId="128D8FD1" w14:textId="23CDED42" w:rsidTr="0015043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098009A" w:rsidR="006E5EA3" w:rsidRPr="002B2FC0" w:rsidRDefault="0015043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25DA9">
              <w:rPr>
                <w:bCs/>
              </w:rPr>
              <w:t>6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F4E20C6" w:rsidR="006E5EA3" w:rsidRPr="002B2FC0" w:rsidRDefault="00625DA9" w:rsidP="00F60511">
            <w:pPr>
              <w:rPr>
                <w:bCs/>
              </w:rPr>
            </w:pPr>
            <w:r>
              <w:rPr>
                <w:bCs/>
              </w:rPr>
              <w:t>Изучение способов продвижения коллекций в интернете. Создание сай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2E6E9AB" w:rsidR="006E5EA3" w:rsidRPr="002B2FC0" w:rsidRDefault="00146446" w:rsidP="00F60511">
            <w:pPr>
              <w:rPr>
                <w:bCs/>
              </w:rPr>
            </w:pPr>
            <w:r>
              <w:rPr>
                <w:bCs/>
              </w:rPr>
              <w:t>Создание сайт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4CFA14DC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77777777" w:rsidR="00F062CE" w:rsidRPr="006519BB" w:rsidRDefault="00F062CE" w:rsidP="00BA5079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519BB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6519BB" w:rsidRDefault="00F062CE" w:rsidP="00BA5079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519BB">
        <w:rPr>
          <w:sz w:val="24"/>
          <w:szCs w:val="24"/>
        </w:rPr>
        <w:t>изучение учебных пособий;</w:t>
      </w:r>
    </w:p>
    <w:p w14:paraId="3685CB47" w14:textId="773BAF3C" w:rsidR="00F062CE" w:rsidRPr="006519BB" w:rsidRDefault="00F062CE" w:rsidP="00BA5079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519BB">
        <w:rPr>
          <w:sz w:val="24"/>
          <w:szCs w:val="24"/>
        </w:rPr>
        <w:t>изучение</w:t>
      </w:r>
      <w:r w:rsidR="009B399A" w:rsidRPr="006519BB">
        <w:rPr>
          <w:sz w:val="24"/>
          <w:szCs w:val="24"/>
        </w:rPr>
        <w:t xml:space="preserve"> разделов/тем</w:t>
      </w:r>
      <w:r w:rsidRPr="006519BB">
        <w:rPr>
          <w:sz w:val="24"/>
          <w:szCs w:val="24"/>
        </w:rPr>
        <w:t>, не выносимых на лекции и практические занятия</w:t>
      </w:r>
      <w:r w:rsidR="009B399A" w:rsidRPr="006519BB">
        <w:rPr>
          <w:sz w:val="24"/>
          <w:szCs w:val="24"/>
        </w:rPr>
        <w:t xml:space="preserve"> самостоятельно</w:t>
      </w:r>
      <w:r w:rsidRPr="006519BB">
        <w:rPr>
          <w:sz w:val="24"/>
          <w:szCs w:val="24"/>
        </w:rPr>
        <w:t>;</w:t>
      </w:r>
    </w:p>
    <w:p w14:paraId="1A5D2C4C" w14:textId="77777777" w:rsidR="00F062CE" w:rsidRPr="006519BB" w:rsidRDefault="00F062CE" w:rsidP="00BA5079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519B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6519BB" w:rsidRDefault="00F062CE" w:rsidP="00BA5079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519BB">
        <w:rPr>
          <w:sz w:val="24"/>
          <w:szCs w:val="24"/>
        </w:rPr>
        <w:t>подготовка к выполнению лабораторных работ и отчетов по ним;</w:t>
      </w:r>
    </w:p>
    <w:p w14:paraId="61D571C5" w14:textId="77777777" w:rsidR="00F062CE" w:rsidRPr="006519BB" w:rsidRDefault="00F062CE" w:rsidP="00BA5079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519BB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6519BB" w:rsidRDefault="00BD2F50" w:rsidP="00BA5079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519BB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6519BB" w:rsidRDefault="00F062CE" w:rsidP="00BA5079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519BB">
        <w:rPr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7E552EC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6519BB" w:rsidRDefault="00F062CE" w:rsidP="00BA5079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519B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7073811" w:rsidR="00F062CE" w:rsidRPr="006519BB" w:rsidRDefault="00F062CE" w:rsidP="00BA5079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519BB">
        <w:rPr>
          <w:sz w:val="24"/>
          <w:szCs w:val="24"/>
        </w:rPr>
        <w:t>проведение конс</w:t>
      </w:r>
      <w:r w:rsidR="006519BB">
        <w:rPr>
          <w:sz w:val="24"/>
          <w:szCs w:val="24"/>
        </w:rPr>
        <w:t xml:space="preserve">ультаций перед экзаменом </w:t>
      </w:r>
      <w:r w:rsidR="009B399A" w:rsidRPr="006519BB">
        <w:rPr>
          <w:sz w:val="24"/>
          <w:szCs w:val="24"/>
        </w:rPr>
        <w:t>по необходимости</w:t>
      </w:r>
      <w:r w:rsidRPr="006519BB">
        <w:rPr>
          <w:sz w:val="24"/>
          <w:szCs w:val="24"/>
        </w:rPr>
        <w:t>;</w:t>
      </w:r>
    </w:p>
    <w:p w14:paraId="6A0FD143" w14:textId="3780C93C" w:rsidR="00F062CE" w:rsidRPr="006519BB" w:rsidRDefault="00F062CE" w:rsidP="00BA5079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519B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6519BB">
        <w:rPr>
          <w:sz w:val="24"/>
          <w:szCs w:val="24"/>
        </w:rPr>
        <w:t>/родственного</w:t>
      </w:r>
      <w:r w:rsidRPr="006519BB">
        <w:rPr>
          <w:sz w:val="24"/>
          <w:szCs w:val="24"/>
        </w:rPr>
        <w:t xml:space="preserve"> </w:t>
      </w:r>
      <w:proofErr w:type="spellStart"/>
      <w:r w:rsidRPr="006519BB">
        <w:rPr>
          <w:sz w:val="24"/>
          <w:szCs w:val="24"/>
        </w:rPr>
        <w:t>бакалавриата</w:t>
      </w:r>
      <w:proofErr w:type="spellEnd"/>
      <w:r w:rsidRPr="006519BB">
        <w:rPr>
          <w:sz w:val="24"/>
          <w:szCs w:val="24"/>
        </w:rPr>
        <w:t xml:space="preserve">, которые формировали </w:t>
      </w:r>
      <w:proofErr w:type="spellStart"/>
      <w:r w:rsidRPr="006519BB">
        <w:rPr>
          <w:sz w:val="24"/>
          <w:szCs w:val="24"/>
        </w:rPr>
        <w:t>ОПК</w:t>
      </w:r>
      <w:proofErr w:type="spellEnd"/>
      <w:r w:rsidRPr="006519BB">
        <w:rPr>
          <w:sz w:val="24"/>
          <w:szCs w:val="24"/>
        </w:rPr>
        <w:t xml:space="preserve"> и ПК, в целях обеспечения преемственности образования (для студентов магистратуры</w:t>
      </w:r>
      <w:r w:rsidR="00CE45B0" w:rsidRPr="006519BB">
        <w:rPr>
          <w:sz w:val="24"/>
          <w:szCs w:val="24"/>
        </w:rPr>
        <w:t xml:space="preserve"> – в целях</w:t>
      </w:r>
      <w:r w:rsidRPr="006519BB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6519BB">
        <w:rPr>
          <w:sz w:val="24"/>
          <w:szCs w:val="24"/>
        </w:rPr>
        <w:t>абиту</w:t>
      </w:r>
      <w:r w:rsidR="00CE45B0" w:rsidRPr="006519BB">
        <w:rPr>
          <w:sz w:val="24"/>
          <w:szCs w:val="24"/>
        </w:rPr>
        <w:t xml:space="preserve">риентов, </w:t>
      </w:r>
      <w:r w:rsidR="002E15E4" w:rsidRPr="006519BB">
        <w:rPr>
          <w:sz w:val="24"/>
          <w:szCs w:val="24"/>
        </w:rPr>
        <w:t>окончивших</w:t>
      </w:r>
      <w:r w:rsidR="00CE45B0" w:rsidRPr="006519BB">
        <w:rPr>
          <w:sz w:val="24"/>
          <w:szCs w:val="24"/>
        </w:rPr>
        <w:t xml:space="preserve"> </w:t>
      </w:r>
      <w:proofErr w:type="spellStart"/>
      <w:r w:rsidRPr="006519BB">
        <w:rPr>
          <w:sz w:val="24"/>
          <w:szCs w:val="24"/>
        </w:rPr>
        <w:t>бакалавриат</w:t>
      </w:r>
      <w:proofErr w:type="spellEnd"/>
      <w:r w:rsidR="0010344F" w:rsidRPr="006519BB">
        <w:rPr>
          <w:sz w:val="24"/>
          <w:szCs w:val="24"/>
        </w:rPr>
        <w:t>/</w:t>
      </w:r>
      <w:proofErr w:type="spellStart"/>
      <w:r w:rsidR="0010344F" w:rsidRPr="006519BB">
        <w:rPr>
          <w:sz w:val="24"/>
          <w:szCs w:val="24"/>
        </w:rPr>
        <w:t>специалит</w:t>
      </w:r>
      <w:r w:rsidR="002E15E4" w:rsidRPr="006519BB">
        <w:rPr>
          <w:sz w:val="24"/>
          <w:szCs w:val="24"/>
        </w:rPr>
        <w:t>ет</w:t>
      </w:r>
      <w:proofErr w:type="spellEnd"/>
      <w:r w:rsidR="002E15E4" w:rsidRPr="006519BB">
        <w:rPr>
          <w:sz w:val="24"/>
          <w:szCs w:val="24"/>
        </w:rPr>
        <w:t xml:space="preserve"> иных </w:t>
      </w:r>
      <w:proofErr w:type="spellStart"/>
      <w:r w:rsidR="002E15E4" w:rsidRPr="006519BB">
        <w:rPr>
          <w:sz w:val="24"/>
          <w:szCs w:val="24"/>
        </w:rPr>
        <w:t>УГСН</w:t>
      </w:r>
      <w:proofErr w:type="spellEnd"/>
      <w:r w:rsidR="006519BB">
        <w:rPr>
          <w:sz w:val="24"/>
          <w:szCs w:val="24"/>
        </w:rPr>
        <w:t>).</w:t>
      </w:r>
    </w:p>
    <w:p w14:paraId="402A6760" w14:textId="352E4774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E2398EC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A2A8C1D" w:rsidR="00BD2F50" w:rsidRPr="00DE1A9D" w:rsidRDefault="00BD2F50" w:rsidP="006A0932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A0932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C7407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3D3C526F" w:rsidR="00EC7407" w:rsidRPr="00D23872" w:rsidRDefault="00EC7407" w:rsidP="00EC7407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1A15937" w:rsidR="00EC7407" w:rsidRPr="00532A00" w:rsidRDefault="00EC7407" w:rsidP="00EC7407">
            <w:pPr>
              <w:rPr>
                <w:b/>
                <w:i/>
              </w:rPr>
            </w:pPr>
            <w:r w:rsidRPr="00A80972">
              <w:rPr>
                <w:b/>
                <w:bCs/>
              </w:rPr>
              <w:t>Методика определения целевой группы потребителей и предпочтений выделенной целевой группы для проектирования промышленной коллекции одежды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28E330E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A0932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CB4D826" w:rsidR="002B2FC0" w:rsidRPr="00532A00" w:rsidRDefault="006A0932" w:rsidP="009B399A">
            <w:pPr>
              <w:rPr>
                <w:bCs/>
                <w:i/>
              </w:rPr>
            </w:pPr>
            <w:proofErr w:type="gramStart"/>
            <w:r w:rsidRPr="00907143">
              <w:rPr>
                <w:bCs/>
              </w:rPr>
              <w:t>Методика определения целевой группы потребителей и предпочтений выделенной целевой группы для проектирования промышленной коллекции одежды</w:t>
            </w:r>
            <w:r w:rsidR="002B2FC0">
              <w:rPr>
                <w:i/>
              </w:rPr>
              <w:t>)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49BAB08" w14:textId="2D507707" w:rsidR="002B2FC0" w:rsidRDefault="006A0932" w:rsidP="00865FCB">
            <w:r w:rsidRPr="006A0932">
              <w:t xml:space="preserve">- Разработка </w:t>
            </w:r>
            <w:proofErr w:type="gramStart"/>
            <w:r w:rsidRPr="006A0932">
              <w:t>кейс-задачи</w:t>
            </w:r>
            <w:proofErr w:type="gramEnd"/>
            <w:r w:rsidRPr="006A0932">
              <w:t xml:space="preserve"> (анкеты для целевого потребителя)</w:t>
            </w:r>
            <w:r>
              <w:t>, подготовка к защите кейс-задачи;</w:t>
            </w:r>
          </w:p>
          <w:p w14:paraId="154B1EF1" w14:textId="516227CB" w:rsidR="006A0932" w:rsidRDefault="006A0932" w:rsidP="00865FCB">
            <w:r>
              <w:t>- Загрузка анкет на интернет ресурс;</w:t>
            </w:r>
          </w:p>
          <w:p w14:paraId="25ADEC9F" w14:textId="4C0C6073" w:rsidR="006A0932" w:rsidRPr="006A0932" w:rsidRDefault="006A0932" w:rsidP="00865FCB">
            <w:pPr>
              <w:rPr>
                <w:bCs/>
              </w:rPr>
            </w:pPr>
            <w:r>
              <w:t>-Обработка результатов анке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7BE977C1" w:rsidR="00DE1A9D" w:rsidRPr="006A0932" w:rsidRDefault="006A0932" w:rsidP="009B399A">
            <w:pPr>
              <w:rPr>
                <w:b/>
              </w:rPr>
            </w:pPr>
            <w:r w:rsidRPr="006A0932">
              <w:t xml:space="preserve">Защита </w:t>
            </w:r>
            <w:proofErr w:type="gramStart"/>
            <w:r w:rsidRPr="006A0932">
              <w:t>кейс-задачи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61A6126" w:rsidR="002B2FC0" w:rsidRPr="00356E7D" w:rsidRDefault="00876C64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</w:tr>
      <w:tr w:rsidR="00EC7407" w:rsidRPr="008448CC" w14:paraId="70E71FD3" w14:textId="77777777" w:rsidTr="00FD632A">
        <w:trPr>
          <w:trHeight w:val="6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3FD1080" w14:textId="0ADE9035" w:rsidR="00EC7407" w:rsidRDefault="00EC7407" w:rsidP="00EC7407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49FFAEF1" w14:textId="34EC4416" w:rsidR="00EC7407" w:rsidRDefault="00EC7407" w:rsidP="00EC7407">
            <w:pPr>
              <w:rPr>
                <w:b/>
                <w:i/>
              </w:rPr>
            </w:pPr>
            <w:r w:rsidRPr="00A80972">
              <w:rPr>
                <w:b/>
                <w:bCs/>
              </w:rPr>
              <w:t>Методы проведения анализа  промышленных коллекций - аналогов</w:t>
            </w:r>
          </w:p>
        </w:tc>
      </w:tr>
      <w:tr w:rsidR="00EC7407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2114C21" w:rsidR="00EC7407" w:rsidRPr="00E82E96" w:rsidRDefault="00EC7407" w:rsidP="00EC7407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0EB1105" w:rsidR="00EC7407" w:rsidRPr="00532A00" w:rsidRDefault="00EC7407" w:rsidP="00EC7407">
            <w:pPr>
              <w:rPr>
                <w:bCs/>
                <w:i/>
              </w:rPr>
            </w:pPr>
            <w:r w:rsidRPr="00F563CD">
              <w:rPr>
                <w:bCs/>
              </w:rPr>
              <w:t>Методы проведения анализа  промышленных коллекций - аналогов на основе выделения композиционно-конструктивных признаков, конструктивных и  конструктивно-декоративных элементов создания объемной формы  в моделях изделий, входящих в коллекцию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77CD266" w:rsidR="00EC7407" w:rsidRPr="006A0932" w:rsidRDefault="00EC7407" w:rsidP="00EC7407">
            <w:pPr>
              <w:rPr>
                <w:bCs/>
              </w:rPr>
            </w:pPr>
            <w:r w:rsidRPr="006A0932">
              <w:t>-Подготовка к</w:t>
            </w:r>
            <w:r>
              <w:t xml:space="preserve"> защите</w:t>
            </w:r>
            <w:r w:rsidRPr="006A0932">
              <w:t xml:space="preserve"> </w:t>
            </w:r>
            <w:r>
              <w:t>лаборатор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42F236F" w14:textId="7EF23817" w:rsidR="00EC7407" w:rsidRPr="006A0932" w:rsidRDefault="00EC7407" w:rsidP="00EC7407">
            <w:r w:rsidRPr="006A0932">
              <w:t>контроль</w:t>
            </w:r>
          </w:p>
          <w:p w14:paraId="0DBFBFE9" w14:textId="12060A79" w:rsidR="00EC7407" w:rsidRPr="006A0932" w:rsidRDefault="00EC7407" w:rsidP="00EC7407">
            <w:r w:rsidRPr="006A0932">
              <w:t>выполненных работ в текущей аттестации</w:t>
            </w:r>
          </w:p>
          <w:p w14:paraId="4283FF8E" w14:textId="262CDA38" w:rsidR="00EC7407" w:rsidRPr="006A0932" w:rsidRDefault="00EC7407" w:rsidP="00EC740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7C21030" w:rsidR="00EC7407" w:rsidRPr="00ED4AF7" w:rsidRDefault="00876C64" w:rsidP="00EC7407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</w:tr>
      <w:tr w:rsidR="00EC7407" w:rsidRPr="008448CC" w14:paraId="64150A4F" w14:textId="77777777" w:rsidTr="00FD632A">
        <w:trPr>
          <w:trHeight w:val="48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343890E" w14:textId="1E0013D0" w:rsidR="00EC7407" w:rsidRDefault="00EC7407" w:rsidP="00EC7407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43CE8019" w14:textId="0404DA6C" w:rsidR="00EC7407" w:rsidRDefault="00EC7407" w:rsidP="00EC7407">
            <w:pPr>
              <w:rPr>
                <w:b/>
                <w:i/>
              </w:rPr>
            </w:pPr>
            <w:r w:rsidRPr="001F3BE4">
              <w:rPr>
                <w:b/>
                <w:bCs/>
              </w:rPr>
              <w:t>Проектирование коллекции моделей одежды с помощью принципов унификации</w:t>
            </w:r>
          </w:p>
        </w:tc>
      </w:tr>
      <w:tr w:rsidR="00EC7407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2F06795" w:rsidR="00EC7407" w:rsidRPr="00E82E96" w:rsidRDefault="00EC7407" w:rsidP="00EC7407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6873C4B2" w:rsidR="00EC7407" w:rsidRPr="00532A00" w:rsidRDefault="00EC7407" w:rsidP="00EC7407">
            <w:pPr>
              <w:rPr>
                <w:bCs/>
                <w:i/>
              </w:rPr>
            </w:pPr>
            <w:r>
              <w:rPr>
                <w:bCs/>
              </w:rPr>
              <w:t xml:space="preserve">Выделение типовых базовых форм. Разработка унифицированных деталей.  </w:t>
            </w:r>
            <w:r w:rsidRPr="00F563CD">
              <w:rPr>
                <w:bCs/>
              </w:rPr>
              <w:t>Проектирование коллекции моделей одежды с помощью принципов унифик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CC705CD" w:rsidR="00EC7407" w:rsidRPr="00532A00" w:rsidRDefault="00EC7407" w:rsidP="00EC7407">
            <w:pPr>
              <w:rPr>
                <w:bCs/>
                <w:i/>
              </w:rPr>
            </w:pPr>
            <w:r w:rsidRPr="006A0932">
              <w:t>-Подготовка к</w:t>
            </w:r>
            <w:r>
              <w:t xml:space="preserve"> защите</w:t>
            </w:r>
            <w:r w:rsidRPr="006A0932">
              <w:t xml:space="preserve"> </w:t>
            </w:r>
            <w:r>
              <w:t>лаборатор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3681CF" w14:textId="77777777" w:rsidR="00EC7407" w:rsidRPr="006A0932" w:rsidRDefault="00EC7407" w:rsidP="00EC7407">
            <w:r w:rsidRPr="006A0932">
              <w:t>контроль</w:t>
            </w:r>
          </w:p>
          <w:p w14:paraId="081EB141" w14:textId="77777777" w:rsidR="00EC7407" w:rsidRPr="006A0932" w:rsidRDefault="00EC7407" w:rsidP="00EC7407">
            <w:r w:rsidRPr="006A0932">
              <w:t>выполненных работ в текущей аттестации</w:t>
            </w:r>
          </w:p>
          <w:p w14:paraId="07F219EE" w14:textId="21D66EF4" w:rsidR="00EC7407" w:rsidRPr="00532A00" w:rsidRDefault="00EC7407" w:rsidP="00EC7407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D2311AF" w:rsidR="00EC7407" w:rsidRPr="00532A00" w:rsidRDefault="00876C64" w:rsidP="00EC7407">
            <w:pPr>
              <w:rPr>
                <w:i/>
              </w:rPr>
            </w:pPr>
            <w:r>
              <w:rPr>
                <w:b/>
                <w:i/>
              </w:rPr>
              <w:t>15</w:t>
            </w:r>
          </w:p>
        </w:tc>
      </w:tr>
      <w:tr w:rsidR="00EC7407" w:rsidRPr="008448CC" w14:paraId="59ABF8E6" w14:textId="77777777" w:rsidTr="00FD632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9E0A3" w14:textId="30E6059B" w:rsidR="00EC7407" w:rsidRDefault="00EC7407" w:rsidP="00EC7407">
            <w:pPr>
              <w:rPr>
                <w:bCs/>
              </w:rPr>
            </w:pPr>
            <w:r w:rsidRPr="00493DA1">
              <w:rPr>
                <w:b/>
              </w:rPr>
              <w:t xml:space="preserve">Раздел </w:t>
            </w:r>
            <w:r w:rsidRPr="00493DA1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203E4" w14:textId="0371E05B" w:rsidR="00EC7407" w:rsidRDefault="00EC7407" w:rsidP="00EC7407">
            <w:pPr>
              <w:rPr>
                <w:b/>
                <w:i/>
              </w:rPr>
            </w:pPr>
            <w:r w:rsidRPr="00493DA1">
              <w:rPr>
                <w:b/>
                <w:bCs/>
              </w:rPr>
              <w:t>Принципы проектирования промышленной коллекции на основе творческого источника</w:t>
            </w:r>
          </w:p>
        </w:tc>
      </w:tr>
      <w:tr w:rsidR="00EC7407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0541FDE9" w:rsidR="00EC7407" w:rsidRPr="00E82E96" w:rsidRDefault="00EC7407" w:rsidP="00EC7407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118CB39" w:rsidR="00EC7407" w:rsidRPr="00E82E96" w:rsidRDefault="00EC7407" w:rsidP="00EC7407">
            <w:pPr>
              <w:rPr>
                <w:bCs/>
              </w:rPr>
            </w:pPr>
            <w:r w:rsidRPr="00F563CD">
              <w:rPr>
                <w:bCs/>
              </w:rPr>
              <w:t>Принципы проектирования промышленной коллекции на основе творческого источн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1C952DF6" w:rsidR="00EC7407" w:rsidRPr="00E82E96" w:rsidRDefault="00EC7407" w:rsidP="00EC7407">
            <w:pPr>
              <w:rPr>
                <w:bCs/>
              </w:rPr>
            </w:pPr>
            <w:r w:rsidRPr="006A0932">
              <w:t>-Подготовка к</w:t>
            </w:r>
            <w:r>
              <w:t xml:space="preserve"> защите</w:t>
            </w:r>
            <w:r w:rsidRPr="006A0932">
              <w:t xml:space="preserve"> </w:t>
            </w:r>
            <w:r>
              <w:t>лаборатор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0EA4B" w14:textId="77777777" w:rsidR="00EC7407" w:rsidRPr="006A0932" w:rsidRDefault="00EC7407" w:rsidP="00EC7407">
            <w:r w:rsidRPr="006A0932">
              <w:t>контроль</w:t>
            </w:r>
          </w:p>
          <w:p w14:paraId="7DF9145C" w14:textId="77777777" w:rsidR="00EC7407" w:rsidRPr="006A0932" w:rsidRDefault="00EC7407" w:rsidP="00EC7407">
            <w:r w:rsidRPr="006A0932">
              <w:t>выполненных работ в текущей аттестации</w:t>
            </w:r>
          </w:p>
          <w:p w14:paraId="586FFBA2" w14:textId="77777777" w:rsidR="00EC7407" w:rsidRPr="00E82E96" w:rsidRDefault="00EC7407" w:rsidP="00EC7407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578F1ACF" w:rsidR="00EC7407" w:rsidRPr="00E82E96" w:rsidRDefault="00EC7407" w:rsidP="00EC7407">
            <w:pPr>
              <w:rPr>
                <w:bCs/>
              </w:rPr>
            </w:pPr>
            <w:r>
              <w:rPr>
                <w:b/>
                <w:i/>
              </w:rPr>
              <w:t>2</w:t>
            </w:r>
          </w:p>
        </w:tc>
      </w:tr>
      <w:tr w:rsidR="00EC7407" w:rsidRPr="008448CC" w14:paraId="35816EC1" w14:textId="77777777" w:rsidTr="00FD632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FDFBE" w14:textId="64080ACF" w:rsidR="00EC7407" w:rsidRDefault="00EC7407" w:rsidP="00EC7407">
            <w:pPr>
              <w:rPr>
                <w:bCs/>
              </w:rPr>
            </w:pPr>
            <w:r w:rsidRPr="00493DA1">
              <w:rPr>
                <w:b/>
              </w:rPr>
              <w:t xml:space="preserve">Раздел </w:t>
            </w:r>
            <w:r w:rsidRPr="00493DA1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A02A3E" w14:textId="2393A322" w:rsidR="00EC7407" w:rsidRDefault="00EC7407" w:rsidP="00EC7407">
            <w:pPr>
              <w:rPr>
                <w:b/>
                <w:i/>
              </w:rPr>
            </w:pPr>
            <w:r w:rsidRPr="00493DA1">
              <w:rPr>
                <w:b/>
              </w:rPr>
              <w:t>Изучение способов продвижения р</w:t>
            </w:r>
            <w:r>
              <w:rPr>
                <w:b/>
              </w:rPr>
              <w:t>азработанной коллекции на рынок</w:t>
            </w:r>
          </w:p>
        </w:tc>
      </w:tr>
      <w:tr w:rsidR="00EC7407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42072B90" w:rsidR="00EC7407" w:rsidRPr="00E82E96" w:rsidRDefault="00EC7407" w:rsidP="00EC7407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197CF33F" w:rsidR="00EC7407" w:rsidRPr="00E82E96" w:rsidRDefault="00EC7407" w:rsidP="00EC7407">
            <w:pPr>
              <w:rPr>
                <w:bCs/>
              </w:rPr>
            </w:pPr>
            <w:r>
              <w:t>Изучение способов продвижения разработанной коллекции на рынок. Разработать позиционирование разработанной коллекции на рынке по следующим элементам: Концепция, Миссия, Целевая аудитория. Обещание бренда, Сообщения бренда, Ценности бренда, Слога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D05487" w14:textId="6264F1BC" w:rsidR="00EC7407" w:rsidRDefault="00EC7407" w:rsidP="00EC7407">
            <w:r w:rsidRPr="006A0932">
              <w:t>-</w:t>
            </w:r>
            <w:r>
              <w:t>Подготовка презентации</w:t>
            </w:r>
          </w:p>
          <w:p w14:paraId="0B54453D" w14:textId="09FE3759" w:rsidR="00EC7407" w:rsidRPr="00E82E96" w:rsidRDefault="00EC7407" w:rsidP="00EC7407">
            <w:pPr>
              <w:rPr>
                <w:bCs/>
              </w:rPr>
            </w:pPr>
            <w:r>
              <w:t>-</w:t>
            </w:r>
            <w:r w:rsidRPr="006A0932">
              <w:t>Подготовка к</w:t>
            </w:r>
            <w:r>
              <w:t xml:space="preserve"> защите</w:t>
            </w:r>
            <w:r w:rsidRPr="006A0932">
              <w:t xml:space="preserve"> </w:t>
            </w:r>
            <w:r>
              <w:t>лаборатор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AEEDA" w14:textId="5FCE1BFF" w:rsidR="00EC7407" w:rsidRPr="006A0932" w:rsidRDefault="006519BB" w:rsidP="00EC7407">
            <w:r>
              <w:t xml:space="preserve">Представление презентации, </w:t>
            </w:r>
            <w:r w:rsidR="00EC7407" w:rsidRPr="006A0932">
              <w:t>контроль</w:t>
            </w:r>
          </w:p>
          <w:p w14:paraId="040A0E38" w14:textId="77777777" w:rsidR="00EC7407" w:rsidRPr="006A0932" w:rsidRDefault="00EC7407" w:rsidP="00EC7407">
            <w:r w:rsidRPr="006A0932">
              <w:t>выполненных работ в текущей аттестации</w:t>
            </w:r>
          </w:p>
          <w:p w14:paraId="528B13BD" w14:textId="235C6550" w:rsidR="00EC7407" w:rsidRPr="00E82E96" w:rsidRDefault="00EC7407" w:rsidP="00EC7407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B4343C5" w:rsidR="00EC7407" w:rsidRPr="00E82E96" w:rsidRDefault="00876C64" w:rsidP="00EC7407">
            <w:pPr>
              <w:rPr>
                <w:bCs/>
              </w:rPr>
            </w:pPr>
            <w:r>
              <w:rPr>
                <w:b/>
                <w:i/>
              </w:rPr>
              <w:t>15</w:t>
            </w:r>
          </w:p>
        </w:tc>
      </w:tr>
      <w:tr w:rsidR="00EC7407" w:rsidRPr="008448CC" w14:paraId="6570B96F" w14:textId="77777777" w:rsidTr="00FD632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22113" w14:textId="0F2BDCBC" w:rsidR="00EC7407" w:rsidRDefault="00EC7407" w:rsidP="00EC7407">
            <w:pPr>
              <w:rPr>
                <w:bCs/>
              </w:rPr>
            </w:pPr>
            <w:r w:rsidRPr="00493DA1">
              <w:rPr>
                <w:b/>
              </w:rPr>
              <w:t xml:space="preserve">Раздел </w:t>
            </w:r>
            <w:r w:rsidRPr="00493DA1">
              <w:rPr>
                <w:b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066C2C" w14:textId="20BFDC09" w:rsidR="00EC7407" w:rsidRDefault="00EC7407" w:rsidP="00EC7407">
            <w:pPr>
              <w:rPr>
                <w:b/>
                <w:i/>
              </w:rPr>
            </w:pPr>
            <w:r w:rsidRPr="006F7973">
              <w:rPr>
                <w:b/>
                <w:bCs/>
              </w:rPr>
              <w:t>Изучение способов продвижения коллекций в интернете. Создание сайта</w:t>
            </w:r>
          </w:p>
        </w:tc>
      </w:tr>
      <w:tr w:rsidR="00EC7407" w:rsidRPr="008448CC" w14:paraId="1C9DEC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22269" w14:textId="7888AB8C" w:rsidR="00EC7407" w:rsidRDefault="00EC7407" w:rsidP="00EC7407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EFED1" w14:textId="7779FA62" w:rsidR="00EC7407" w:rsidRDefault="00EC7407" w:rsidP="00EC7407">
            <w:r>
              <w:rPr>
                <w:bCs/>
              </w:rPr>
              <w:t>Изучение способов продвижения коллекций в интернете. Создание сай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BD5B94" w14:textId="7F4DAE7E" w:rsidR="00EC7407" w:rsidRDefault="00EC7407" w:rsidP="00EC7407">
            <w:r>
              <w:t>-Разработка сайта</w:t>
            </w:r>
          </w:p>
          <w:p w14:paraId="48C03390" w14:textId="77777777" w:rsidR="00EC7407" w:rsidRDefault="00EC7407" w:rsidP="00EC7407">
            <w:r>
              <w:t>-</w:t>
            </w:r>
            <w:r w:rsidRPr="006A0932">
              <w:t>Подготовка к</w:t>
            </w:r>
            <w:r>
              <w:t xml:space="preserve"> защите</w:t>
            </w:r>
            <w:r w:rsidRPr="006A0932">
              <w:t xml:space="preserve"> </w:t>
            </w:r>
            <w:r>
              <w:t>лабораторной работы</w:t>
            </w:r>
          </w:p>
          <w:p w14:paraId="4D228EB0" w14:textId="6F1DC3C4" w:rsidR="00EC7407" w:rsidRPr="006A0932" w:rsidRDefault="00EC7407" w:rsidP="00EC7407">
            <w:r>
              <w:t>- Подготовка к защите портфоли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C8CC08" w14:textId="4ACEDA55" w:rsidR="00EC7407" w:rsidRPr="006A0932" w:rsidRDefault="006519BB" w:rsidP="00EC7407">
            <w:r>
              <w:t>Представление сайта, защита портфоли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481D6E" w14:textId="1FA4456B" w:rsidR="00EC7407" w:rsidRDefault="00EC7407" w:rsidP="00EC7407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876C64" w:rsidRPr="008448CC" w14:paraId="32323DF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0C5FB" w14:textId="77777777" w:rsidR="00876C64" w:rsidRDefault="00876C64" w:rsidP="00EC740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80F97" w14:textId="77777777" w:rsidR="00876C64" w:rsidRDefault="00876C64" w:rsidP="00EC7407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AAF2CB" w14:textId="77777777" w:rsidR="00876C64" w:rsidRDefault="00876C64" w:rsidP="00EC7407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310E8A" w14:textId="77777777" w:rsidR="00876C64" w:rsidRDefault="00876C64" w:rsidP="00EC740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7B833" w14:textId="4C7F0FFB" w:rsidR="00876C64" w:rsidRDefault="00876C64" w:rsidP="00EC7407">
            <w:pPr>
              <w:rPr>
                <w:b/>
                <w:i/>
              </w:rPr>
            </w:pPr>
            <w:r>
              <w:rPr>
                <w:b/>
                <w:i/>
              </w:rPr>
              <w:t>81</w:t>
            </w:r>
          </w:p>
        </w:tc>
      </w:tr>
    </w:tbl>
    <w:p w14:paraId="565E5BB7" w14:textId="5B92CA6F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4F7FA1E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F4DDD" w14:paraId="0A7B49E0" w14:textId="77777777" w:rsidTr="000F4DDD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98DEB6" w14:textId="77777777" w:rsidR="000F4DDD" w:rsidRDefault="000F4D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08A4C596" w14:textId="77777777" w:rsidR="000F4DDD" w:rsidRDefault="000F4DD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ЭО</w:t>
            </w:r>
            <w:proofErr w:type="spellEnd"/>
            <w:r>
              <w:rPr>
                <w:b/>
                <w:lang w:eastAsia="en-US"/>
              </w:rPr>
              <w:t xml:space="preserve">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3CBA53" w14:textId="77777777" w:rsidR="000F4DDD" w:rsidRDefault="000F4D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спользование </w:t>
            </w:r>
            <w:proofErr w:type="spellStart"/>
            <w:r>
              <w:rPr>
                <w:b/>
                <w:lang w:eastAsia="en-US"/>
              </w:rPr>
              <w:t>ЭО</w:t>
            </w:r>
            <w:proofErr w:type="spellEnd"/>
            <w:r>
              <w:rPr>
                <w:b/>
                <w:lang w:eastAsia="en-US"/>
              </w:rPr>
              <w:t xml:space="preserve">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C4C9C9" w14:textId="77777777" w:rsidR="000F4DDD" w:rsidRDefault="000F4D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7DF05F" w14:textId="77777777" w:rsidR="000F4DDD" w:rsidRDefault="000F4D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0F4DDD" w14:paraId="0F1876EE" w14:textId="77777777" w:rsidTr="000F4DDD">
        <w:trPr>
          <w:trHeight w:val="283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D64A" w14:textId="77777777" w:rsidR="000F4DDD" w:rsidRDefault="000F4DDD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AC67" w14:textId="77777777" w:rsidR="000F4DDD" w:rsidRDefault="000F4DDD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A4E4" w14:textId="32EDF42A" w:rsidR="000F4DDD" w:rsidRPr="000F4DDD" w:rsidRDefault="000F4DDD" w:rsidP="000F4DDD">
            <w:pPr>
              <w:tabs>
                <w:tab w:val="left" w:pos="252"/>
                <w:tab w:val="center" w:pos="376"/>
              </w:tabs>
              <w:rPr>
                <w:lang w:val="en-US"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val="en-US" w:eastAsia="en-US"/>
              </w:rPr>
              <w:t>1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7E84" w14:textId="77777777" w:rsidR="000F4DDD" w:rsidRDefault="000F4DD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0F4DDD" w14:paraId="7AD7EB09" w14:textId="77777777" w:rsidTr="000F4DD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4E4B" w14:textId="77777777" w:rsidR="000F4DDD" w:rsidRDefault="000F4DDD">
            <w:pPr>
              <w:rPr>
                <w:lang w:eastAsia="en-US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782D" w14:textId="77777777" w:rsidR="000F4DDD" w:rsidRDefault="000F4DDD">
            <w:pPr>
              <w:rPr>
                <w:lang w:eastAsia="en-US"/>
              </w:rPr>
            </w:pPr>
            <w:r>
              <w:rPr>
                <w:lang w:eastAsia="en-US"/>
              </w:rPr>
              <w:t>Лабораторные работы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2386" w14:textId="4D25B86D" w:rsidR="000F4DDD" w:rsidRPr="00876C64" w:rsidRDefault="00876C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A8F7" w14:textId="77777777" w:rsidR="000F4DDD" w:rsidRDefault="000F4DDD">
            <w:pPr>
              <w:rPr>
                <w:lang w:eastAsia="en-US"/>
              </w:rPr>
            </w:pPr>
            <w:r>
              <w:rPr>
                <w:lang w:eastAsia="en-US"/>
              </w:rPr>
              <w:t>все лабораторные работы и тесты имеются на портале в электронном виде на случай ограничений, связанных с пандемией, а так же для обеспечения работы студентов с ограниченными возможностями.</w:t>
            </w:r>
          </w:p>
        </w:tc>
      </w:tr>
      <w:tr w:rsidR="000F4DDD" w14:paraId="6784198A" w14:textId="77777777" w:rsidTr="000F4DD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BA45" w14:textId="77777777" w:rsidR="000F4DDD" w:rsidRDefault="000F4DDD">
            <w:pPr>
              <w:rPr>
                <w:lang w:eastAsia="en-US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C89A" w14:textId="77777777" w:rsidR="000F4DDD" w:rsidRDefault="000F4DDD">
            <w:pPr>
              <w:rPr>
                <w:lang w:eastAsia="en-US"/>
              </w:rPr>
            </w:pPr>
            <w:r>
              <w:rPr>
                <w:lang w:eastAsia="en-US"/>
              </w:rPr>
              <w:t>Контрольные работы и тесты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861F" w14:textId="77777777" w:rsidR="000F4DDD" w:rsidRDefault="000F4DDD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4CB8" w14:textId="77777777" w:rsidR="000F4DDD" w:rsidRDefault="000F4DDD">
            <w:pPr>
              <w:rPr>
                <w:lang w:eastAsia="en-US"/>
              </w:rPr>
            </w:pPr>
          </w:p>
        </w:tc>
      </w:tr>
    </w:tbl>
    <w:p w14:paraId="14192EB7" w14:textId="51D4B626" w:rsidR="00FE0A68" w:rsidRPr="00E17BF8" w:rsidRDefault="000F4DDD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 </w:t>
      </w:r>
      <w:proofErr w:type="spellStart"/>
      <w:r w:rsidR="00500CE5" w:rsidRPr="00E17BF8">
        <w:rPr>
          <w:sz w:val="24"/>
          <w:szCs w:val="24"/>
        </w:rPr>
        <w:t>ЭОР</w:t>
      </w:r>
      <w:proofErr w:type="spellEnd"/>
      <w:r w:rsidR="00500CE5" w:rsidRPr="00E17BF8">
        <w:rPr>
          <w:sz w:val="24"/>
          <w:szCs w:val="24"/>
        </w:rPr>
        <w:t xml:space="preserve"> </w:t>
      </w:r>
      <w:r w:rsidR="00FE0A68" w:rsidRPr="00E17BF8">
        <w:rPr>
          <w:sz w:val="24"/>
          <w:szCs w:val="24"/>
        </w:rPr>
        <w:t>обеспечива</w:t>
      </w:r>
      <w:r w:rsidR="00500CE5"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BA5079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BA5079">
      <w:pPr>
        <w:pStyle w:val="af0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8BD27B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62E46">
        <w:rPr>
          <w:rFonts w:eastAsiaTheme="minorHAnsi"/>
          <w:noProof/>
          <w:szCs w:val="24"/>
          <w:lang w:eastAsia="en-US"/>
        </w:rPr>
        <w:t>ДИСЦИПЛИН</w:t>
      </w:r>
      <w:r w:rsidR="00DC09A5" w:rsidRPr="00362E46">
        <w:rPr>
          <w:rFonts w:eastAsiaTheme="minorHAnsi"/>
          <w:noProof/>
          <w:szCs w:val="24"/>
          <w:lang w:eastAsia="en-US"/>
        </w:rPr>
        <w:t>Е</w:t>
      </w:r>
      <w:r w:rsidRPr="00362E46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proofErr w:type="spellStart"/>
      <w:r w:rsidRPr="003C57C1">
        <w:rPr>
          <w:szCs w:val="24"/>
        </w:rPr>
        <w:t>СФОРМИРОВАННОСТИ</w:t>
      </w:r>
      <w:proofErr w:type="spellEnd"/>
      <w:r w:rsidRPr="003C57C1">
        <w:rPr>
          <w:szCs w:val="24"/>
        </w:rPr>
        <w:t xml:space="preserve">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5CD6EA9" w:rsidR="00590FE2" w:rsidRPr="008549CC" w:rsidRDefault="00590FE2" w:rsidP="00362E4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E8BAD6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63D25D8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05D9CB6" w14:textId="77777777" w:rsidR="00876C64" w:rsidRDefault="00876C64" w:rsidP="00876C64">
            <w:r>
              <w:t>ПК-5</w:t>
            </w:r>
          </w:p>
          <w:p w14:paraId="7251B972" w14:textId="77777777" w:rsidR="00876C64" w:rsidRDefault="00876C64" w:rsidP="00876C64">
            <w:r w:rsidRPr="00634D40">
              <w:t>ИД-ПК-5.2</w:t>
            </w:r>
          </w:p>
          <w:p w14:paraId="4444479F" w14:textId="77777777" w:rsidR="00876C64" w:rsidRDefault="00876C64" w:rsidP="00876C64">
            <w:r w:rsidRPr="00634D40">
              <w:t>ИД-ПК-5.4</w:t>
            </w:r>
            <w:bookmarkStart w:id="10" w:name="_GoBack"/>
            <w:bookmarkEnd w:id="10"/>
          </w:p>
          <w:p w14:paraId="0A7C6652" w14:textId="77777777" w:rsidR="00876C64" w:rsidRDefault="00876C64" w:rsidP="00876C64">
            <w:r>
              <w:t>ПК-6</w:t>
            </w:r>
          </w:p>
          <w:p w14:paraId="4C2A80B4" w14:textId="616E1D2C" w:rsidR="00590FE2" w:rsidRPr="0004716C" w:rsidRDefault="00876C64" w:rsidP="00876C64">
            <w:pPr>
              <w:rPr>
                <w:b/>
                <w:sz w:val="20"/>
                <w:szCs w:val="20"/>
              </w:rPr>
            </w:pPr>
            <w:r w:rsidRPr="00634D40">
              <w:t>ИД-ПК-6.2</w:t>
            </w:r>
          </w:p>
        </w:tc>
      </w:tr>
      <w:tr w:rsidR="007F7BF3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7F7BF3" w:rsidRPr="0004716C" w:rsidRDefault="007F7BF3" w:rsidP="007F7BF3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7F7BF3" w:rsidRPr="0004716C" w:rsidRDefault="007F7BF3" w:rsidP="007F7BF3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45E55843" w:rsidR="007F7BF3" w:rsidRPr="0004716C" w:rsidRDefault="007F7BF3" w:rsidP="007F7BF3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2B8A9E71" w:rsidR="007F7BF3" w:rsidRPr="0004716C" w:rsidRDefault="007F7BF3" w:rsidP="007F7BF3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6F8894F8" w:rsidR="007F7BF3" w:rsidRPr="008E1A3D" w:rsidRDefault="007F7BF3" w:rsidP="007F7BF3">
            <w:pPr>
              <w:tabs>
                <w:tab w:val="left" w:pos="176"/>
              </w:tabs>
            </w:pPr>
          </w:p>
        </w:tc>
        <w:tc>
          <w:tcPr>
            <w:tcW w:w="3219" w:type="dxa"/>
          </w:tcPr>
          <w:p w14:paraId="09BD2B5D" w14:textId="5B3BFD4F" w:rsidR="007F7BF3" w:rsidRPr="00590FE2" w:rsidRDefault="007F7BF3" w:rsidP="007F7BF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 w:rsidRPr="0051177F">
              <w:rPr>
                <w:b/>
              </w:rPr>
              <w:t xml:space="preserve"> </w:t>
            </w:r>
          </w:p>
        </w:tc>
        <w:tc>
          <w:tcPr>
            <w:tcW w:w="3220" w:type="dxa"/>
          </w:tcPr>
          <w:p w14:paraId="17403DF5" w14:textId="77777777" w:rsidR="000E0E62" w:rsidRPr="000E0E62" w:rsidRDefault="000E0E62" w:rsidP="000E0E62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0E0E62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6772720A" w14:textId="6E438A47" w:rsidR="007F7BF3" w:rsidRDefault="007F7BF3" w:rsidP="007F7BF3">
            <w:pPr>
              <w:jc w:val="both"/>
            </w:pPr>
            <w:r>
              <w:rPr>
                <w:b/>
              </w:rPr>
              <w:t xml:space="preserve">- </w:t>
            </w:r>
            <w:r w:rsidRPr="007F7BF3">
              <w:t>показывает</w:t>
            </w:r>
            <w:r>
              <w:rPr>
                <w:b/>
              </w:rPr>
              <w:t xml:space="preserve"> </w:t>
            </w:r>
            <w:r>
              <w:t>знание</w:t>
            </w:r>
            <w:r w:rsidRPr="0051177F">
              <w:t xml:space="preserve"> </w:t>
            </w:r>
            <w:r>
              <w:t>всех этапов проектирования промышленных коллекций на основе творческого источника, унифицированных элементов и предпочтений потребителей;</w:t>
            </w:r>
          </w:p>
          <w:p w14:paraId="426D8E79" w14:textId="3AED0731" w:rsidR="007F7BF3" w:rsidRDefault="007F7BF3" w:rsidP="007F7BF3">
            <w:pPr>
              <w:jc w:val="both"/>
            </w:pPr>
            <w:r>
              <w:t xml:space="preserve">- демонстрирует свободное </w:t>
            </w:r>
            <w:proofErr w:type="gramStart"/>
            <w:r>
              <w:t>владение</w:t>
            </w:r>
            <w:proofErr w:type="gramEnd"/>
            <w:r>
              <w:t xml:space="preserve"> и применять на практике известные информационные технологии для разработки средств продвижения промышленных коллекций в сети интернет;</w:t>
            </w:r>
          </w:p>
          <w:p w14:paraId="7A62C207" w14:textId="6D67C4EF" w:rsidR="007F7BF3" w:rsidRDefault="007F7BF3" w:rsidP="007F7BF3">
            <w:pPr>
              <w:jc w:val="both"/>
            </w:pPr>
            <w:r w:rsidRPr="007F7BF3">
              <w:t>- владеет</w:t>
            </w:r>
            <w:r w:rsidRPr="0051177F">
              <w:t xml:space="preserve"> </w:t>
            </w:r>
            <w:r>
              <w:t xml:space="preserve">навыками определения предпочтений потребителей, приемами </w:t>
            </w:r>
            <w:r w:rsidRPr="00697AE1">
              <w:t xml:space="preserve">разработки промышленных моделей одежды в </w:t>
            </w:r>
            <w:r w:rsidRPr="00697AE1">
              <w:rPr>
                <w:color w:val="000000"/>
              </w:rPr>
              <w:t>соответствии</w:t>
            </w:r>
            <w:r>
              <w:rPr>
                <w:color w:val="000000"/>
              </w:rPr>
              <w:t xml:space="preserve"> </w:t>
            </w:r>
            <w:r>
              <w:t>творческого источника, унифицированных элементов и предпочтений потребителей, приемами продвижения промышленной коллекции на рынке;</w:t>
            </w:r>
          </w:p>
          <w:p w14:paraId="40FAF78A" w14:textId="781B116C" w:rsidR="007F7BF3" w:rsidRDefault="007F7BF3" w:rsidP="007F7BF3">
            <w:pPr>
              <w:jc w:val="both"/>
            </w:pPr>
            <w:r>
              <w:rPr>
                <w:b/>
              </w:rPr>
              <w:t xml:space="preserve">- </w:t>
            </w:r>
            <w:r w:rsidRPr="007F7BF3">
              <w:rPr>
                <w:rFonts w:eastAsia="Times New Roman"/>
                <w:sz w:val="21"/>
                <w:szCs w:val="21"/>
              </w:rPr>
              <w:t>показывает четкие системные знания и</w:t>
            </w:r>
            <w:r w:rsidRPr="0051177F">
              <w:t xml:space="preserve"> </w:t>
            </w:r>
            <w:r>
              <w:t>основные требования к рабочим эскизам и технической документации, принципы изучения предпочтений потребителей, разработки промышленных коллекций;</w:t>
            </w:r>
          </w:p>
          <w:p w14:paraId="41784F40" w14:textId="764A3E40" w:rsidR="007F7BF3" w:rsidRDefault="000E0E62" w:rsidP="007F7BF3">
            <w:pPr>
              <w:jc w:val="both"/>
            </w:pPr>
            <w:r>
              <w:rPr>
                <w:b/>
              </w:rPr>
              <w:t xml:space="preserve">- </w:t>
            </w:r>
            <w:r>
              <w:t>у</w:t>
            </w:r>
            <w:r w:rsidRPr="000E0E62">
              <w:t>меет</w:t>
            </w:r>
            <w:r w:rsidRPr="0051177F">
              <w:t xml:space="preserve"> </w:t>
            </w:r>
            <w:r>
              <w:t>проверить техническую документацию и рабочие эскизы на соответствие поставленной задаче;</w:t>
            </w:r>
          </w:p>
          <w:p w14:paraId="39353BD1" w14:textId="4C7D279A" w:rsidR="007F7BF3" w:rsidRPr="00590FE2" w:rsidRDefault="000E0E62" w:rsidP="000E0E62">
            <w:pPr>
              <w:jc w:val="both"/>
              <w:rPr>
                <w:sz w:val="21"/>
                <w:szCs w:val="21"/>
              </w:rPr>
            </w:pPr>
            <w:r>
              <w:t>-</w:t>
            </w:r>
            <w:r w:rsidRPr="0051177F">
              <w:rPr>
                <w:b/>
              </w:rPr>
              <w:t xml:space="preserve"> </w:t>
            </w:r>
            <w:r>
              <w:rPr>
                <w:b/>
              </w:rPr>
              <w:t>в</w:t>
            </w:r>
            <w:r w:rsidRPr="000E0E62">
              <w:t>ладеет</w:t>
            </w:r>
            <w:r w:rsidRPr="0051177F">
              <w:t xml:space="preserve"> </w:t>
            </w:r>
            <w:r>
              <w:t xml:space="preserve">приемами проведения </w:t>
            </w:r>
            <w:r>
              <w:rPr>
                <w:color w:val="000000"/>
              </w:rPr>
              <w:t>авторского</w:t>
            </w:r>
            <w:r w:rsidRPr="00814549">
              <w:rPr>
                <w:color w:val="000000"/>
              </w:rPr>
              <w:t xml:space="preserve"> контрол</w:t>
            </w:r>
            <w:r>
              <w:rPr>
                <w:color w:val="000000"/>
              </w:rPr>
              <w:t>я</w:t>
            </w:r>
            <w:r w:rsidRPr="00814549">
              <w:rPr>
                <w:color w:val="000000"/>
              </w:rPr>
              <w:t xml:space="preserve"> за соответствием рабочих эскизов и техничес</w:t>
            </w:r>
            <w:r>
              <w:rPr>
                <w:color w:val="000000"/>
              </w:rPr>
              <w:t xml:space="preserve">кой документации </w:t>
            </w:r>
            <w:proofErr w:type="gramStart"/>
            <w:r>
              <w:rPr>
                <w:color w:val="000000"/>
              </w:rPr>
              <w:t>дизайн-проекту</w:t>
            </w:r>
            <w:proofErr w:type="gramEnd"/>
            <w:r w:rsidRPr="00814549">
              <w:rPr>
                <w:color w:val="000000"/>
              </w:rPr>
              <w:t xml:space="preserve"> изделия</w:t>
            </w:r>
            <w:r>
              <w:rPr>
                <w:color w:val="000000"/>
              </w:rPr>
              <w:t xml:space="preserve"> при непосредственном контакте с исполнителями и удаленно</w:t>
            </w:r>
            <w:r>
              <w:rPr>
                <w:sz w:val="21"/>
                <w:szCs w:val="21"/>
              </w:rPr>
              <w:t>.</w:t>
            </w:r>
          </w:p>
        </w:tc>
      </w:tr>
      <w:tr w:rsidR="007F7BF3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7F7BF3" w:rsidRPr="0004716C" w:rsidRDefault="007F7BF3" w:rsidP="007F7BF3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7F7BF3" w:rsidRPr="0004716C" w:rsidRDefault="007F7BF3" w:rsidP="007F7BF3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55064334" w:rsidR="007F7BF3" w:rsidRPr="0004716C" w:rsidRDefault="007F7BF3" w:rsidP="007F7BF3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1C37A58D" w:rsidR="007F7BF3" w:rsidRPr="0004716C" w:rsidRDefault="007F7BF3" w:rsidP="007F7BF3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65C7E9A6" w:rsidR="007F7BF3" w:rsidRPr="00590FE2" w:rsidRDefault="007F7BF3" w:rsidP="00BA5079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5C634750" w:rsidR="007F7BF3" w:rsidRPr="00590FE2" w:rsidRDefault="007F7BF3" w:rsidP="00BA5079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36A44C8" w14:textId="77777777" w:rsidR="00AB5391" w:rsidRPr="000E0E62" w:rsidRDefault="00AB5391" w:rsidP="00AB539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0E0E62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4BE665B2" w14:textId="77777777" w:rsidR="007F7BF3" w:rsidRDefault="00AB5391" w:rsidP="00AB5391">
            <w:pPr>
              <w:tabs>
                <w:tab w:val="left" w:pos="313"/>
              </w:tabs>
              <w:contextualSpacing/>
              <w:rPr>
                <w:color w:val="000000"/>
              </w:rPr>
            </w:pPr>
            <w:r>
              <w:rPr>
                <w:b/>
              </w:rPr>
              <w:t xml:space="preserve">- </w:t>
            </w:r>
            <w:r w:rsidRPr="007F7BF3">
              <w:rPr>
                <w:rFonts w:eastAsia="Times New Roman"/>
                <w:sz w:val="21"/>
                <w:szCs w:val="21"/>
              </w:rPr>
              <w:t>показывает знания</w:t>
            </w:r>
            <w:r w:rsidRPr="00697AE1">
              <w:t xml:space="preserve"> содержани</w:t>
            </w:r>
            <w:r>
              <w:t>я</w:t>
            </w:r>
            <w:r w:rsidRPr="00697AE1">
              <w:t xml:space="preserve"> каждого этапа проектирования </w:t>
            </w:r>
            <w:r>
              <w:t>промышленных коллекций в со</w:t>
            </w:r>
            <w:r w:rsidRPr="00697AE1">
              <w:t xml:space="preserve">ответствии с целью </w:t>
            </w:r>
            <w:proofErr w:type="gramStart"/>
            <w:r w:rsidRPr="00697AE1">
              <w:rPr>
                <w:color w:val="000000"/>
              </w:rPr>
              <w:t>дизайн-проекта</w:t>
            </w:r>
            <w:proofErr w:type="gramEnd"/>
            <w:r w:rsidRPr="00697AE1">
              <w:rPr>
                <w:color w:val="000000"/>
              </w:rPr>
              <w:t>, определять критерии и показатели художественно-конструкторских предложений</w:t>
            </w:r>
            <w:r>
              <w:rPr>
                <w:color w:val="000000"/>
              </w:rPr>
              <w:t>;</w:t>
            </w:r>
          </w:p>
          <w:p w14:paraId="1AEA4DF5" w14:textId="77777777" w:rsidR="00AB5391" w:rsidRDefault="00AB5391" w:rsidP="00AB5391">
            <w:pPr>
              <w:tabs>
                <w:tab w:val="left" w:pos="313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97AE1">
              <w:rPr>
                <w:b/>
              </w:rPr>
              <w:t xml:space="preserve"> </w:t>
            </w:r>
            <w:r w:rsidRPr="00697AE1">
              <w:t>использ</w:t>
            </w:r>
            <w:r>
              <w:t>ует</w:t>
            </w:r>
            <w:r w:rsidRPr="00697AE1">
              <w:t xml:space="preserve"> на практике компьютерные технологии для решения задач по анализу мод</w:t>
            </w:r>
            <w:r>
              <w:t>е</w:t>
            </w:r>
            <w:r w:rsidRPr="00697AE1">
              <w:t xml:space="preserve">лей аналогов, подбору вопросов для целевой аудитории в </w:t>
            </w:r>
            <w:r>
              <w:t>со</w:t>
            </w:r>
            <w:r w:rsidRPr="00697AE1">
              <w:t>ответствии</w:t>
            </w:r>
            <w:r>
              <w:t xml:space="preserve"> с</w:t>
            </w:r>
            <w:r w:rsidRPr="00697AE1">
              <w:t xml:space="preserve"> </w:t>
            </w:r>
            <w:r w:rsidRPr="00697AE1">
              <w:rPr>
                <w:color w:val="000000"/>
              </w:rPr>
              <w:t xml:space="preserve">целью </w:t>
            </w:r>
            <w:proofErr w:type="gramStart"/>
            <w:r w:rsidRPr="00697AE1">
              <w:rPr>
                <w:color w:val="000000"/>
              </w:rPr>
              <w:t>дизайн-проекта</w:t>
            </w:r>
            <w:proofErr w:type="gramEnd"/>
            <w:r>
              <w:rPr>
                <w:color w:val="000000"/>
              </w:rPr>
              <w:t>;</w:t>
            </w:r>
          </w:p>
          <w:p w14:paraId="61EB24CB" w14:textId="77777777" w:rsidR="00AB5391" w:rsidRDefault="00AB5391" w:rsidP="00AB5391">
            <w:pPr>
              <w:tabs>
                <w:tab w:val="left" w:pos="313"/>
              </w:tabs>
              <w:contextualSpacing/>
              <w:rPr>
                <w:color w:val="000000"/>
              </w:rPr>
            </w:pPr>
            <w:r w:rsidRPr="00AB5391">
              <w:rPr>
                <w:color w:val="000000"/>
              </w:rPr>
              <w:t xml:space="preserve">- </w:t>
            </w:r>
            <w:r w:rsidRPr="00AB5391">
              <w:t>владеет</w:t>
            </w:r>
            <w:r w:rsidRPr="00697AE1">
              <w:t xml:space="preserve"> приёмами конструирования анкет для изучения предпочтений потребителей, приемами разработки промышленных моделей одежды в </w:t>
            </w:r>
            <w:r w:rsidRPr="00697AE1">
              <w:rPr>
                <w:color w:val="000000"/>
              </w:rPr>
              <w:t xml:space="preserve">соответствии с   целью  </w:t>
            </w:r>
            <w:proofErr w:type="gramStart"/>
            <w:r w:rsidRPr="00697AE1">
              <w:rPr>
                <w:color w:val="000000"/>
              </w:rPr>
              <w:t>дизайн-проекта</w:t>
            </w:r>
            <w:proofErr w:type="gramEnd"/>
            <w:r>
              <w:rPr>
                <w:color w:val="000000"/>
              </w:rPr>
              <w:t>;</w:t>
            </w:r>
          </w:p>
          <w:p w14:paraId="70666924" w14:textId="77777777" w:rsidR="00AB5391" w:rsidRDefault="00AB5391" w:rsidP="00AB5391">
            <w:pPr>
              <w:tabs>
                <w:tab w:val="left" w:pos="313"/>
              </w:tabs>
              <w:contextualSpacing/>
              <w:rPr>
                <w:color w:val="000000"/>
              </w:rPr>
            </w:pPr>
            <w:r w:rsidRPr="00AB5391">
              <w:rPr>
                <w:color w:val="000000"/>
              </w:rPr>
              <w:t>-</w:t>
            </w:r>
            <w:r w:rsidRPr="00AB5391">
              <w:t xml:space="preserve"> </w:t>
            </w:r>
            <w:r>
              <w:t>з</w:t>
            </w:r>
            <w:r w:rsidRPr="00AB5391">
              <w:t>нает</w:t>
            </w:r>
            <w:r w:rsidRPr="0051177F">
              <w:t xml:space="preserve"> </w:t>
            </w:r>
            <w:r>
              <w:t xml:space="preserve">критерии </w:t>
            </w:r>
            <w:r w:rsidRPr="00814549">
              <w:rPr>
                <w:color w:val="000000"/>
              </w:rPr>
              <w:t xml:space="preserve"> технической документации </w:t>
            </w:r>
            <w:proofErr w:type="gramStart"/>
            <w:r w:rsidRPr="00814549">
              <w:rPr>
                <w:color w:val="000000"/>
              </w:rPr>
              <w:t>дизайн-проекта</w:t>
            </w:r>
            <w:proofErr w:type="gramEnd"/>
            <w:r w:rsidRPr="00814549">
              <w:rPr>
                <w:color w:val="000000"/>
              </w:rPr>
              <w:t xml:space="preserve"> изделия</w:t>
            </w:r>
            <w:r>
              <w:rPr>
                <w:color w:val="000000"/>
              </w:rPr>
              <w:t>;</w:t>
            </w:r>
          </w:p>
          <w:p w14:paraId="26F9CD5F" w14:textId="77777777" w:rsidR="00AB5391" w:rsidRDefault="00AB5391" w:rsidP="00AB5391">
            <w:pPr>
              <w:tabs>
                <w:tab w:val="left" w:pos="313"/>
              </w:tabs>
              <w:contextualSpacing/>
            </w:pPr>
            <w:r w:rsidRPr="00AB5391">
              <w:rPr>
                <w:color w:val="000000"/>
              </w:rPr>
              <w:t>-</w:t>
            </w:r>
            <w:r w:rsidRPr="00AB5391">
              <w:t xml:space="preserve"> правильно</w:t>
            </w:r>
            <w:r>
              <w:rPr>
                <w:b/>
              </w:rPr>
              <w:t xml:space="preserve"> </w:t>
            </w:r>
            <w:r>
              <w:t xml:space="preserve">формулирует требования </w:t>
            </w:r>
            <w:r>
              <w:rPr>
                <w:color w:val="000000"/>
              </w:rPr>
              <w:t>авторского</w:t>
            </w:r>
            <w:r w:rsidRPr="00814549">
              <w:rPr>
                <w:color w:val="000000"/>
              </w:rPr>
              <w:t xml:space="preserve"> контрол</w:t>
            </w:r>
            <w:r>
              <w:rPr>
                <w:color w:val="000000"/>
              </w:rPr>
              <w:t>я</w:t>
            </w:r>
            <w:r w:rsidRPr="00814549">
              <w:rPr>
                <w:color w:val="000000"/>
              </w:rPr>
              <w:t xml:space="preserve"> за соответствием рабочих эскизов и технической документации дизайн-проекта </w:t>
            </w:r>
            <w:proofErr w:type="gramStart"/>
            <w:r w:rsidRPr="00814549">
              <w:rPr>
                <w:color w:val="000000"/>
              </w:rPr>
              <w:t>изделия</w:t>
            </w:r>
            <w:proofErr w:type="gramEnd"/>
            <w:r>
              <w:t xml:space="preserve"> и проконтролировать их;</w:t>
            </w:r>
          </w:p>
          <w:p w14:paraId="5043A887" w14:textId="0E488A74" w:rsidR="00AB5391" w:rsidRPr="00590FE2" w:rsidRDefault="00AB5391" w:rsidP="00AB539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AB5391">
              <w:t>- владеет</w:t>
            </w:r>
            <w:r w:rsidRPr="0051177F">
              <w:t xml:space="preserve"> </w:t>
            </w:r>
            <w:r>
              <w:t xml:space="preserve">методами оценки </w:t>
            </w:r>
            <w:r w:rsidRPr="00814549">
              <w:rPr>
                <w:color w:val="000000"/>
              </w:rPr>
              <w:t xml:space="preserve">технической документации </w:t>
            </w:r>
            <w:proofErr w:type="gramStart"/>
            <w:r w:rsidRPr="00814549">
              <w:rPr>
                <w:color w:val="000000"/>
              </w:rPr>
              <w:t>дизайн-проекта</w:t>
            </w:r>
            <w:proofErr w:type="gramEnd"/>
            <w:r w:rsidRPr="00814549">
              <w:rPr>
                <w:color w:val="000000"/>
              </w:rPr>
              <w:t xml:space="preserve"> изделия</w:t>
            </w:r>
            <w:r>
              <w:rPr>
                <w:color w:val="000000"/>
              </w:rPr>
              <w:t>.</w:t>
            </w:r>
          </w:p>
        </w:tc>
      </w:tr>
      <w:tr w:rsidR="007F7BF3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7F7BF3" w:rsidRPr="0004716C" w:rsidRDefault="007F7BF3" w:rsidP="007F7BF3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7F7BF3" w:rsidRPr="0004716C" w:rsidRDefault="007F7BF3" w:rsidP="007F7BF3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32336C37" w:rsidR="007F7BF3" w:rsidRPr="0004716C" w:rsidRDefault="007F7BF3" w:rsidP="007F7BF3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452DBB7B" w:rsidR="007F7BF3" w:rsidRPr="0004716C" w:rsidRDefault="007F7BF3" w:rsidP="007F7BF3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415B7360" w:rsidR="007F7BF3" w:rsidRPr="00590FE2" w:rsidRDefault="007F7BF3" w:rsidP="00BA5079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69E9757C" w:rsidR="007F7BF3" w:rsidRPr="00590FE2" w:rsidRDefault="007F7BF3" w:rsidP="00BA5079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377D6136" w14:textId="77777777" w:rsidR="008E1A3D" w:rsidRPr="000E0E62" w:rsidRDefault="008E1A3D" w:rsidP="008E1A3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0E0E62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193E16C3" w14:textId="5ED201B1" w:rsidR="007F7BF3" w:rsidRDefault="008E1A3D" w:rsidP="007F7BF3">
            <w:pPr>
              <w:tabs>
                <w:tab w:val="left" w:pos="308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- з</w:t>
            </w:r>
            <w:r w:rsidRPr="00697AE1">
              <w:rPr>
                <w:color w:val="000000"/>
              </w:rPr>
              <w:t>нает основные показатели художественно-конструкторских особенностей моделей о</w:t>
            </w:r>
            <w:r>
              <w:rPr>
                <w:color w:val="000000"/>
              </w:rPr>
              <w:t>д</w:t>
            </w:r>
            <w:r w:rsidRPr="00697AE1">
              <w:rPr>
                <w:color w:val="000000"/>
              </w:rPr>
              <w:t>ежды</w:t>
            </w:r>
            <w:r>
              <w:rPr>
                <w:color w:val="000000"/>
              </w:rPr>
              <w:t>;</w:t>
            </w:r>
          </w:p>
          <w:p w14:paraId="6E602531" w14:textId="77777777" w:rsidR="008E1A3D" w:rsidRDefault="008E1A3D" w:rsidP="008E1A3D">
            <w:pPr>
              <w:tabs>
                <w:tab w:val="left" w:pos="308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97AE1">
              <w:rPr>
                <w:b/>
              </w:rPr>
              <w:t xml:space="preserve"> </w:t>
            </w:r>
            <w:r w:rsidRPr="00697AE1">
              <w:t>подбира</w:t>
            </w:r>
            <w:r>
              <w:t>ет</w:t>
            </w:r>
            <w:r w:rsidRPr="00697AE1">
              <w:t xml:space="preserve"> модели аналоги исходя из </w:t>
            </w:r>
            <w:r w:rsidRPr="00697AE1">
              <w:rPr>
                <w:color w:val="000000"/>
              </w:rPr>
              <w:t xml:space="preserve">цели </w:t>
            </w:r>
            <w:proofErr w:type="gramStart"/>
            <w:r w:rsidRPr="00697AE1">
              <w:rPr>
                <w:color w:val="000000"/>
              </w:rPr>
              <w:t>дизайн-проекта</w:t>
            </w:r>
            <w:proofErr w:type="gramEnd"/>
            <w:r>
              <w:rPr>
                <w:color w:val="000000"/>
              </w:rPr>
              <w:t>;</w:t>
            </w:r>
          </w:p>
          <w:p w14:paraId="321CC154" w14:textId="77777777" w:rsidR="008E1A3D" w:rsidRDefault="008E1A3D" w:rsidP="008E1A3D">
            <w:pPr>
              <w:tabs>
                <w:tab w:val="left" w:pos="308"/>
              </w:tabs>
              <w:contextualSpacing/>
              <w:rPr>
                <w:color w:val="000000"/>
              </w:rPr>
            </w:pPr>
            <w:r w:rsidRPr="008E1A3D">
              <w:rPr>
                <w:color w:val="000000"/>
              </w:rPr>
              <w:t>-</w:t>
            </w:r>
            <w:r w:rsidRPr="008E1A3D">
              <w:t xml:space="preserve"> </w:t>
            </w:r>
            <w:r>
              <w:t>в</w:t>
            </w:r>
            <w:r w:rsidRPr="008E1A3D">
              <w:t>ладеет</w:t>
            </w:r>
            <w:r w:rsidRPr="00697AE1">
              <w:t xml:space="preserve">  навыками поиска и выбора наиболее </w:t>
            </w:r>
            <w:r w:rsidRPr="00697AE1">
              <w:rPr>
                <w:color w:val="000000"/>
              </w:rPr>
              <w:t>важных показателей художественно-конструкторских особенностей моделей одежды</w:t>
            </w:r>
            <w:r>
              <w:rPr>
                <w:color w:val="000000"/>
              </w:rPr>
              <w:t>;</w:t>
            </w:r>
          </w:p>
          <w:p w14:paraId="59D08F40" w14:textId="77777777" w:rsidR="008E1A3D" w:rsidRDefault="008E1A3D" w:rsidP="008E1A3D">
            <w:pPr>
              <w:tabs>
                <w:tab w:val="left" w:pos="308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8E1A3D">
              <w:t xml:space="preserve"> </w:t>
            </w:r>
            <w:r>
              <w:t>з</w:t>
            </w:r>
            <w:r w:rsidRPr="008E1A3D">
              <w:t>нает</w:t>
            </w:r>
            <w:r>
              <w:t xml:space="preserve"> основные</w:t>
            </w:r>
            <w:r w:rsidRPr="0051177F">
              <w:t xml:space="preserve"> </w:t>
            </w:r>
            <w:r>
              <w:t>принципы</w:t>
            </w:r>
            <w:r>
              <w:rPr>
                <w:color w:val="000000"/>
              </w:rPr>
              <w:t xml:space="preserve"> авторского</w:t>
            </w:r>
            <w:r w:rsidRPr="00814549">
              <w:rPr>
                <w:color w:val="000000"/>
              </w:rPr>
              <w:t xml:space="preserve"> контрол</w:t>
            </w:r>
            <w:r>
              <w:rPr>
                <w:color w:val="000000"/>
              </w:rPr>
              <w:t>я</w:t>
            </w:r>
            <w:r w:rsidRPr="00814549">
              <w:rPr>
                <w:color w:val="000000"/>
              </w:rPr>
              <w:t xml:space="preserve"> за соответствием рабочих эскизов и технической документации </w:t>
            </w:r>
            <w:proofErr w:type="gramStart"/>
            <w:r w:rsidRPr="00814549">
              <w:rPr>
                <w:color w:val="000000"/>
              </w:rPr>
              <w:t>дизайн-проекта</w:t>
            </w:r>
            <w:proofErr w:type="gramEnd"/>
            <w:r w:rsidRPr="00814549">
              <w:rPr>
                <w:color w:val="000000"/>
              </w:rPr>
              <w:t xml:space="preserve"> изделия</w:t>
            </w:r>
            <w:r>
              <w:rPr>
                <w:color w:val="000000"/>
              </w:rPr>
              <w:t>;</w:t>
            </w:r>
          </w:p>
          <w:p w14:paraId="163A7991" w14:textId="77777777" w:rsidR="008E1A3D" w:rsidRDefault="008E1A3D" w:rsidP="008E1A3D">
            <w:pPr>
              <w:tabs>
                <w:tab w:val="left" w:pos="308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t xml:space="preserve"> выражает требования </w:t>
            </w:r>
            <w:r>
              <w:rPr>
                <w:color w:val="000000"/>
              </w:rPr>
              <w:t>авторского</w:t>
            </w:r>
            <w:r w:rsidRPr="00814549">
              <w:rPr>
                <w:color w:val="000000"/>
              </w:rPr>
              <w:t xml:space="preserve"> контрол</w:t>
            </w:r>
            <w:r>
              <w:rPr>
                <w:color w:val="000000"/>
              </w:rPr>
              <w:t>я</w:t>
            </w:r>
            <w:r w:rsidRPr="00814549">
              <w:rPr>
                <w:color w:val="000000"/>
              </w:rPr>
              <w:t xml:space="preserve"> за соответствием рабочих эскизов и технической документации </w:t>
            </w:r>
            <w:proofErr w:type="gramStart"/>
            <w:r w:rsidRPr="00814549">
              <w:rPr>
                <w:color w:val="000000"/>
              </w:rPr>
              <w:t>дизайн-проекта</w:t>
            </w:r>
            <w:proofErr w:type="gramEnd"/>
            <w:r w:rsidRPr="00814549">
              <w:rPr>
                <w:color w:val="000000"/>
              </w:rPr>
              <w:t xml:space="preserve"> изделия</w:t>
            </w:r>
            <w:r>
              <w:rPr>
                <w:color w:val="000000"/>
              </w:rPr>
              <w:t>;</w:t>
            </w:r>
          </w:p>
          <w:p w14:paraId="13661CA3" w14:textId="6257596A" w:rsidR="008E1A3D" w:rsidRPr="00590FE2" w:rsidRDefault="008E1A3D" w:rsidP="008E1A3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-</w:t>
            </w:r>
            <w:r w:rsidRPr="0051177F">
              <w:rPr>
                <w:b/>
              </w:rPr>
              <w:t xml:space="preserve"> </w:t>
            </w:r>
            <w:r>
              <w:t>в</w:t>
            </w:r>
            <w:r w:rsidRPr="008E1A3D">
              <w:t>ладеет</w:t>
            </w:r>
            <w:r w:rsidRPr="0051177F">
              <w:t xml:space="preserve"> </w:t>
            </w:r>
            <w:r>
              <w:t xml:space="preserve">приемами проведения </w:t>
            </w:r>
            <w:r>
              <w:rPr>
                <w:color w:val="000000"/>
              </w:rPr>
              <w:t>авторского</w:t>
            </w:r>
            <w:r w:rsidRPr="00814549">
              <w:rPr>
                <w:color w:val="000000"/>
              </w:rPr>
              <w:t xml:space="preserve"> контрол</w:t>
            </w:r>
            <w:r>
              <w:rPr>
                <w:color w:val="000000"/>
              </w:rPr>
              <w:t>я</w:t>
            </w:r>
            <w:r w:rsidRPr="00814549">
              <w:rPr>
                <w:color w:val="000000"/>
              </w:rPr>
              <w:t xml:space="preserve"> за соответствием рабочих эскизов и техничес</w:t>
            </w:r>
            <w:r>
              <w:rPr>
                <w:color w:val="000000"/>
              </w:rPr>
              <w:t xml:space="preserve">кой документации </w:t>
            </w:r>
            <w:proofErr w:type="gramStart"/>
            <w:r>
              <w:rPr>
                <w:color w:val="000000"/>
              </w:rPr>
              <w:t>дизайн-проекту</w:t>
            </w:r>
            <w:proofErr w:type="gramEnd"/>
            <w:r w:rsidRPr="00814549">
              <w:rPr>
                <w:color w:val="000000"/>
              </w:rPr>
              <w:t xml:space="preserve"> изделия</w:t>
            </w:r>
          </w:p>
        </w:tc>
      </w:tr>
      <w:tr w:rsidR="007F7BF3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7F7BF3" w:rsidRPr="0004716C" w:rsidRDefault="007F7BF3" w:rsidP="007F7BF3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7F7BF3" w:rsidRPr="0004716C" w:rsidRDefault="007F7BF3" w:rsidP="007F7BF3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5CC6C6AE" w:rsidR="007F7BF3" w:rsidRPr="0004716C" w:rsidRDefault="007F7BF3" w:rsidP="007F7BF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17DD7543" w:rsidR="007F7BF3" w:rsidRPr="0004716C" w:rsidRDefault="007F7BF3" w:rsidP="007F7BF3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7F7BF3" w:rsidRPr="00792C3C" w:rsidRDefault="007F7BF3" w:rsidP="007F7BF3">
            <w:pPr>
              <w:rPr>
                <w:iCs/>
              </w:rPr>
            </w:pPr>
            <w:r w:rsidRPr="00792C3C">
              <w:rPr>
                <w:iCs/>
              </w:rPr>
              <w:t>Обучающийся:</w:t>
            </w:r>
          </w:p>
          <w:p w14:paraId="49A2A47F" w14:textId="77777777" w:rsidR="007F7BF3" w:rsidRPr="00792C3C" w:rsidRDefault="007F7BF3" w:rsidP="00BA507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92C3C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7F7BF3" w:rsidRPr="00792C3C" w:rsidRDefault="007F7BF3" w:rsidP="00BA507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92C3C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7F7BF3" w:rsidRPr="00792C3C" w:rsidRDefault="007F7BF3" w:rsidP="00BA507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92C3C">
              <w:t>выполняет задания только по образцу и под руководством преподавателя;</w:t>
            </w:r>
          </w:p>
          <w:p w14:paraId="6FD46669" w14:textId="77777777" w:rsidR="007F7BF3" w:rsidRPr="00590FE2" w:rsidRDefault="007F7BF3" w:rsidP="00BA5079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92C3C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792C3C">
              <w:t>необходимом для дальнейшей учебы.</w:t>
            </w:r>
          </w:p>
        </w:tc>
      </w:tr>
    </w:tbl>
    <w:p w14:paraId="675CED43" w14:textId="77777777" w:rsidR="00012A98" w:rsidRDefault="00012A98" w:rsidP="00012A98">
      <w:pPr>
        <w:pStyle w:val="1"/>
        <w:numPr>
          <w:ilvl w:val="0"/>
          <w:numId w:val="0"/>
        </w:numPr>
        <w:ind w:left="710"/>
      </w:pPr>
    </w:p>
    <w:p w14:paraId="34116B6B" w14:textId="324DA26D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1FA39CC9" w14:textId="2925179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64F2278" w:rsidR="003F468B" w:rsidRPr="00D23F40" w:rsidRDefault="003F468B" w:rsidP="00012A9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74A26F2D" w:rsidR="00DC1095" w:rsidRPr="00012A98" w:rsidRDefault="00012A98" w:rsidP="00012A98">
            <w:pPr>
              <w:jc w:val="center"/>
            </w:pPr>
            <w:r w:rsidRPr="00012A98">
              <w:t>1</w:t>
            </w:r>
          </w:p>
        </w:tc>
        <w:tc>
          <w:tcPr>
            <w:tcW w:w="3827" w:type="dxa"/>
          </w:tcPr>
          <w:p w14:paraId="2EBE634F" w14:textId="77777777" w:rsidR="003F468B" w:rsidRPr="00012A98" w:rsidRDefault="00012A98" w:rsidP="00DC1095">
            <w:pPr>
              <w:ind w:left="42"/>
            </w:pPr>
            <w:r w:rsidRPr="00012A98">
              <w:t>Кейс-Задача</w:t>
            </w:r>
          </w:p>
          <w:p w14:paraId="4E76DEA3" w14:textId="1F887AE1" w:rsidR="00012A98" w:rsidRPr="00D23F40" w:rsidRDefault="00012A98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C69681B" w14:textId="05AF2B32" w:rsidR="00012A98" w:rsidRPr="008F2BE6" w:rsidRDefault="00FD632A" w:rsidP="00012A98">
            <w:pPr>
              <w:rPr>
                <w:b/>
              </w:rPr>
            </w:pPr>
            <w:r w:rsidRPr="00012A98">
              <w:t>Составить анкету по определению предпочтений потребителя из 10-15 вопросов.</w:t>
            </w:r>
            <w:r>
              <w:t xml:space="preserve"> </w:t>
            </w:r>
            <w:r w:rsidR="00012A98" w:rsidRPr="008F2BE6">
              <w:rPr>
                <w:rFonts w:eastAsia="Calibri"/>
                <w:lang w:eastAsia="en-US"/>
              </w:rPr>
              <w:t xml:space="preserve">Анкетирование потребителей выполняется с целью определения спроса на планируемую коллекцию. </w:t>
            </w:r>
          </w:p>
          <w:p w14:paraId="72CBDD99" w14:textId="77777777" w:rsidR="00012A98" w:rsidRPr="008F2BE6" w:rsidRDefault="00012A98" w:rsidP="00012A98">
            <w:pPr>
              <w:ind w:firstLine="851"/>
              <w:jc w:val="both"/>
              <w:rPr>
                <w:rFonts w:eastAsia="Calibri"/>
                <w:lang w:eastAsia="en-US"/>
              </w:rPr>
            </w:pPr>
            <w:r w:rsidRPr="008F2BE6">
              <w:rPr>
                <w:rFonts w:eastAsia="Calibri"/>
                <w:lang w:eastAsia="en-US"/>
              </w:rPr>
              <w:t xml:space="preserve">Анкетирование направлено на тестирование рынка  - в анкету включают вопросы </w:t>
            </w:r>
            <w:proofErr w:type="gramStart"/>
            <w:r w:rsidRPr="008F2BE6">
              <w:rPr>
                <w:rFonts w:eastAsia="Calibri"/>
                <w:lang w:eastAsia="en-US"/>
              </w:rPr>
              <w:t>для</w:t>
            </w:r>
            <w:proofErr w:type="gramEnd"/>
            <w:r w:rsidRPr="008F2BE6">
              <w:rPr>
                <w:rFonts w:eastAsia="Calibri"/>
                <w:lang w:eastAsia="en-US"/>
              </w:rPr>
              <w:t>:</w:t>
            </w:r>
          </w:p>
          <w:p w14:paraId="12013849" w14:textId="77777777" w:rsidR="00012A98" w:rsidRPr="008F2BE6" w:rsidRDefault="00012A98" w:rsidP="00BA5079">
            <w:pPr>
              <w:numPr>
                <w:ilvl w:val="0"/>
                <w:numId w:val="27"/>
              </w:numPr>
              <w:ind w:left="851" w:hanging="851"/>
              <w:contextualSpacing/>
              <w:jc w:val="both"/>
              <w:rPr>
                <w:rFonts w:eastAsia="Calibri"/>
                <w:lang w:eastAsia="en-US"/>
              </w:rPr>
            </w:pPr>
            <w:r w:rsidRPr="008F2BE6">
              <w:rPr>
                <w:rFonts w:eastAsia="Calibri"/>
                <w:lang w:eastAsia="en-US"/>
              </w:rPr>
              <w:t xml:space="preserve"> определения возможностей рынка планируемого ассортимента,</w:t>
            </w:r>
          </w:p>
          <w:p w14:paraId="53D90C2E" w14:textId="77777777" w:rsidR="00012A98" w:rsidRPr="008F2BE6" w:rsidRDefault="00012A98" w:rsidP="00BA5079">
            <w:pPr>
              <w:numPr>
                <w:ilvl w:val="0"/>
                <w:numId w:val="27"/>
              </w:numPr>
              <w:ind w:left="851" w:hanging="851"/>
              <w:contextualSpacing/>
              <w:jc w:val="both"/>
              <w:rPr>
                <w:rFonts w:eastAsia="Calibri"/>
                <w:lang w:eastAsia="en-US"/>
              </w:rPr>
            </w:pPr>
            <w:r w:rsidRPr="008F2BE6">
              <w:rPr>
                <w:rFonts w:eastAsia="Calibri"/>
                <w:lang w:eastAsia="en-US"/>
              </w:rPr>
              <w:t>изучение предпочтений выбора отечественного или импортного производителя,</w:t>
            </w:r>
          </w:p>
          <w:p w14:paraId="48B51B60" w14:textId="77777777" w:rsidR="00012A98" w:rsidRPr="008F2BE6" w:rsidRDefault="00012A98" w:rsidP="00BA5079">
            <w:pPr>
              <w:numPr>
                <w:ilvl w:val="0"/>
                <w:numId w:val="27"/>
              </w:numPr>
              <w:ind w:left="851" w:hanging="851"/>
              <w:contextualSpacing/>
              <w:jc w:val="both"/>
              <w:rPr>
                <w:rFonts w:eastAsia="Calibri"/>
                <w:lang w:eastAsia="en-US"/>
              </w:rPr>
            </w:pPr>
            <w:r w:rsidRPr="008F2BE6">
              <w:rPr>
                <w:rFonts w:eastAsia="Calibri"/>
                <w:lang w:eastAsia="en-US"/>
              </w:rPr>
              <w:t>позиционирование определенных брендов товаров, торговых точек, имени дизайнера и т.п.,</w:t>
            </w:r>
          </w:p>
          <w:p w14:paraId="66E80378" w14:textId="77777777" w:rsidR="00012A98" w:rsidRPr="008F2BE6" w:rsidRDefault="00012A98" w:rsidP="00BA5079">
            <w:pPr>
              <w:numPr>
                <w:ilvl w:val="0"/>
                <w:numId w:val="27"/>
              </w:numPr>
              <w:ind w:left="851" w:hanging="851"/>
              <w:contextualSpacing/>
              <w:jc w:val="both"/>
              <w:rPr>
                <w:rFonts w:eastAsia="Calibri"/>
                <w:lang w:eastAsia="en-US"/>
              </w:rPr>
            </w:pPr>
            <w:r w:rsidRPr="008F2BE6">
              <w:rPr>
                <w:rFonts w:eastAsia="Calibri"/>
                <w:lang w:eastAsia="en-US"/>
              </w:rPr>
              <w:t>выбор наиболее привлекательной концепции новой коллекции,</w:t>
            </w:r>
          </w:p>
          <w:p w14:paraId="6DDA0B60" w14:textId="77777777" w:rsidR="00012A98" w:rsidRPr="008F2BE6" w:rsidRDefault="00012A98" w:rsidP="00BA5079">
            <w:pPr>
              <w:numPr>
                <w:ilvl w:val="0"/>
                <w:numId w:val="27"/>
              </w:numPr>
              <w:ind w:left="851" w:hanging="851"/>
              <w:contextualSpacing/>
              <w:jc w:val="both"/>
              <w:rPr>
                <w:rFonts w:eastAsia="Calibri"/>
                <w:lang w:eastAsia="en-US"/>
              </w:rPr>
            </w:pPr>
            <w:r w:rsidRPr="008F2BE6">
              <w:rPr>
                <w:rFonts w:eastAsia="Calibri"/>
                <w:lang w:eastAsia="en-US"/>
              </w:rPr>
              <w:t xml:space="preserve">изучение предпочтений потребителей </w:t>
            </w:r>
          </w:p>
          <w:p w14:paraId="60F35A95" w14:textId="77777777" w:rsidR="00012A98" w:rsidRPr="008F2BE6" w:rsidRDefault="00012A98" w:rsidP="00BA5079">
            <w:pPr>
              <w:numPr>
                <w:ilvl w:val="0"/>
                <w:numId w:val="27"/>
              </w:numPr>
              <w:ind w:left="851" w:hanging="851"/>
              <w:contextualSpacing/>
              <w:jc w:val="both"/>
              <w:rPr>
                <w:rFonts w:eastAsia="Calibri"/>
                <w:lang w:eastAsia="en-US"/>
              </w:rPr>
            </w:pPr>
            <w:r w:rsidRPr="008F2BE6">
              <w:rPr>
                <w:rFonts w:eastAsia="Calibri"/>
                <w:lang w:eastAsia="en-US"/>
              </w:rPr>
              <w:t>изучение цен и стоимостной политики.</w:t>
            </w:r>
          </w:p>
          <w:p w14:paraId="72E6F7F1" w14:textId="77777777" w:rsidR="00012A98" w:rsidRPr="008F2BE6" w:rsidRDefault="00012A98" w:rsidP="00012A98">
            <w:pPr>
              <w:rPr>
                <w:color w:val="000000"/>
              </w:rPr>
            </w:pPr>
            <w:proofErr w:type="gramStart"/>
            <w:r w:rsidRPr="008F2BE6">
              <w:rPr>
                <w:color w:val="000000"/>
              </w:rPr>
              <w:t>Разместить анкету</w:t>
            </w:r>
            <w:proofErr w:type="gramEnd"/>
            <w:r w:rsidRPr="008F2BE6">
              <w:rPr>
                <w:color w:val="000000"/>
              </w:rPr>
              <w:t xml:space="preserve"> на ресурсе «</w:t>
            </w:r>
            <w:proofErr w:type="spellStart"/>
            <w:r w:rsidRPr="008F2BE6">
              <w:rPr>
                <w:color w:val="000000"/>
              </w:rPr>
              <w:t>анкетолог</w:t>
            </w:r>
            <w:proofErr w:type="spellEnd"/>
            <w:r w:rsidRPr="008F2BE6">
              <w:rPr>
                <w:color w:val="000000"/>
              </w:rPr>
              <w:t>». Прислать преподавателю ссылку для проверки выполнения</w:t>
            </w:r>
          </w:p>
          <w:p w14:paraId="6854D03D" w14:textId="123A002B" w:rsidR="00012A98" w:rsidRPr="008F2BE6" w:rsidRDefault="00012A98" w:rsidP="00012A98">
            <w:pPr>
              <w:rPr>
                <w:b/>
              </w:rPr>
            </w:pPr>
            <w:r w:rsidRPr="008F2BE6">
              <w:rPr>
                <w:b/>
              </w:rPr>
              <w:t xml:space="preserve">Темы для составления анкет должны соответствовать теме </w:t>
            </w:r>
            <w:proofErr w:type="spellStart"/>
            <w:r w:rsidRPr="008F2BE6">
              <w:rPr>
                <w:b/>
              </w:rPr>
              <w:t>ВКР</w:t>
            </w:r>
            <w:proofErr w:type="spellEnd"/>
            <w:r>
              <w:rPr>
                <w:b/>
              </w:rPr>
              <w:t>, например:</w:t>
            </w:r>
          </w:p>
          <w:p w14:paraId="70832989" w14:textId="77777777" w:rsidR="00012A98" w:rsidRPr="008F2BE6" w:rsidRDefault="00012A98" w:rsidP="00012A98">
            <w:pPr>
              <w:jc w:val="both"/>
            </w:pPr>
            <w:proofErr w:type="spellStart"/>
            <w:r w:rsidRPr="008F2BE6">
              <w:t>1.Разработка</w:t>
            </w:r>
            <w:proofErr w:type="spellEnd"/>
            <w:r w:rsidRPr="008F2BE6">
              <w:t xml:space="preserve"> коллекции  зимней одежды для девочек младшего школьного возраста.</w:t>
            </w:r>
          </w:p>
          <w:p w14:paraId="72DD6B65" w14:textId="77777777" w:rsidR="00012A98" w:rsidRPr="008F2BE6" w:rsidRDefault="00012A98" w:rsidP="00BA5079">
            <w:pPr>
              <w:numPr>
                <w:ilvl w:val="0"/>
                <w:numId w:val="28"/>
              </w:numPr>
              <w:jc w:val="both"/>
              <w:rPr>
                <w:bCs/>
                <w:color w:val="000000"/>
              </w:rPr>
            </w:pPr>
            <w:r w:rsidRPr="008F2BE6">
              <w:t xml:space="preserve">2. </w:t>
            </w:r>
            <w:r w:rsidRPr="008F2BE6">
              <w:rPr>
                <w:color w:val="000000"/>
              </w:rPr>
              <w:t>Разработка коллекции  детской одежды</w:t>
            </w:r>
            <w:r w:rsidRPr="008F2BE6">
              <w:rPr>
                <w:bCs/>
                <w:color w:val="000000"/>
              </w:rPr>
              <w:t>.</w:t>
            </w:r>
          </w:p>
          <w:p w14:paraId="336E00FF" w14:textId="77777777" w:rsidR="00012A98" w:rsidRPr="008F2BE6" w:rsidRDefault="00012A98" w:rsidP="00BA5079">
            <w:pPr>
              <w:numPr>
                <w:ilvl w:val="0"/>
                <w:numId w:val="28"/>
              </w:numPr>
              <w:jc w:val="both"/>
              <w:rPr>
                <w:bCs/>
                <w:color w:val="000000"/>
              </w:rPr>
            </w:pPr>
            <w:r w:rsidRPr="008F2BE6">
              <w:rPr>
                <w:color w:val="000000"/>
              </w:rPr>
              <w:t>Разработка коллекции одежды с термостойкими свойствами</w:t>
            </w:r>
          </w:p>
          <w:p w14:paraId="1E29017E" w14:textId="77777777" w:rsidR="00012A98" w:rsidRPr="008F2BE6" w:rsidRDefault="00012A98" w:rsidP="00BA5079">
            <w:pPr>
              <w:numPr>
                <w:ilvl w:val="0"/>
                <w:numId w:val="28"/>
              </w:numPr>
              <w:jc w:val="both"/>
              <w:rPr>
                <w:bCs/>
                <w:color w:val="000000"/>
              </w:rPr>
            </w:pPr>
            <w:r w:rsidRPr="008F2BE6">
              <w:rPr>
                <w:color w:val="000000"/>
              </w:rPr>
              <w:t>Разработка коллекции  одежды с использованием армянских  этнических мотивов</w:t>
            </w:r>
          </w:p>
          <w:p w14:paraId="262B03DC" w14:textId="77777777" w:rsidR="00012A98" w:rsidRPr="008F2BE6" w:rsidRDefault="00012A98" w:rsidP="00BA5079">
            <w:pPr>
              <w:numPr>
                <w:ilvl w:val="0"/>
                <w:numId w:val="28"/>
              </w:numPr>
              <w:jc w:val="both"/>
              <w:rPr>
                <w:bCs/>
                <w:color w:val="000000"/>
              </w:rPr>
            </w:pPr>
            <w:r w:rsidRPr="008F2BE6">
              <w:rPr>
                <w:color w:val="000000"/>
              </w:rPr>
              <w:t xml:space="preserve">Разработка коллекции одежды для женщин с </w:t>
            </w:r>
            <w:proofErr w:type="spellStart"/>
            <w:r w:rsidRPr="008F2BE6">
              <w:rPr>
                <w:color w:val="000000"/>
              </w:rPr>
              <w:t>мастэктомией</w:t>
            </w:r>
            <w:proofErr w:type="spellEnd"/>
          </w:p>
          <w:p w14:paraId="5B3FD487" w14:textId="77777777" w:rsidR="00012A98" w:rsidRPr="008F2BE6" w:rsidRDefault="00012A98" w:rsidP="00BA5079">
            <w:pPr>
              <w:numPr>
                <w:ilvl w:val="0"/>
                <w:numId w:val="28"/>
              </w:numPr>
              <w:jc w:val="both"/>
              <w:rPr>
                <w:bCs/>
                <w:color w:val="000000"/>
              </w:rPr>
            </w:pPr>
            <w:r w:rsidRPr="008F2BE6">
              <w:rPr>
                <w:color w:val="000000"/>
              </w:rPr>
              <w:t>Разработка коллекции одежды для спортсмено</w:t>
            </w:r>
            <w:proofErr w:type="gramStart"/>
            <w:r w:rsidRPr="008F2BE6">
              <w:rPr>
                <w:color w:val="000000"/>
              </w:rPr>
              <w:t>в-</w:t>
            </w:r>
            <w:proofErr w:type="gramEnd"/>
            <w:r w:rsidRPr="008F2BE6">
              <w:rPr>
                <w:color w:val="000000"/>
              </w:rPr>
              <w:t xml:space="preserve"> бодибилдеров</w:t>
            </w:r>
          </w:p>
          <w:p w14:paraId="3AC9356E" w14:textId="77777777" w:rsidR="00012A98" w:rsidRPr="008F2BE6" w:rsidRDefault="00012A98" w:rsidP="00BA5079">
            <w:pPr>
              <w:numPr>
                <w:ilvl w:val="0"/>
                <w:numId w:val="28"/>
              </w:numPr>
              <w:jc w:val="both"/>
              <w:rPr>
                <w:bCs/>
                <w:color w:val="000000"/>
              </w:rPr>
            </w:pPr>
            <w:r w:rsidRPr="008F2BE6">
              <w:rPr>
                <w:color w:val="000000"/>
              </w:rPr>
              <w:t>Разработка коллекции одежды со светящимися материалами</w:t>
            </w:r>
          </w:p>
          <w:p w14:paraId="54139680" w14:textId="77777777" w:rsidR="00012A98" w:rsidRPr="008F2BE6" w:rsidRDefault="00012A98" w:rsidP="00BA5079">
            <w:pPr>
              <w:numPr>
                <w:ilvl w:val="0"/>
                <w:numId w:val="28"/>
              </w:numPr>
              <w:jc w:val="both"/>
              <w:rPr>
                <w:bCs/>
                <w:color w:val="000000"/>
              </w:rPr>
            </w:pPr>
            <w:r w:rsidRPr="008F2BE6">
              <w:rPr>
                <w:color w:val="000000"/>
              </w:rPr>
              <w:t>Разработка коллекции  зимней детской одежды</w:t>
            </w:r>
          </w:p>
          <w:p w14:paraId="0E8188AA" w14:textId="77777777" w:rsidR="00012A98" w:rsidRPr="008F2BE6" w:rsidRDefault="00012A98" w:rsidP="00BA5079">
            <w:pPr>
              <w:numPr>
                <w:ilvl w:val="0"/>
                <w:numId w:val="28"/>
              </w:numPr>
              <w:jc w:val="both"/>
              <w:rPr>
                <w:bCs/>
                <w:color w:val="000000"/>
              </w:rPr>
            </w:pPr>
            <w:r w:rsidRPr="008F2BE6">
              <w:rPr>
                <w:color w:val="000000"/>
              </w:rPr>
              <w:t>Разработка коллекции мужской спортивной  одежды</w:t>
            </w:r>
          </w:p>
          <w:p w14:paraId="1A64A545" w14:textId="77777777" w:rsidR="00012A98" w:rsidRPr="008F2BE6" w:rsidRDefault="00012A98" w:rsidP="00BA5079">
            <w:pPr>
              <w:numPr>
                <w:ilvl w:val="0"/>
                <w:numId w:val="28"/>
              </w:numPr>
              <w:jc w:val="both"/>
              <w:rPr>
                <w:bCs/>
                <w:color w:val="000000"/>
              </w:rPr>
            </w:pPr>
            <w:r w:rsidRPr="008F2BE6">
              <w:rPr>
                <w:color w:val="000000"/>
              </w:rPr>
              <w:t>Разработка коллекции женской нарядной одежды</w:t>
            </w:r>
          </w:p>
          <w:p w14:paraId="222514CC" w14:textId="77777777" w:rsidR="00012A98" w:rsidRPr="008F2BE6" w:rsidRDefault="00012A98" w:rsidP="00BA5079">
            <w:pPr>
              <w:numPr>
                <w:ilvl w:val="0"/>
                <w:numId w:val="28"/>
              </w:numPr>
              <w:jc w:val="both"/>
              <w:rPr>
                <w:bCs/>
                <w:color w:val="000000"/>
              </w:rPr>
            </w:pPr>
            <w:r w:rsidRPr="008F2BE6">
              <w:rPr>
                <w:color w:val="000000"/>
              </w:rPr>
              <w:t>Разработка коллекции  с использованием меховых отделочных элементов</w:t>
            </w:r>
          </w:p>
          <w:p w14:paraId="039B8997" w14:textId="77777777" w:rsidR="00012A98" w:rsidRPr="008F2BE6" w:rsidRDefault="00012A98" w:rsidP="00BA5079">
            <w:pPr>
              <w:numPr>
                <w:ilvl w:val="0"/>
                <w:numId w:val="28"/>
              </w:numPr>
              <w:jc w:val="both"/>
              <w:rPr>
                <w:bCs/>
                <w:color w:val="000000"/>
              </w:rPr>
            </w:pPr>
            <w:r w:rsidRPr="008F2BE6">
              <w:rPr>
                <w:color w:val="000000"/>
              </w:rPr>
              <w:t xml:space="preserve">Разработка коллекции детской летней  одежды </w:t>
            </w:r>
          </w:p>
          <w:p w14:paraId="00FA112B" w14:textId="77777777" w:rsidR="00012A98" w:rsidRPr="008F2BE6" w:rsidRDefault="00012A98" w:rsidP="00BA5079">
            <w:pPr>
              <w:numPr>
                <w:ilvl w:val="0"/>
                <w:numId w:val="28"/>
              </w:numPr>
              <w:jc w:val="both"/>
              <w:rPr>
                <w:bCs/>
                <w:color w:val="000000"/>
              </w:rPr>
            </w:pPr>
            <w:r w:rsidRPr="008F2BE6">
              <w:rPr>
                <w:color w:val="000000"/>
              </w:rPr>
              <w:t>Разработка коллекции одежды для собак.</w:t>
            </w:r>
          </w:p>
          <w:p w14:paraId="147151A6" w14:textId="77777777" w:rsidR="00012A98" w:rsidRPr="008F2BE6" w:rsidRDefault="00012A98" w:rsidP="00BA5079">
            <w:pPr>
              <w:numPr>
                <w:ilvl w:val="0"/>
                <w:numId w:val="28"/>
              </w:numPr>
              <w:jc w:val="both"/>
              <w:rPr>
                <w:bCs/>
                <w:color w:val="000000"/>
              </w:rPr>
            </w:pPr>
            <w:r w:rsidRPr="008F2BE6">
              <w:rPr>
                <w:color w:val="000000"/>
              </w:rPr>
              <w:t>Разработка коллекции одежды с улучшенными ветрозащитными характеристиками</w:t>
            </w:r>
          </w:p>
          <w:p w14:paraId="5A561B88" w14:textId="77777777" w:rsidR="00012A98" w:rsidRPr="008F2BE6" w:rsidRDefault="00012A98" w:rsidP="00BA5079">
            <w:pPr>
              <w:numPr>
                <w:ilvl w:val="0"/>
                <w:numId w:val="28"/>
              </w:numPr>
              <w:jc w:val="both"/>
              <w:rPr>
                <w:bCs/>
                <w:color w:val="000000"/>
              </w:rPr>
            </w:pPr>
            <w:r w:rsidRPr="008F2BE6">
              <w:rPr>
                <w:color w:val="000000"/>
              </w:rPr>
              <w:t>Разработка коллекции женской одежды класса Люкс</w:t>
            </w:r>
          </w:p>
          <w:p w14:paraId="346B07A9" w14:textId="77777777" w:rsidR="00012A98" w:rsidRPr="008F2BE6" w:rsidRDefault="00012A98" w:rsidP="00BA5079">
            <w:pPr>
              <w:numPr>
                <w:ilvl w:val="0"/>
                <w:numId w:val="28"/>
              </w:numPr>
              <w:jc w:val="both"/>
              <w:rPr>
                <w:bCs/>
                <w:color w:val="000000"/>
              </w:rPr>
            </w:pPr>
            <w:r w:rsidRPr="008F2BE6">
              <w:rPr>
                <w:color w:val="000000"/>
              </w:rPr>
              <w:t>Разработка коллекции мужских сорочек поло.</w:t>
            </w:r>
          </w:p>
          <w:p w14:paraId="07F5460D" w14:textId="77777777" w:rsidR="00012A98" w:rsidRPr="008F2BE6" w:rsidRDefault="00012A98" w:rsidP="00012A98">
            <w:pPr>
              <w:jc w:val="both"/>
              <w:rPr>
                <w:b/>
              </w:rPr>
            </w:pPr>
            <w:r w:rsidRPr="008F2BE6">
              <w:rPr>
                <w:b/>
              </w:rPr>
              <w:t>Пример выполнения</w:t>
            </w:r>
          </w:p>
          <w:p w14:paraId="678D0CC7" w14:textId="77777777" w:rsidR="00012A98" w:rsidRPr="008F2BE6" w:rsidRDefault="00012A98" w:rsidP="00012A98">
            <w:pPr>
              <w:jc w:val="both"/>
              <w:rPr>
                <w:b/>
              </w:rPr>
            </w:pPr>
            <w:r w:rsidRPr="008F2BE6">
              <w:rPr>
                <w:b/>
              </w:rPr>
              <w:t xml:space="preserve">Ссылка должна выглядеть следующим образом </w:t>
            </w:r>
          </w:p>
          <w:p w14:paraId="29302701" w14:textId="3E476498" w:rsidR="00012A98" w:rsidRDefault="00012A98" w:rsidP="00012A9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F2BE6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proofErr w:type="spellStart"/>
            <w:r w:rsidR="00320B6C">
              <w:fldChar w:fldCharType="begin"/>
            </w:r>
            <w:r w:rsidR="00320B6C">
              <w:instrText xml:space="preserve"> HYPERLINK "https://anketolog.ru/s/179511/CVXBN0my" \t "_blank" </w:instrText>
            </w:r>
            <w:r w:rsidR="00320B6C">
              <w:fldChar w:fldCharType="separate"/>
            </w:r>
            <w:r w:rsidRPr="008F2BE6">
              <w:rPr>
                <w:color w:val="005BD1"/>
                <w:u w:val="single"/>
                <w:shd w:val="clear" w:color="auto" w:fill="FFFFFF"/>
              </w:rPr>
              <w:t>https</w:t>
            </w:r>
            <w:proofErr w:type="spellEnd"/>
            <w:r w:rsidRPr="008F2BE6">
              <w:rPr>
                <w:color w:val="005BD1"/>
                <w:u w:val="single"/>
                <w:shd w:val="clear" w:color="auto" w:fill="FFFFFF"/>
              </w:rPr>
              <w:t>://</w:t>
            </w:r>
            <w:proofErr w:type="spellStart"/>
            <w:r w:rsidRPr="008F2BE6">
              <w:rPr>
                <w:color w:val="005BD1"/>
                <w:u w:val="single"/>
                <w:shd w:val="clear" w:color="auto" w:fill="FFFFFF"/>
              </w:rPr>
              <w:t>anketolog.ru</w:t>
            </w:r>
            <w:proofErr w:type="spellEnd"/>
            <w:r w:rsidRPr="008F2BE6">
              <w:rPr>
                <w:color w:val="005BD1"/>
                <w:u w:val="single"/>
                <w:shd w:val="clear" w:color="auto" w:fill="FFFFFF"/>
              </w:rPr>
              <w:t>/s/179511/</w:t>
            </w:r>
            <w:proofErr w:type="spellStart"/>
            <w:r w:rsidRPr="008F2BE6">
              <w:rPr>
                <w:color w:val="005BD1"/>
                <w:u w:val="single"/>
                <w:shd w:val="clear" w:color="auto" w:fill="FFFFFF"/>
              </w:rPr>
              <w:t>CVXBN0my</w:t>
            </w:r>
            <w:proofErr w:type="spellEnd"/>
            <w:r w:rsidR="00320B6C">
              <w:rPr>
                <w:color w:val="005BD1"/>
                <w:u w:val="single"/>
                <w:shd w:val="clear" w:color="auto" w:fill="FFFFFF"/>
              </w:rPr>
              <w:fldChar w:fldCharType="end"/>
            </w:r>
            <w:r w:rsidRPr="008F2BE6">
              <w:rPr>
                <w:rFonts w:ascii="Arial" w:hAnsi="Arial" w:cs="Arial"/>
                <w:color w:val="000000"/>
                <w:shd w:val="clear" w:color="auto" w:fill="FFFFFF"/>
              </w:rPr>
              <w:t>  </w:t>
            </w:r>
          </w:p>
          <w:p w14:paraId="46A2638E" w14:textId="77777777" w:rsidR="00012A98" w:rsidRDefault="00012A98" w:rsidP="00012A98">
            <w:pPr>
              <w:jc w:val="both"/>
              <w:rPr>
                <w:noProof/>
                <w:color w:val="000000"/>
              </w:rPr>
            </w:pPr>
            <w:r w:rsidRPr="008F2BE6">
              <w:rPr>
                <w:noProof/>
                <w:color w:val="000000"/>
              </w:rPr>
              <w:drawing>
                <wp:inline distT="0" distB="0" distL="0" distR="0" wp14:anchorId="6D174BEA" wp14:editId="69453750">
                  <wp:extent cx="2883287" cy="31165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731" cy="3126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C2635" w14:textId="5C79C5B4" w:rsidR="00012A98" w:rsidRDefault="00012A98" w:rsidP="00012A9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F2BE6">
              <w:rPr>
                <w:noProof/>
                <w:color w:val="000000"/>
              </w:rPr>
              <w:drawing>
                <wp:inline distT="0" distB="0" distL="0" distR="0" wp14:anchorId="02C6D13B" wp14:editId="6F05EB5F">
                  <wp:extent cx="2766060" cy="1637991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/>
                          <a:srcRect b="40542"/>
                          <a:stretch/>
                        </pic:blipFill>
                        <pic:spPr bwMode="auto">
                          <a:xfrm>
                            <a:off x="0" y="0"/>
                            <a:ext cx="2781673" cy="164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44FD9E" w14:textId="23D9656E" w:rsidR="00012A98" w:rsidRDefault="00012A98" w:rsidP="00012A9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6614F87D" w14:textId="0AA1E536" w:rsidR="00012A98" w:rsidRDefault="00012A98" w:rsidP="00012A9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F2BE6">
              <w:rPr>
                <w:noProof/>
                <w:color w:val="000000"/>
              </w:rPr>
              <w:drawing>
                <wp:inline distT="0" distB="0" distL="0" distR="0" wp14:anchorId="1AAC4BD6" wp14:editId="7BDCBF8E">
                  <wp:extent cx="2987040" cy="1256635"/>
                  <wp:effectExtent l="0" t="0" r="381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/>
                          <a:srcRect t="57760"/>
                          <a:stretch/>
                        </pic:blipFill>
                        <pic:spPr bwMode="auto">
                          <a:xfrm>
                            <a:off x="0" y="0"/>
                            <a:ext cx="3014153" cy="1268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E2F951" w14:textId="68CA09FF" w:rsidR="00012A98" w:rsidRDefault="00012A98" w:rsidP="00012A9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F2BE6">
              <w:rPr>
                <w:noProof/>
                <w:color w:val="000000"/>
              </w:rPr>
              <w:drawing>
                <wp:inline distT="0" distB="0" distL="0" distR="0" wp14:anchorId="29EE6CDB" wp14:editId="418D7757">
                  <wp:extent cx="2987040" cy="3974642"/>
                  <wp:effectExtent l="0" t="0" r="381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806" cy="399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4586E" w14:textId="69FBBD7E" w:rsidR="00012A98" w:rsidRPr="008F2BE6" w:rsidRDefault="00012A98" w:rsidP="00012A9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F2BE6">
              <w:rPr>
                <w:noProof/>
                <w:color w:val="000000"/>
              </w:rPr>
              <w:drawing>
                <wp:inline distT="0" distB="0" distL="0" distR="0" wp14:anchorId="79A1868D" wp14:editId="76FD94D5">
                  <wp:extent cx="3246120" cy="887715"/>
                  <wp:effectExtent l="0" t="0" r="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107" cy="8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7DF7E" w14:textId="4D7BA452" w:rsidR="00DC1095" w:rsidRPr="00D23F40" w:rsidRDefault="00DC1095" w:rsidP="00012A98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1C92666" w:rsidR="00F75D1E" w:rsidRPr="00012A98" w:rsidRDefault="00012A98" w:rsidP="00012A98">
            <w:pPr>
              <w:jc w:val="center"/>
            </w:pPr>
            <w:r w:rsidRPr="00012A98">
              <w:t>2</w:t>
            </w:r>
          </w:p>
        </w:tc>
        <w:tc>
          <w:tcPr>
            <w:tcW w:w="3827" w:type="dxa"/>
          </w:tcPr>
          <w:p w14:paraId="67521B90" w14:textId="3DA50E02" w:rsidR="00F75D1E" w:rsidRPr="00211A71" w:rsidRDefault="00211A71" w:rsidP="00DC1095">
            <w:pPr>
              <w:ind w:left="42"/>
            </w:pPr>
            <w:r w:rsidRPr="00211A71">
              <w:t xml:space="preserve">Подготовка к Защите </w:t>
            </w:r>
            <w:proofErr w:type="spellStart"/>
            <w:r w:rsidRPr="00211A71">
              <w:t>ЛР</w:t>
            </w:r>
            <w:proofErr w:type="spellEnd"/>
          </w:p>
        </w:tc>
        <w:tc>
          <w:tcPr>
            <w:tcW w:w="9723" w:type="dxa"/>
          </w:tcPr>
          <w:p w14:paraId="2FFD5B7A" w14:textId="76454373" w:rsidR="00FD632A" w:rsidRDefault="00FD632A" w:rsidP="00FD632A">
            <w:pPr>
              <w:jc w:val="both"/>
            </w:pPr>
            <w:r w:rsidRPr="00FD632A">
              <w:t>Выполнить обработку и анализ результатов анкетирования.</w:t>
            </w:r>
          </w:p>
          <w:p w14:paraId="1D558C34" w14:textId="77777777" w:rsidR="00FD632A" w:rsidRPr="00FD632A" w:rsidRDefault="00FD632A" w:rsidP="00FD632A">
            <w:pPr>
              <w:jc w:val="both"/>
            </w:pPr>
            <w:r w:rsidRPr="00FD632A">
              <w:t xml:space="preserve">Пример выполнения </w:t>
            </w:r>
          </w:p>
          <w:p w14:paraId="5A397A67" w14:textId="358A38F5" w:rsidR="00FD632A" w:rsidRDefault="00FD632A" w:rsidP="00FD632A">
            <w:pPr>
              <w:jc w:val="both"/>
            </w:pPr>
            <w:r w:rsidRPr="008F2BE6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5CF31FD" wp14:editId="28BDAB20">
                  <wp:extent cx="2811442" cy="390906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442" cy="39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7CCAC" w14:textId="0C4F7571" w:rsidR="00FD632A" w:rsidRPr="00FD632A" w:rsidRDefault="00FD632A" w:rsidP="00FD632A">
            <w:pPr>
              <w:jc w:val="both"/>
            </w:pPr>
            <w:r w:rsidRPr="008F2BE6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5F592613" wp14:editId="7A167F51">
                  <wp:extent cx="3009900" cy="416262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416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863D0" w14:textId="3018518D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41D17F64" w:rsidR="00D64E13" w:rsidRPr="00012A98" w:rsidRDefault="00012A98" w:rsidP="00012A98">
            <w:pPr>
              <w:jc w:val="center"/>
            </w:pPr>
            <w:r w:rsidRPr="00012A98">
              <w:t>3</w:t>
            </w:r>
          </w:p>
        </w:tc>
        <w:tc>
          <w:tcPr>
            <w:tcW w:w="3827" w:type="dxa"/>
          </w:tcPr>
          <w:p w14:paraId="0C354CF1" w14:textId="76088EA8" w:rsidR="00DC1095" w:rsidRPr="00FD632A" w:rsidRDefault="00FD632A" w:rsidP="00DC1095">
            <w:pPr>
              <w:ind w:left="42"/>
            </w:pPr>
            <w:r w:rsidRPr="00FD632A">
              <w:t>Защита презентации</w:t>
            </w:r>
          </w:p>
        </w:tc>
        <w:tc>
          <w:tcPr>
            <w:tcW w:w="9723" w:type="dxa"/>
          </w:tcPr>
          <w:p w14:paraId="589037C8" w14:textId="7A066AB3" w:rsidR="00FD632A" w:rsidRPr="00FD632A" w:rsidRDefault="00FD632A" w:rsidP="00FD632A">
            <w:pPr>
              <w:pStyle w:val="af0"/>
              <w:numPr>
                <w:ilvl w:val="4"/>
                <w:numId w:val="11"/>
              </w:numPr>
              <w:ind w:left="347" w:hanging="284"/>
            </w:pPr>
            <w:r w:rsidRPr="00FD632A">
              <w:t>Подготовка презентации</w:t>
            </w:r>
          </w:p>
          <w:p w14:paraId="2FB8CA59" w14:textId="77777777" w:rsidR="00FD632A" w:rsidRPr="00FD632A" w:rsidRDefault="00FD632A" w:rsidP="00FD632A">
            <w:pPr>
              <w:ind w:left="42"/>
            </w:pPr>
            <w:r w:rsidRPr="00FD632A">
              <w:t>Проанализировать позиционирование на рынке трех разных производителей одежды: крупного, среднего, мелкого.</w:t>
            </w:r>
          </w:p>
          <w:p w14:paraId="5F37983D" w14:textId="77777777" w:rsidR="00FD632A" w:rsidRPr="00FD632A" w:rsidRDefault="00FD632A" w:rsidP="00FD632A">
            <w:pPr>
              <w:ind w:left="42"/>
            </w:pPr>
            <w:r w:rsidRPr="00FD632A">
              <w:t>2.  Разработать позиционирование разработанной коллекции на рынке по следующим элементам:</w:t>
            </w:r>
          </w:p>
          <w:p w14:paraId="72D8492E" w14:textId="77777777" w:rsidR="00FD632A" w:rsidRPr="00FD632A" w:rsidRDefault="00FD632A" w:rsidP="00FD632A">
            <w:pPr>
              <w:ind w:left="42"/>
            </w:pPr>
            <w:r w:rsidRPr="00FD632A">
              <w:t>Концепция</w:t>
            </w:r>
          </w:p>
          <w:p w14:paraId="6E7C4E90" w14:textId="77777777" w:rsidR="00FD632A" w:rsidRPr="00FD632A" w:rsidRDefault="00FD632A" w:rsidP="00FD632A">
            <w:pPr>
              <w:ind w:left="42"/>
            </w:pPr>
            <w:r w:rsidRPr="00FD632A">
              <w:t>Миссия</w:t>
            </w:r>
          </w:p>
          <w:p w14:paraId="31DED709" w14:textId="77777777" w:rsidR="00FD632A" w:rsidRPr="00FD632A" w:rsidRDefault="00FD632A" w:rsidP="00FD632A">
            <w:pPr>
              <w:ind w:left="42"/>
            </w:pPr>
            <w:r w:rsidRPr="00FD632A">
              <w:t>Целевая аудитория</w:t>
            </w:r>
          </w:p>
          <w:p w14:paraId="4CEC3D53" w14:textId="77777777" w:rsidR="00FD632A" w:rsidRPr="00FD632A" w:rsidRDefault="00FD632A" w:rsidP="00FD632A">
            <w:pPr>
              <w:ind w:left="42"/>
            </w:pPr>
            <w:r w:rsidRPr="00FD632A">
              <w:t>Обещание бренда</w:t>
            </w:r>
          </w:p>
          <w:p w14:paraId="1DF976D1" w14:textId="77777777" w:rsidR="00FD632A" w:rsidRPr="00FD632A" w:rsidRDefault="00FD632A" w:rsidP="00FD632A">
            <w:pPr>
              <w:ind w:left="42"/>
            </w:pPr>
            <w:r w:rsidRPr="00FD632A">
              <w:t>Сообщения бренда</w:t>
            </w:r>
          </w:p>
          <w:p w14:paraId="064FE55A" w14:textId="77777777" w:rsidR="00FD632A" w:rsidRPr="00FD632A" w:rsidRDefault="00FD632A" w:rsidP="00FD632A">
            <w:pPr>
              <w:ind w:left="42"/>
            </w:pPr>
            <w:r w:rsidRPr="00FD632A">
              <w:t>Ценности бренда</w:t>
            </w:r>
          </w:p>
          <w:p w14:paraId="421E74BA" w14:textId="77777777" w:rsidR="00FD632A" w:rsidRPr="00FD632A" w:rsidRDefault="00FD632A" w:rsidP="00FD632A">
            <w:pPr>
              <w:ind w:left="42"/>
            </w:pPr>
            <w:r w:rsidRPr="00FD632A">
              <w:t>Слоган</w:t>
            </w:r>
          </w:p>
          <w:p w14:paraId="2570E4E7" w14:textId="3FCA1F8F" w:rsidR="00FD632A" w:rsidRDefault="00FD632A" w:rsidP="00FD632A">
            <w:pPr>
              <w:ind w:left="42"/>
            </w:pPr>
            <w:r w:rsidRPr="00FD632A">
              <w:t>3.  Разработать презентацию, каждый слайд, которой отражает перечисленные элементы.</w:t>
            </w:r>
          </w:p>
          <w:p w14:paraId="3FBB120E" w14:textId="77777777" w:rsidR="00FD632A" w:rsidRPr="00FD632A" w:rsidRDefault="00FD632A" w:rsidP="00FD632A">
            <w:r w:rsidRPr="00FD632A">
              <w:t xml:space="preserve">Примерные темы приведены в </w:t>
            </w:r>
            <w:proofErr w:type="gramStart"/>
            <w:r w:rsidRPr="00FD632A">
              <w:t>Кейс-Задаче</w:t>
            </w:r>
            <w:proofErr w:type="gramEnd"/>
            <w:r w:rsidRPr="00FD632A">
              <w:t>.</w:t>
            </w:r>
          </w:p>
          <w:p w14:paraId="06B08219" w14:textId="77777777" w:rsidR="00FD632A" w:rsidRPr="00FD632A" w:rsidRDefault="00FD632A" w:rsidP="00FD632A">
            <w:r w:rsidRPr="00FD632A">
              <w:t>Пример выполнения Презентации.</w:t>
            </w:r>
          </w:p>
          <w:p w14:paraId="482993DB" w14:textId="526480DE" w:rsidR="00FD632A" w:rsidRDefault="00FD632A" w:rsidP="00FD632A">
            <w:pPr>
              <w:ind w:left="42"/>
            </w:pPr>
            <w:r w:rsidRPr="008F2BE6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5B936D7" wp14:editId="6AFCF604">
                  <wp:extent cx="2667000" cy="2108147"/>
                  <wp:effectExtent l="0" t="0" r="0" b="698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262" cy="211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09F02" w14:textId="68F99796" w:rsidR="00FD632A" w:rsidRDefault="00FD632A" w:rsidP="00FD632A">
            <w:pPr>
              <w:ind w:left="42"/>
            </w:pPr>
            <w:r w:rsidRPr="008F2BE6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19C3F89" wp14:editId="5FAE4C94">
                  <wp:extent cx="2651760" cy="2055845"/>
                  <wp:effectExtent l="0" t="0" r="0" b="19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 cstate="print"/>
                          <a:srcRect b="50339"/>
                          <a:stretch/>
                        </pic:blipFill>
                        <pic:spPr bwMode="auto">
                          <a:xfrm>
                            <a:off x="0" y="0"/>
                            <a:ext cx="2654456" cy="2057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393F37" w14:textId="09B45F76" w:rsidR="00FD632A" w:rsidRDefault="00FD632A" w:rsidP="00FD632A">
            <w:pPr>
              <w:ind w:left="42"/>
            </w:pPr>
          </w:p>
          <w:p w14:paraId="67BEF54D" w14:textId="5364B948" w:rsidR="00FD632A" w:rsidRDefault="00FD632A" w:rsidP="00FD632A">
            <w:pPr>
              <w:ind w:left="42"/>
            </w:pPr>
            <w:r w:rsidRPr="008F2BE6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06330DA" wp14:editId="5FA59EF7">
                  <wp:extent cx="3476983" cy="275082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 cstate="print"/>
                          <a:srcRect t="49322"/>
                          <a:stretch/>
                        </pic:blipFill>
                        <pic:spPr bwMode="auto">
                          <a:xfrm>
                            <a:off x="0" y="0"/>
                            <a:ext cx="3484099" cy="275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24F0BF" w14:textId="4DD88DE9" w:rsidR="00FD632A" w:rsidRDefault="00FD632A" w:rsidP="00FD632A">
            <w:pPr>
              <w:ind w:left="42"/>
            </w:pPr>
            <w:r w:rsidRPr="008F2BE6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E20A9FA" wp14:editId="01F799D7">
                  <wp:extent cx="3337560" cy="2734835"/>
                  <wp:effectExtent l="0" t="0" r="0" b="889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print"/>
                          <a:srcRect b="49557"/>
                          <a:stretch/>
                        </pic:blipFill>
                        <pic:spPr bwMode="auto">
                          <a:xfrm>
                            <a:off x="0" y="0"/>
                            <a:ext cx="3348745" cy="27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C906EE" w14:textId="16517A17" w:rsidR="00FD632A" w:rsidRDefault="00FD632A" w:rsidP="00FD632A">
            <w:pPr>
              <w:ind w:left="42"/>
            </w:pPr>
            <w:r w:rsidRPr="008F2BE6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EC58DB6" wp14:editId="027AEBD9">
                  <wp:extent cx="3390900" cy="280073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print"/>
                          <a:srcRect t="49154"/>
                          <a:stretch/>
                        </pic:blipFill>
                        <pic:spPr bwMode="auto">
                          <a:xfrm>
                            <a:off x="0" y="0"/>
                            <a:ext cx="3400910" cy="280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D57EA2" w14:textId="078C8312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27914B53" w:rsidR="00D64E13" w:rsidRPr="00FD632A" w:rsidRDefault="00FD632A" w:rsidP="00FD632A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14:paraId="035D182D" w14:textId="69662D90" w:rsidR="00F75D1E" w:rsidRPr="00FD632A" w:rsidRDefault="00FD632A" w:rsidP="00DC1095">
            <w:r w:rsidRPr="00FD632A">
              <w:t>Создание сайта</w:t>
            </w:r>
          </w:p>
        </w:tc>
        <w:tc>
          <w:tcPr>
            <w:tcW w:w="9723" w:type="dxa"/>
          </w:tcPr>
          <w:p w14:paraId="59CA4EC9" w14:textId="77777777" w:rsidR="00FD632A" w:rsidRPr="00FD632A" w:rsidRDefault="00FD632A" w:rsidP="00FD632A">
            <w:pPr>
              <w:jc w:val="both"/>
            </w:pPr>
            <w:r w:rsidRPr="00FD632A">
              <w:rPr>
                <w:b/>
              </w:rPr>
              <w:t>Цель работы:</w:t>
            </w:r>
            <w:r w:rsidRPr="00FD632A">
              <w:t xml:space="preserve"> Изучение способов продвижения коллекций в интернете</w:t>
            </w:r>
          </w:p>
          <w:p w14:paraId="6B7C77C2" w14:textId="77777777" w:rsidR="00FD632A" w:rsidRPr="00FD632A" w:rsidRDefault="00FD632A" w:rsidP="00FD632A">
            <w:pPr>
              <w:jc w:val="both"/>
              <w:rPr>
                <w:i/>
              </w:rPr>
            </w:pPr>
            <w:r w:rsidRPr="00FD632A">
              <w:rPr>
                <w:i/>
              </w:rPr>
              <w:t>Задание:</w:t>
            </w:r>
          </w:p>
          <w:p w14:paraId="210B49EF" w14:textId="77777777" w:rsidR="00FD632A" w:rsidRPr="00FD632A" w:rsidRDefault="00FD632A" w:rsidP="00FD632A">
            <w:pPr>
              <w:ind w:right="1587"/>
              <w:jc w:val="both"/>
            </w:pPr>
            <w:r w:rsidRPr="00FD632A">
              <w:t>1.  Подобрать способ продвижения коллекций в интернете</w:t>
            </w:r>
          </w:p>
          <w:p w14:paraId="4920246C" w14:textId="77777777" w:rsidR="00FD632A" w:rsidRPr="00FD632A" w:rsidRDefault="00FD632A" w:rsidP="00FD632A">
            <w:pPr>
              <w:jc w:val="both"/>
            </w:pPr>
            <w:r w:rsidRPr="00FD632A">
              <w:t>2.  Выбрать платформу для создания сайта компании</w:t>
            </w:r>
          </w:p>
          <w:p w14:paraId="712231D3" w14:textId="77777777" w:rsidR="00FD632A" w:rsidRPr="00FD632A" w:rsidRDefault="00FD632A" w:rsidP="00FD632A">
            <w:pPr>
              <w:jc w:val="both"/>
            </w:pPr>
            <w:r w:rsidRPr="00FD632A">
              <w:t>3.  Изучить правила создания сайта</w:t>
            </w:r>
          </w:p>
          <w:p w14:paraId="47DE6FC0" w14:textId="77777777" w:rsidR="00FD632A" w:rsidRPr="00FD632A" w:rsidRDefault="00FD632A" w:rsidP="00FD632A">
            <w:pPr>
              <w:jc w:val="both"/>
            </w:pPr>
            <w:r w:rsidRPr="00FD632A">
              <w:t>4.  Создать сайт компании</w:t>
            </w:r>
          </w:p>
          <w:p w14:paraId="3B71FB95" w14:textId="77777777" w:rsidR="00FD632A" w:rsidRPr="00FD632A" w:rsidRDefault="00FD632A" w:rsidP="00FD632A">
            <w:pPr>
              <w:rPr>
                <w:b/>
              </w:rPr>
            </w:pPr>
            <w:r w:rsidRPr="00FD632A">
              <w:rPr>
                <w:b/>
              </w:rPr>
              <w:t xml:space="preserve">Пример выполнения </w:t>
            </w:r>
          </w:p>
          <w:p w14:paraId="1ECD4D03" w14:textId="77777777" w:rsidR="00FD632A" w:rsidRPr="00FD632A" w:rsidRDefault="00FD632A" w:rsidP="00FD632A">
            <w:pPr>
              <w:rPr>
                <w:b/>
              </w:rPr>
            </w:pPr>
            <w:r w:rsidRPr="00FD632A">
              <w:rPr>
                <w:noProof/>
                <w:color w:val="000000"/>
              </w:rPr>
              <w:drawing>
                <wp:inline distT="0" distB="0" distL="0" distR="0" wp14:anchorId="1D3B7B87" wp14:editId="5D398D10">
                  <wp:extent cx="4168140" cy="2268734"/>
                  <wp:effectExtent l="0" t="0" r="381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8663" cy="22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02350" w14:textId="77777777" w:rsidR="00FD632A" w:rsidRPr="00FD632A" w:rsidRDefault="00FD632A" w:rsidP="00FD632A">
            <w:pPr>
              <w:rPr>
                <w:b/>
              </w:rPr>
            </w:pPr>
          </w:p>
          <w:p w14:paraId="172788E2" w14:textId="77777777" w:rsidR="00FD632A" w:rsidRPr="00FD632A" w:rsidRDefault="00FD632A" w:rsidP="00FD632A">
            <w:pPr>
              <w:rPr>
                <w:b/>
              </w:rPr>
            </w:pPr>
            <w:r w:rsidRPr="00FD632A">
              <w:rPr>
                <w:noProof/>
                <w:color w:val="000000"/>
              </w:rPr>
              <w:drawing>
                <wp:inline distT="0" distB="0" distL="0" distR="0" wp14:anchorId="006E7522" wp14:editId="28904975">
                  <wp:extent cx="4320000" cy="22770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27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B1141" w14:textId="77777777" w:rsidR="00FD632A" w:rsidRPr="00FD632A" w:rsidRDefault="00FD632A" w:rsidP="00FD632A">
            <w:pPr>
              <w:rPr>
                <w:b/>
              </w:rPr>
            </w:pPr>
            <w:r w:rsidRPr="00FD632A">
              <w:rPr>
                <w:noProof/>
                <w:color w:val="000000"/>
              </w:rPr>
              <w:drawing>
                <wp:inline distT="0" distB="0" distL="0" distR="0" wp14:anchorId="425ED882" wp14:editId="4BA4D1C0">
                  <wp:extent cx="4320000" cy="2418462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418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1CB92" w14:textId="77777777" w:rsidR="00FD632A" w:rsidRPr="00FD632A" w:rsidRDefault="00FD632A" w:rsidP="00FD632A">
            <w:pPr>
              <w:rPr>
                <w:b/>
              </w:rPr>
            </w:pPr>
          </w:p>
          <w:p w14:paraId="209F6736" w14:textId="77777777" w:rsidR="00FD632A" w:rsidRPr="008F2BE6" w:rsidRDefault="00FD632A" w:rsidP="00FD632A">
            <w:pPr>
              <w:rPr>
                <w:b/>
                <w:sz w:val="28"/>
                <w:szCs w:val="28"/>
              </w:rPr>
            </w:pPr>
            <w:r w:rsidRPr="008F2BE6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5AA65B1A" wp14:editId="3B01CB4A">
                  <wp:extent cx="4320000" cy="2323506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32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73C64" w14:textId="77777777" w:rsidR="00FD632A" w:rsidRPr="008F2BE6" w:rsidRDefault="00FD632A" w:rsidP="00FD632A">
            <w:pPr>
              <w:rPr>
                <w:b/>
                <w:sz w:val="28"/>
                <w:szCs w:val="28"/>
              </w:rPr>
            </w:pPr>
            <w:r w:rsidRPr="008F2BE6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EE09D5D" wp14:editId="76D7A1E4">
                  <wp:extent cx="4457700" cy="2048376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700" cy="204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47D87" w14:textId="77777777" w:rsidR="00FD632A" w:rsidRPr="008F2BE6" w:rsidRDefault="00FD632A" w:rsidP="00FD632A">
            <w:pPr>
              <w:rPr>
                <w:b/>
                <w:sz w:val="28"/>
                <w:szCs w:val="28"/>
              </w:rPr>
            </w:pPr>
            <w:r w:rsidRPr="008F2BE6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549DC2EA" wp14:editId="27D62ECC">
                  <wp:extent cx="4701540" cy="2745513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 cstate="print"/>
                          <a:srcRect t="9066"/>
                          <a:stretch/>
                        </pic:blipFill>
                        <pic:spPr bwMode="auto">
                          <a:xfrm>
                            <a:off x="0" y="0"/>
                            <a:ext cx="4708506" cy="274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B07C89" w14:textId="77777777" w:rsidR="00FD632A" w:rsidRDefault="00FD632A" w:rsidP="00FD632A">
            <w:pPr>
              <w:rPr>
                <w:b/>
                <w:sz w:val="28"/>
                <w:szCs w:val="28"/>
              </w:rPr>
            </w:pPr>
            <w:r w:rsidRPr="008F2BE6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0291654" wp14:editId="3FAB53E7">
                  <wp:extent cx="3963356" cy="227076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183" cy="227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53357" w14:textId="64053A51" w:rsidR="003F0EFB" w:rsidRPr="00FD632A" w:rsidRDefault="003F0EFB" w:rsidP="00FD632A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416D6068" w:rsidR="00D64E13" w:rsidRPr="00FD632A" w:rsidRDefault="00FD632A" w:rsidP="00FD632A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14:paraId="19E8AE7A" w14:textId="1B8D9BA9" w:rsidR="003F468B" w:rsidRPr="00FD632A" w:rsidRDefault="00FD632A" w:rsidP="00DC1095">
            <w:r w:rsidRPr="00FD632A">
              <w:t>Подготовка портфолио</w:t>
            </w:r>
          </w:p>
        </w:tc>
        <w:tc>
          <w:tcPr>
            <w:tcW w:w="9723" w:type="dxa"/>
          </w:tcPr>
          <w:p w14:paraId="34EC9D62" w14:textId="77777777" w:rsidR="00FD632A" w:rsidRPr="00846514" w:rsidRDefault="00FD632A" w:rsidP="00FD632A">
            <w:pPr>
              <w:rPr>
                <w:b/>
              </w:rPr>
            </w:pPr>
            <w:r w:rsidRPr="00846514">
              <w:rPr>
                <w:b/>
              </w:rPr>
              <w:t>Портфолио включает творческий альбом, который содержит следующие элементы:</w:t>
            </w:r>
          </w:p>
          <w:p w14:paraId="745E919D" w14:textId="77777777" w:rsidR="00FD632A" w:rsidRPr="00846514" w:rsidRDefault="00FD632A" w:rsidP="00BA5079">
            <w:pPr>
              <w:pStyle w:val="af0"/>
              <w:numPr>
                <w:ilvl w:val="1"/>
                <w:numId w:val="29"/>
              </w:numPr>
              <w:ind w:left="1077" w:hanging="357"/>
            </w:pPr>
            <w:r w:rsidRPr="00846514">
              <w:t>Актуальность темы визуальное обоснование.</w:t>
            </w:r>
          </w:p>
          <w:p w14:paraId="6B052C25" w14:textId="77777777" w:rsidR="00FD632A" w:rsidRPr="00846514" w:rsidRDefault="00FD632A" w:rsidP="00BA5079">
            <w:pPr>
              <w:pStyle w:val="af0"/>
              <w:numPr>
                <w:ilvl w:val="1"/>
                <w:numId w:val="29"/>
              </w:numPr>
              <w:ind w:left="1077" w:hanging="357"/>
            </w:pPr>
            <w:r w:rsidRPr="00846514">
              <w:t>Анализ предпочтений потребителей</w:t>
            </w:r>
          </w:p>
          <w:p w14:paraId="407B67E0" w14:textId="77777777" w:rsidR="00FD632A" w:rsidRPr="00846514" w:rsidRDefault="00FD632A" w:rsidP="00BA5079">
            <w:pPr>
              <w:pStyle w:val="af0"/>
              <w:numPr>
                <w:ilvl w:val="1"/>
                <w:numId w:val="29"/>
              </w:numPr>
              <w:ind w:left="1077" w:hanging="357"/>
            </w:pPr>
            <w:r w:rsidRPr="00846514">
              <w:t>Выбор творческого источника</w:t>
            </w:r>
          </w:p>
          <w:p w14:paraId="594CCD85" w14:textId="77777777" w:rsidR="00FD632A" w:rsidRPr="00846514" w:rsidRDefault="00FD632A" w:rsidP="00BA5079">
            <w:pPr>
              <w:pStyle w:val="af0"/>
              <w:numPr>
                <w:ilvl w:val="1"/>
                <w:numId w:val="29"/>
              </w:numPr>
              <w:ind w:left="1077" w:hanging="357"/>
            </w:pPr>
            <w:r w:rsidRPr="00846514">
              <w:t>Анализ моделей-</w:t>
            </w:r>
            <w:proofErr w:type="spellStart"/>
            <w:r w:rsidRPr="00846514">
              <w:t>анлогов</w:t>
            </w:r>
            <w:proofErr w:type="spellEnd"/>
          </w:p>
          <w:p w14:paraId="72755CA7" w14:textId="77777777" w:rsidR="00FD632A" w:rsidRPr="00846514" w:rsidRDefault="00FD632A" w:rsidP="00BA5079">
            <w:pPr>
              <w:pStyle w:val="af0"/>
              <w:numPr>
                <w:ilvl w:val="1"/>
                <w:numId w:val="29"/>
              </w:numPr>
              <w:ind w:left="1077" w:hanging="357"/>
            </w:pPr>
            <w:r w:rsidRPr="00846514">
              <w:t>Эскизы промышленной коллекции</w:t>
            </w:r>
            <w:proofErr w:type="gramStart"/>
            <w:r w:rsidRPr="00846514">
              <w:t xml:space="preserve"> ,</w:t>
            </w:r>
            <w:proofErr w:type="gramEnd"/>
            <w:r w:rsidRPr="00846514">
              <w:t xml:space="preserve"> разработанной на основе принципов унификации</w:t>
            </w:r>
          </w:p>
          <w:p w14:paraId="1B705DBE" w14:textId="77777777" w:rsidR="00FD632A" w:rsidRPr="00846514" w:rsidRDefault="00FD632A" w:rsidP="00BA5079">
            <w:pPr>
              <w:pStyle w:val="af0"/>
              <w:numPr>
                <w:ilvl w:val="1"/>
                <w:numId w:val="29"/>
              </w:numPr>
              <w:ind w:left="1077" w:hanging="357"/>
            </w:pPr>
            <w:r w:rsidRPr="00846514">
              <w:t>Эскизы коллекции, разработанной на основе творческого источника</w:t>
            </w:r>
          </w:p>
          <w:p w14:paraId="40C90B3B" w14:textId="77777777" w:rsidR="00FD632A" w:rsidRPr="00846514" w:rsidRDefault="00FD632A" w:rsidP="00BA5079">
            <w:pPr>
              <w:pStyle w:val="af0"/>
              <w:numPr>
                <w:ilvl w:val="1"/>
                <w:numId w:val="29"/>
              </w:numPr>
              <w:ind w:left="1077" w:hanging="357"/>
            </w:pPr>
            <w:r w:rsidRPr="00846514">
              <w:t>Технический рисунок и техническое описание  3 моделей из любой коллекции</w:t>
            </w:r>
          </w:p>
          <w:p w14:paraId="7BC09BAA" w14:textId="77777777" w:rsidR="00FD632A" w:rsidRPr="00846514" w:rsidRDefault="00FD632A" w:rsidP="00BA5079">
            <w:pPr>
              <w:pStyle w:val="af0"/>
              <w:numPr>
                <w:ilvl w:val="1"/>
                <w:numId w:val="29"/>
              </w:numPr>
              <w:ind w:left="1077" w:hanging="357"/>
            </w:pPr>
            <w:r w:rsidRPr="00846514">
              <w:t xml:space="preserve">Чертежи </w:t>
            </w:r>
            <w:proofErr w:type="spellStart"/>
            <w:r w:rsidRPr="00846514">
              <w:t>ПКД</w:t>
            </w:r>
            <w:proofErr w:type="spellEnd"/>
            <w:r w:rsidRPr="00846514">
              <w:t xml:space="preserve"> 3 моделей из любой коллекции в масштабе 1:10</w:t>
            </w:r>
          </w:p>
          <w:p w14:paraId="2720C2AB" w14:textId="77777777" w:rsidR="00FD632A" w:rsidRPr="00846514" w:rsidRDefault="00FD632A" w:rsidP="00BA5079">
            <w:pPr>
              <w:pStyle w:val="af0"/>
              <w:numPr>
                <w:ilvl w:val="1"/>
                <w:numId w:val="29"/>
              </w:numPr>
              <w:ind w:left="1077" w:hanging="357"/>
            </w:pPr>
            <w:r w:rsidRPr="00846514">
              <w:t>Лист с описанием мер по продвижению коллекции</w:t>
            </w:r>
          </w:p>
          <w:p w14:paraId="2ED8E1FB" w14:textId="77777777" w:rsidR="00FD632A" w:rsidRPr="00846514" w:rsidRDefault="00FD632A" w:rsidP="00FD632A">
            <w:pPr>
              <w:jc w:val="center"/>
              <w:rPr>
                <w:b/>
              </w:rPr>
            </w:pPr>
          </w:p>
          <w:p w14:paraId="51621514" w14:textId="77777777" w:rsidR="00FD632A" w:rsidRPr="00846514" w:rsidRDefault="00FD632A" w:rsidP="00FD632A">
            <w:pPr>
              <w:jc w:val="both"/>
            </w:pPr>
            <w:r w:rsidRPr="00846514">
              <w:t>Пример выполнения Портфолио</w:t>
            </w:r>
          </w:p>
          <w:p w14:paraId="3ACF7144" w14:textId="005609B2" w:rsidR="00FD632A" w:rsidRPr="00846514" w:rsidRDefault="00FD632A" w:rsidP="00FD632A">
            <w:pPr>
              <w:jc w:val="both"/>
              <w:rPr>
                <w:b/>
                <w:color w:val="000000"/>
              </w:rPr>
            </w:pPr>
            <w:proofErr w:type="spellStart"/>
            <w:r w:rsidRPr="00846514">
              <w:rPr>
                <w:b/>
                <w:color w:val="000000"/>
              </w:rPr>
              <w:t>1.Определение</w:t>
            </w:r>
            <w:proofErr w:type="spellEnd"/>
            <w:r w:rsidRPr="00846514">
              <w:rPr>
                <w:b/>
                <w:color w:val="000000"/>
              </w:rPr>
              <w:t xml:space="preserve"> актуального направления</w:t>
            </w:r>
            <w:proofErr w:type="gramStart"/>
            <w:r w:rsidRPr="00846514">
              <w:rPr>
                <w:b/>
                <w:color w:val="000000"/>
              </w:rPr>
              <w:t xml:space="preserve"> ,</w:t>
            </w:r>
            <w:proofErr w:type="gramEnd"/>
            <w:r w:rsidRPr="00846514">
              <w:rPr>
                <w:b/>
                <w:color w:val="000000"/>
              </w:rPr>
              <w:t xml:space="preserve"> так называемой «ниши»</w:t>
            </w:r>
          </w:p>
          <w:p w14:paraId="7FBE9FE4" w14:textId="282C2652" w:rsidR="00FD632A" w:rsidRPr="00846514" w:rsidRDefault="00FD632A" w:rsidP="00FD632A">
            <w:pPr>
              <w:jc w:val="both"/>
              <w:rPr>
                <w:b/>
                <w:color w:val="000000"/>
              </w:rPr>
            </w:pPr>
            <w:r w:rsidRPr="00846514">
              <w:rPr>
                <w:noProof/>
                <w:color w:val="000000"/>
              </w:rPr>
              <w:drawing>
                <wp:inline distT="0" distB="0" distL="0" distR="0" wp14:anchorId="18938ED5" wp14:editId="5665C1AB">
                  <wp:extent cx="3474720" cy="2635178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166" cy="263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E420E" w14:textId="77777777" w:rsidR="00FD632A" w:rsidRPr="00846514" w:rsidRDefault="00FD632A" w:rsidP="00FD632A">
            <w:pPr>
              <w:ind w:firstLine="708"/>
              <w:jc w:val="both"/>
              <w:rPr>
                <w:color w:val="000000"/>
                <w:shd w:val="clear" w:color="auto" w:fill="FFFFFF"/>
              </w:rPr>
            </w:pPr>
            <w:r w:rsidRPr="00846514">
              <w:rPr>
                <w:color w:val="000000"/>
                <w:shd w:val="clear" w:color="auto" w:fill="FFFFFF"/>
              </w:rPr>
              <w:t>2</w:t>
            </w:r>
            <w:r w:rsidRPr="00846514">
              <w:rPr>
                <w:b/>
                <w:color w:val="000000"/>
                <w:shd w:val="clear" w:color="auto" w:fill="FFFFFF"/>
              </w:rPr>
              <w:t>. Разработка сообщения потребителю</w:t>
            </w:r>
            <w:r w:rsidRPr="00846514">
              <w:rPr>
                <w:color w:val="000000"/>
                <w:shd w:val="clear" w:color="auto" w:fill="FFFFFF"/>
              </w:rPr>
              <w:t xml:space="preserve">, которое приводит к желанию </w:t>
            </w:r>
            <w:proofErr w:type="spellStart"/>
            <w:r w:rsidRPr="00846514">
              <w:rPr>
                <w:color w:val="000000"/>
                <w:shd w:val="clear" w:color="auto" w:fill="FFFFFF"/>
              </w:rPr>
              <w:t>почуствовать</w:t>
            </w:r>
            <w:proofErr w:type="spellEnd"/>
            <w:r w:rsidRPr="00846514">
              <w:rPr>
                <w:color w:val="000000"/>
                <w:shd w:val="clear" w:color="auto" w:fill="FFFFFF"/>
              </w:rPr>
              <w:t xml:space="preserve"> себя в предлагаемой одежде </w:t>
            </w:r>
            <w:proofErr w:type="gramStart"/>
            <w:r w:rsidRPr="00846514">
              <w:rPr>
                <w:color w:val="000000"/>
                <w:shd w:val="clear" w:color="auto" w:fill="FFFFFF"/>
              </w:rPr>
              <w:t>модным</w:t>
            </w:r>
            <w:proofErr w:type="gramEnd"/>
            <w:r w:rsidRPr="00846514">
              <w:rPr>
                <w:color w:val="000000"/>
                <w:shd w:val="clear" w:color="auto" w:fill="FFFFFF"/>
              </w:rPr>
              <w:t>.</w:t>
            </w:r>
          </w:p>
          <w:p w14:paraId="6E091575" w14:textId="77777777" w:rsidR="00FD632A" w:rsidRPr="00846514" w:rsidRDefault="00FD632A" w:rsidP="00FD632A">
            <w:pPr>
              <w:ind w:firstLine="708"/>
              <w:jc w:val="both"/>
              <w:rPr>
                <w:rFonts w:eastAsia="Calibri"/>
                <w:color w:val="000000"/>
              </w:rPr>
            </w:pPr>
            <w:r w:rsidRPr="00846514">
              <w:rPr>
                <w:noProof/>
                <w:color w:val="000000"/>
              </w:rPr>
              <w:drawing>
                <wp:inline distT="0" distB="0" distL="0" distR="0" wp14:anchorId="7688CEF8" wp14:editId="244B8D5E">
                  <wp:extent cx="3215640" cy="2406503"/>
                  <wp:effectExtent l="0" t="0" r="381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983" cy="24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92BCD" w14:textId="77777777" w:rsidR="00FD632A" w:rsidRPr="00846514" w:rsidRDefault="00FD632A" w:rsidP="00FD632A">
            <w:pPr>
              <w:ind w:firstLine="708"/>
              <w:jc w:val="both"/>
              <w:rPr>
                <w:color w:val="000000"/>
                <w:shd w:val="clear" w:color="auto" w:fill="FFFFFF"/>
              </w:rPr>
            </w:pPr>
          </w:p>
          <w:p w14:paraId="426252E1" w14:textId="77777777" w:rsidR="00FD632A" w:rsidRPr="00846514" w:rsidRDefault="00FD632A" w:rsidP="00FD632A">
            <w:pPr>
              <w:ind w:firstLine="708"/>
              <w:jc w:val="both"/>
              <w:rPr>
                <w:color w:val="000000"/>
                <w:shd w:val="clear" w:color="auto" w:fill="FFFFFF"/>
              </w:rPr>
            </w:pPr>
            <w:r w:rsidRPr="00846514">
              <w:rPr>
                <w:color w:val="000000"/>
                <w:shd w:val="clear" w:color="auto" w:fill="FFFFFF"/>
              </w:rPr>
              <w:t xml:space="preserve">3. </w:t>
            </w:r>
            <w:r w:rsidRPr="00846514">
              <w:rPr>
                <w:b/>
                <w:color w:val="000000"/>
                <w:shd w:val="clear" w:color="auto" w:fill="FFFFFF"/>
              </w:rPr>
              <w:t>Определение этапов воплощения коллекции в жизнь</w:t>
            </w:r>
          </w:p>
          <w:p w14:paraId="511261DF" w14:textId="77777777" w:rsidR="00FD632A" w:rsidRPr="00846514" w:rsidRDefault="00FD632A" w:rsidP="00FD632A">
            <w:pPr>
              <w:jc w:val="both"/>
              <w:rPr>
                <w:color w:val="000000"/>
                <w:shd w:val="clear" w:color="auto" w:fill="FFFFFF"/>
              </w:rPr>
            </w:pPr>
            <w:r w:rsidRPr="00846514">
              <w:rPr>
                <w:noProof/>
                <w:color w:val="000000"/>
              </w:rPr>
              <w:drawing>
                <wp:inline distT="0" distB="0" distL="0" distR="0" wp14:anchorId="33188941" wp14:editId="1ACDECEC">
                  <wp:extent cx="3589020" cy="2581471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881" cy="258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11771" w14:textId="77777777" w:rsidR="00846514" w:rsidRPr="00846514" w:rsidRDefault="00FD632A" w:rsidP="00FD632A">
            <w:pPr>
              <w:ind w:firstLine="708"/>
              <w:jc w:val="both"/>
              <w:rPr>
                <w:color w:val="000000"/>
              </w:rPr>
            </w:pPr>
            <w:r w:rsidRPr="00846514">
              <w:rPr>
                <w:b/>
                <w:color w:val="000000"/>
              </w:rPr>
              <w:t>4. Выбор особых черт коллекции</w:t>
            </w:r>
            <w:r w:rsidRPr="00846514">
              <w:rPr>
                <w:color w:val="000000"/>
              </w:rPr>
              <w:t>, которые обеспечат единое стилевое и цветовое решение, а также  ее узнаваемость у целевой аудитории</w:t>
            </w:r>
          </w:p>
          <w:p w14:paraId="49418393" w14:textId="32616D76" w:rsidR="00FD632A" w:rsidRPr="00846514" w:rsidRDefault="00846514" w:rsidP="00FD632A">
            <w:pPr>
              <w:ind w:firstLine="708"/>
              <w:jc w:val="both"/>
              <w:rPr>
                <w:color w:val="000000"/>
              </w:rPr>
            </w:pPr>
            <w:r w:rsidRPr="00846514">
              <w:rPr>
                <w:noProof/>
                <w:color w:val="000000"/>
              </w:rPr>
              <w:drawing>
                <wp:inline distT="0" distB="0" distL="0" distR="0" wp14:anchorId="7D90FB39" wp14:editId="3E02AEAC">
                  <wp:extent cx="3314700" cy="2376636"/>
                  <wp:effectExtent l="0" t="0" r="0" b="508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934" cy="238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30CDC" w14:textId="77777777" w:rsidR="00FD632A" w:rsidRPr="00846514" w:rsidRDefault="00FD632A" w:rsidP="00FD632A">
            <w:pPr>
              <w:ind w:firstLine="708"/>
              <w:jc w:val="both"/>
              <w:rPr>
                <w:color w:val="000000"/>
              </w:rPr>
            </w:pPr>
          </w:p>
          <w:p w14:paraId="716176E4" w14:textId="77777777" w:rsidR="00FD632A" w:rsidRPr="00846514" w:rsidRDefault="00FD632A" w:rsidP="00FD632A">
            <w:pPr>
              <w:ind w:firstLine="708"/>
              <w:jc w:val="both"/>
              <w:rPr>
                <w:color w:val="000000"/>
              </w:rPr>
            </w:pPr>
            <w:r w:rsidRPr="00846514">
              <w:rPr>
                <w:color w:val="000000"/>
              </w:rPr>
              <w:t xml:space="preserve">5. </w:t>
            </w:r>
            <w:r w:rsidRPr="00846514">
              <w:rPr>
                <w:b/>
                <w:color w:val="000000"/>
              </w:rPr>
              <w:t>Анализ конкурентов, определение преимуществ.</w:t>
            </w:r>
          </w:p>
          <w:p w14:paraId="431AF686" w14:textId="77777777" w:rsidR="00FD632A" w:rsidRPr="00846514" w:rsidRDefault="00FD632A" w:rsidP="00FD632A">
            <w:pPr>
              <w:jc w:val="both"/>
              <w:rPr>
                <w:color w:val="000000"/>
              </w:rPr>
            </w:pPr>
            <w:r w:rsidRPr="00846514">
              <w:rPr>
                <w:noProof/>
                <w:color w:val="000000"/>
              </w:rPr>
              <w:drawing>
                <wp:inline distT="0" distB="0" distL="0" distR="0" wp14:anchorId="7EB3A9DD" wp14:editId="0D67AFC6">
                  <wp:extent cx="3025140" cy="2274553"/>
                  <wp:effectExtent l="0" t="0" r="381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193" cy="22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04985" w14:textId="77777777" w:rsidR="00FD632A" w:rsidRPr="00846514" w:rsidRDefault="00FD632A" w:rsidP="00FD632A">
            <w:pPr>
              <w:jc w:val="both"/>
              <w:rPr>
                <w:color w:val="000000"/>
              </w:rPr>
            </w:pPr>
            <w:r w:rsidRPr="00846514">
              <w:rPr>
                <w:color w:val="000000"/>
              </w:rPr>
              <w:t xml:space="preserve">6. </w:t>
            </w:r>
            <w:r w:rsidRPr="00846514">
              <w:rPr>
                <w:b/>
                <w:color w:val="000000"/>
              </w:rPr>
              <w:t>Разработка узнаваемых черт коллекции</w:t>
            </w:r>
          </w:p>
          <w:p w14:paraId="7AC16128" w14:textId="77777777" w:rsidR="00FD632A" w:rsidRPr="00846514" w:rsidRDefault="00FD632A" w:rsidP="00FD632A">
            <w:pPr>
              <w:jc w:val="both"/>
              <w:rPr>
                <w:color w:val="000000"/>
                <w:shd w:val="clear" w:color="auto" w:fill="FFFFFF"/>
              </w:rPr>
            </w:pPr>
            <w:r w:rsidRPr="00846514">
              <w:rPr>
                <w:noProof/>
                <w:color w:val="000000"/>
              </w:rPr>
              <w:drawing>
                <wp:inline distT="0" distB="0" distL="0" distR="0" wp14:anchorId="070CBC79" wp14:editId="624F7526">
                  <wp:extent cx="3025140" cy="2292662"/>
                  <wp:effectExtent l="0" t="0" r="381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657" cy="230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946D2" w14:textId="77777777" w:rsidR="00FD632A" w:rsidRPr="00846514" w:rsidRDefault="00FD632A" w:rsidP="00FD632A">
            <w:pPr>
              <w:jc w:val="both"/>
              <w:rPr>
                <w:color w:val="000000"/>
                <w:shd w:val="clear" w:color="auto" w:fill="FFFFFF"/>
              </w:rPr>
            </w:pPr>
            <w:r w:rsidRPr="00846514">
              <w:rPr>
                <w:color w:val="000000"/>
                <w:shd w:val="clear" w:color="auto" w:fill="FFFFFF"/>
              </w:rPr>
              <w:t xml:space="preserve">Одежда с громкими высказываниями — </w:t>
            </w:r>
            <w:r w:rsidRPr="00846514">
              <w:rPr>
                <w:color w:val="000000"/>
              </w:rPr>
              <w:t>доминирующая</w:t>
            </w:r>
            <w:r w:rsidRPr="00846514">
              <w:rPr>
                <w:color w:val="000000"/>
                <w:shd w:val="clear" w:color="auto" w:fill="FFFFFF"/>
              </w:rPr>
              <w:t xml:space="preserve"> тенденция уже не первый год. На показах весна-лето 2017 дизайнеры написали на футболках о том, что волнует их больше всего.</w:t>
            </w:r>
          </w:p>
          <w:p w14:paraId="49DED9E7" w14:textId="77777777" w:rsidR="00FD632A" w:rsidRPr="00846514" w:rsidRDefault="00FD632A" w:rsidP="00FD632A">
            <w:pPr>
              <w:ind w:firstLine="708"/>
              <w:jc w:val="both"/>
              <w:rPr>
                <w:color w:val="000000"/>
                <w:shd w:val="clear" w:color="auto" w:fill="FFFFFF"/>
              </w:rPr>
            </w:pPr>
            <w:r w:rsidRPr="00846514">
              <w:rPr>
                <w:color w:val="000000"/>
                <w:shd w:val="clear" w:color="auto" w:fill="FFFFFF"/>
              </w:rPr>
              <w:t xml:space="preserve">7. </w:t>
            </w:r>
            <w:r w:rsidRPr="00846514">
              <w:rPr>
                <w:b/>
                <w:color w:val="000000"/>
                <w:shd w:val="clear" w:color="auto" w:fill="FFFFFF"/>
              </w:rPr>
              <w:t>Маркетинговые исследования целевой аудитории</w:t>
            </w:r>
          </w:p>
          <w:p w14:paraId="055A572D" w14:textId="77777777" w:rsidR="00FD632A" w:rsidRPr="00846514" w:rsidRDefault="00FD632A" w:rsidP="00FD632A">
            <w:pPr>
              <w:spacing w:after="200" w:line="276" w:lineRule="auto"/>
              <w:jc w:val="both"/>
            </w:pPr>
            <w:r w:rsidRPr="00846514">
              <w:rPr>
                <w:noProof/>
              </w:rPr>
              <w:drawing>
                <wp:inline distT="0" distB="0" distL="0" distR="0" wp14:anchorId="3ED3F8D0" wp14:editId="0C4588BA">
                  <wp:extent cx="3086100" cy="232739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561" cy="233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F0E2B" w14:textId="77777777" w:rsidR="00FD632A" w:rsidRPr="00846514" w:rsidRDefault="00FD632A" w:rsidP="00FD632A">
            <w:pPr>
              <w:spacing w:after="200" w:line="276" w:lineRule="auto"/>
              <w:jc w:val="both"/>
            </w:pPr>
            <w:r w:rsidRPr="00846514">
              <w:t xml:space="preserve">Непосредственно перед разработкой промышленной коллекции целесообразно узнать предпочтения целевой аудитории. </w:t>
            </w:r>
            <w:r w:rsidRPr="00846514">
              <w:rPr>
                <w:color w:val="000000"/>
              </w:rPr>
              <w:t xml:space="preserve">Определена целевая аудитория: женщина от 18 до 35 лет, живущая в крупном городе. Ведет активный образ жизни, любит посещать различные мероприятия. </w:t>
            </w:r>
            <w:r w:rsidRPr="00846514">
              <w:t xml:space="preserve"> </w:t>
            </w:r>
          </w:p>
          <w:p w14:paraId="233DD793" w14:textId="77777777" w:rsidR="00FD632A" w:rsidRPr="00846514" w:rsidRDefault="00FD632A" w:rsidP="00846514">
            <w:pPr>
              <w:spacing w:after="200" w:line="276" w:lineRule="auto"/>
              <w:jc w:val="both"/>
            </w:pPr>
            <w:r w:rsidRPr="00846514">
              <w:rPr>
                <w:noProof/>
              </w:rPr>
              <w:drawing>
                <wp:inline distT="0" distB="0" distL="0" distR="0" wp14:anchorId="5CCB30AF" wp14:editId="313A6CCA">
                  <wp:extent cx="2628900" cy="1992363"/>
                  <wp:effectExtent l="0" t="0" r="0" b="825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260" cy="200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5D09A" w14:textId="12BB49A4" w:rsidR="00FD632A" w:rsidRPr="00846514" w:rsidRDefault="00FD632A" w:rsidP="00FD632A">
            <w:pPr>
              <w:jc w:val="both"/>
              <w:rPr>
                <w:color w:val="000000"/>
                <w:shd w:val="clear" w:color="auto" w:fill="FFFFFF"/>
              </w:rPr>
            </w:pPr>
            <w:r w:rsidRPr="00846514">
              <w:rPr>
                <w:noProof/>
                <w:color w:val="000000"/>
              </w:rPr>
              <w:drawing>
                <wp:inline distT="0" distB="0" distL="0" distR="0" wp14:anchorId="75C84C45" wp14:editId="0A4121F6">
                  <wp:extent cx="3418345" cy="256032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963" cy="257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4C89C" w14:textId="77777777" w:rsidR="00846514" w:rsidRPr="00846514" w:rsidRDefault="00846514" w:rsidP="00FD632A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5C8B3BA1" w14:textId="77777777" w:rsidR="00FD632A" w:rsidRPr="00846514" w:rsidRDefault="00FD632A" w:rsidP="00846514">
            <w:pPr>
              <w:rPr>
                <w:color w:val="000000"/>
                <w:shd w:val="clear" w:color="auto" w:fill="FFFFFF"/>
              </w:rPr>
            </w:pPr>
            <w:r w:rsidRPr="00846514">
              <w:rPr>
                <w:noProof/>
                <w:color w:val="000000"/>
              </w:rPr>
              <w:drawing>
                <wp:inline distT="0" distB="0" distL="0" distR="0" wp14:anchorId="73ED5D13" wp14:editId="20B74B76">
                  <wp:extent cx="3436620" cy="2550597"/>
                  <wp:effectExtent l="0" t="0" r="0" b="254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258" cy="2551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6514">
              <w:rPr>
                <w:color w:val="000000"/>
                <w:shd w:val="clear" w:color="auto" w:fill="FFFFFF"/>
              </w:rPr>
              <w:t xml:space="preserve"> </w:t>
            </w:r>
          </w:p>
          <w:p w14:paraId="647B8054" w14:textId="77777777" w:rsidR="00FD632A" w:rsidRPr="00846514" w:rsidRDefault="00FD632A" w:rsidP="00FD632A">
            <w:pPr>
              <w:ind w:firstLine="708"/>
              <w:jc w:val="both"/>
              <w:rPr>
                <w:color w:val="000000"/>
                <w:shd w:val="clear" w:color="auto" w:fill="FFFFFF"/>
              </w:rPr>
            </w:pPr>
          </w:p>
          <w:p w14:paraId="3863BBDF" w14:textId="77777777" w:rsidR="00846514" w:rsidRPr="00846514" w:rsidRDefault="00FD632A" w:rsidP="00FD632A">
            <w:pPr>
              <w:jc w:val="both"/>
              <w:rPr>
                <w:color w:val="000000"/>
              </w:rPr>
            </w:pPr>
            <w:r w:rsidRPr="00846514">
              <w:rPr>
                <w:noProof/>
                <w:color w:val="000000"/>
              </w:rPr>
              <w:drawing>
                <wp:inline distT="0" distB="0" distL="0" distR="0" wp14:anchorId="6EB9A6DE" wp14:editId="4670B039">
                  <wp:extent cx="3177540" cy="2411441"/>
                  <wp:effectExtent l="0" t="0" r="3810" b="825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723" cy="241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7057B" w14:textId="54DCDEFF" w:rsidR="00FD632A" w:rsidRPr="00846514" w:rsidRDefault="00FD632A" w:rsidP="00FD632A">
            <w:pPr>
              <w:jc w:val="both"/>
              <w:rPr>
                <w:color w:val="000000"/>
                <w:shd w:val="clear" w:color="auto" w:fill="FFFFFF"/>
              </w:rPr>
            </w:pPr>
            <w:r w:rsidRPr="00846514">
              <w:rPr>
                <w:color w:val="000000"/>
              </w:rPr>
              <w:t xml:space="preserve">Модели разработаны на основе анализа модных тенденций,  предпочтений целевой аудитории, также </w:t>
            </w:r>
            <w:r w:rsidRPr="00846514">
              <w:rPr>
                <w:color w:val="000000"/>
                <w:shd w:val="clear" w:color="auto" w:fill="FFFFFF"/>
              </w:rPr>
              <w:t xml:space="preserve">учтены данные об оптимальном количестве элементов летнего женского гардероба, выявленные в ходе опроса. </w:t>
            </w:r>
          </w:p>
          <w:p w14:paraId="4F9A4043" w14:textId="77777777" w:rsidR="00FD632A" w:rsidRPr="00846514" w:rsidRDefault="00FD632A" w:rsidP="00FD632A">
            <w:pPr>
              <w:spacing w:after="200" w:line="276" w:lineRule="auto"/>
              <w:jc w:val="both"/>
              <w:rPr>
                <w:color w:val="000000"/>
                <w:shd w:val="clear" w:color="auto" w:fill="FFFFFF"/>
              </w:rPr>
            </w:pPr>
            <w:r w:rsidRPr="00846514">
              <w:rPr>
                <w:noProof/>
              </w:rPr>
              <w:drawing>
                <wp:inline distT="0" distB="0" distL="0" distR="0" wp14:anchorId="311815F2" wp14:editId="12252F9D">
                  <wp:extent cx="3268980" cy="2432927"/>
                  <wp:effectExtent l="0" t="0" r="7620" b="571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658" cy="244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6514">
              <w:rPr>
                <w:color w:val="000000"/>
                <w:shd w:val="clear" w:color="auto" w:fill="FFFFFF"/>
              </w:rPr>
              <w:t xml:space="preserve"> </w:t>
            </w:r>
          </w:p>
          <w:p w14:paraId="77D85E8E" w14:textId="77777777" w:rsidR="00FD632A" w:rsidRPr="00846514" w:rsidRDefault="00FD632A" w:rsidP="00FD632A">
            <w:pPr>
              <w:spacing w:after="200" w:line="276" w:lineRule="auto"/>
              <w:jc w:val="both"/>
              <w:rPr>
                <w:color w:val="000000"/>
                <w:shd w:val="clear" w:color="auto" w:fill="FFFFFF"/>
              </w:rPr>
            </w:pPr>
            <w:r w:rsidRPr="00846514">
              <w:rPr>
                <w:noProof/>
                <w:color w:val="000000"/>
              </w:rPr>
              <w:drawing>
                <wp:inline distT="0" distB="0" distL="0" distR="0" wp14:anchorId="42997C3A" wp14:editId="22BC537D">
                  <wp:extent cx="3086100" cy="2310514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853" cy="231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06433" w14:textId="77777777" w:rsidR="00FD632A" w:rsidRPr="00846514" w:rsidRDefault="00FD632A" w:rsidP="00FD632A">
            <w:pPr>
              <w:ind w:firstLine="708"/>
              <w:jc w:val="both"/>
              <w:rPr>
                <w:color w:val="000000"/>
              </w:rPr>
            </w:pPr>
            <w:r w:rsidRPr="00846514">
              <w:rPr>
                <w:color w:val="000000"/>
              </w:rPr>
              <w:t xml:space="preserve">Завершающий этап коммуникации. Разработка стиля представления готовой коллекции: освещение, настроение, </w:t>
            </w:r>
            <w:proofErr w:type="spellStart"/>
            <w:r w:rsidRPr="00846514">
              <w:rPr>
                <w:color w:val="000000"/>
              </w:rPr>
              <w:t>акссесуары</w:t>
            </w:r>
            <w:proofErr w:type="spellEnd"/>
            <w:r w:rsidRPr="00846514">
              <w:rPr>
                <w:color w:val="000000"/>
              </w:rPr>
              <w:t>, способы использования. Коммуникации должны вызывать желание купить коллекцию, или представить себя в ней</w:t>
            </w:r>
          </w:p>
          <w:p w14:paraId="2BECD058" w14:textId="77777777" w:rsidR="00FD632A" w:rsidRPr="00846514" w:rsidRDefault="00FD632A" w:rsidP="00FD632A">
            <w:pPr>
              <w:spacing w:after="200" w:line="276" w:lineRule="auto"/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846514">
              <w:rPr>
                <w:noProof/>
              </w:rPr>
              <w:drawing>
                <wp:inline distT="0" distB="0" distL="0" distR="0" wp14:anchorId="4539870C" wp14:editId="02674544">
                  <wp:extent cx="3086100" cy="2318159"/>
                  <wp:effectExtent l="0" t="0" r="0" b="635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612" cy="2326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1807C" w14:textId="77777777" w:rsidR="00FD632A" w:rsidRPr="00846514" w:rsidRDefault="00FD632A" w:rsidP="00FD632A">
            <w:pPr>
              <w:ind w:firstLine="708"/>
              <w:jc w:val="both"/>
              <w:rPr>
                <w:color w:val="000000"/>
              </w:rPr>
            </w:pPr>
          </w:p>
          <w:p w14:paraId="4FAAD795" w14:textId="77777777" w:rsidR="00FD632A" w:rsidRPr="00846514" w:rsidRDefault="00FD632A" w:rsidP="00FD632A">
            <w:pPr>
              <w:jc w:val="both"/>
              <w:rPr>
                <w:color w:val="000000"/>
              </w:rPr>
            </w:pPr>
            <w:r w:rsidRPr="00846514">
              <w:rPr>
                <w:noProof/>
                <w:color w:val="000000"/>
              </w:rPr>
              <w:drawing>
                <wp:inline distT="0" distB="0" distL="0" distR="0" wp14:anchorId="27C6E45D" wp14:editId="59B8AA9B">
                  <wp:extent cx="3710940" cy="2836538"/>
                  <wp:effectExtent l="0" t="0" r="3810" b="254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884" cy="2838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D545B" w14:textId="77777777" w:rsidR="00FD632A" w:rsidRPr="00846514" w:rsidRDefault="00FD632A" w:rsidP="00FD632A">
            <w:pPr>
              <w:jc w:val="both"/>
              <w:rPr>
                <w:color w:val="000000"/>
              </w:rPr>
            </w:pPr>
          </w:p>
          <w:p w14:paraId="483A101C" w14:textId="77777777" w:rsidR="00FD632A" w:rsidRPr="00846514" w:rsidRDefault="00FD632A" w:rsidP="00FD632A">
            <w:pPr>
              <w:jc w:val="both"/>
              <w:rPr>
                <w:color w:val="000000"/>
              </w:rPr>
            </w:pPr>
          </w:p>
          <w:p w14:paraId="40C6D561" w14:textId="77777777" w:rsidR="00FD632A" w:rsidRPr="00846514" w:rsidRDefault="00FD632A" w:rsidP="00FD632A">
            <w:pPr>
              <w:jc w:val="both"/>
              <w:rPr>
                <w:b/>
                <w:color w:val="000000"/>
              </w:rPr>
            </w:pPr>
          </w:p>
          <w:p w14:paraId="0E7A30D3" w14:textId="10966D52" w:rsidR="003F468B" w:rsidRPr="00846514" w:rsidRDefault="003F468B" w:rsidP="00FD632A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39DF4AC8" w14:textId="77777777" w:rsidR="00DA03AE" w:rsidRPr="00DA03AE" w:rsidRDefault="00DA03AE" w:rsidP="00DA03AE"/>
    <w:p w14:paraId="74F7F2DC" w14:textId="6AE8E90D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0C4225E" w:rsidR="009D5862" w:rsidRPr="004A2281" w:rsidRDefault="009D5862" w:rsidP="00072AA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A96CE1A" w:rsidR="009D5862" w:rsidRPr="00314BCA" w:rsidRDefault="009D5862" w:rsidP="00890B5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11386687" w:rsidR="009D5862" w:rsidRPr="00890B5D" w:rsidRDefault="00890B5D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890B5D">
              <w:rPr>
                <w:lang w:val="ru-RU"/>
              </w:rPr>
              <w:t>Кейс-задача</w:t>
            </w:r>
          </w:p>
        </w:tc>
        <w:tc>
          <w:tcPr>
            <w:tcW w:w="8080" w:type="dxa"/>
          </w:tcPr>
          <w:p w14:paraId="77588649" w14:textId="6FC436EC" w:rsidR="009D5862" w:rsidRPr="00B3163A" w:rsidRDefault="00B316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163A">
              <w:rPr>
                <w:lang w:val="ru-RU"/>
              </w:rPr>
              <w:t xml:space="preserve">Кейс решен правильно, дано развернутое пояснение и обоснование сделанного заключения. Студент демонстрирует методологические и теоретические знания, свободно владеет научной терминологией. При разборе предложенной ситуации проявляет творческие способности, знание дополнительной литературы. Демонстрирует хорошие аналитические способности, </w:t>
            </w:r>
            <w:proofErr w:type="gramStart"/>
            <w:r w:rsidRPr="00B3163A">
              <w:rPr>
                <w:lang w:val="ru-RU"/>
              </w:rPr>
              <w:t>способен</w:t>
            </w:r>
            <w:proofErr w:type="gramEnd"/>
            <w:r w:rsidRPr="00B3163A">
              <w:rPr>
                <w:lang w:val="ru-RU"/>
              </w:rPr>
              <w:t xml:space="preserve"> при обосновании своего мнения свободно проводить аналогии между темами курса.</w:t>
            </w:r>
          </w:p>
        </w:tc>
        <w:tc>
          <w:tcPr>
            <w:tcW w:w="2055" w:type="dxa"/>
          </w:tcPr>
          <w:p w14:paraId="1A248DF1" w14:textId="67940BFE" w:rsidR="009D5862" w:rsidRPr="00890B5D" w:rsidRDefault="00890B5D" w:rsidP="00FC1ACA">
            <w:pPr>
              <w:jc w:val="center"/>
            </w:pPr>
            <w:r w:rsidRPr="00890B5D">
              <w:t>8 – 10</w:t>
            </w:r>
            <w:r w:rsidR="009D5862" w:rsidRPr="00890B5D">
              <w:t xml:space="preserve"> баллов</w:t>
            </w:r>
          </w:p>
        </w:tc>
        <w:tc>
          <w:tcPr>
            <w:tcW w:w="2056" w:type="dxa"/>
          </w:tcPr>
          <w:p w14:paraId="07660DED" w14:textId="77777777" w:rsidR="009D5862" w:rsidRPr="00890B5D" w:rsidRDefault="009D5862" w:rsidP="00FC1ACA">
            <w:pPr>
              <w:jc w:val="center"/>
            </w:pPr>
            <w:r w:rsidRPr="00890B5D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9E4F552" w:rsidR="009D5862" w:rsidRPr="00B3163A" w:rsidRDefault="00B316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163A">
              <w:rPr>
                <w:lang w:val="ru-RU"/>
              </w:rPr>
              <w:t>Кейс решен правильно, дано пояснение и обоснование сделанного заключения. Студент демонстрирует методологические и теоретические знания, свободно владеет научной терминологией. Демонстрирует хорошие аналитические способности, однако допускает некоторые неточности при оперировании научной терминологией.</w:t>
            </w:r>
          </w:p>
        </w:tc>
        <w:tc>
          <w:tcPr>
            <w:tcW w:w="2055" w:type="dxa"/>
          </w:tcPr>
          <w:p w14:paraId="7DB9EE8B" w14:textId="1EA85224" w:rsidR="009D5862" w:rsidRPr="00890B5D" w:rsidRDefault="00890B5D" w:rsidP="00FC1ACA">
            <w:pPr>
              <w:jc w:val="center"/>
            </w:pPr>
            <w:r w:rsidRPr="00890B5D">
              <w:t>5 – 7</w:t>
            </w:r>
            <w:r w:rsidR="009D5862" w:rsidRPr="00890B5D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890B5D" w:rsidRDefault="009D5862" w:rsidP="00FC1ACA">
            <w:pPr>
              <w:jc w:val="center"/>
            </w:pPr>
            <w:r w:rsidRPr="00890B5D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3392E983" w:rsidR="009D5862" w:rsidRPr="00B3163A" w:rsidRDefault="00B316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163A">
              <w:rPr>
                <w:lang w:val="ru-RU"/>
              </w:rPr>
              <w:t>Кейс решен правильно, пояснение и обоснование сделанного заключения было дано при активной помощи преподавателя. Имеет ограниченные теоретические знания, допускает существенные ошибки при установлении логических взаимосвязей, допускает ошибки при использовании научной терминологии.</w:t>
            </w:r>
          </w:p>
        </w:tc>
        <w:tc>
          <w:tcPr>
            <w:tcW w:w="2055" w:type="dxa"/>
          </w:tcPr>
          <w:p w14:paraId="41C3A861" w14:textId="7238B4D4" w:rsidR="009D5862" w:rsidRPr="00890B5D" w:rsidRDefault="00890B5D" w:rsidP="00890B5D">
            <w:pPr>
              <w:jc w:val="center"/>
            </w:pPr>
            <w:r w:rsidRPr="00890B5D">
              <w:t>2</w:t>
            </w:r>
            <w:r w:rsidR="009D5862" w:rsidRPr="00890B5D">
              <w:t xml:space="preserve"> – </w:t>
            </w:r>
            <w:r w:rsidRPr="00890B5D">
              <w:t>4</w:t>
            </w:r>
            <w:r w:rsidR="009D5862" w:rsidRPr="00890B5D">
              <w:t xml:space="preserve"> баллов</w:t>
            </w:r>
          </w:p>
        </w:tc>
        <w:tc>
          <w:tcPr>
            <w:tcW w:w="2056" w:type="dxa"/>
          </w:tcPr>
          <w:p w14:paraId="0A1F75B9" w14:textId="77777777" w:rsidR="009D5862" w:rsidRPr="00890B5D" w:rsidRDefault="009D5862" w:rsidP="00FC1ACA">
            <w:pPr>
              <w:jc w:val="center"/>
            </w:pPr>
            <w:r w:rsidRPr="00890B5D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165B4994" w:rsidR="009D5862" w:rsidRPr="00B3163A" w:rsidRDefault="00B316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163A">
              <w:rPr>
                <w:lang w:val="ru-RU"/>
              </w:rPr>
              <w:t>Кейс решен неправильно, обсуждение и помощь преподавателя не привели к правильному заключению. Обнаруживает неспособность к построению самостоятельных заключений. Имеет слабые теоретические знания, не использует научную терминологию.</w:t>
            </w:r>
          </w:p>
        </w:tc>
        <w:tc>
          <w:tcPr>
            <w:tcW w:w="2055" w:type="dxa"/>
          </w:tcPr>
          <w:p w14:paraId="41AF2CFF" w14:textId="32F1B4C2" w:rsidR="009D5862" w:rsidRPr="00D1403E" w:rsidRDefault="009D5862" w:rsidP="00890B5D">
            <w:pPr>
              <w:jc w:val="center"/>
            </w:pPr>
            <w:r w:rsidRPr="00D1403E">
              <w:t xml:space="preserve">0 - </w:t>
            </w:r>
            <w:r w:rsidR="00890B5D" w:rsidRPr="00D1403E">
              <w:t>1</w:t>
            </w:r>
            <w:r w:rsidRPr="00D1403E">
              <w:t xml:space="preserve"> баллов</w:t>
            </w:r>
          </w:p>
        </w:tc>
        <w:tc>
          <w:tcPr>
            <w:tcW w:w="2056" w:type="dxa"/>
          </w:tcPr>
          <w:p w14:paraId="785E0D39" w14:textId="77777777" w:rsidR="009D5862" w:rsidRPr="00D1403E" w:rsidRDefault="009D5862" w:rsidP="00FC1ACA">
            <w:pPr>
              <w:jc w:val="center"/>
            </w:pPr>
            <w:r w:rsidRPr="00D1403E"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24AAD679" w:rsidR="009D5862" w:rsidRPr="00890B5D" w:rsidRDefault="00890B5D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890B5D">
              <w:rPr>
                <w:lang w:val="ru-RU"/>
              </w:rPr>
              <w:t xml:space="preserve">Защита </w:t>
            </w:r>
            <w:proofErr w:type="spellStart"/>
            <w:r w:rsidRPr="00890B5D">
              <w:rPr>
                <w:lang w:val="ru-RU"/>
              </w:rPr>
              <w:t>ЛР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28187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1878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81878">
              <w:rPr>
                <w:spacing w:val="-4"/>
                <w:lang w:val="ru-RU"/>
              </w:rPr>
              <w:t xml:space="preserve">Обучающийся </w:t>
            </w:r>
            <w:r w:rsidRPr="00281878">
              <w:rPr>
                <w:lang w:val="ru-RU"/>
              </w:rPr>
              <w:t>показал полный объем знаний, умений</w:t>
            </w:r>
            <w:r w:rsidRPr="00281878">
              <w:rPr>
                <w:spacing w:val="-25"/>
                <w:lang w:val="ru-RU"/>
              </w:rPr>
              <w:t xml:space="preserve"> </w:t>
            </w:r>
            <w:r w:rsidRPr="00281878">
              <w:rPr>
                <w:lang w:val="ru-RU"/>
              </w:rPr>
              <w:t>в освоении пройденных тем и применение их на</w:t>
            </w:r>
            <w:r w:rsidRPr="00281878">
              <w:rPr>
                <w:spacing w:val="-4"/>
                <w:lang w:val="ru-RU"/>
              </w:rPr>
              <w:t xml:space="preserve"> </w:t>
            </w:r>
            <w:r w:rsidRPr="00281878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6E425CA" w:rsidR="009D5862" w:rsidRPr="00D1403E" w:rsidRDefault="00890B5D" w:rsidP="00890B5D">
            <w:pPr>
              <w:jc w:val="center"/>
            </w:pPr>
            <w:r w:rsidRPr="00D1403E">
              <w:t>12</w:t>
            </w:r>
            <w:r w:rsidR="009D5862" w:rsidRPr="00D1403E">
              <w:t>-</w:t>
            </w:r>
            <w:proofErr w:type="spellStart"/>
            <w:r w:rsidR="009D5862" w:rsidRPr="00D1403E">
              <w:t>1</w:t>
            </w:r>
            <w:r w:rsidRPr="00D1403E">
              <w:t>5</w:t>
            </w:r>
            <w:r w:rsidR="009D5862" w:rsidRPr="00D1403E">
              <w:t>баллов</w:t>
            </w:r>
            <w:proofErr w:type="spellEnd"/>
          </w:p>
        </w:tc>
        <w:tc>
          <w:tcPr>
            <w:tcW w:w="2056" w:type="dxa"/>
          </w:tcPr>
          <w:p w14:paraId="1CB04D80" w14:textId="77777777" w:rsidR="009D5862" w:rsidRPr="00D1403E" w:rsidRDefault="009D5862" w:rsidP="00FC1ACA">
            <w:pPr>
              <w:jc w:val="center"/>
            </w:pPr>
            <w:r w:rsidRPr="00D1403E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8187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1878">
              <w:rPr>
                <w:lang w:val="ru-RU"/>
              </w:rPr>
              <w:t>Работа выполнена полностью,</w:t>
            </w:r>
            <w:r w:rsidRPr="00281878">
              <w:rPr>
                <w:spacing w:val="-15"/>
                <w:lang w:val="ru-RU"/>
              </w:rPr>
              <w:t xml:space="preserve"> </w:t>
            </w:r>
            <w:r w:rsidRPr="00281878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81878">
              <w:rPr>
                <w:spacing w:val="-8"/>
                <w:lang w:val="ru-RU"/>
              </w:rPr>
              <w:t xml:space="preserve"> </w:t>
            </w:r>
            <w:r w:rsidRPr="00281878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34C58C6A" w:rsidR="009D5862" w:rsidRPr="00D1403E" w:rsidRDefault="00D1403E" w:rsidP="00FC1ACA">
            <w:pPr>
              <w:jc w:val="center"/>
            </w:pPr>
            <w:r w:rsidRPr="00D1403E">
              <w:t>8</w:t>
            </w:r>
            <w:r w:rsidR="00890B5D" w:rsidRPr="00D1403E">
              <w:t>-11</w:t>
            </w:r>
            <w:r w:rsidR="009D5862" w:rsidRPr="00D1403E">
              <w:t xml:space="preserve"> баллов</w:t>
            </w:r>
          </w:p>
        </w:tc>
        <w:tc>
          <w:tcPr>
            <w:tcW w:w="2056" w:type="dxa"/>
          </w:tcPr>
          <w:p w14:paraId="4072CCB0" w14:textId="77777777" w:rsidR="009D5862" w:rsidRPr="00D1403E" w:rsidRDefault="009D5862" w:rsidP="00FC1ACA">
            <w:pPr>
              <w:jc w:val="center"/>
            </w:pPr>
            <w:r w:rsidRPr="00D1403E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28187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1878">
              <w:rPr>
                <w:lang w:val="ru-RU"/>
              </w:rPr>
              <w:t>Допущены более одной</w:t>
            </w:r>
            <w:r w:rsidRPr="00281878">
              <w:rPr>
                <w:spacing w:val="-22"/>
                <w:lang w:val="ru-RU"/>
              </w:rPr>
              <w:t xml:space="preserve"> </w:t>
            </w:r>
            <w:r w:rsidRPr="00281878">
              <w:rPr>
                <w:lang w:val="ru-RU"/>
              </w:rPr>
              <w:t>ошибки или более двух-трех</w:t>
            </w:r>
            <w:r w:rsidRPr="00281878">
              <w:rPr>
                <w:spacing w:val="-20"/>
                <w:lang w:val="ru-RU"/>
              </w:rPr>
              <w:t xml:space="preserve"> </w:t>
            </w:r>
            <w:r w:rsidRPr="00281878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657A7AC8" w:rsidR="009D5862" w:rsidRPr="00D1403E" w:rsidRDefault="009D5862" w:rsidP="00FC1ACA">
            <w:pPr>
              <w:jc w:val="center"/>
            </w:pPr>
            <w:r w:rsidRPr="00D1403E">
              <w:t>4</w:t>
            </w:r>
            <w:r w:rsidR="00D1403E" w:rsidRPr="00D1403E">
              <w:t>-7</w:t>
            </w:r>
            <w:r w:rsidRPr="00D1403E">
              <w:t xml:space="preserve"> баллов</w:t>
            </w:r>
          </w:p>
        </w:tc>
        <w:tc>
          <w:tcPr>
            <w:tcW w:w="2056" w:type="dxa"/>
          </w:tcPr>
          <w:p w14:paraId="59B9D817" w14:textId="77777777" w:rsidR="009D5862" w:rsidRPr="00D1403E" w:rsidRDefault="009D5862" w:rsidP="00FC1ACA">
            <w:pPr>
              <w:jc w:val="center"/>
            </w:pPr>
            <w:r w:rsidRPr="00D1403E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53A5DB1" w:rsidR="009D5862" w:rsidRPr="00281878" w:rsidRDefault="009D5862" w:rsidP="008C7F2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1878">
              <w:rPr>
                <w:lang w:val="ru-RU"/>
              </w:rPr>
              <w:t>Работа выполнена не</w:t>
            </w:r>
            <w:r w:rsidRPr="00281878">
              <w:rPr>
                <w:spacing w:val="-17"/>
                <w:lang w:val="ru-RU"/>
              </w:rPr>
              <w:t xml:space="preserve"> </w:t>
            </w:r>
            <w:r w:rsidRPr="00281878">
              <w:rPr>
                <w:lang w:val="ru-RU"/>
              </w:rPr>
              <w:t xml:space="preserve">полностью. </w:t>
            </w:r>
          </w:p>
        </w:tc>
        <w:tc>
          <w:tcPr>
            <w:tcW w:w="2055" w:type="dxa"/>
          </w:tcPr>
          <w:p w14:paraId="0EAC74DB" w14:textId="77777777" w:rsidR="009D5862" w:rsidRPr="00D1403E" w:rsidRDefault="009D5862" w:rsidP="00FC1ACA">
            <w:pPr>
              <w:jc w:val="center"/>
            </w:pPr>
            <w:r w:rsidRPr="00D1403E">
              <w:t>1-3 баллов</w:t>
            </w:r>
          </w:p>
        </w:tc>
        <w:tc>
          <w:tcPr>
            <w:tcW w:w="2056" w:type="dxa"/>
          </w:tcPr>
          <w:p w14:paraId="090BBA6C" w14:textId="77777777" w:rsidR="009D5862" w:rsidRPr="00D1403E" w:rsidRDefault="009D5862" w:rsidP="00FC1ACA">
            <w:pPr>
              <w:jc w:val="center"/>
            </w:pPr>
            <w:r w:rsidRPr="00D1403E"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A6FBCA2" w:rsidR="009D5862" w:rsidRPr="00D1403E" w:rsidRDefault="00890B5D" w:rsidP="00FC1ACA">
            <w:r w:rsidRPr="00D1403E">
              <w:t>Подготовка презентации</w:t>
            </w:r>
          </w:p>
        </w:tc>
        <w:tc>
          <w:tcPr>
            <w:tcW w:w="8080" w:type="dxa"/>
          </w:tcPr>
          <w:p w14:paraId="6450EC2E" w14:textId="6DB19090" w:rsidR="009D5862" w:rsidRPr="0082635B" w:rsidRDefault="008C7F2C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C7F2C">
              <w:rPr>
                <w:lang w:val="ru-RU"/>
              </w:rPr>
              <w:t>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, орфографические и стилистические ошибки. Представлен перечень источников, оформленный согласно общепринятым требованиям. Цветовые, шрифтовые решения, расположение текстов и схем в кадрах соответствуют требованиям реализации принципа наглядности в обучении.</w:t>
            </w:r>
          </w:p>
        </w:tc>
        <w:tc>
          <w:tcPr>
            <w:tcW w:w="2055" w:type="dxa"/>
          </w:tcPr>
          <w:p w14:paraId="0F81845E" w14:textId="4934D1B0" w:rsidR="009D5862" w:rsidRPr="008F6748" w:rsidRDefault="00D1403E" w:rsidP="00FC1ACA">
            <w:pPr>
              <w:jc w:val="center"/>
              <w:rPr>
                <w:i/>
              </w:rPr>
            </w:pPr>
            <w:r w:rsidRPr="00D1403E">
              <w:t>12-</w:t>
            </w:r>
            <w:proofErr w:type="spellStart"/>
            <w:r w:rsidRPr="00D1403E">
              <w:t>15баллов</w:t>
            </w:r>
            <w:proofErr w:type="spellEnd"/>
          </w:p>
        </w:tc>
        <w:tc>
          <w:tcPr>
            <w:tcW w:w="2056" w:type="dxa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60DF8172" w:rsidR="009D5862" w:rsidRPr="0082635B" w:rsidRDefault="008C7F2C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C7F2C">
              <w:rPr>
                <w:lang w:val="ru-RU"/>
              </w:rPr>
              <w:t>В презентации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формленный согласно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      </w:r>
          </w:p>
        </w:tc>
        <w:tc>
          <w:tcPr>
            <w:tcW w:w="2055" w:type="dxa"/>
          </w:tcPr>
          <w:p w14:paraId="73643248" w14:textId="37EE12D1" w:rsidR="009D5862" w:rsidRPr="008F6748" w:rsidRDefault="00D1403E" w:rsidP="00FC1ACA">
            <w:pPr>
              <w:jc w:val="center"/>
              <w:rPr>
                <w:i/>
              </w:rPr>
            </w:pPr>
            <w:r w:rsidRPr="00D1403E">
              <w:t>8-11 баллов</w:t>
            </w:r>
          </w:p>
        </w:tc>
        <w:tc>
          <w:tcPr>
            <w:tcW w:w="2056" w:type="dxa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CB49069" w:rsidR="009D5862" w:rsidRPr="0082635B" w:rsidRDefault="008C7F2C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C7F2C">
              <w:rPr>
                <w:lang w:val="ru-RU"/>
              </w:rPr>
              <w:t>В презентации не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      </w:r>
          </w:p>
        </w:tc>
        <w:tc>
          <w:tcPr>
            <w:tcW w:w="2055" w:type="dxa"/>
          </w:tcPr>
          <w:p w14:paraId="3E10F179" w14:textId="6129E878" w:rsidR="009D5862" w:rsidRPr="008F6748" w:rsidRDefault="00D1403E" w:rsidP="00FC1ACA">
            <w:pPr>
              <w:jc w:val="center"/>
              <w:rPr>
                <w:i/>
              </w:rPr>
            </w:pPr>
            <w:r w:rsidRPr="00D1403E">
              <w:t>4-7 баллов</w:t>
            </w:r>
          </w:p>
        </w:tc>
        <w:tc>
          <w:tcPr>
            <w:tcW w:w="2056" w:type="dxa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8C7F2C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8C7F2C" w:rsidRPr="0082635B" w:rsidRDefault="008C7F2C" w:rsidP="008C7F2C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6BFFC4A" w:rsidR="008C7F2C" w:rsidRPr="0082635B" w:rsidRDefault="008C7F2C" w:rsidP="008C7F2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C7F2C">
              <w:rPr>
                <w:lang w:val="ru-RU"/>
              </w:rPr>
              <w:t>В презентации не раскрыто наполнение (содержание) представляемой темы; не четко определена структура ресурса; имеются фактические (содержательные) ошибки и орфографические и стилистические ошибки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соответствуют требованиям реализации принципа наглядности в обучении.</w:t>
            </w:r>
          </w:p>
        </w:tc>
        <w:tc>
          <w:tcPr>
            <w:tcW w:w="2055" w:type="dxa"/>
          </w:tcPr>
          <w:p w14:paraId="0A0B2D97" w14:textId="09CDAF45" w:rsidR="008C7F2C" w:rsidRPr="008F6748" w:rsidRDefault="008C7F2C" w:rsidP="008C7F2C">
            <w:pPr>
              <w:jc w:val="center"/>
              <w:rPr>
                <w:i/>
              </w:rPr>
            </w:pPr>
            <w:r w:rsidRPr="00D1403E">
              <w:t>1-3 баллов</w:t>
            </w:r>
          </w:p>
        </w:tc>
        <w:tc>
          <w:tcPr>
            <w:tcW w:w="2056" w:type="dxa"/>
          </w:tcPr>
          <w:p w14:paraId="69E0A144" w14:textId="5B70ACD6" w:rsidR="008C7F2C" w:rsidRPr="008F6748" w:rsidRDefault="008C7F2C" w:rsidP="008C7F2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1C5D52" w:rsidRPr="00314BCA" w14:paraId="2173414E" w14:textId="77777777" w:rsidTr="001C5D52">
        <w:trPr>
          <w:trHeight w:val="283"/>
        </w:trPr>
        <w:tc>
          <w:tcPr>
            <w:tcW w:w="2410" w:type="dxa"/>
            <w:vMerge w:val="restart"/>
          </w:tcPr>
          <w:p w14:paraId="1A7AB831" w14:textId="6F1C00C2" w:rsidR="001C5D52" w:rsidRPr="00D1403E" w:rsidRDefault="001C5D52" w:rsidP="008C7F2C">
            <w:r w:rsidRPr="00D1403E">
              <w:t>Подготовка сайта</w:t>
            </w:r>
          </w:p>
        </w:tc>
        <w:tc>
          <w:tcPr>
            <w:tcW w:w="8080" w:type="dxa"/>
          </w:tcPr>
          <w:p w14:paraId="576129C7" w14:textId="04FEBFAE" w:rsidR="001C5D52" w:rsidRPr="001C5D52" w:rsidRDefault="001C5D52" w:rsidP="0011163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C5D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ыдержаны цвета, шрифты, графика в едином стиле, страницы решены в едином стиле,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балансированы </w:t>
            </w:r>
            <w:r w:rsidRPr="001C5D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цвета дизайна страниц,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C5D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ай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довлетворяет</w:t>
            </w:r>
            <w:r w:rsidRPr="001C5D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целевую аудиторию,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с</w:t>
            </w:r>
            <w:r w:rsidRPr="001C5D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алансирован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ность </w:t>
            </w:r>
            <w:r w:rsidRPr="001C5D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аке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  <w:r w:rsidRPr="001C5D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страницы,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</w:t>
            </w:r>
            <w:r w:rsidRPr="001C5D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чественна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я</w:t>
            </w:r>
            <w:r w:rsidRPr="001C5D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рафика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легко</w:t>
            </w:r>
            <w:r w:rsidRPr="001C5D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читае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ый</w:t>
            </w:r>
            <w:r w:rsidRPr="001C5D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текс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я</w:t>
            </w:r>
            <w:r w:rsidRPr="001C5D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но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</w:t>
            </w:r>
            <w:r w:rsidRPr="001C5D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едназначение сайта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, содержание организовано логически, </w:t>
            </w:r>
            <w:r w:rsidR="0011163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айт отр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жает предназначение сайта, нет грамматических или синтаксических ошибок</w:t>
            </w:r>
          </w:p>
        </w:tc>
        <w:tc>
          <w:tcPr>
            <w:tcW w:w="2055" w:type="dxa"/>
          </w:tcPr>
          <w:p w14:paraId="458CAB48" w14:textId="77777777" w:rsidR="001C5D52" w:rsidRPr="001C5D52" w:rsidRDefault="001C5D52" w:rsidP="008C7F2C">
            <w:pPr>
              <w:jc w:val="center"/>
            </w:pPr>
            <w:r w:rsidRPr="001C5D52">
              <w:t>16 – 20 баллов</w:t>
            </w:r>
          </w:p>
        </w:tc>
        <w:tc>
          <w:tcPr>
            <w:tcW w:w="2056" w:type="dxa"/>
          </w:tcPr>
          <w:p w14:paraId="026CC2A1" w14:textId="61C35F4F" w:rsidR="001C5D52" w:rsidRPr="001C5D52" w:rsidRDefault="001C5D52" w:rsidP="008C7F2C">
            <w:pPr>
              <w:jc w:val="center"/>
            </w:pPr>
            <w:r w:rsidRPr="001C5D52">
              <w:t>5</w:t>
            </w:r>
          </w:p>
        </w:tc>
      </w:tr>
      <w:tr w:rsidR="001C5D52" w:rsidRPr="00314BCA" w14:paraId="037D9555" w14:textId="77777777" w:rsidTr="001C5D52">
        <w:trPr>
          <w:trHeight w:val="283"/>
        </w:trPr>
        <w:tc>
          <w:tcPr>
            <w:tcW w:w="2410" w:type="dxa"/>
            <w:vMerge/>
          </w:tcPr>
          <w:p w14:paraId="5D9D0442" w14:textId="77777777" w:rsidR="001C5D52" w:rsidRPr="0082635B" w:rsidRDefault="001C5D52" w:rsidP="008C7F2C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2D30C47F" w:rsidR="001C5D52" w:rsidRPr="0082635B" w:rsidRDefault="001C5D52" w:rsidP="0011163F">
            <w:pPr>
              <w:rPr>
                <w:i/>
              </w:rPr>
            </w:pPr>
            <w:proofErr w:type="gramStart"/>
            <w:r w:rsidRPr="001C5D52">
              <w:rPr>
                <w:rFonts w:eastAsia="Calibri"/>
                <w:lang w:eastAsia="en-US"/>
              </w:rPr>
              <w:t>Выдержаны цвета, шрифты, графика в едином стиле, страницы</w:t>
            </w:r>
            <w:r w:rsidR="0011163F">
              <w:rPr>
                <w:rFonts w:eastAsia="Calibri"/>
                <w:lang w:eastAsia="en-US"/>
              </w:rPr>
              <w:t xml:space="preserve"> не</w:t>
            </w:r>
            <w:r w:rsidRPr="001C5D52">
              <w:rPr>
                <w:rFonts w:eastAsia="Calibri"/>
                <w:lang w:eastAsia="en-US"/>
              </w:rPr>
              <w:t xml:space="preserve"> решены в едином стиле, </w:t>
            </w:r>
            <w:r>
              <w:rPr>
                <w:rFonts w:eastAsia="Calibri"/>
                <w:lang w:eastAsia="en-US"/>
              </w:rPr>
              <w:t xml:space="preserve">сбалансированы </w:t>
            </w:r>
            <w:r w:rsidRPr="001C5D52">
              <w:rPr>
                <w:rFonts w:eastAsia="Calibri"/>
                <w:lang w:eastAsia="en-US"/>
              </w:rPr>
              <w:t>цвета дизайна страниц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C5D52">
              <w:rPr>
                <w:rFonts w:eastAsia="Calibri"/>
                <w:lang w:eastAsia="en-US"/>
              </w:rPr>
              <w:t>сайт</w:t>
            </w:r>
            <w:r>
              <w:rPr>
                <w:rFonts w:eastAsia="Calibri"/>
                <w:lang w:eastAsia="en-US"/>
              </w:rPr>
              <w:t xml:space="preserve"> удовлетворяет</w:t>
            </w:r>
            <w:r w:rsidRPr="001C5D52">
              <w:rPr>
                <w:rFonts w:eastAsia="Calibri"/>
                <w:lang w:eastAsia="en-US"/>
              </w:rPr>
              <w:t xml:space="preserve"> целевую аудиторию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C5D52">
              <w:rPr>
                <w:rFonts w:eastAsia="Calibri"/>
                <w:lang w:eastAsia="en-US"/>
              </w:rPr>
              <w:t>макет страницы</w:t>
            </w:r>
            <w:r w:rsidR="0011163F">
              <w:rPr>
                <w:rFonts w:eastAsia="Calibri"/>
                <w:lang w:eastAsia="en-US"/>
              </w:rPr>
              <w:t xml:space="preserve"> не сбалансирован</w:t>
            </w:r>
            <w:r w:rsidRPr="001C5D52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к</w:t>
            </w:r>
            <w:r w:rsidRPr="001C5D52">
              <w:rPr>
                <w:rFonts w:eastAsia="Calibri"/>
                <w:lang w:eastAsia="en-US"/>
              </w:rPr>
              <w:t>ачественна</w:t>
            </w:r>
            <w:r>
              <w:rPr>
                <w:rFonts w:eastAsia="Calibri"/>
                <w:lang w:eastAsia="en-US"/>
              </w:rPr>
              <w:t>я</w:t>
            </w:r>
            <w:r w:rsidRPr="001C5D52">
              <w:rPr>
                <w:rFonts w:eastAsia="Calibri"/>
                <w:lang w:eastAsia="en-US"/>
              </w:rPr>
              <w:t xml:space="preserve"> графика и сочетается ли она с остальными составляющими страницы</w:t>
            </w:r>
            <w:r>
              <w:rPr>
                <w:rFonts w:eastAsia="Calibri"/>
                <w:lang w:eastAsia="en-US"/>
              </w:rPr>
              <w:t>, легко</w:t>
            </w:r>
            <w:r w:rsidRPr="001C5D52">
              <w:rPr>
                <w:rFonts w:eastAsia="Calibri"/>
                <w:lang w:eastAsia="en-US"/>
              </w:rPr>
              <w:t xml:space="preserve"> читае</w:t>
            </w:r>
            <w:r>
              <w:rPr>
                <w:rFonts w:eastAsia="Calibri"/>
                <w:lang w:eastAsia="en-US"/>
              </w:rPr>
              <w:t>мый</w:t>
            </w:r>
            <w:r w:rsidRPr="001C5D52">
              <w:rPr>
                <w:rFonts w:eastAsia="Calibri"/>
                <w:lang w:eastAsia="en-US"/>
              </w:rPr>
              <w:t xml:space="preserve"> текст</w:t>
            </w:r>
            <w:r>
              <w:rPr>
                <w:rFonts w:eastAsia="Calibri"/>
                <w:lang w:eastAsia="en-US"/>
              </w:rPr>
              <w:t>, я</w:t>
            </w:r>
            <w:r w:rsidRPr="001C5D52">
              <w:rPr>
                <w:rFonts w:eastAsia="Calibri"/>
                <w:lang w:eastAsia="en-US"/>
              </w:rPr>
              <w:t>сно</w:t>
            </w:r>
            <w:r>
              <w:rPr>
                <w:rFonts w:eastAsia="Calibri"/>
                <w:lang w:eastAsia="en-US"/>
              </w:rPr>
              <w:t>е</w:t>
            </w:r>
            <w:r w:rsidRPr="001C5D52">
              <w:rPr>
                <w:rFonts w:eastAsia="Calibri"/>
                <w:lang w:eastAsia="en-US"/>
              </w:rPr>
              <w:t xml:space="preserve"> предназначение сайта</w:t>
            </w:r>
            <w:r>
              <w:rPr>
                <w:rFonts w:eastAsia="Calibri"/>
                <w:lang w:eastAsia="en-US"/>
              </w:rPr>
              <w:t>, содержание органи</w:t>
            </w:r>
            <w:r w:rsidR="0011163F">
              <w:rPr>
                <w:rFonts w:eastAsia="Calibri"/>
                <w:lang w:eastAsia="en-US"/>
              </w:rPr>
              <w:t>зовано логически, сайт отр</w:t>
            </w:r>
            <w:r>
              <w:rPr>
                <w:rFonts w:eastAsia="Calibri"/>
                <w:lang w:eastAsia="en-US"/>
              </w:rPr>
              <w:t>ажает предназначение сайта, нет грамматич</w:t>
            </w:r>
            <w:r w:rsidR="0011163F">
              <w:rPr>
                <w:rFonts w:eastAsia="Calibri"/>
                <w:lang w:eastAsia="en-US"/>
              </w:rPr>
              <w:t>еских или синтаксических ошибок</w:t>
            </w:r>
            <w:proofErr w:type="gramEnd"/>
          </w:p>
        </w:tc>
        <w:tc>
          <w:tcPr>
            <w:tcW w:w="2055" w:type="dxa"/>
          </w:tcPr>
          <w:p w14:paraId="3EFD3F74" w14:textId="77777777" w:rsidR="001C5D52" w:rsidRPr="001C5D52" w:rsidRDefault="001C5D52" w:rsidP="008C7F2C">
            <w:pPr>
              <w:jc w:val="center"/>
            </w:pPr>
            <w:r w:rsidRPr="001C5D52">
              <w:t>13 – 15 баллов</w:t>
            </w:r>
          </w:p>
        </w:tc>
        <w:tc>
          <w:tcPr>
            <w:tcW w:w="2056" w:type="dxa"/>
          </w:tcPr>
          <w:p w14:paraId="60464979" w14:textId="246FD3EA" w:rsidR="001C5D52" w:rsidRPr="001C5D52" w:rsidRDefault="001C5D52" w:rsidP="008C7F2C">
            <w:pPr>
              <w:jc w:val="center"/>
            </w:pPr>
            <w:r w:rsidRPr="001C5D52">
              <w:t>4</w:t>
            </w:r>
          </w:p>
        </w:tc>
      </w:tr>
      <w:tr w:rsidR="001C5D52" w:rsidRPr="00314BCA" w14:paraId="31EC067D" w14:textId="77777777" w:rsidTr="001C5D52">
        <w:trPr>
          <w:trHeight w:val="283"/>
        </w:trPr>
        <w:tc>
          <w:tcPr>
            <w:tcW w:w="2410" w:type="dxa"/>
            <w:vMerge/>
          </w:tcPr>
          <w:p w14:paraId="03D6805A" w14:textId="77777777" w:rsidR="001C5D52" w:rsidRPr="0082635B" w:rsidRDefault="001C5D52" w:rsidP="008C7F2C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6B9F2570" w:rsidR="001C5D52" w:rsidRPr="0082635B" w:rsidRDefault="0011163F" w:rsidP="0011163F">
            <w:pPr>
              <w:rPr>
                <w:i/>
              </w:rPr>
            </w:pPr>
            <w:proofErr w:type="gramStart"/>
            <w:r w:rsidRPr="001C5D52">
              <w:rPr>
                <w:rFonts w:eastAsia="Calibri"/>
                <w:lang w:eastAsia="en-US"/>
              </w:rPr>
              <w:t>Выдержаны цвета, шрифты, графика в едином стиле, страницы</w:t>
            </w:r>
            <w:r>
              <w:rPr>
                <w:rFonts w:eastAsia="Calibri"/>
                <w:lang w:eastAsia="en-US"/>
              </w:rPr>
              <w:t xml:space="preserve"> не</w:t>
            </w:r>
            <w:r w:rsidRPr="001C5D52">
              <w:rPr>
                <w:rFonts w:eastAsia="Calibri"/>
                <w:lang w:eastAsia="en-US"/>
              </w:rPr>
              <w:t xml:space="preserve"> решены в едином стиле, </w:t>
            </w:r>
            <w:r>
              <w:rPr>
                <w:rFonts w:eastAsia="Calibri"/>
                <w:lang w:eastAsia="en-US"/>
              </w:rPr>
              <w:t xml:space="preserve">не сбалансированы </w:t>
            </w:r>
            <w:r w:rsidRPr="001C5D52">
              <w:rPr>
                <w:rFonts w:eastAsia="Calibri"/>
                <w:lang w:eastAsia="en-US"/>
              </w:rPr>
              <w:t>цвета дизайна страниц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C5D52">
              <w:rPr>
                <w:rFonts w:eastAsia="Calibri"/>
                <w:lang w:eastAsia="en-US"/>
              </w:rPr>
              <w:t>сайт</w:t>
            </w:r>
            <w:r>
              <w:rPr>
                <w:rFonts w:eastAsia="Calibri"/>
                <w:lang w:eastAsia="en-US"/>
              </w:rPr>
              <w:t xml:space="preserve"> удовлетворяет</w:t>
            </w:r>
            <w:r w:rsidRPr="001C5D52">
              <w:rPr>
                <w:rFonts w:eastAsia="Calibri"/>
                <w:lang w:eastAsia="en-US"/>
              </w:rPr>
              <w:t xml:space="preserve"> целевую аудиторию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C5D52">
              <w:rPr>
                <w:rFonts w:eastAsia="Calibri"/>
                <w:lang w:eastAsia="en-US"/>
              </w:rPr>
              <w:t>макет страницы</w:t>
            </w:r>
            <w:r>
              <w:rPr>
                <w:rFonts w:eastAsia="Calibri"/>
                <w:lang w:eastAsia="en-US"/>
              </w:rPr>
              <w:t xml:space="preserve"> не сбалансирован</w:t>
            </w:r>
            <w:r w:rsidRPr="001C5D52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к</w:t>
            </w:r>
            <w:r w:rsidRPr="001C5D52">
              <w:rPr>
                <w:rFonts w:eastAsia="Calibri"/>
                <w:lang w:eastAsia="en-US"/>
              </w:rPr>
              <w:t>ачественна</w:t>
            </w:r>
            <w:r>
              <w:rPr>
                <w:rFonts w:eastAsia="Calibri"/>
                <w:lang w:eastAsia="en-US"/>
              </w:rPr>
              <w:t>я</w:t>
            </w:r>
            <w:r w:rsidRPr="001C5D52">
              <w:rPr>
                <w:rFonts w:eastAsia="Calibri"/>
                <w:lang w:eastAsia="en-US"/>
              </w:rPr>
              <w:t xml:space="preserve"> графика и сочетается ли она с остальными составляющими страницы</w:t>
            </w:r>
            <w:r>
              <w:rPr>
                <w:rFonts w:eastAsia="Calibri"/>
                <w:lang w:eastAsia="en-US"/>
              </w:rPr>
              <w:t>, трудно</w:t>
            </w:r>
            <w:r w:rsidRPr="001C5D52">
              <w:rPr>
                <w:rFonts w:eastAsia="Calibri"/>
                <w:lang w:eastAsia="en-US"/>
              </w:rPr>
              <w:t xml:space="preserve"> читае</w:t>
            </w:r>
            <w:r>
              <w:rPr>
                <w:rFonts w:eastAsia="Calibri"/>
                <w:lang w:eastAsia="en-US"/>
              </w:rPr>
              <w:t>мый</w:t>
            </w:r>
            <w:r w:rsidRPr="001C5D52">
              <w:rPr>
                <w:rFonts w:eastAsia="Calibri"/>
                <w:lang w:eastAsia="en-US"/>
              </w:rPr>
              <w:t xml:space="preserve"> текст</w:t>
            </w:r>
            <w:r>
              <w:rPr>
                <w:rFonts w:eastAsia="Calibri"/>
                <w:lang w:eastAsia="en-US"/>
              </w:rPr>
              <w:t>, я</w:t>
            </w:r>
            <w:r w:rsidRPr="001C5D52">
              <w:rPr>
                <w:rFonts w:eastAsia="Calibri"/>
                <w:lang w:eastAsia="en-US"/>
              </w:rPr>
              <w:t>сно</w:t>
            </w:r>
            <w:r>
              <w:rPr>
                <w:rFonts w:eastAsia="Calibri"/>
                <w:lang w:eastAsia="en-US"/>
              </w:rPr>
              <w:t>е</w:t>
            </w:r>
            <w:r w:rsidRPr="001C5D52">
              <w:rPr>
                <w:rFonts w:eastAsia="Calibri"/>
                <w:lang w:eastAsia="en-US"/>
              </w:rPr>
              <w:t xml:space="preserve"> предназначение сайта</w:t>
            </w:r>
            <w:r>
              <w:rPr>
                <w:rFonts w:eastAsia="Calibri"/>
                <w:lang w:eastAsia="en-US"/>
              </w:rPr>
              <w:t>, содержание организовано логически, сайт отражает предназначение сайта, есть грамматические или синтаксические ошибки</w:t>
            </w:r>
            <w:proofErr w:type="gramEnd"/>
          </w:p>
        </w:tc>
        <w:tc>
          <w:tcPr>
            <w:tcW w:w="2055" w:type="dxa"/>
          </w:tcPr>
          <w:p w14:paraId="3411F725" w14:textId="77777777" w:rsidR="001C5D52" w:rsidRPr="001C5D52" w:rsidRDefault="001C5D52" w:rsidP="008C7F2C">
            <w:pPr>
              <w:jc w:val="center"/>
            </w:pPr>
            <w:r w:rsidRPr="001C5D52">
              <w:t>6 – 12 баллов</w:t>
            </w:r>
          </w:p>
        </w:tc>
        <w:tc>
          <w:tcPr>
            <w:tcW w:w="2056" w:type="dxa"/>
          </w:tcPr>
          <w:p w14:paraId="173D9E3B" w14:textId="64ED08D0" w:rsidR="001C5D52" w:rsidRPr="001C5D52" w:rsidRDefault="001C5D52" w:rsidP="008C7F2C">
            <w:pPr>
              <w:jc w:val="center"/>
            </w:pPr>
            <w:r w:rsidRPr="001C5D52">
              <w:t>3</w:t>
            </w:r>
          </w:p>
        </w:tc>
      </w:tr>
      <w:tr w:rsidR="001C5D52" w:rsidRPr="00314BCA" w14:paraId="0C000B7D" w14:textId="77777777" w:rsidTr="001C5D52">
        <w:trPr>
          <w:trHeight w:val="1052"/>
        </w:trPr>
        <w:tc>
          <w:tcPr>
            <w:tcW w:w="2410" w:type="dxa"/>
            <w:vMerge/>
          </w:tcPr>
          <w:p w14:paraId="46C1C712" w14:textId="77777777" w:rsidR="001C5D52" w:rsidRPr="0082635B" w:rsidRDefault="001C5D52" w:rsidP="008C7F2C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7E28C440" w:rsidR="001C5D52" w:rsidRPr="0082635B" w:rsidRDefault="0011163F" w:rsidP="0011163F">
            <w:pPr>
              <w:rPr>
                <w:i/>
              </w:rPr>
            </w:pPr>
            <w:r>
              <w:rPr>
                <w:rFonts w:eastAsia="Calibri"/>
                <w:lang w:eastAsia="en-US"/>
              </w:rPr>
              <w:t>Не в</w:t>
            </w:r>
            <w:r w:rsidRPr="001C5D52">
              <w:rPr>
                <w:rFonts w:eastAsia="Calibri"/>
                <w:lang w:eastAsia="en-US"/>
              </w:rPr>
              <w:t>ыдержаны цвета, шрифты, графика в едином стиле, страницы</w:t>
            </w:r>
            <w:r>
              <w:rPr>
                <w:rFonts w:eastAsia="Calibri"/>
                <w:lang w:eastAsia="en-US"/>
              </w:rPr>
              <w:t xml:space="preserve"> не</w:t>
            </w:r>
            <w:r w:rsidRPr="001C5D52">
              <w:rPr>
                <w:rFonts w:eastAsia="Calibri"/>
                <w:lang w:eastAsia="en-US"/>
              </w:rPr>
              <w:t xml:space="preserve"> решены в едином стиле, </w:t>
            </w:r>
            <w:r>
              <w:rPr>
                <w:rFonts w:eastAsia="Calibri"/>
                <w:lang w:eastAsia="en-US"/>
              </w:rPr>
              <w:t xml:space="preserve">не сбалансированы </w:t>
            </w:r>
            <w:r w:rsidRPr="001C5D52">
              <w:rPr>
                <w:rFonts w:eastAsia="Calibri"/>
                <w:lang w:eastAsia="en-US"/>
              </w:rPr>
              <w:t>цвета дизайна страниц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C5D52">
              <w:rPr>
                <w:rFonts w:eastAsia="Calibri"/>
                <w:lang w:eastAsia="en-US"/>
              </w:rPr>
              <w:t>сайт</w:t>
            </w:r>
            <w:r>
              <w:rPr>
                <w:rFonts w:eastAsia="Calibri"/>
                <w:lang w:eastAsia="en-US"/>
              </w:rPr>
              <w:t xml:space="preserve"> не удовлетворяет</w:t>
            </w:r>
            <w:r w:rsidRPr="001C5D52">
              <w:rPr>
                <w:rFonts w:eastAsia="Calibri"/>
                <w:lang w:eastAsia="en-US"/>
              </w:rPr>
              <w:t xml:space="preserve"> целевую аудиторию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C5D52">
              <w:rPr>
                <w:rFonts w:eastAsia="Calibri"/>
                <w:lang w:eastAsia="en-US"/>
              </w:rPr>
              <w:t>макет страницы</w:t>
            </w:r>
            <w:r>
              <w:rPr>
                <w:rFonts w:eastAsia="Calibri"/>
                <w:lang w:eastAsia="en-US"/>
              </w:rPr>
              <w:t xml:space="preserve"> не сбалансирован</w:t>
            </w:r>
            <w:r w:rsidRPr="001C5D52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нек</w:t>
            </w:r>
            <w:r w:rsidRPr="001C5D52">
              <w:rPr>
                <w:rFonts w:eastAsia="Calibri"/>
                <w:lang w:eastAsia="en-US"/>
              </w:rPr>
              <w:t>ачественна</w:t>
            </w:r>
            <w:r>
              <w:rPr>
                <w:rFonts w:eastAsia="Calibri"/>
                <w:lang w:eastAsia="en-US"/>
              </w:rPr>
              <w:t>я графика, трудно</w:t>
            </w:r>
            <w:r w:rsidRPr="001C5D52">
              <w:rPr>
                <w:rFonts w:eastAsia="Calibri"/>
                <w:lang w:eastAsia="en-US"/>
              </w:rPr>
              <w:t xml:space="preserve"> читае</w:t>
            </w:r>
            <w:r>
              <w:rPr>
                <w:rFonts w:eastAsia="Calibri"/>
                <w:lang w:eastAsia="en-US"/>
              </w:rPr>
              <w:t>мый</w:t>
            </w:r>
            <w:r w:rsidRPr="001C5D52">
              <w:rPr>
                <w:rFonts w:eastAsia="Calibri"/>
                <w:lang w:eastAsia="en-US"/>
              </w:rPr>
              <w:t xml:space="preserve"> текст</w:t>
            </w:r>
            <w:r>
              <w:rPr>
                <w:rFonts w:eastAsia="Calibri"/>
                <w:lang w:eastAsia="en-US"/>
              </w:rPr>
              <w:t>, я</w:t>
            </w:r>
            <w:r w:rsidRPr="001C5D52">
              <w:rPr>
                <w:rFonts w:eastAsia="Calibri"/>
                <w:lang w:eastAsia="en-US"/>
              </w:rPr>
              <w:t>сно</w:t>
            </w:r>
            <w:r>
              <w:rPr>
                <w:rFonts w:eastAsia="Calibri"/>
                <w:lang w:eastAsia="en-US"/>
              </w:rPr>
              <w:t>е</w:t>
            </w:r>
            <w:r w:rsidRPr="001C5D52">
              <w:rPr>
                <w:rFonts w:eastAsia="Calibri"/>
                <w:lang w:eastAsia="en-US"/>
              </w:rPr>
              <w:t xml:space="preserve"> предназначение сайта</w:t>
            </w:r>
            <w:r>
              <w:rPr>
                <w:rFonts w:eastAsia="Calibri"/>
                <w:lang w:eastAsia="en-US"/>
              </w:rPr>
              <w:t>, содержание не организовано логически, сайт не отражает предназначение сайта, есть грамматические или синтаксические ошибки</w:t>
            </w:r>
          </w:p>
        </w:tc>
        <w:tc>
          <w:tcPr>
            <w:tcW w:w="2055" w:type="dxa"/>
          </w:tcPr>
          <w:p w14:paraId="55E4328C" w14:textId="77777777" w:rsidR="001C5D52" w:rsidRPr="001C5D52" w:rsidRDefault="001C5D52" w:rsidP="008C7F2C">
            <w:pPr>
              <w:jc w:val="center"/>
            </w:pPr>
            <w:r w:rsidRPr="001C5D52">
              <w:t>0 – 5 баллов</w:t>
            </w:r>
          </w:p>
        </w:tc>
        <w:tc>
          <w:tcPr>
            <w:tcW w:w="2056" w:type="dxa"/>
          </w:tcPr>
          <w:p w14:paraId="341E5DC5" w14:textId="6B011960" w:rsidR="001C5D52" w:rsidRPr="001C5D52" w:rsidRDefault="001C5D52" w:rsidP="008C7F2C">
            <w:pPr>
              <w:jc w:val="center"/>
            </w:pPr>
            <w:r w:rsidRPr="001C5D52">
              <w:t>2</w:t>
            </w:r>
          </w:p>
        </w:tc>
      </w:tr>
      <w:tr w:rsidR="008C7F2C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582D0B00" w:rsidR="008C7F2C" w:rsidRPr="00D1403E" w:rsidRDefault="008C7F2C" w:rsidP="008C7F2C">
            <w:pPr>
              <w:pStyle w:val="TableParagraph"/>
            </w:pPr>
            <w:proofErr w:type="spellStart"/>
            <w:r w:rsidRPr="00D1403E">
              <w:t>Защита</w:t>
            </w:r>
            <w:proofErr w:type="spellEnd"/>
            <w:r w:rsidRPr="00D1403E">
              <w:t xml:space="preserve"> </w:t>
            </w:r>
            <w:proofErr w:type="spellStart"/>
            <w:r w:rsidRPr="00D1403E">
              <w:t>портфолио</w:t>
            </w:r>
            <w:proofErr w:type="spellEnd"/>
            <w:r w:rsidRPr="00D1403E">
              <w:t xml:space="preserve"> </w:t>
            </w:r>
          </w:p>
        </w:tc>
        <w:tc>
          <w:tcPr>
            <w:tcW w:w="8080" w:type="dxa"/>
          </w:tcPr>
          <w:p w14:paraId="66665770" w14:textId="7A528740" w:rsidR="008C7F2C" w:rsidRPr="00B3163A" w:rsidRDefault="008C7F2C" w:rsidP="008C7F2C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3163A">
              <w:rPr>
                <w:lang w:val="ru-RU"/>
              </w:rPr>
              <w:t>портфолио демонстрирует полноту содержания всего комплекта документов. Различные виды документации заполнены с соблюдением требований к ее оформлению. Контролирующая документация представлена в полном объеме. Наличие положительных отзывов с баз практики о выполненных видах работ. Содержание портфолио свидетельствует о больших приложенных усилиях, наличия высокого уровня самоотдачи и творческого отношения к содержанию портфолио. Представлено разнообразие видов самостоятельной работы. Прослеживается стремление к самообразованию и повышению квалификации. Проявляется использование различных источников информации. В оформлении портфолио ярко проявляются оригинальность, изобретательность и высокий уровень владения информационно-коммуникационными технологиями.</w:t>
            </w:r>
          </w:p>
        </w:tc>
        <w:tc>
          <w:tcPr>
            <w:tcW w:w="2055" w:type="dxa"/>
          </w:tcPr>
          <w:p w14:paraId="7F35470A" w14:textId="0A077012" w:rsidR="008C7F2C" w:rsidRPr="008C7F2C" w:rsidRDefault="008C7F2C" w:rsidP="008C7F2C">
            <w:pPr>
              <w:jc w:val="center"/>
            </w:pPr>
            <w:r w:rsidRPr="008C7F2C">
              <w:t>3</w:t>
            </w:r>
            <w:r>
              <w:t>1</w:t>
            </w:r>
            <w:r w:rsidRPr="008C7F2C">
              <w:t xml:space="preserve"> – 40 баллов</w:t>
            </w:r>
          </w:p>
        </w:tc>
        <w:tc>
          <w:tcPr>
            <w:tcW w:w="2056" w:type="dxa"/>
          </w:tcPr>
          <w:p w14:paraId="39F3454B" w14:textId="77777777" w:rsidR="008C7F2C" w:rsidRPr="008C7F2C" w:rsidRDefault="008C7F2C" w:rsidP="008C7F2C">
            <w:pPr>
              <w:jc w:val="center"/>
            </w:pPr>
            <w:r w:rsidRPr="008C7F2C">
              <w:t>5</w:t>
            </w:r>
          </w:p>
        </w:tc>
      </w:tr>
      <w:tr w:rsidR="008C7F2C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8C7F2C" w:rsidRPr="0082635B" w:rsidRDefault="008C7F2C" w:rsidP="008C7F2C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0565EBD9" w:rsidR="008C7F2C" w:rsidRPr="0082635B" w:rsidRDefault="008C7F2C" w:rsidP="008C7F2C">
            <w:pPr>
              <w:rPr>
                <w:i/>
              </w:rPr>
            </w:pPr>
            <w:r w:rsidRPr="008C7F2C">
              <w:rPr>
                <w:rFonts w:eastAsia="Calibri"/>
                <w:lang w:eastAsia="en-US"/>
              </w:rPr>
              <w:t>портфолио демонстрирует большую часть от содержания всего комплекта документов. Не в соответствии с требованиями заполнена часть документации. Контролирующая документация представлена в полном объеме. Наличие положительных отзывов с баз практики о выполненных видах работ. Представлено однообразие видов самостоятельной работы. Используются основные источники информации. Отсутствует творческий элемент в оформлении. Проявляется средний уровень владения информационно коммуникационными технологиями.</w:t>
            </w:r>
          </w:p>
        </w:tc>
        <w:tc>
          <w:tcPr>
            <w:tcW w:w="2055" w:type="dxa"/>
          </w:tcPr>
          <w:p w14:paraId="419E904E" w14:textId="1234CFCE" w:rsidR="008C7F2C" w:rsidRPr="008C7F2C" w:rsidRDefault="008C7F2C" w:rsidP="008C7F2C">
            <w:pPr>
              <w:jc w:val="center"/>
            </w:pPr>
            <w:r w:rsidRPr="008C7F2C">
              <w:t>21 – 30 баллов</w:t>
            </w:r>
          </w:p>
        </w:tc>
        <w:tc>
          <w:tcPr>
            <w:tcW w:w="2056" w:type="dxa"/>
          </w:tcPr>
          <w:p w14:paraId="7B12E569" w14:textId="77777777" w:rsidR="008C7F2C" w:rsidRPr="008C7F2C" w:rsidRDefault="008C7F2C" w:rsidP="008C7F2C">
            <w:pPr>
              <w:jc w:val="center"/>
            </w:pPr>
            <w:r w:rsidRPr="008C7F2C">
              <w:t>4</w:t>
            </w:r>
          </w:p>
        </w:tc>
      </w:tr>
      <w:tr w:rsidR="008C7F2C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8C7F2C" w:rsidRPr="0082635B" w:rsidRDefault="008C7F2C" w:rsidP="008C7F2C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33392EC6" w:rsidR="008C7F2C" w:rsidRPr="0082635B" w:rsidRDefault="008C7F2C" w:rsidP="008C7F2C">
            <w:pPr>
              <w:rPr>
                <w:i/>
              </w:rPr>
            </w:pPr>
            <w:r w:rsidRPr="008C7F2C">
              <w:rPr>
                <w:rFonts w:eastAsia="Calibri"/>
                <w:lang w:eastAsia="en-US"/>
              </w:rPr>
              <w:t>портфолио демонстрирует половину материалов от содержания всего комплекта документов. Не в соответствии с требованиями заполнена большая часть документации. Контролирующая документация представлена наполовину. Отзывы с баз практики содержат замечания и рекомендации по совершенствованию профессиональных умений и навыков. Представлено мало видов самостоятельной работы. Источники информации представлены фрагментарно. Отсутствует творческий элемент в оформлении. Проявляется низкий уровень владения информационно-коммуникационными технологиями.</w:t>
            </w:r>
          </w:p>
        </w:tc>
        <w:tc>
          <w:tcPr>
            <w:tcW w:w="2055" w:type="dxa"/>
          </w:tcPr>
          <w:p w14:paraId="26DEB9CA" w14:textId="6ECE7C9D" w:rsidR="008C7F2C" w:rsidRPr="008C7F2C" w:rsidRDefault="008C7F2C" w:rsidP="008C7F2C">
            <w:pPr>
              <w:jc w:val="center"/>
            </w:pPr>
            <w:r w:rsidRPr="008C7F2C">
              <w:t xml:space="preserve">11 – </w:t>
            </w:r>
            <w:proofErr w:type="spellStart"/>
            <w:r w:rsidRPr="008C7F2C">
              <w:t>20баллов</w:t>
            </w:r>
            <w:proofErr w:type="spellEnd"/>
          </w:p>
        </w:tc>
        <w:tc>
          <w:tcPr>
            <w:tcW w:w="2056" w:type="dxa"/>
          </w:tcPr>
          <w:p w14:paraId="498A30A1" w14:textId="77777777" w:rsidR="008C7F2C" w:rsidRPr="008C7F2C" w:rsidRDefault="008C7F2C" w:rsidP="008C7F2C">
            <w:pPr>
              <w:jc w:val="center"/>
            </w:pPr>
            <w:r w:rsidRPr="008C7F2C">
              <w:t>3</w:t>
            </w:r>
          </w:p>
        </w:tc>
      </w:tr>
      <w:tr w:rsidR="008C7F2C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8C7F2C" w:rsidRPr="0082635B" w:rsidRDefault="008C7F2C" w:rsidP="008C7F2C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642A429C" w:rsidR="008C7F2C" w:rsidRPr="0082635B" w:rsidRDefault="008C7F2C" w:rsidP="008C7F2C">
            <w:pPr>
              <w:rPr>
                <w:i/>
              </w:rPr>
            </w:pPr>
            <w:r w:rsidRPr="008C7F2C">
              <w:rPr>
                <w:rFonts w:eastAsia="Calibri"/>
                <w:lang w:eastAsia="en-US"/>
              </w:rPr>
              <w:t xml:space="preserve">портфолио демонстрирует </w:t>
            </w:r>
            <w:r>
              <w:rPr>
                <w:rFonts w:eastAsia="Calibri"/>
                <w:lang w:eastAsia="en-US"/>
              </w:rPr>
              <w:t>малую часть</w:t>
            </w:r>
            <w:r w:rsidRPr="008C7F2C">
              <w:rPr>
                <w:rFonts w:eastAsia="Calibri"/>
                <w:lang w:eastAsia="en-US"/>
              </w:rPr>
              <w:t xml:space="preserve"> материалов от содержания всего комплекта документов. Не в соответствии с требованиями заполнена большая часть документации. Контролир</w:t>
            </w:r>
            <w:r>
              <w:rPr>
                <w:rFonts w:eastAsia="Calibri"/>
                <w:lang w:eastAsia="en-US"/>
              </w:rPr>
              <w:t xml:space="preserve">ующая документация не представлена. </w:t>
            </w:r>
            <w:r w:rsidRPr="008C7F2C">
              <w:rPr>
                <w:rFonts w:eastAsia="Calibri"/>
                <w:lang w:eastAsia="en-US"/>
              </w:rPr>
              <w:t>Отзывы с баз практики содержат замечания и рекомендации по совершенствованию проф</w:t>
            </w:r>
            <w:r>
              <w:rPr>
                <w:rFonts w:eastAsia="Calibri"/>
                <w:lang w:eastAsia="en-US"/>
              </w:rPr>
              <w:t>ессиональных умений и навыков. Не представлены виды</w:t>
            </w:r>
            <w:r w:rsidRPr="008C7F2C">
              <w:rPr>
                <w:rFonts w:eastAsia="Calibri"/>
                <w:lang w:eastAsia="en-US"/>
              </w:rPr>
              <w:t xml:space="preserve"> самостоятельной работы. Источники информации представлены фрагментарно. Отсутствует творческий элемент в оформлении. Проявляется низкий уровень владения информационно-коммуникационными технологиями.</w:t>
            </w:r>
          </w:p>
        </w:tc>
        <w:tc>
          <w:tcPr>
            <w:tcW w:w="2055" w:type="dxa"/>
          </w:tcPr>
          <w:p w14:paraId="015663F7" w14:textId="074EECB6" w:rsidR="008C7F2C" w:rsidRPr="008C7F2C" w:rsidRDefault="008C7F2C" w:rsidP="008C7F2C">
            <w:pPr>
              <w:jc w:val="center"/>
            </w:pPr>
            <w:r w:rsidRPr="008C7F2C">
              <w:t>0</w:t>
            </w:r>
            <w:r>
              <w:t xml:space="preserve"> – 10</w:t>
            </w:r>
            <w:r w:rsidRPr="008C7F2C">
              <w:t xml:space="preserve"> баллов</w:t>
            </w:r>
          </w:p>
        </w:tc>
        <w:tc>
          <w:tcPr>
            <w:tcW w:w="2056" w:type="dxa"/>
          </w:tcPr>
          <w:p w14:paraId="6A45A536" w14:textId="77777777" w:rsidR="008C7F2C" w:rsidRPr="008C7F2C" w:rsidRDefault="008C7F2C" w:rsidP="008C7F2C">
            <w:pPr>
              <w:jc w:val="center"/>
            </w:pPr>
            <w:r w:rsidRPr="008C7F2C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DA03AE">
        <w:trPr>
          <w:trHeight w:val="620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35FD940B" w:rsidR="002C4687" w:rsidRPr="00A87347" w:rsidRDefault="002C4687" w:rsidP="0009260A">
            <w:pPr>
              <w:jc w:val="both"/>
            </w:pPr>
            <w:r w:rsidRPr="00A87347">
              <w:t>Экзамен:</w:t>
            </w:r>
          </w:p>
          <w:p w14:paraId="1956F745" w14:textId="42BB7976" w:rsidR="00A87347" w:rsidRPr="00A87347" w:rsidRDefault="002C4687" w:rsidP="00A87347">
            <w:pPr>
              <w:jc w:val="both"/>
            </w:pPr>
            <w:r w:rsidRPr="00A87347">
              <w:t>Письменное тестирование</w:t>
            </w:r>
          </w:p>
          <w:p w14:paraId="3858CBFD" w14:textId="6C7DC08C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395A4929" w14:textId="77777777" w:rsidR="009B3603" w:rsidRDefault="009B3603" w:rsidP="009B3603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При формировании варианта для оценки с помощью системы происходит перемешивание вопросов в случайном порядке.</w:t>
            </w:r>
          </w:p>
          <w:p w14:paraId="57B5884E" w14:textId="77777777" w:rsidR="009B3603" w:rsidRDefault="009B3603" w:rsidP="009B3603">
            <w:pPr>
              <w:jc w:val="both"/>
            </w:pPr>
            <w:r>
              <w:rPr>
                <w:b/>
                <w:iCs/>
              </w:rPr>
              <w:t>Структура теста для проведения промежуточной аттестации в обязательном порядке включает случайный теоретический вопрос</w:t>
            </w:r>
            <w:proofErr w:type="gramStart"/>
            <w:r>
              <w:rPr>
                <w:b/>
                <w:iCs/>
              </w:rPr>
              <w:t xml:space="preserve">:.  </w:t>
            </w:r>
            <w:proofErr w:type="gramEnd"/>
          </w:p>
          <w:p w14:paraId="6A3AED14" w14:textId="77777777" w:rsidR="009B3603" w:rsidRPr="00765C03" w:rsidRDefault="009B3603" w:rsidP="009B3603">
            <w:pPr>
              <w:pStyle w:val="af0"/>
              <w:numPr>
                <w:ilvl w:val="0"/>
                <w:numId w:val="35"/>
              </w:numPr>
              <w:tabs>
                <w:tab w:val="left" w:pos="0"/>
              </w:tabs>
              <w:jc w:val="both"/>
            </w:pPr>
            <w:r w:rsidRPr="00765C03">
              <w:t>Понятие о видах  коллекций одежды.</w:t>
            </w:r>
            <w:r w:rsidRPr="00765C03">
              <w:rPr>
                <w:rFonts w:cs="Arial"/>
              </w:rPr>
              <w:t xml:space="preserve"> </w:t>
            </w:r>
          </w:p>
          <w:p w14:paraId="71A602D0" w14:textId="77777777" w:rsidR="009B3603" w:rsidRPr="00765C03" w:rsidRDefault="009B3603" w:rsidP="009B3603">
            <w:pPr>
              <w:pStyle w:val="af0"/>
              <w:numPr>
                <w:ilvl w:val="0"/>
                <w:numId w:val="35"/>
              </w:numPr>
              <w:tabs>
                <w:tab w:val="left" w:pos="0"/>
              </w:tabs>
              <w:jc w:val="both"/>
            </w:pPr>
            <w:r w:rsidRPr="00765C03">
              <w:t xml:space="preserve">Одежда швейная и трикотажная. Термины и определения. </w:t>
            </w:r>
          </w:p>
          <w:p w14:paraId="08C6CAA5" w14:textId="77777777" w:rsidR="009B3603" w:rsidRPr="00765C03" w:rsidRDefault="009B3603" w:rsidP="009B3603">
            <w:pPr>
              <w:pStyle w:val="af0"/>
              <w:numPr>
                <w:ilvl w:val="0"/>
                <w:numId w:val="35"/>
              </w:numPr>
              <w:tabs>
                <w:tab w:val="left" w:pos="0"/>
                <w:tab w:val="left" w:pos="360"/>
                <w:tab w:val="num" w:pos="1211"/>
              </w:tabs>
              <w:jc w:val="both"/>
            </w:pPr>
            <w:r w:rsidRPr="00765C03">
              <w:t>Анализ технологических характеристик конструкций швейных изделий различного ассортимента.</w:t>
            </w:r>
          </w:p>
          <w:p w14:paraId="4D58D0C4" w14:textId="77777777" w:rsidR="009B3603" w:rsidRPr="00765C03" w:rsidRDefault="009B3603" w:rsidP="009B3603">
            <w:pPr>
              <w:pStyle w:val="af0"/>
              <w:numPr>
                <w:ilvl w:val="0"/>
                <w:numId w:val="35"/>
              </w:numPr>
              <w:tabs>
                <w:tab w:val="left" w:pos="0"/>
                <w:tab w:val="left" w:pos="360"/>
              </w:tabs>
              <w:jc w:val="both"/>
            </w:pPr>
            <w:r w:rsidRPr="00765C03">
              <w:t xml:space="preserve">Методы определения потребительских предпочтений. </w:t>
            </w:r>
          </w:p>
          <w:p w14:paraId="634DCB37" w14:textId="77777777" w:rsidR="009B3603" w:rsidRPr="00765C03" w:rsidRDefault="009B3603" w:rsidP="009B3603">
            <w:pPr>
              <w:pStyle w:val="af0"/>
              <w:numPr>
                <w:ilvl w:val="0"/>
                <w:numId w:val="35"/>
              </w:numPr>
              <w:tabs>
                <w:tab w:val="num" w:pos="1056"/>
              </w:tabs>
              <w:jc w:val="both"/>
            </w:pPr>
            <w:r w:rsidRPr="00765C03">
              <w:t>Принципы формирования рационального гардероба.</w:t>
            </w:r>
          </w:p>
          <w:p w14:paraId="3A79D8EB" w14:textId="77777777" w:rsidR="009B3603" w:rsidRPr="00765C03" w:rsidRDefault="009B3603" w:rsidP="009B3603">
            <w:pPr>
              <w:pStyle w:val="af0"/>
              <w:numPr>
                <w:ilvl w:val="0"/>
                <w:numId w:val="35"/>
              </w:numPr>
              <w:tabs>
                <w:tab w:val="left" w:pos="0"/>
                <w:tab w:val="left" w:pos="360"/>
                <w:tab w:val="num" w:pos="1211"/>
              </w:tabs>
              <w:jc w:val="both"/>
            </w:pPr>
            <w:r w:rsidRPr="00765C03">
              <w:t>Комплекс мер по продвижению коллекции в индустрии моды.</w:t>
            </w:r>
          </w:p>
          <w:p w14:paraId="6F838456" w14:textId="77777777" w:rsidR="009B3603" w:rsidRPr="00765C03" w:rsidRDefault="009B3603" w:rsidP="009B3603">
            <w:pPr>
              <w:pStyle w:val="af0"/>
              <w:numPr>
                <w:ilvl w:val="0"/>
                <w:numId w:val="35"/>
              </w:numPr>
              <w:tabs>
                <w:tab w:val="left" w:pos="0"/>
                <w:tab w:val="left" w:pos="360"/>
                <w:tab w:val="num" w:pos="1211"/>
              </w:tabs>
              <w:jc w:val="both"/>
            </w:pPr>
            <w:r w:rsidRPr="00765C03">
              <w:t xml:space="preserve">Способы привлечения потребителей для изучения, выбора и онлайн-покупок изделий.     </w:t>
            </w:r>
          </w:p>
          <w:p w14:paraId="2378D6B3" w14:textId="77777777" w:rsidR="009B3603" w:rsidRPr="00765C03" w:rsidRDefault="009B3603" w:rsidP="009B3603">
            <w:pPr>
              <w:pStyle w:val="af0"/>
              <w:numPr>
                <w:ilvl w:val="0"/>
                <w:numId w:val="35"/>
              </w:numPr>
              <w:tabs>
                <w:tab w:val="left" w:pos="0"/>
                <w:tab w:val="left" w:pos="360"/>
                <w:tab w:val="num" w:pos="1211"/>
              </w:tabs>
              <w:jc w:val="both"/>
            </w:pPr>
            <w:r w:rsidRPr="00765C03">
              <w:t>Факторы, влияющие на  проектирование  успешной коллекции.</w:t>
            </w:r>
          </w:p>
          <w:p w14:paraId="6DD14374" w14:textId="77777777" w:rsidR="009B3603" w:rsidRPr="00765C03" w:rsidRDefault="009B3603" w:rsidP="009B3603">
            <w:pPr>
              <w:pStyle w:val="af0"/>
              <w:numPr>
                <w:ilvl w:val="0"/>
                <w:numId w:val="35"/>
              </w:numPr>
              <w:tabs>
                <w:tab w:val="left" w:pos="64"/>
                <w:tab w:val="left" w:pos="631"/>
              </w:tabs>
              <w:jc w:val="both"/>
            </w:pPr>
            <w:r w:rsidRPr="00765C03">
              <w:t>Способы  составления представления о  потенциальных потребителях.</w:t>
            </w:r>
          </w:p>
          <w:p w14:paraId="10159C59" w14:textId="77777777" w:rsidR="009B3603" w:rsidRPr="00765C03" w:rsidRDefault="009B3603" w:rsidP="009B3603">
            <w:pPr>
              <w:pStyle w:val="af0"/>
              <w:numPr>
                <w:ilvl w:val="0"/>
                <w:numId w:val="35"/>
              </w:numPr>
              <w:tabs>
                <w:tab w:val="left" w:pos="64"/>
                <w:tab w:val="left" w:pos="631"/>
              </w:tabs>
              <w:jc w:val="both"/>
            </w:pPr>
            <w:r w:rsidRPr="00765C03">
              <w:t>Состав промышленной коллекции. Принципы формирования.</w:t>
            </w:r>
          </w:p>
          <w:p w14:paraId="74C97F3D" w14:textId="299B5F58" w:rsidR="00B16FCF" w:rsidRDefault="00B16FCF" w:rsidP="00B16FCF">
            <w:pPr>
              <w:pStyle w:val="af0"/>
              <w:tabs>
                <w:tab w:val="left" w:pos="64"/>
                <w:tab w:val="left" w:pos="631"/>
                <w:tab w:val="left" w:pos="8310"/>
              </w:tabs>
              <w:spacing w:after="200" w:line="276" w:lineRule="auto"/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ая аттестация в виде теста </w:t>
            </w:r>
          </w:p>
          <w:p w14:paraId="71233B72" w14:textId="4016AFD0" w:rsidR="00B16FCF" w:rsidRDefault="00A40D8E" w:rsidP="00B16FCF">
            <w:pPr>
              <w:pStyle w:val="af0"/>
              <w:tabs>
                <w:tab w:val="left" w:pos="64"/>
                <w:tab w:val="left" w:pos="631"/>
                <w:tab w:val="left" w:pos="8310"/>
              </w:tabs>
              <w:spacing w:after="200" w:line="276" w:lineRule="auto"/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вопросов</w:t>
            </w:r>
          </w:p>
          <w:p w14:paraId="416390FC" w14:textId="583671A8" w:rsidR="00A40D8E" w:rsidRDefault="00A40D8E" w:rsidP="00B16FCF">
            <w:pPr>
              <w:pStyle w:val="af0"/>
              <w:tabs>
                <w:tab w:val="left" w:pos="64"/>
                <w:tab w:val="left" w:pos="631"/>
                <w:tab w:val="left" w:pos="8310"/>
              </w:tabs>
              <w:spacing w:after="200" w:line="276" w:lineRule="auto"/>
              <w:ind w:left="348"/>
              <w:rPr>
                <w:sz w:val="24"/>
                <w:szCs w:val="24"/>
              </w:rPr>
            </w:pPr>
          </w:p>
          <w:p w14:paraId="7DFE1FBB" w14:textId="38B2D6C9" w:rsidR="00A40D8E" w:rsidRDefault="00A40D8E" w:rsidP="00B16FCF">
            <w:pPr>
              <w:pStyle w:val="af0"/>
              <w:tabs>
                <w:tab w:val="left" w:pos="64"/>
                <w:tab w:val="left" w:pos="631"/>
                <w:tab w:val="left" w:pos="8310"/>
              </w:tabs>
              <w:spacing w:after="200" w:line="276" w:lineRule="auto"/>
              <w:ind w:left="348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E6A6AD" wp14:editId="0E950388">
                  <wp:extent cx="6152515" cy="4114165"/>
                  <wp:effectExtent l="0" t="0" r="63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11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5333B" w14:textId="48313EA8" w:rsidR="00A40D8E" w:rsidRDefault="00A40D8E" w:rsidP="00B16FCF">
            <w:pPr>
              <w:pStyle w:val="af0"/>
              <w:tabs>
                <w:tab w:val="left" w:pos="64"/>
                <w:tab w:val="left" w:pos="631"/>
                <w:tab w:val="left" w:pos="8310"/>
              </w:tabs>
              <w:spacing w:after="200" w:line="276" w:lineRule="auto"/>
              <w:ind w:left="348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C9BE6D" wp14:editId="409B6371">
                  <wp:extent cx="6152515" cy="437007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37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83CECCD" wp14:editId="345551D6">
                  <wp:extent cx="6152515" cy="1306195"/>
                  <wp:effectExtent l="0" t="0" r="63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E795A" w14:textId="610F9C15" w:rsidR="00B16FCF" w:rsidRDefault="00A40D8E" w:rsidP="00B16FCF">
            <w:pPr>
              <w:pStyle w:val="af0"/>
              <w:tabs>
                <w:tab w:val="left" w:pos="64"/>
                <w:tab w:val="left" w:pos="631"/>
                <w:tab w:val="left" w:pos="8310"/>
              </w:tabs>
              <w:spacing w:after="200" w:line="276" w:lineRule="auto"/>
              <w:ind w:left="348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E3B0F0" wp14:editId="7007C2D2">
                  <wp:extent cx="6152515" cy="4664710"/>
                  <wp:effectExtent l="0" t="0" r="635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66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2581F" w14:textId="5E046E4F" w:rsidR="00B16FCF" w:rsidRDefault="00A40D8E" w:rsidP="00B16FCF">
            <w:pPr>
              <w:pStyle w:val="af0"/>
              <w:tabs>
                <w:tab w:val="left" w:pos="64"/>
                <w:tab w:val="left" w:pos="631"/>
                <w:tab w:val="left" w:pos="8310"/>
              </w:tabs>
              <w:spacing w:after="200" w:line="276" w:lineRule="auto"/>
              <w:ind w:left="348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08B2D3" wp14:editId="47C13898">
                  <wp:extent cx="6152515" cy="3831590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8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B82B7" w14:textId="20DCE13C" w:rsidR="00B16FCF" w:rsidRPr="00DA03AE" w:rsidRDefault="00A40D8E" w:rsidP="00B16FCF">
            <w:pPr>
              <w:pStyle w:val="af0"/>
              <w:tabs>
                <w:tab w:val="left" w:pos="64"/>
                <w:tab w:val="left" w:pos="631"/>
                <w:tab w:val="left" w:pos="8310"/>
              </w:tabs>
              <w:spacing w:after="200" w:line="276" w:lineRule="auto"/>
              <w:ind w:left="348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1FB83E" wp14:editId="25EC0BA6">
                  <wp:extent cx="6152515" cy="3945255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94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2D5719" wp14:editId="3373180C">
                  <wp:extent cx="6152515" cy="2622550"/>
                  <wp:effectExtent l="0" t="0" r="63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62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C7DC6DE" wp14:editId="104314A8">
                  <wp:extent cx="6152515" cy="4003040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00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32509F" wp14:editId="5A4BC398">
                  <wp:extent cx="6152515" cy="4577715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57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4290D7E" wp14:editId="25F771FE">
                  <wp:extent cx="6152515" cy="3816985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81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98AF8" w14:textId="77777777" w:rsidR="002C4687" w:rsidRDefault="002C4687" w:rsidP="00A87347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60E75E29" w14:textId="77777777" w:rsidR="00A40D8E" w:rsidRDefault="00A40D8E" w:rsidP="00A87347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60BD55AD" wp14:editId="5A8CA6C9">
                  <wp:extent cx="6152515" cy="394843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94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47B74" w14:textId="629F1FE8" w:rsidR="00A40D8E" w:rsidRPr="00DA03AE" w:rsidRDefault="00A40D8E" w:rsidP="00A87347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0D97F5F4" wp14:editId="19C34FFC">
                  <wp:extent cx="6152515" cy="2098040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359C2" w14:textId="23BDE5E5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1E741280" w:rsidR="009D5862" w:rsidRPr="00314BCA" w:rsidRDefault="009D5862" w:rsidP="00774E5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C00681" w:rsidR="009D5862" w:rsidRDefault="009D5862" w:rsidP="00774E5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20851030" w:rsidR="009D5862" w:rsidRPr="007A24D5" w:rsidRDefault="007A24D5" w:rsidP="00FC1ACA">
            <w:r w:rsidRPr="007A24D5">
              <w:t>Э</w:t>
            </w:r>
            <w:r w:rsidR="009D5862" w:rsidRPr="007A24D5">
              <w:t>кзамен:</w:t>
            </w:r>
          </w:p>
          <w:p w14:paraId="043D83E7" w14:textId="7CFB0C9F" w:rsidR="009D5862" w:rsidRPr="007A24D5" w:rsidRDefault="009D5862" w:rsidP="007A24D5">
            <w:r w:rsidRPr="007A24D5">
              <w:t>письменное тестирование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5F04D9AC" w14:textId="77777777" w:rsidR="009D5862" w:rsidRPr="00774E5E" w:rsidRDefault="009D5862" w:rsidP="00FC1ACA">
            <w:r w:rsidRPr="00774E5E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774E5E" w:rsidRDefault="009D5862" w:rsidP="00FC1ACA">
            <w:r w:rsidRPr="00774E5E">
              <w:t>Правила оценки всего теста:</w:t>
            </w:r>
          </w:p>
          <w:p w14:paraId="4AAB255D" w14:textId="0D99A76C" w:rsidR="009D5862" w:rsidRPr="00774E5E" w:rsidRDefault="009D5862" w:rsidP="00FC1ACA">
            <w:r w:rsidRPr="00774E5E">
              <w:t xml:space="preserve">общая сумма баллов за все правильные ответы составляет наивысший балл, например, 20 баллов. </w:t>
            </w:r>
          </w:p>
          <w:p w14:paraId="22C548B6" w14:textId="77777777" w:rsidR="009D5862" w:rsidRPr="00774E5E" w:rsidRDefault="009D5862" w:rsidP="00FC1ACA">
            <w:r w:rsidRPr="00774E5E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180D77F2" w14:textId="5518F46D" w:rsidR="00774E5E" w:rsidRPr="0082635B" w:rsidRDefault="00774E5E" w:rsidP="00774E5E">
            <w:pPr>
              <w:rPr>
                <w:i/>
              </w:rPr>
            </w:pPr>
            <w:r w:rsidRPr="00774E5E">
              <w:t xml:space="preserve"> </w:t>
            </w:r>
          </w:p>
          <w:p w14:paraId="08D9DD8B" w14:textId="7FF18B2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2914DEE9" w14:textId="1317D3A2" w:rsidR="009D5862" w:rsidRPr="00774E5E" w:rsidRDefault="009D5862" w:rsidP="00FC1ACA">
            <w:pPr>
              <w:jc w:val="center"/>
            </w:pPr>
            <w:r w:rsidRPr="00774E5E">
              <w:t>25</w:t>
            </w:r>
            <w:r w:rsidR="008F6748" w:rsidRPr="00774E5E">
              <w:t xml:space="preserve"> – </w:t>
            </w:r>
            <w:r w:rsidRPr="00774E5E">
              <w:t>30</w:t>
            </w:r>
            <w:r w:rsidR="008F6748" w:rsidRPr="00774E5E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774E5E" w:rsidRDefault="009D5862" w:rsidP="00FC1ACA">
            <w:pPr>
              <w:jc w:val="center"/>
            </w:pPr>
            <w:r w:rsidRPr="00774E5E">
              <w:t>5</w:t>
            </w:r>
          </w:p>
        </w:tc>
        <w:tc>
          <w:tcPr>
            <w:tcW w:w="1418" w:type="dxa"/>
          </w:tcPr>
          <w:p w14:paraId="5B64650A" w14:textId="77777777" w:rsidR="009D5862" w:rsidRPr="00774E5E" w:rsidRDefault="009D5862" w:rsidP="00FC1ACA">
            <w:pPr>
              <w:jc w:val="center"/>
              <w:rPr>
                <w:color w:val="000000"/>
              </w:rPr>
            </w:pPr>
            <w:r w:rsidRPr="00774E5E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5E2FF70" w:rsidR="009D5862" w:rsidRPr="00774E5E" w:rsidRDefault="009D5862" w:rsidP="00FC1ACA">
            <w:pPr>
              <w:jc w:val="center"/>
            </w:pPr>
            <w:r w:rsidRPr="00774E5E">
              <w:t>20</w:t>
            </w:r>
            <w:r w:rsidR="008F6748" w:rsidRPr="00774E5E">
              <w:t xml:space="preserve"> – </w:t>
            </w:r>
            <w:r w:rsidRPr="00774E5E">
              <w:t>24</w:t>
            </w:r>
            <w:r w:rsidR="008F6748" w:rsidRPr="00774E5E"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774E5E" w:rsidRDefault="009D5862" w:rsidP="00FC1ACA">
            <w:pPr>
              <w:jc w:val="center"/>
            </w:pPr>
            <w:r w:rsidRPr="00774E5E">
              <w:t>4</w:t>
            </w:r>
          </w:p>
        </w:tc>
        <w:tc>
          <w:tcPr>
            <w:tcW w:w="1418" w:type="dxa"/>
          </w:tcPr>
          <w:p w14:paraId="55843F6B" w14:textId="77777777" w:rsidR="009D5862" w:rsidRPr="00774E5E" w:rsidRDefault="009D5862" w:rsidP="00FC1ACA">
            <w:pPr>
              <w:jc w:val="center"/>
            </w:pPr>
            <w:r w:rsidRPr="00774E5E">
              <w:rPr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A1199D5" w:rsidR="009D5862" w:rsidRPr="00774E5E" w:rsidRDefault="009D5862" w:rsidP="00FC1ACA">
            <w:pPr>
              <w:jc w:val="center"/>
            </w:pPr>
            <w:r w:rsidRPr="00774E5E">
              <w:t xml:space="preserve">12 </w:t>
            </w:r>
            <w:r w:rsidR="008F6748" w:rsidRPr="00774E5E">
              <w:t>–</w:t>
            </w:r>
            <w:r w:rsidRPr="00774E5E">
              <w:t xml:space="preserve"> 19</w:t>
            </w:r>
            <w:r w:rsidR="008F6748" w:rsidRPr="00774E5E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774E5E" w:rsidRDefault="009D5862" w:rsidP="00FC1ACA">
            <w:pPr>
              <w:jc w:val="center"/>
            </w:pPr>
            <w:r w:rsidRPr="00774E5E">
              <w:t>3</w:t>
            </w:r>
          </w:p>
        </w:tc>
        <w:tc>
          <w:tcPr>
            <w:tcW w:w="1418" w:type="dxa"/>
          </w:tcPr>
          <w:p w14:paraId="37B02F6F" w14:textId="77777777" w:rsidR="009D5862" w:rsidRPr="00774E5E" w:rsidRDefault="009D5862" w:rsidP="00FC1ACA">
            <w:pPr>
              <w:jc w:val="center"/>
            </w:pPr>
            <w:r w:rsidRPr="00774E5E">
              <w:rPr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9A2C142" w:rsidR="009D5862" w:rsidRPr="00774E5E" w:rsidRDefault="009D5862" w:rsidP="00FC1ACA">
            <w:pPr>
              <w:jc w:val="center"/>
            </w:pPr>
            <w:r w:rsidRPr="00774E5E">
              <w:t xml:space="preserve">0 </w:t>
            </w:r>
            <w:r w:rsidR="008F6748" w:rsidRPr="00774E5E">
              <w:t>–</w:t>
            </w:r>
            <w:r w:rsidRPr="00774E5E">
              <w:t xml:space="preserve"> 11</w:t>
            </w:r>
            <w:r w:rsidR="008F6748" w:rsidRPr="00774E5E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774E5E" w:rsidRDefault="009D5862" w:rsidP="00FC1ACA">
            <w:pPr>
              <w:jc w:val="center"/>
            </w:pPr>
            <w:r w:rsidRPr="00774E5E">
              <w:t>2</w:t>
            </w:r>
          </w:p>
        </w:tc>
        <w:tc>
          <w:tcPr>
            <w:tcW w:w="1418" w:type="dxa"/>
          </w:tcPr>
          <w:p w14:paraId="3FC03AA4" w14:textId="77777777" w:rsidR="009D5862" w:rsidRPr="00774E5E" w:rsidRDefault="009D5862" w:rsidP="00FC1ACA">
            <w:pPr>
              <w:jc w:val="center"/>
            </w:pPr>
            <w:r w:rsidRPr="00774E5E">
              <w:t>40% и менее 40%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6D00432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C1AE5D" w:rsidR="00154655" w:rsidRPr="008448CC" w:rsidRDefault="00154655" w:rsidP="00A33CF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3B453CF" w:rsidR="00154655" w:rsidRPr="00A33CF5" w:rsidRDefault="00154655" w:rsidP="00A33CF5">
            <w:pPr>
              <w:rPr>
                <w:bCs/>
              </w:rPr>
            </w:pPr>
            <w:r w:rsidRPr="00A33CF5">
              <w:rPr>
                <w:bCs/>
              </w:rPr>
              <w:t xml:space="preserve"> - </w:t>
            </w:r>
            <w:r w:rsidR="00A33CF5" w:rsidRPr="00A33CF5">
              <w:rPr>
                <w:bCs/>
              </w:rPr>
              <w:t xml:space="preserve">защита </w:t>
            </w:r>
            <w:proofErr w:type="gramStart"/>
            <w:r w:rsidR="00A33CF5" w:rsidRPr="00A33CF5">
              <w:rPr>
                <w:bCs/>
              </w:rPr>
              <w:t>кейс-задачи</w:t>
            </w:r>
            <w:proofErr w:type="gramEnd"/>
          </w:p>
        </w:tc>
        <w:tc>
          <w:tcPr>
            <w:tcW w:w="2835" w:type="dxa"/>
          </w:tcPr>
          <w:p w14:paraId="64F1F798" w14:textId="1B0EA861" w:rsidR="00154655" w:rsidRPr="00A33CF5" w:rsidRDefault="00154655" w:rsidP="00A33CF5">
            <w:pPr>
              <w:jc w:val="center"/>
              <w:rPr>
                <w:bCs/>
              </w:rPr>
            </w:pPr>
            <w:r w:rsidRPr="00A33CF5">
              <w:rPr>
                <w:bCs/>
              </w:rPr>
              <w:t xml:space="preserve">0 - </w:t>
            </w:r>
            <w:r w:rsidR="00A33CF5">
              <w:rPr>
                <w:bCs/>
              </w:rPr>
              <w:t>10</w:t>
            </w:r>
            <w:r w:rsidRPr="00A33CF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1B86DF2C" w:rsidR="00154655" w:rsidRPr="00A33CF5" w:rsidRDefault="00E35C0D" w:rsidP="00A33CF5">
            <w:pPr>
              <w:jc w:val="center"/>
              <w:rPr>
                <w:bCs/>
              </w:rPr>
            </w:pPr>
            <w:r w:rsidRPr="00A33CF5">
              <w:rPr>
                <w:bCs/>
              </w:rPr>
              <w:t xml:space="preserve">2 – 5 или </w:t>
            </w:r>
            <w:proofErr w:type="gramStart"/>
            <w:r w:rsidRPr="00A33CF5">
              <w:rPr>
                <w:bCs/>
              </w:rPr>
              <w:t>зачтено</w:t>
            </w:r>
            <w:proofErr w:type="gramEnd"/>
            <w:r w:rsidRPr="00A33CF5">
              <w:rPr>
                <w:bCs/>
              </w:rPr>
              <w:t>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BC355F9" w:rsidR="006C6DF4" w:rsidRPr="00A33CF5" w:rsidRDefault="006C6DF4" w:rsidP="00A33CF5">
            <w:pPr>
              <w:rPr>
                <w:bCs/>
              </w:rPr>
            </w:pPr>
            <w:r w:rsidRPr="00A33CF5">
              <w:rPr>
                <w:bCs/>
              </w:rPr>
              <w:t>-</w:t>
            </w:r>
            <w:r w:rsidR="00A33CF5" w:rsidRPr="00A33CF5">
              <w:rPr>
                <w:bCs/>
              </w:rPr>
              <w:t xml:space="preserve"> защита </w:t>
            </w:r>
            <w:proofErr w:type="spellStart"/>
            <w:r w:rsidR="00A33CF5" w:rsidRPr="00A33CF5">
              <w:rPr>
                <w:bCs/>
              </w:rPr>
              <w:t>ЛР</w:t>
            </w:r>
            <w:proofErr w:type="spellEnd"/>
          </w:p>
        </w:tc>
        <w:tc>
          <w:tcPr>
            <w:tcW w:w="2835" w:type="dxa"/>
          </w:tcPr>
          <w:p w14:paraId="49AFE9E6" w14:textId="5DC9B05F" w:rsidR="006C6DF4" w:rsidRPr="00A33CF5" w:rsidRDefault="006C6DF4" w:rsidP="006C6DF4">
            <w:pPr>
              <w:jc w:val="center"/>
              <w:rPr>
                <w:bCs/>
              </w:rPr>
            </w:pPr>
            <w:r w:rsidRPr="00A33CF5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7CACEA54" w14:textId="5B1C3F3A" w:rsidR="006C6DF4" w:rsidRPr="00A33CF5" w:rsidRDefault="00E35C0D" w:rsidP="00E35C0D">
            <w:pPr>
              <w:jc w:val="center"/>
              <w:rPr>
                <w:bCs/>
              </w:rPr>
            </w:pPr>
            <w:r w:rsidRPr="00A33CF5">
              <w:rPr>
                <w:bCs/>
              </w:rPr>
              <w:t xml:space="preserve">2 – 5 или </w:t>
            </w:r>
            <w:proofErr w:type="gramStart"/>
            <w:r w:rsidRPr="00A33CF5">
              <w:rPr>
                <w:bCs/>
              </w:rPr>
              <w:t>зачтено</w:t>
            </w:r>
            <w:proofErr w:type="gramEnd"/>
            <w:r w:rsidRPr="00A33CF5">
              <w:rPr>
                <w:bCs/>
              </w:rPr>
              <w:t>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AD3C77F" w:rsidR="00154655" w:rsidRPr="00A33CF5" w:rsidRDefault="00154655" w:rsidP="00A33CF5">
            <w:pPr>
              <w:rPr>
                <w:bCs/>
              </w:rPr>
            </w:pPr>
            <w:r w:rsidRPr="00A33CF5">
              <w:rPr>
                <w:bCs/>
              </w:rPr>
              <w:t xml:space="preserve"> - </w:t>
            </w:r>
            <w:r w:rsidR="00A33CF5" w:rsidRPr="00A33CF5">
              <w:rPr>
                <w:bCs/>
              </w:rPr>
              <w:t>защита презентации</w:t>
            </w:r>
          </w:p>
        </w:tc>
        <w:tc>
          <w:tcPr>
            <w:tcW w:w="2835" w:type="dxa"/>
          </w:tcPr>
          <w:p w14:paraId="79070DDF" w14:textId="783F1F7F" w:rsidR="00154655" w:rsidRPr="00A33CF5" w:rsidRDefault="00154655" w:rsidP="006C6DF4">
            <w:pPr>
              <w:jc w:val="center"/>
              <w:rPr>
                <w:bCs/>
              </w:rPr>
            </w:pPr>
            <w:r w:rsidRPr="00A33CF5">
              <w:rPr>
                <w:bCs/>
              </w:rPr>
              <w:t>0 - 1</w:t>
            </w:r>
            <w:r w:rsidR="00A33CF5">
              <w:rPr>
                <w:bCs/>
              </w:rPr>
              <w:t>5</w:t>
            </w:r>
            <w:r w:rsidRPr="00A33CF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A33CF5" w:rsidRDefault="00E35C0D" w:rsidP="00E35C0D">
            <w:pPr>
              <w:jc w:val="center"/>
              <w:rPr>
                <w:bCs/>
              </w:rPr>
            </w:pPr>
            <w:r w:rsidRPr="00A33CF5">
              <w:rPr>
                <w:bCs/>
              </w:rPr>
              <w:t xml:space="preserve">2 – 5 или </w:t>
            </w:r>
            <w:proofErr w:type="gramStart"/>
            <w:r w:rsidRPr="00A33CF5">
              <w:rPr>
                <w:bCs/>
              </w:rPr>
              <w:t>зачтено</w:t>
            </w:r>
            <w:proofErr w:type="gramEnd"/>
            <w:r w:rsidRPr="00A33CF5">
              <w:rPr>
                <w:bCs/>
              </w:rPr>
              <w:t>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7E65D5B" w:rsidR="00154655" w:rsidRPr="00A33CF5" w:rsidRDefault="00154655" w:rsidP="005D41BA">
            <w:pPr>
              <w:rPr>
                <w:bCs/>
              </w:rPr>
            </w:pPr>
            <w:r w:rsidRPr="00A33CF5">
              <w:rPr>
                <w:bCs/>
              </w:rPr>
              <w:t xml:space="preserve"> - </w:t>
            </w:r>
            <w:r w:rsidR="00A33CF5" w:rsidRPr="00A33CF5">
              <w:rPr>
                <w:bCs/>
              </w:rPr>
              <w:t xml:space="preserve">подготовка </w:t>
            </w:r>
            <w:r w:rsidR="005D41BA">
              <w:rPr>
                <w:bCs/>
              </w:rPr>
              <w:t>творческого альбома</w:t>
            </w:r>
          </w:p>
        </w:tc>
        <w:tc>
          <w:tcPr>
            <w:tcW w:w="2835" w:type="dxa"/>
          </w:tcPr>
          <w:p w14:paraId="202005C5" w14:textId="1D0ED03D" w:rsidR="00154655" w:rsidRPr="00A33CF5" w:rsidRDefault="00154655" w:rsidP="00154655">
            <w:pPr>
              <w:jc w:val="center"/>
              <w:rPr>
                <w:bCs/>
              </w:rPr>
            </w:pPr>
            <w:r w:rsidRPr="00A33CF5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154655" w:rsidRPr="00A33CF5" w:rsidRDefault="00E35C0D" w:rsidP="00E35C0D">
            <w:pPr>
              <w:jc w:val="center"/>
              <w:rPr>
                <w:bCs/>
              </w:rPr>
            </w:pPr>
            <w:r w:rsidRPr="00A33CF5">
              <w:rPr>
                <w:bCs/>
              </w:rPr>
              <w:t xml:space="preserve">2 – 5 или </w:t>
            </w:r>
            <w:proofErr w:type="gramStart"/>
            <w:r w:rsidRPr="00A33CF5">
              <w:rPr>
                <w:bCs/>
              </w:rPr>
              <w:t>зачтено</w:t>
            </w:r>
            <w:proofErr w:type="gramEnd"/>
            <w:r w:rsidRPr="00A33CF5">
              <w:rPr>
                <w:bCs/>
              </w:rPr>
              <w:t>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0D796CCC" w:rsidR="0043086E" w:rsidRPr="00A33CF5" w:rsidRDefault="00A33CF5" w:rsidP="005459AF">
            <w:pPr>
              <w:rPr>
                <w:bCs/>
              </w:rPr>
            </w:pPr>
            <w:r w:rsidRPr="00A33CF5">
              <w:rPr>
                <w:bCs/>
              </w:rPr>
              <w:t>Защита портфолио</w:t>
            </w:r>
          </w:p>
        </w:tc>
        <w:tc>
          <w:tcPr>
            <w:tcW w:w="2835" w:type="dxa"/>
          </w:tcPr>
          <w:p w14:paraId="328ACC9F" w14:textId="2C427DDE" w:rsidR="0043086E" w:rsidRPr="00A33CF5" w:rsidRDefault="005D388C" w:rsidP="00E84E6D">
            <w:pPr>
              <w:jc w:val="center"/>
              <w:rPr>
                <w:bCs/>
              </w:rPr>
            </w:pPr>
            <w:r w:rsidRPr="00A33CF5">
              <w:rPr>
                <w:bCs/>
              </w:rPr>
              <w:t xml:space="preserve">0 - </w:t>
            </w:r>
            <w:r w:rsidR="00A33CF5">
              <w:rPr>
                <w:bCs/>
              </w:rPr>
              <w:t>4</w:t>
            </w:r>
            <w:r w:rsidR="0043086E" w:rsidRPr="00A33CF5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A33CF5" w:rsidRDefault="0043086E" w:rsidP="00DD5543">
            <w:pPr>
              <w:rPr>
                <w:bCs/>
              </w:rPr>
            </w:pPr>
            <w:r w:rsidRPr="00A33CF5">
              <w:rPr>
                <w:bCs/>
              </w:rPr>
              <w:t>отлично</w:t>
            </w:r>
          </w:p>
          <w:p w14:paraId="1095063D" w14:textId="77777777" w:rsidR="0043086E" w:rsidRPr="00A33CF5" w:rsidRDefault="0043086E" w:rsidP="00DD5543">
            <w:pPr>
              <w:rPr>
                <w:bCs/>
              </w:rPr>
            </w:pPr>
            <w:r w:rsidRPr="00A33CF5">
              <w:rPr>
                <w:bCs/>
              </w:rPr>
              <w:t>хорошо</w:t>
            </w:r>
          </w:p>
          <w:p w14:paraId="401CF946" w14:textId="77777777" w:rsidR="0043086E" w:rsidRPr="00A33CF5" w:rsidRDefault="0043086E" w:rsidP="00DD5543">
            <w:pPr>
              <w:rPr>
                <w:bCs/>
              </w:rPr>
            </w:pPr>
            <w:r w:rsidRPr="00A33CF5">
              <w:rPr>
                <w:bCs/>
              </w:rPr>
              <w:t>удовлетворительно</w:t>
            </w:r>
          </w:p>
          <w:p w14:paraId="3293C53A" w14:textId="77777777" w:rsidR="0043086E" w:rsidRPr="00A33CF5" w:rsidRDefault="0043086E" w:rsidP="00DD5543">
            <w:pPr>
              <w:rPr>
                <w:bCs/>
              </w:rPr>
            </w:pPr>
            <w:r w:rsidRPr="00A33CF5">
              <w:rPr>
                <w:bCs/>
              </w:rPr>
              <w:t>неудовлетворительно</w:t>
            </w:r>
          </w:p>
          <w:p w14:paraId="6A0210E5" w14:textId="77777777" w:rsidR="0043086E" w:rsidRPr="00A33CF5" w:rsidRDefault="0043086E" w:rsidP="00DD5543">
            <w:pPr>
              <w:rPr>
                <w:bCs/>
              </w:rPr>
            </w:pPr>
            <w:r w:rsidRPr="00A33CF5">
              <w:rPr>
                <w:bCs/>
              </w:rPr>
              <w:t>зачтено</w:t>
            </w:r>
          </w:p>
          <w:p w14:paraId="11D8ABB5" w14:textId="6C4EFE53" w:rsidR="0043086E" w:rsidRPr="00A33CF5" w:rsidRDefault="0043086E" w:rsidP="00DD5543">
            <w:pPr>
              <w:rPr>
                <w:bCs/>
              </w:rPr>
            </w:pPr>
            <w:r w:rsidRPr="00A33CF5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5A733E5D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9FF07D5" w:rsidR="0043086E" w:rsidRPr="00A33CF5" w:rsidRDefault="0043086E" w:rsidP="005459AF">
            <w:pPr>
              <w:rPr>
                <w:bCs/>
                <w:iCs/>
              </w:rPr>
            </w:pPr>
            <w:r w:rsidRPr="00A33CF5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A33CF5" w:rsidRDefault="005D388C" w:rsidP="005459AF">
            <w:pPr>
              <w:jc w:val="center"/>
              <w:rPr>
                <w:bCs/>
              </w:rPr>
            </w:pPr>
            <w:r w:rsidRPr="00A33CF5">
              <w:rPr>
                <w:bCs/>
              </w:rPr>
              <w:t xml:space="preserve">0 - </w:t>
            </w:r>
            <w:r w:rsidR="0043086E" w:rsidRPr="00A33CF5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A33CF5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0E023F" w:rsidRDefault="00936AAE" w:rsidP="00BA507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525D4D6A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409C764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606B3C9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17B3C62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001255E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A5079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F553C6" w:rsidRDefault="00FF102D" w:rsidP="00BA5079">
      <w:pPr>
        <w:pStyle w:val="af0"/>
        <w:numPr>
          <w:ilvl w:val="2"/>
          <w:numId w:val="12"/>
        </w:numPr>
        <w:jc w:val="both"/>
      </w:pPr>
      <w:r w:rsidRPr="00F553C6">
        <w:rPr>
          <w:sz w:val="24"/>
          <w:szCs w:val="24"/>
        </w:rPr>
        <w:t>проектная деятельность;</w:t>
      </w:r>
    </w:p>
    <w:p w14:paraId="022D2FB7" w14:textId="77777777" w:rsidR="00FD4A53" w:rsidRPr="00F553C6" w:rsidRDefault="00FD4A53" w:rsidP="00BA5079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F553C6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F553C6" w:rsidRDefault="00FF102D" w:rsidP="00BA5079">
      <w:pPr>
        <w:pStyle w:val="af0"/>
        <w:numPr>
          <w:ilvl w:val="2"/>
          <w:numId w:val="12"/>
        </w:numPr>
        <w:jc w:val="both"/>
      </w:pPr>
      <w:r w:rsidRPr="00F553C6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F553C6" w:rsidRDefault="00453DD7" w:rsidP="00BA5079">
      <w:pPr>
        <w:pStyle w:val="af0"/>
        <w:numPr>
          <w:ilvl w:val="2"/>
          <w:numId w:val="12"/>
        </w:numPr>
        <w:jc w:val="both"/>
      </w:pPr>
      <w:r w:rsidRPr="00F553C6">
        <w:rPr>
          <w:sz w:val="24"/>
          <w:szCs w:val="24"/>
        </w:rPr>
        <w:t>дистанционные</w:t>
      </w:r>
      <w:r w:rsidR="002811EB" w:rsidRPr="00F553C6">
        <w:rPr>
          <w:sz w:val="24"/>
          <w:szCs w:val="24"/>
        </w:rPr>
        <w:t xml:space="preserve"> образовательные технологии</w:t>
      </w:r>
      <w:r w:rsidR="000C6AAE" w:rsidRPr="00F553C6">
        <w:rPr>
          <w:sz w:val="24"/>
          <w:szCs w:val="24"/>
        </w:rPr>
        <w:t>;</w:t>
      </w:r>
    </w:p>
    <w:p w14:paraId="1D85A730" w14:textId="6E5F5A8D" w:rsidR="000C6AAE" w:rsidRPr="00F553C6" w:rsidRDefault="00A479F3" w:rsidP="00BA5079">
      <w:pPr>
        <w:pStyle w:val="af0"/>
        <w:numPr>
          <w:ilvl w:val="2"/>
          <w:numId w:val="12"/>
        </w:numPr>
        <w:jc w:val="both"/>
      </w:pPr>
      <w:r w:rsidRPr="00F553C6">
        <w:rPr>
          <w:sz w:val="24"/>
          <w:szCs w:val="24"/>
        </w:rPr>
        <w:t>применение</w:t>
      </w:r>
      <w:r w:rsidR="000C6AAE" w:rsidRPr="00F553C6">
        <w:rPr>
          <w:sz w:val="24"/>
          <w:szCs w:val="24"/>
        </w:rPr>
        <w:t xml:space="preserve"> электронного обучения;</w:t>
      </w:r>
    </w:p>
    <w:p w14:paraId="58A7F3BD" w14:textId="03712CC6" w:rsidR="00633506" w:rsidRPr="00F553C6" w:rsidRDefault="00FF102D" w:rsidP="00BA5079">
      <w:pPr>
        <w:pStyle w:val="af0"/>
        <w:numPr>
          <w:ilvl w:val="2"/>
          <w:numId w:val="12"/>
        </w:numPr>
        <w:jc w:val="both"/>
      </w:pPr>
      <w:r w:rsidRPr="00F553C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3C6" w:rsidRPr="00F553C6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1A2232" w:rsidR="00E96774" w:rsidRPr="00E96774" w:rsidRDefault="00633506" w:rsidP="00BA507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A33CF5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>при проведении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A33CF5">
        <w:rPr>
          <w:rFonts w:eastAsiaTheme="minorHAnsi"/>
          <w:w w:val="105"/>
          <w:sz w:val="24"/>
          <w:szCs w:val="24"/>
        </w:rPr>
        <w:t xml:space="preserve">лабораторных работ и иных аналогичных видов учебной деятельности, предусматривающих участие обучающихся в выполнении отдельных элементов работ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38C6C86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A5079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BA5079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A5079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A5079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A5079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A5079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A5079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40F4FEE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3F4099">
        <w:t xml:space="preserve"> ДИСЦИПЛИНЫ </w:t>
      </w:r>
    </w:p>
    <w:p w14:paraId="48408678" w14:textId="7643AA20" w:rsidR="00D01F0C" w:rsidRPr="00566E12" w:rsidRDefault="00D01F0C" w:rsidP="00BA5079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F4099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3F409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3F409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3F4099">
        <w:tc>
          <w:tcPr>
            <w:tcW w:w="4676" w:type="dxa"/>
          </w:tcPr>
          <w:p w14:paraId="1CDA0547" w14:textId="5404DAC3" w:rsidR="00574A34" w:rsidRPr="003F4099" w:rsidRDefault="00FF2838" w:rsidP="00C509F7">
            <w:r w:rsidRPr="003F4099">
              <w:t>аудитори</w:t>
            </w:r>
            <w:r w:rsidR="00C509F7" w:rsidRPr="003F4099">
              <w:t>и</w:t>
            </w:r>
            <w:r w:rsidRPr="003F4099">
              <w:t xml:space="preserve"> </w:t>
            </w:r>
            <w:r w:rsidR="00574A34" w:rsidRPr="003F4099">
              <w:t xml:space="preserve">для проведения занятий </w:t>
            </w:r>
            <w:r w:rsidR="00D01F0C" w:rsidRPr="003F4099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3F4099" w:rsidRDefault="00574A34" w:rsidP="0067232E">
            <w:r w:rsidRPr="007F1DE0">
              <w:t>технические средства обучения, служащие для представления учебной информации большой ау</w:t>
            </w:r>
            <w:r w:rsidRPr="003F4099">
              <w:t xml:space="preserve">дитории: </w:t>
            </w:r>
          </w:p>
          <w:p w14:paraId="7FB277FE" w14:textId="5C65B754" w:rsidR="00574A34" w:rsidRPr="003F4099" w:rsidRDefault="00FF2838" w:rsidP="00BA507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3F4099">
              <w:t>ноутбук;</w:t>
            </w:r>
          </w:p>
          <w:p w14:paraId="7309251E" w14:textId="2EC0C2F3" w:rsidR="00C509F7" w:rsidRPr="003F4099" w:rsidRDefault="00FF2838" w:rsidP="00BA507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F4099">
              <w:t>проектор</w:t>
            </w:r>
            <w:r w:rsidR="003F4099" w:rsidRPr="003F4099">
              <w:t>.</w:t>
            </w:r>
          </w:p>
        </w:tc>
      </w:tr>
      <w:tr w:rsidR="00D82E07" w:rsidRPr="0021251B" w14:paraId="1BE11055" w14:textId="77777777" w:rsidTr="003F4099">
        <w:tc>
          <w:tcPr>
            <w:tcW w:w="4676" w:type="dxa"/>
          </w:tcPr>
          <w:p w14:paraId="4B521C5E" w14:textId="0F99B5C2" w:rsidR="00D82E07" w:rsidRPr="003F4099" w:rsidRDefault="00D82E07" w:rsidP="00C509F7">
            <w:r w:rsidRPr="003F4099">
              <w:t>аудитори</w:t>
            </w:r>
            <w:r w:rsidR="00C509F7" w:rsidRPr="003F4099">
              <w:t>и</w:t>
            </w:r>
            <w:r w:rsidRPr="003F4099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432D2170" w14:textId="202CA586" w:rsidR="00D82E07" w:rsidRPr="007F1DE0" w:rsidRDefault="00F553C6" w:rsidP="008F506D">
            <w:r>
              <w:t xml:space="preserve">комплект учебной мебели, </w:t>
            </w:r>
            <w:r w:rsidR="00D82E07"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3F4099" w:rsidRDefault="00C509F7" w:rsidP="00BA507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3F4099">
              <w:t>ноутбук,</w:t>
            </w:r>
          </w:p>
          <w:p w14:paraId="28172B33" w14:textId="37576E68" w:rsidR="00C509F7" w:rsidRPr="003F4099" w:rsidRDefault="00D82E07" w:rsidP="00BA507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F4099">
              <w:t>проектор</w:t>
            </w:r>
            <w:r w:rsidR="003F4099" w:rsidRPr="003F4099">
              <w:t>.</w:t>
            </w:r>
          </w:p>
        </w:tc>
      </w:tr>
      <w:tr w:rsidR="00FF2838" w:rsidRPr="0021251B" w14:paraId="5584518D" w14:textId="77777777" w:rsidTr="003F4099">
        <w:tc>
          <w:tcPr>
            <w:tcW w:w="4676" w:type="dxa"/>
          </w:tcPr>
          <w:p w14:paraId="683B06A0" w14:textId="0E10D589" w:rsidR="00FF2838" w:rsidRPr="003F4099" w:rsidRDefault="0045027F" w:rsidP="00C509F7">
            <w:r w:rsidRPr="003F4099">
              <w:t>аудитори</w:t>
            </w:r>
            <w:r w:rsidR="00C509F7" w:rsidRPr="003F4099">
              <w:t>и</w:t>
            </w:r>
            <w:r w:rsidRPr="003F4099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52" w:type="dxa"/>
          </w:tcPr>
          <w:p w14:paraId="7BA7E523" w14:textId="333A7F6A" w:rsidR="00FF2838" w:rsidRPr="007F1DE0" w:rsidRDefault="00F553C6" w:rsidP="00FF2838">
            <w:r>
              <w:t xml:space="preserve">комплект учебной мебели, </w:t>
            </w:r>
            <w:r w:rsidR="00FF2838"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1B96883E" w:rsidR="00FF2838" w:rsidRPr="003F4099" w:rsidRDefault="003F4099" w:rsidP="00BA507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3F4099">
              <w:t>15 персональных компьютеров</w:t>
            </w:r>
          </w:p>
        </w:tc>
      </w:tr>
      <w:tr w:rsidR="0031558F" w:rsidRPr="0021251B" w14:paraId="3B32671C" w14:textId="77777777" w:rsidTr="003F4099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F553C6">
        <w:trPr>
          <w:trHeight w:val="489"/>
        </w:trPr>
        <w:tc>
          <w:tcPr>
            <w:tcW w:w="4676" w:type="dxa"/>
          </w:tcPr>
          <w:p w14:paraId="4BBC293A" w14:textId="57FB28E2" w:rsidR="0031558F" w:rsidRPr="003F4099" w:rsidRDefault="006F41A5" w:rsidP="00314897">
            <w:pPr>
              <w:rPr>
                <w:bCs/>
                <w:color w:val="000000"/>
              </w:rPr>
            </w:pPr>
            <w:r w:rsidRPr="003F4099">
              <w:rPr>
                <w:bCs/>
                <w:color w:val="000000"/>
              </w:rPr>
              <w:t>читальный зал библиотеки</w:t>
            </w:r>
            <w:r w:rsidR="00A83B4A" w:rsidRPr="003F4099">
              <w:rPr>
                <w:bCs/>
                <w:color w:val="000000"/>
              </w:rPr>
              <w:t>:</w:t>
            </w:r>
          </w:p>
          <w:p w14:paraId="7478D81A" w14:textId="4C225103" w:rsidR="003E4F7E" w:rsidRPr="003F4099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60AA87C0" w:rsidR="0031558F" w:rsidRPr="003F4099" w:rsidRDefault="00A83B4A" w:rsidP="00BA5079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F4099">
              <w:rPr>
                <w:bCs/>
                <w:color w:val="000000"/>
              </w:rPr>
              <w:t>компьютерная техника;</w:t>
            </w:r>
            <w:r w:rsidRPr="003F4099">
              <w:rPr>
                <w:bCs/>
                <w:color w:val="000000"/>
              </w:rPr>
              <w:br/>
            </w:r>
            <w:r w:rsidR="00F553C6">
              <w:rPr>
                <w:bCs/>
                <w:color w:val="000000"/>
              </w:rPr>
              <w:t xml:space="preserve">- </w:t>
            </w:r>
            <w:r w:rsidRPr="003F4099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66E12" w:rsidRPr="0021251B" w14:paraId="2A7BB4D4" w14:textId="77777777" w:rsidTr="003F409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3F4099" w:rsidRPr="0021251B" w14:paraId="249F8714" w14:textId="77777777" w:rsidTr="001C5D52">
        <w:tc>
          <w:tcPr>
            <w:tcW w:w="4676" w:type="dxa"/>
          </w:tcPr>
          <w:p w14:paraId="1199C2BD" w14:textId="11A6B1DE" w:rsidR="003F4099" w:rsidRPr="0003559F" w:rsidRDefault="003F4099" w:rsidP="003F4099">
            <w:pPr>
              <w:rPr>
                <w:i/>
              </w:rPr>
            </w:pPr>
            <w:r w:rsidRPr="003F4099"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6E1ED4BF" w14:textId="54D4B0CB" w:rsidR="003F4099" w:rsidRPr="003F4099" w:rsidRDefault="003F4099" w:rsidP="003F4099">
            <w:r w:rsidRPr="007F1DE0">
              <w:t>комплект учебной мебели, технические средства обучения, служащие для представления учебной информации большой ау</w:t>
            </w:r>
            <w:r w:rsidRPr="003F4099">
              <w:t xml:space="preserve">дитории: </w:t>
            </w:r>
          </w:p>
          <w:p w14:paraId="2FD491FB" w14:textId="77777777" w:rsidR="003F4099" w:rsidRPr="003F4099" w:rsidRDefault="003F4099" w:rsidP="00BA507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3F4099">
              <w:t>ноутбук;</w:t>
            </w:r>
          </w:p>
          <w:p w14:paraId="52D08588" w14:textId="1C4D32D7" w:rsidR="003F4099" w:rsidRPr="0003559F" w:rsidRDefault="00F553C6" w:rsidP="003F4099">
            <w:pPr>
              <w:rPr>
                <w:b/>
                <w:i/>
              </w:rPr>
            </w:pPr>
            <w:r>
              <w:t xml:space="preserve">- </w:t>
            </w:r>
            <w:r w:rsidR="003F4099" w:rsidRPr="003F4099">
              <w:t>проектор.</w:t>
            </w:r>
          </w:p>
        </w:tc>
      </w:tr>
      <w:tr w:rsidR="003F4099" w:rsidRPr="0021251B" w14:paraId="7E091AAB" w14:textId="77777777" w:rsidTr="003F4099">
        <w:tc>
          <w:tcPr>
            <w:tcW w:w="4676" w:type="dxa"/>
          </w:tcPr>
          <w:p w14:paraId="06AAA2E3" w14:textId="473F6BBA" w:rsidR="003F4099" w:rsidRPr="00D75A2A" w:rsidRDefault="003F4099" w:rsidP="003F4099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3F4099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D9D7502" w14:textId="5E92BDC0" w:rsidR="003F4099" w:rsidRPr="007F1DE0" w:rsidRDefault="00F553C6" w:rsidP="003F4099">
            <w:r>
              <w:t xml:space="preserve">комплект учебной мебели, </w:t>
            </w:r>
            <w:r w:rsidR="003F4099"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C9E821A" w14:textId="77777777" w:rsidR="003F4099" w:rsidRPr="003F4099" w:rsidRDefault="003F4099" w:rsidP="00BA507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3F4099">
              <w:t>ноутбук,</w:t>
            </w:r>
          </w:p>
          <w:p w14:paraId="5B3792D7" w14:textId="02735F97" w:rsidR="003F4099" w:rsidRPr="00D75A2A" w:rsidRDefault="00F553C6" w:rsidP="003F4099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t xml:space="preserve">- </w:t>
            </w:r>
            <w:r w:rsidR="003F4099" w:rsidRPr="003F4099">
              <w:t>проектор.</w:t>
            </w:r>
          </w:p>
        </w:tc>
      </w:tr>
      <w:tr w:rsidR="003F4099" w:rsidRPr="0021251B" w14:paraId="2518AE56" w14:textId="77777777" w:rsidTr="003F4099">
        <w:tc>
          <w:tcPr>
            <w:tcW w:w="4676" w:type="dxa"/>
          </w:tcPr>
          <w:p w14:paraId="7D1890F5" w14:textId="0A735BB6" w:rsidR="003F4099" w:rsidRPr="003F4099" w:rsidRDefault="003F4099" w:rsidP="003F4099">
            <w:pPr>
              <w:spacing w:line="276" w:lineRule="auto"/>
              <w:jc w:val="both"/>
            </w:pPr>
            <w:r w:rsidRPr="003F4099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52" w:type="dxa"/>
          </w:tcPr>
          <w:p w14:paraId="290D7BAA" w14:textId="7C508E9F" w:rsidR="003F4099" w:rsidRPr="007F1DE0" w:rsidRDefault="00F553C6" w:rsidP="003F4099">
            <w:r>
              <w:t xml:space="preserve">комплект учебной мебели, </w:t>
            </w:r>
            <w:r w:rsidR="003F4099"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27DF47A" w14:textId="054DE4DB" w:rsidR="003F4099" w:rsidRPr="007F1DE0" w:rsidRDefault="003F4099" w:rsidP="003F4099">
            <w:r w:rsidRPr="003F4099">
              <w:t>15 персональных компьютеров</w:t>
            </w:r>
          </w:p>
        </w:tc>
      </w:tr>
      <w:tr w:rsidR="003F4099" w:rsidRPr="0021251B" w14:paraId="3111CB58" w14:textId="77777777" w:rsidTr="003F4099">
        <w:tc>
          <w:tcPr>
            <w:tcW w:w="4676" w:type="dxa"/>
            <w:shd w:val="clear" w:color="auto" w:fill="DBE5F1" w:themeFill="accent1" w:themeFillTint="33"/>
            <w:vAlign w:val="center"/>
          </w:tcPr>
          <w:p w14:paraId="16725713" w14:textId="0650D379" w:rsidR="003F4099" w:rsidRPr="00D75A2A" w:rsidRDefault="003F4099" w:rsidP="003F4099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B83243B" w14:textId="166AE8AA" w:rsidR="003F4099" w:rsidRPr="00D75A2A" w:rsidRDefault="003F4099" w:rsidP="003F4099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F4099" w:rsidRPr="0021251B" w14:paraId="4DB77F54" w14:textId="77777777" w:rsidTr="003F4099">
        <w:tc>
          <w:tcPr>
            <w:tcW w:w="4676" w:type="dxa"/>
          </w:tcPr>
          <w:p w14:paraId="1686CA8E" w14:textId="77777777" w:rsidR="003F4099" w:rsidRPr="003F4099" w:rsidRDefault="003F4099" w:rsidP="003F4099">
            <w:pPr>
              <w:rPr>
                <w:bCs/>
                <w:color w:val="000000"/>
              </w:rPr>
            </w:pPr>
            <w:r w:rsidRPr="003F4099">
              <w:rPr>
                <w:bCs/>
                <w:color w:val="000000"/>
              </w:rPr>
              <w:t>читальный зал библиотеки:</w:t>
            </w:r>
          </w:p>
          <w:p w14:paraId="21F2DF8C" w14:textId="29E1EF30" w:rsidR="003F4099" w:rsidRPr="00016A41" w:rsidRDefault="003F4099" w:rsidP="003F4099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7D76B2D5" w14:textId="6C40CDBB" w:rsidR="003F4099" w:rsidRPr="00016A41" w:rsidRDefault="003F4099" w:rsidP="003F4099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3F4099">
              <w:rPr>
                <w:bCs/>
                <w:color w:val="000000"/>
              </w:rPr>
              <w:t>компьютерная техника;</w:t>
            </w:r>
            <w:r w:rsidRPr="003F409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F16335E" w:rsidR="00E7127C" w:rsidRPr="00E7127C" w:rsidRDefault="00E7127C" w:rsidP="00BA5079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F4099">
        <w:rPr>
          <w:iCs/>
          <w:sz w:val="24"/>
          <w:szCs w:val="24"/>
        </w:rPr>
        <w:t xml:space="preserve">учебной </w:t>
      </w:r>
      <w:r w:rsidRPr="003F409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F553C6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F553C6">
        <w:tc>
          <w:tcPr>
            <w:tcW w:w="2792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F553C6">
        <w:tc>
          <w:tcPr>
            <w:tcW w:w="2792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F553C6">
        <w:tc>
          <w:tcPr>
            <w:tcW w:w="2792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640х480</w:t>
            </w:r>
            <w:proofErr w:type="spellEnd"/>
            <w:r>
              <w:rPr>
                <w:iCs/>
              </w:rPr>
              <w:t>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F553C6">
        <w:tc>
          <w:tcPr>
            <w:tcW w:w="2792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F553C6">
        <w:tc>
          <w:tcPr>
            <w:tcW w:w="2792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F553C6">
        <w:tc>
          <w:tcPr>
            <w:tcW w:w="2792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366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A5079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7D232E">
              <w:rPr>
                <w:b/>
                <w:bCs/>
                <w:lang w:eastAsia="ar-SA"/>
              </w:rPr>
              <w:t>М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57BDC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E57BDC" w:rsidRPr="005D249D" w:rsidRDefault="00E57BDC" w:rsidP="00E57B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1BF1925" w:rsidR="00E57BDC" w:rsidRPr="00E57BDC" w:rsidRDefault="00E57BDC" w:rsidP="00E57B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57BDC">
              <w:rPr>
                <w:i/>
                <w:lang w:eastAsia="ar-SA"/>
              </w:rPr>
              <w:t xml:space="preserve">Рогожин </w:t>
            </w:r>
            <w:proofErr w:type="spellStart"/>
            <w:r w:rsidRPr="00E57BDC">
              <w:rPr>
                <w:i/>
                <w:lang w:eastAsia="ar-SA"/>
              </w:rPr>
              <w:t>А.Ю</w:t>
            </w:r>
            <w:proofErr w:type="spellEnd"/>
            <w:r w:rsidRPr="00E57BDC">
              <w:rPr>
                <w:i/>
                <w:lang w:eastAsia="ar-SA"/>
              </w:rPr>
              <w:t xml:space="preserve">., Гусева </w:t>
            </w:r>
            <w:proofErr w:type="spellStart"/>
            <w:r w:rsidRPr="00E57BDC">
              <w:rPr>
                <w:i/>
                <w:lang w:eastAsia="ar-SA"/>
              </w:rPr>
              <w:t>М.А</w:t>
            </w:r>
            <w:proofErr w:type="spellEnd"/>
            <w:r w:rsidRPr="00E57BDC">
              <w:rPr>
                <w:i/>
                <w:lang w:eastAsia="ar-SA"/>
              </w:rPr>
              <w:t xml:space="preserve">., Лунина </w:t>
            </w:r>
            <w:proofErr w:type="spellStart"/>
            <w:r w:rsidRPr="00E57BDC">
              <w:rPr>
                <w:i/>
                <w:lang w:eastAsia="ar-SA"/>
              </w:rPr>
              <w:t>Е.В</w:t>
            </w:r>
            <w:proofErr w:type="spellEnd"/>
            <w:r w:rsidRPr="00E57BDC">
              <w:rPr>
                <w:i/>
                <w:lang w:eastAsia="ar-SA"/>
              </w:rPr>
              <w:t xml:space="preserve">., Петросова </w:t>
            </w:r>
            <w:proofErr w:type="spellStart"/>
            <w:r w:rsidRPr="00E57BDC">
              <w:rPr>
                <w:i/>
                <w:lang w:eastAsia="ar-SA"/>
              </w:rPr>
              <w:t>И.А</w:t>
            </w:r>
            <w:proofErr w:type="spellEnd"/>
            <w:r w:rsidRPr="00E57BDC">
              <w:rPr>
                <w:i/>
                <w:lang w:eastAsia="ar-SA"/>
              </w:rPr>
              <w:t xml:space="preserve">., Андреева </w:t>
            </w:r>
            <w:proofErr w:type="spellStart"/>
            <w:r w:rsidRPr="00E57BDC">
              <w:rPr>
                <w:i/>
                <w:lang w:eastAsia="ar-SA"/>
              </w:rPr>
              <w:t>Е.Г</w:t>
            </w:r>
            <w:proofErr w:type="spellEnd"/>
            <w:r w:rsidRPr="00E57BDC">
              <w:rPr>
                <w:i/>
                <w:lang w:eastAsia="ar-SA"/>
              </w:rPr>
              <w:t xml:space="preserve">., </w:t>
            </w:r>
            <w:proofErr w:type="spellStart"/>
            <w:r w:rsidRPr="00E57BDC">
              <w:rPr>
                <w:i/>
                <w:lang w:eastAsia="ar-SA"/>
              </w:rPr>
              <w:t>Гетманцева</w:t>
            </w:r>
            <w:proofErr w:type="spellEnd"/>
            <w:r w:rsidRPr="00E57BDC">
              <w:rPr>
                <w:i/>
                <w:lang w:eastAsia="ar-SA"/>
              </w:rPr>
              <w:t xml:space="preserve"> </w:t>
            </w:r>
            <w:proofErr w:type="spellStart"/>
            <w:r w:rsidRPr="00E57BDC">
              <w:rPr>
                <w:i/>
                <w:lang w:eastAsia="ar-SA"/>
              </w:rPr>
              <w:t>В.</w:t>
            </w:r>
            <w:proofErr w:type="gramStart"/>
            <w:r w:rsidRPr="00E57BDC">
              <w:rPr>
                <w:i/>
                <w:lang w:eastAsia="ar-SA"/>
              </w:rPr>
              <w:t>В</w:t>
            </w:r>
            <w:proofErr w:type="spellEnd"/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ED3F3D8" w:rsidR="00E57BDC" w:rsidRPr="00E57BDC" w:rsidRDefault="00E57BDC" w:rsidP="00E57BDC">
            <w:pPr>
              <w:suppressAutoHyphens/>
              <w:spacing w:line="100" w:lineRule="atLeast"/>
              <w:rPr>
                <w:i/>
                <w:lang w:eastAsia="ar-SA"/>
              </w:rPr>
            </w:pPr>
            <w:bookmarkStart w:id="11" w:name="__DdeLink__5307_3742211219"/>
            <w:r w:rsidRPr="00E57BDC">
              <w:rPr>
                <w:i/>
                <w:lang w:eastAsia="ar-SA"/>
              </w:rPr>
              <w:t>Проектирование швейных изделий в САПР. Модульное проектирование в параметрической САПР.</w:t>
            </w:r>
            <w:bookmarkEnd w:id="1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63C3D967" w:rsidR="00E57BDC" w:rsidRPr="00E57BDC" w:rsidRDefault="00E57BDC" w:rsidP="00E57BD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57BDC">
              <w:rPr>
                <w:i/>
                <w:lang w:eastAsia="ar-SA"/>
              </w:rPr>
              <w:t>Учебн</w:t>
            </w:r>
            <w:r w:rsidRPr="00E57BDC">
              <w:rPr>
                <w:i/>
                <w:color w:val="000000"/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1FE1E53" w:rsidR="00E57BDC" w:rsidRPr="00E57BDC" w:rsidRDefault="00E57BDC" w:rsidP="00E57B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57BDC">
              <w:rPr>
                <w:i/>
                <w:color w:val="000000"/>
                <w:lang w:eastAsia="ar-SA"/>
              </w:rPr>
              <w:t xml:space="preserve">М: </w:t>
            </w:r>
            <w:proofErr w:type="spellStart"/>
            <w:r w:rsidRPr="00E57BDC">
              <w:rPr>
                <w:i/>
                <w:color w:val="000000"/>
                <w:lang w:eastAsia="ar-SA"/>
              </w:rPr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276A0E8B" w:rsidR="00E57BDC" w:rsidRPr="000C4FC6" w:rsidRDefault="00E57BDC" w:rsidP="00E57BD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6</w:t>
            </w:r>
          </w:p>
          <w:p w14:paraId="2FB87783" w14:textId="77777777" w:rsidR="00E57BDC" w:rsidRPr="000C4FC6" w:rsidRDefault="00E57BDC" w:rsidP="00E57BD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18B302" w14:textId="77777777" w:rsidR="00E57BDC" w:rsidRPr="0059767C" w:rsidRDefault="00320B6C" w:rsidP="00E57BDC">
            <w:pPr>
              <w:suppressAutoHyphens/>
              <w:snapToGrid w:val="0"/>
              <w:ind w:left="-47" w:right="-57"/>
              <w:jc w:val="both"/>
              <w:rPr>
                <w:lang w:eastAsia="ar-SA"/>
              </w:rPr>
            </w:pPr>
            <w:hyperlink r:id="rId64" w:history="1">
              <w:proofErr w:type="spellStart"/>
              <w:r w:rsidR="00E57BDC" w:rsidRPr="0059767C">
                <w:rPr>
                  <w:rStyle w:val="af3"/>
                  <w:lang w:eastAsia="ar-SA"/>
                </w:rPr>
                <w:t>http</w:t>
              </w:r>
              <w:proofErr w:type="spellEnd"/>
              <w:r w:rsidR="00E57BDC" w:rsidRPr="0059767C">
                <w:rPr>
                  <w:rStyle w:val="af3"/>
                  <w:lang w:eastAsia="ar-SA"/>
                </w:rPr>
                <w:t>://</w:t>
              </w:r>
              <w:proofErr w:type="spellStart"/>
              <w:r w:rsidR="00E57BDC" w:rsidRPr="0059767C">
                <w:rPr>
                  <w:rStyle w:val="af3"/>
                  <w:lang w:eastAsia="ar-SA"/>
                </w:rPr>
                <w:t>znanium.com</w:t>
              </w:r>
              <w:proofErr w:type="spellEnd"/>
              <w:r w:rsidR="00E57BDC" w:rsidRPr="0059767C">
                <w:rPr>
                  <w:rStyle w:val="af3"/>
                  <w:lang w:eastAsia="ar-SA"/>
                </w:rPr>
                <w:t>/</w:t>
              </w:r>
              <w:proofErr w:type="spellStart"/>
              <w:r w:rsidR="00E57BDC" w:rsidRPr="0059767C">
                <w:rPr>
                  <w:rStyle w:val="af3"/>
                  <w:lang w:eastAsia="ar-SA"/>
                </w:rPr>
                <w:t>catalog</w:t>
              </w:r>
              <w:proofErr w:type="spellEnd"/>
              <w:r w:rsidR="00E57BDC" w:rsidRPr="0059767C">
                <w:rPr>
                  <w:rStyle w:val="af3"/>
                  <w:lang w:eastAsia="ar-SA"/>
                </w:rPr>
                <w:t>/</w:t>
              </w:r>
              <w:proofErr w:type="spellStart"/>
              <w:r w:rsidR="00E57BDC" w:rsidRPr="0059767C">
                <w:rPr>
                  <w:rStyle w:val="af3"/>
                  <w:lang w:eastAsia="ar-SA"/>
                </w:rPr>
                <w:t>product</w:t>
              </w:r>
              <w:proofErr w:type="spellEnd"/>
              <w:r w:rsidR="00E57BDC" w:rsidRPr="0059767C">
                <w:rPr>
                  <w:rStyle w:val="af3"/>
                  <w:lang w:eastAsia="ar-SA"/>
                </w:rPr>
                <w:t>/966582</w:t>
              </w:r>
            </w:hyperlink>
          </w:p>
          <w:p w14:paraId="52CDA6EB" w14:textId="2A981105" w:rsidR="00E57BDC" w:rsidRPr="000C4FC6" w:rsidRDefault="00E57BDC" w:rsidP="00E57BD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локальная сеть </w:t>
            </w:r>
            <w:proofErr w:type="spellStart"/>
            <w:r>
              <w:rPr>
                <w:lang w:eastAsia="ar-SA"/>
              </w:rPr>
              <w:t>РГУ</w:t>
            </w:r>
            <w:proofErr w:type="spellEnd"/>
            <w:r>
              <w:rPr>
                <w:lang w:eastAsia="ar-SA"/>
              </w:rPr>
              <w:t xml:space="preserve">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E57BDC" w:rsidRPr="000C4FC6" w:rsidRDefault="00E57BDC" w:rsidP="00E57BD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26151" w:rsidRPr="0021251B" w14:paraId="557D5CB0" w14:textId="77777777" w:rsidTr="00926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26151" w:rsidRPr="005D249D" w:rsidRDefault="00926151" w:rsidP="0092615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1D9A4B" w14:textId="77777777" w:rsidR="00926151" w:rsidRPr="00926151" w:rsidRDefault="00926151" w:rsidP="00926151">
            <w:pPr>
              <w:ind w:right="-108"/>
              <w:rPr>
                <w:i/>
              </w:rPr>
            </w:pPr>
            <w:r w:rsidRPr="00926151">
              <w:rPr>
                <w:i/>
              </w:rPr>
              <w:t xml:space="preserve">Рогожин </w:t>
            </w:r>
            <w:proofErr w:type="spellStart"/>
            <w:r w:rsidRPr="00926151">
              <w:rPr>
                <w:i/>
              </w:rPr>
              <w:t>А.Ю</w:t>
            </w:r>
            <w:proofErr w:type="spellEnd"/>
            <w:r w:rsidRPr="00926151">
              <w:rPr>
                <w:i/>
              </w:rPr>
              <w:t>.</w:t>
            </w:r>
          </w:p>
          <w:p w14:paraId="1AB50B1C" w14:textId="77777777" w:rsidR="00926151" w:rsidRPr="00926151" w:rsidRDefault="00926151" w:rsidP="00926151">
            <w:pPr>
              <w:ind w:right="-108"/>
              <w:rPr>
                <w:i/>
              </w:rPr>
            </w:pPr>
            <w:r w:rsidRPr="00926151">
              <w:rPr>
                <w:i/>
              </w:rPr>
              <w:t xml:space="preserve">Гусева </w:t>
            </w:r>
            <w:proofErr w:type="spellStart"/>
            <w:r w:rsidRPr="00926151">
              <w:rPr>
                <w:i/>
              </w:rPr>
              <w:t>М.А</w:t>
            </w:r>
            <w:proofErr w:type="spellEnd"/>
            <w:r w:rsidRPr="00926151">
              <w:rPr>
                <w:i/>
              </w:rPr>
              <w:t xml:space="preserve">., </w:t>
            </w:r>
          </w:p>
          <w:p w14:paraId="79DA8734" w14:textId="2E77FF2C" w:rsidR="00926151" w:rsidRPr="00926151" w:rsidRDefault="00926151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6151">
              <w:rPr>
                <w:i/>
                <w:color w:val="000000"/>
                <w:lang w:eastAsia="ar-SA"/>
              </w:rPr>
              <w:t xml:space="preserve">Лунина </w:t>
            </w:r>
            <w:proofErr w:type="spellStart"/>
            <w:r w:rsidRPr="00926151">
              <w:rPr>
                <w:i/>
                <w:color w:val="000000"/>
                <w:lang w:eastAsia="ar-SA"/>
              </w:rPr>
              <w:t>Е.В</w:t>
            </w:r>
            <w:proofErr w:type="spellEnd"/>
            <w:r w:rsidRPr="00926151">
              <w:rPr>
                <w:i/>
                <w:color w:val="00000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C851832" w:rsidR="00926151" w:rsidRPr="00926151" w:rsidRDefault="00926151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6151">
              <w:rPr>
                <w:i/>
                <w:lang w:eastAsia="ar-SA"/>
              </w:rPr>
              <w:t xml:space="preserve">Конструирование и моделирование изделий в САПР. Лабораторный практику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EA0C81C" w:rsidR="00926151" w:rsidRPr="00926151" w:rsidRDefault="00926151" w:rsidP="009261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8FE0E82" w:rsidR="00926151" w:rsidRPr="00926151" w:rsidRDefault="00926151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6151">
              <w:rPr>
                <w:i/>
                <w:lang w:eastAsia="ar-SA"/>
              </w:rPr>
              <w:t xml:space="preserve">М.: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57F4A9F" w:rsidR="00926151" w:rsidRPr="00926151" w:rsidRDefault="00926151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6151">
              <w:rPr>
                <w:i/>
                <w:lang w:eastAsia="ar-SA"/>
              </w:rPr>
              <w:t>201</w:t>
            </w:r>
            <w:r w:rsidRPr="00926151">
              <w:rPr>
                <w:i/>
                <w:lang w:val="en-US"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5E94D8" w14:textId="77777777" w:rsidR="00926151" w:rsidRPr="0059767C" w:rsidRDefault="00320B6C" w:rsidP="00926151">
            <w:pPr>
              <w:suppressAutoHyphens/>
              <w:snapToGrid w:val="0"/>
              <w:ind w:left="-47" w:right="-57"/>
              <w:jc w:val="both"/>
              <w:rPr>
                <w:lang w:eastAsia="ar-SA"/>
              </w:rPr>
            </w:pPr>
            <w:hyperlink r:id="rId65" w:history="1">
              <w:r w:rsidR="00926151" w:rsidRPr="0059767C">
                <w:rPr>
                  <w:rStyle w:val="af3"/>
                  <w:lang w:val="en-US" w:eastAsia="ar-SA"/>
                </w:rPr>
                <w:t>http</w:t>
              </w:r>
              <w:r w:rsidR="00926151" w:rsidRPr="0059767C">
                <w:rPr>
                  <w:rStyle w:val="af3"/>
                  <w:lang w:eastAsia="ar-SA"/>
                </w:rPr>
                <w:t>://</w:t>
              </w:r>
              <w:proofErr w:type="spellStart"/>
              <w:r w:rsidR="00926151" w:rsidRPr="0059767C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926151" w:rsidRPr="0059767C">
                <w:rPr>
                  <w:rStyle w:val="af3"/>
                  <w:lang w:eastAsia="ar-SA"/>
                </w:rPr>
                <w:t>.</w:t>
              </w:r>
              <w:r w:rsidR="00926151" w:rsidRPr="0059767C">
                <w:rPr>
                  <w:rStyle w:val="af3"/>
                  <w:lang w:val="en-US" w:eastAsia="ar-SA"/>
                </w:rPr>
                <w:t>com</w:t>
              </w:r>
              <w:r w:rsidR="00926151" w:rsidRPr="0059767C">
                <w:rPr>
                  <w:rStyle w:val="af3"/>
                  <w:lang w:eastAsia="ar-SA"/>
                </w:rPr>
                <w:t>/</w:t>
              </w:r>
              <w:r w:rsidR="00926151" w:rsidRPr="0059767C">
                <w:rPr>
                  <w:rStyle w:val="af3"/>
                  <w:lang w:val="en-US" w:eastAsia="ar-SA"/>
                </w:rPr>
                <w:t>catalog</w:t>
              </w:r>
              <w:r w:rsidR="00926151" w:rsidRPr="0059767C">
                <w:rPr>
                  <w:rStyle w:val="af3"/>
                  <w:lang w:eastAsia="ar-SA"/>
                </w:rPr>
                <w:t>/</w:t>
              </w:r>
              <w:r w:rsidR="00926151" w:rsidRPr="0059767C">
                <w:rPr>
                  <w:rStyle w:val="af3"/>
                  <w:lang w:val="en-US" w:eastAsia="ar-SA"/>
                </w:rPr>
                <w:t>product</w:t>
              </w:r>
              <w:r w:rsidR="00926151" w:rsidRPr="0059767C">
                <w:rPr>
                  <w:rStyle w:val="af3"/>
                  <w:lang w:eastAsia="ar-SA"/>
                </w:rPr>
                <w:t>/966536</w:t>
              </w:r>
            </w:hyperlink>
          </w:p>
          <w:p w14:paraId="1945FA64" w14:textId="1A810F91" w:rsidR="00926151" w:rsidRPr="00A35224" w:rsidRDefault="00926151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локальная сеть </w:t>
            </w:r>
            <w:proofErr w:type="spellStart"/>
            <w:r>
              <w:rPr>
                <w:lang w:eastAsia="ar-SA"/>
              </w:rPr>
              <w:t>РГУ</w:t>
            </w:r>
            <w:proofErr w:type="spellEnd"/>
            <w:r>
              <w:rPr>
                <w:lang w:eastAsia="ar-SA"/>
              </w:rPr>
              <w:t xml:space="preserve">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926151" w:rsidRPr="000C4FC6" w:rsidRDefault="00926151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26151" w:rsidRPr="0021251B" w14:paraId="62FD946D" w14:textId="77777777" w:rsidTr="00926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BAE97" w14:textId="4F679497" w:rsidR="00926151" w:rsidRPr="005D249D" w:rsidRDefault="00926151" w:rsidP="009261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058C81" w14:textId="09E10221" w:rsidR="00926151" w:rsidRPr="00926151" w:rsidRDefault="00926151" w:rsidP="00926151">
            <w:pPr>
              <w:ind w:right="-108"/>
              <w:rPr>
                <w:i/>
              </w:rPr>
            </w:pPr>
            <w:r w:rsidRPr="00926151">
              <w:rPr>
                <w:i/>
                <w:color w:val="000000"/>
                <w:lang w:eastAsia="ar-SA"/>
              </w:rPr>
              <w:t xml:space="preserve">Рогожин </w:t>
            </w:r>
            <w:proofErr w:type="spellStart"/>
            <w:r w:rsidRPr="00926151">
              <w:rPr>
                <w:i/>
                <w:color w:val="000000"/>
                <w:lang w:eastAsia="ar-SA"/>
              </w:rPr>
              <w:t>А.Ю</w:t>
            </w:r>
            <w:proofErr w:type="spellEnd"/>
            <w:r w:rsidRPr="00926151">
              <w:rPr>
                <w:i/>
                <w:color w:val="000000"/>
                <w:lang w:eastAsia="ar-SA"/>
              </w:rPr>
              <w:t xml:space="preserve">., Гусева </w:t>
            </w:r>
            <w:proofErr w:type="spellStart"/>
            <w:r w:rsidRPr="00926151">
              <w:rPr>
                <w:i/>
                <w:color w:val="000000"/>
                <w:lang w:eastAsia="ar-SA"/>
              </w:rPr>
              <w:t>М.А</w:t>
            </w:r>
            <w:proofErr w:type="spellEnd"/>
            <w:r w:rsidRPr="00926151">
              <w:rPr>
                <w:i/>
                <w:color w:val="000000"/>
                <w:lang w:eastAsia="ar-SA"/>
              </w:rPr>
              <w:t xml:space="preserve">., Лунина </w:t>
            </w:r>
            <w:proofErr w:type="spellStart"/>
            <w:r w:rsidRPr="00926151">
              <w:rPr>
                <w:i/>
                <w:color w:val="000000"/>
                <w:lang w:eastAsia="ar-SA"/>
              </w:rPr>
              <w:t>Е.В</w:t>
            </w:r>
            <w:proofErr w:type="spellEnd"/>
            <w:r w:rsidRPr="00926151">
              <w:rPr>
                <w:i/>
                <w:color w:val="000000"/>
                <w:lang w:eastAsia="ar-SA"/>
              </w:rPr>
              <w:t xml:space="preserve">., Петросова </w:t>
            </w:r>
            <w:proofErr w:type="spellStart"/>
            <w:r w:rsidRPr="00926151">
              <w:rPr>
                <w:i/>
                <w:color w:val="000000"/>
                <w:lang w:eastAsia="ar-SA"/>
              </w:rPr>
              <w:t>И.А</w:t>
            </w:r>
            <w:proofErr w:type="spellEnd"/>
            <w:r w:rsidRPr="00926151">
              <w:rPr>
                <w:i/>
                <w:color w:val="000000"/>
                <w:lang w:eastAsia="ar-SA"/>
              </w:rPr>
              <w:t xml:space="preserve">., Андреева </w:t>
            </w:r>
            <w:proofErr w:type="spellStart"/>
            <w:r w:rsidRPr="00926151">
              <w:rPr>
                <w:i/>
                <w:color w:val="000000"/>
                <w:lang w:eastAsia="ar-SA"/>
              </w:rPr>
              <w:t>Е.Г</w:t>
            </w:r>
            <w:proofErr w:type="spellEnd"/>
            <w:r w:rsidRPr="00926151">
              <w:rPr>
                <w:i/>
                <w:color w:val="000000"/>
                <w:lang w:eastAsia="ar-SA"/>
              </w:rPr>
              <w:t xml:space="preserve">., </w:t>
            </w:r>
            <w:proofErr w:type="spellStart"/>
            <w:r w:rsidRPr="00926151">
              <w:rPr>
                <w:i/>
                <w:color w:val="000000"/>
                <w:lang w:eastAsia="ar-SA"/>
              </w:rPr>
              <w:t>Гетманцева</w:t>
            </w:r>
            <w:proofErr w:type="spellEnd"/>
            <w:r w:rsidRPr="00926151">
              <w:rPr>
                <w:i/>
                <w:color w:val="000000"/>
                <w:lang w:eastAsia="ar-SA"/>
              </w:rPr>
              <w:t xml:space="preserve"> </w:t>
            </w:r>
            <w:proofErr w:type="spellStart"/>
            <w:r w:rsidRPr="00926151">
              <w:rPr>
                <w:i/>
                <w:color w:val="000000"/>
                <w:lang w:eastAsia="ar-SA"/>
              </w:rPr>
              <w:t>В.</w:t>
            </w:r>
            <w:proofErr w:type="gramStart"/>
            <w:r w:rsidRPr="00926151">
              <w:rPr>
                <w:i/>
                <w:color w:val="000000"/>
                <w:lang w:eastAsia="ar-SA"/>
              </w:rPr>
              <w:t>В</w:t>
            </w:r>
            <w:proofErr w:type="spellEnd"/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EC0CCD" w14:textId="181B6D67" w:rsidR="00926151" w:rsidRPr="00926151" w:rsidRDefault="00320B6C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66">
              <w:r w:rsidR="00926151" w:rsidRPr="00926151">
                <w:rPr>
                  <w:rStyle w:val="-"/>
                  <w:i/>
                  <w:color w:val="00000A"/>
                  <w:lang w:eastAsia="ar-SA"/>
                </w:rPr>
                <w:t>Проектирование швейных изделий в САПР. Конспект лекций</w:t>
              </w:r>
            </w:hyperlink>
            <w:r w:rsidR="00926151" w:rsidRPr="00926151">
              <w:rPr>
                <w:i/>
                <w:lang w:eastAsia="ar-SA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B40071" w14:textId="6F40D1D8" w:rsidR="00926151" w:rsidRPr="00926151" w:rsidRDefault="00926151" w:rsidP="009261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26151">
              <w:rPr>
                <w:i/>
                <w:lang w:eastAsia="ar-SA"/>
              </w:rPr>
              <w:t>Эл</w:t>
            </w:r>
            <w:proofErr w:type="gramStart"/>
            <w:r w:rsidRPr="00926151">
              <w:rPr>
                <w:i/>
                <w:lang w:eastAsia="ar-SA"/>
              </w:rPr>
              <w:t>.У</w:t>
            </w:r>
            <w:proofErr w:type="gramEnd"/>
            <w:r w:rsidRPr="00926151">
              <w:rPr>
                <w:i/>
                <w:lang w:eastAsia="ar-SA"/>
              </w:rPr>
              <w:t>чебное</w:t>
            </w:r>
            <w:proofErr w:type="spellEnd"/>
            <w:r w:rsidRPr="00926151">
              <w:rPr>
                <w:i/>
                <w:lang w:eastAsia="ar-SA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81E570" w14:textId="24BF4BF9" w:rsidR="00926151" w:rsidRPr="00926151" w:rsidRDefault="00926151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6151">
              <w:rPr>
                <w:i/>
                <w:lang w:eastAsia="ar-SA"/>
              </w:rPr>
              <w:t xml:space="preserve">М.: </w:t>
            </w:r>
            <w:proofErr w:type="spellStart"/>
            <w:r w:rsidRPr="00926151">
              <w:rPr>
                <w:i/>
                <w:lang w:eastAsia="ar-SA"/>
              </w:rPr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4BD33B" w14:textId="59D256B6" w:rsidR="00926151" w:rsidRPr="00926151" w:rsidRDefault="00926151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6151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57A5A" w14:textId="77777777" w:rsidR="00926151" w:rsidRPr="0059767C" w:rsidRDefault="00320B6C" w:rsidP="00926151">
            <w:pPr>
              <w:suppressAutoHyphens/>
              <w:ind w:left="-47" w:right="-57"/>
              <w:jc w:val="both"/>
            </w:pPr>
            <w:hyperlink r:id="rId67">
              <w:r w:rsidR="00926151" w:rsidRPr="0059767C">
                <w:rPr>
                  <w:rStyle w:val="-"/>
                  <w:lang w:val="en-US" w:eastAsia="ar-SA"/>
                </w:rPr>
                <w:t>http</w:t>
              </w:r>
              <w:r w:rsidR="00926151" w:rsidRPr="0059767C">
                <w:rPr>
                  <w:rStyle w:val="-"/>
                  <w:lang w:eastAsia="ar-SA"/>
                </w:rPr>
                <w:t>://</w:t>
              </w:r>
              <w:proofErr w:type="spellStart"/>
              <w:r w:rsidR="00926151" w:rsidRPr="0059767C">
                <w:rPr>
                  <w:rStyle w:val="-"/>
                  <w:lang w:val="en-US" w:eastAsia="ar-SA"/>
                </w:rPr>
                <w:t>znanium</w:t>
              </w:r>
              <w:proofErr w:type="spellEnd"/>
              <w:r w:rsidR="00926151" w:rsidRPr="0059767C">
                <w:rPr>
                  <w:rStyle w:val="-"/>
                  <w:lang w:eastAsia="ar-SA"/>
                </w:rPr>
                <w:t>.</w:t>
              </w:r>
              <w:r w:rsidR="00926151" w:rsidRPr="0059767C">
                <w:rPr>
                  <w:rStyle w:val="-"/>
                  <w:lang w:val="en-US" w:eastAsia="ar-SA"/>
                </w:rPr>
                <w:t>com</w:t>
              </w:r>
              <w:r w:rsidR="00926151" w:rsidRPr="0059767C">
                <w:rPr>
                  <w:rStyle w:val="-"/>
                  <w:lang w:eastAsia="ar-SA"/>
                </w:rPr>
                <w:t>/</w:t>
              </w:r>
              <w:r w:rsidR="00926151" w:rsidRPr="0059767C">
                <w:rPr>
                  <w:rStyle w:val="-"/>
                  <w:lang w:val="en-US" w:eastAsia="ar-SA"/>
                </w:rPr>
                <w:t>catalog</w:t>
              </w:r>
              <w:r w:rsidR="00926151" w:rsidRPr="0059767C">
                <w:rPr>
                  <w:rStyle w:val="-"/>
                  <w:lang w:eastAsia="ar-SA"/>
                </w:rPr>
                <w:t>/</w:t>
              </w:r>
              <w:r w:rsidR="00926151" w:rsidRPr="0059767C">
                <w:rPr>
                  <w:rStyle w:val="-"/>
                  <w:lang w:val="en-US" w:eastAsia="ar-SA"/>
                </w:rPr>
                <w:t>product</w:t>
              </w:r>
              <w:r w:rsidR="00926151" w:rsidRPr="0059767C">
                <w:rPr>
                  <w:rStyle w:val="-"/>
                  <w:lang w:eastAsia="ar-SA"/>
                </w:rPr>
                <w:t>/961356</w:t>
              </w:r>
            </w:hyperlink>
          </w:p>
          <w:p w14:paraId="2EF3343C" w14:textId="6B43C0A9" w:rsidR="00926151" w:rsidRDefault="00926151" w:rsidP="00926151">
            <w:pPr>
              <w:suppressAutoHyphens/>
              <w:snapToGrid w:val="0"/>
              <w:ind w:left="-47" w:right="-57"/>
              <w:jc w:val="both"/>
            </w:pPr>
            <w:r>
              <w:rPr>
                <w:lang w:eastAsia="ar-SA"/>
              </w:rPr>
              <w:t xml:space="preserve">локальная сеть </w:t>
            </w:r>
            <w:proofErr w:type="spellStart"/>
            <w:r>
              <w:rPr>
                <w:lang w:eastAsia="ar-SA"/>
              </w:rPr>
              <w:t>РГУ</w:t>
            </w:r>
            <w:proofErr w:type="spellEnd"/>
            <w:r>
              <w:rPr>
                <w:lang w:eastAsia="ar-SA"/>
              </w:rPr>
              <w:t xml:space="preserve">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7A54F" w14:textId="77777777" w:rsidR="00926151" w:rsidRPr="000C4FC6" w:rsidRDefault="00926151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26151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26151" w:rsidRPr="000C4FC6" w:rsidRDefault="00926151" w:rsidP="0092615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26151" w:rsidRPr="0021251B" w14:paraId="1F607CBC" w14:textId="77777777" w:rsidTr="00926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26151" w:rsidRPr="005D249D" w:rsidRDefault="00926151" w:rsidP="009261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88CCC9E" w:rsidR="00926151" w:rsidRPr="00926151" w:rsidRDefault="00926151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6151">
              <w:rPr>
                <w:i/>
              </w:rPr>
              <w:t xml:space="preserve">Андреева </w:t>
            </w:r>
            <w:proofErr w:type="spellStart"/>
            <w:r w:rsidRPr="00926151">
              <w:rPr>
                <w:i/>
              </w:rPr>
              <w:t>Е.Г</w:t>
            </w:r>
            <w:proofErr w:type="spellEnd"/>
            <w:r w:rsidRPr="00926151">
              <w:rPr>
                <w:i/>
              </w:rPr>
              <w:t xml:space="preserve">., Лунина </w:t>
            </w:r>
            <w:proofErr w:type="spellStart"/>
            <w:r w:rsidRPr="00926151">
              <w:rPr>
                <w:i/>
              </w:rPr>
              <w:t>Е.В</w:t>
            </w:r>
            <w:proofErr w:type="spellEnd"/>
            <w:r w:rsidRPr="00926151">
              <w:rPr>
                <w:i/>
              </w:rPr>
              <w:t xml:space="preserve">., Петросова </w:t>
            </w:r>
            <w:proofErr w:type="spellStart"/>
            <w:r w:rsidRPr="00926151">
              <w:rPr>
                <w:i/>
              </w:rPr>
              <w:t>И.А</w:t>
            </w:r>
            <w:proofErr w:type="spellEnd"/>
            <w:r w:rsidRPr="00926151">
              <w:rPr>
                <w:i/>
              </w:rPr>
              <w:t xml:space="preserve">., Гусева </w:t>
            </w:r>
            <w:proofErr w:type="spellStart"/>
            <w:r w:rsidRPr="00926151">
              <w:rPr>
                <w:i/>
              </w:rPr>
              <w:t>М.А</w:t>
            </w:r>
            <w:proofErr w:type="spellEnd"/>
            <w:r w:rsidRPr="00926151">
              <w:rPr>
                <w:i/>
              </w:rPr>
              <w:t xml:space="preserve">., </w:t>
            </w:r>
            <w:proofErr w:type="spellStart"/>
            <w:r w:rsidRPr="00926151">
              <w:rPr>
                <w:i/>
              </w:rPr>
              <w:t>Гетманцева</w:t>
            </w:r>
            <w:proofErr w:type="spellEnd"/>
            <w:r w:rsidRPr="00926151">
              <w:rPr>
                <w:i/>
              </w:rPr>
              <w:t xml:space="preserve"> </w:t>
            </w:r>
            <w:proofErr w:type="spellStart"/>
            <w:r w:rsidRPr="00926151">
              <w:rPr>
                <w:i/>
              </w:rPr>
              <w:t>В.В</w:t>
            </w:r>
            <w:proofErr w:type="spellEnd"/>
            <w:r w:rsidRPr="00926151">
              <w:rPr>
                <w:i/>
              </w:rPr>
              <w:t xml:space="preserve">., </w:t>
            </w:r>
            <w:proofErr w:type="spellStart"/>
            <w:r w:rsidRPr="00926151">
              <w:rPr>
                <w:i/>
              </w:rPr>
              <w:t>Базаев</w:t>
            </w:r>
            <w:proofErr w:type="spellEnd"/>
            <w:r w:rsidRPr="00926151">
              <w:rPr>
                <w:i/>
              </w:rPr>
              <w:t xml:space="preserve"> </w:t>
            </w:r>
            <w:proofErr w:type="spellStart"/>
            <w:r w:rsidRPr="00926151">
              <w:rPr>
                <w:i/>
              </w:rPr>
              <w:t>Е.М</w:t>
            </w:r>
            <w:proofErr w:type="spellEnd"/>
            <w:r w:rsidRPr="00926151">
              <w:rPr>
                <w:i/>
              </w:rPr>
              <w:t xml:space="preserve">., </w:t>
            </w:r>
            <w:proofErr w:type="spellStart"/>
            <w:r w:rsidRPr="00926151">
              <w:rPr>
                <w:i/>
              </w:rPr>
              <w:t>Шпачкова</w:t>
            </w:r>
            <w:proofErr w:type="spellEnd"/>
            <w:r w:rsidRPr="00926151">
              <w:rPr>
                <w:i/>
              </w:rPr>
              <w:t xml:space="preserve"> и </w:t>
            </w:r>
            <w:proofErr w:type="spellStart"/>
            <w:proofErr w:type="gramStart"/>
            <w:r w:rsidRPr="00926151">
              <w:rPr>
                <w:i/>
              </w:rPr>
              <w:t>др</w:t>
            </w:r>
            <w:proofErr w:type="spellEnd"/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0C92A1E4" w:rsidR="00926151" w:rsidRPr="00926151" w:rsidRDefault="00926151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6151">
              <w:rPr>
                <w:i/>
              </w:rPr>
              <w:t xml:space="preserve">Научные исследования и разработки в области конструирования швейных изделий. Монография. Книга 1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0596F28" w:rsidR="00926151" w:rsidRPr="00926151" w:rsidRDefault="00926151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6151">
              <w:rPr>
                <w:i/>
                <w:szCs w:val="28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20A4EBD" w:rsidR="00926151" w:rsidRPr="00926151" w:rsidRDefault="00926151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6151">
              <w:rPr>
                <w:i/>
                <w:szCs w:val="28"/>
              </w:rPr>
              <w:t>М.: Издательство «Спутник +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07B7037" w:rsidR="00926151" w:rsidRPr="00926151" w:rsidRDefault="00926151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6151">
              <w:rPr>
                <w:i/>
                <w:szCs w:val="28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8CD9BB" w14:textId="77777777" w:rsidR="00926151" w:rsidRPr="00926151" w:rsidRDefault="00320B6C" w:rsidP="00926151">
            <w:pPr>
              <w:suppressAutoHyphens/>
              <w:ind w:left="-47" w:right="-57"/>
              <w:jc w:val="both"/>
            </w:pPr>
            <w:hyperlink r:id="rId68">
              <w:proofErr w:type="spellStart"/>
              <w:r w:rsidR="00926151" w:rsidRPr="00926151">
                <w:rPr>
                  <w:rStyle w:val="-"/>
                  <w:lang w:eastAsia="ar-SA"/>
                </w:rPr>
                <w:t>http</w:t>
              </w:r>
              <w:proofErr w:type="spellEnd"/>
              <w:r w:rsidR="00926151" w:rsidRPr="00926151">
                <w:rPr>
                  <w:rStyle w:val="-"/>
                  <w:lang w:eastAsia="ar-SA"/>
                </w:rPr>
                <w:t>://</w:t>
              </w:r>
              <w:proofErr w:type="spellStart"/>
              <w:r w:rsidR="00926151" w:rsidRPr="00926151">
                <w:rPr>
                  <w:rStyle w:val="-"/>
                  <w:lang w:eastAsia="ar-SA"/>
                </w:rPr>
                <w:t>znanium.com</w:t>
              </w:r>
              <w:proofErr w:type="spellEnd"/>
              <w:r w:rsidR="00926151" w:rsidRPr="00926151">
                <w:rPr>
                  <w:rStyle w:val="-"/>
                  <w:lang w:eastAsia="ar-SA"/>
                </w:rPr>
                <w:t>/</w:t>
              </w:r>
              <w:proofErr w:type="spellStart"/>
              <w:r w:rsidR="00926151" w:rsidRPr="00926151">
                <w:rPr>
                  <w:rStyle w:val="-"/>
                  <w:lang w:eastAsia="ar-SA"/>
                </w:rPr>
                <w:t>catalog</w:t>
              </w:r>
              <w:proofErr w:type="spellEnd"/>
              <w:r w:rsidR="00926151" w:rsidRPr="00926151">
                <w:rPr>
                  <w:rStyle w:val="-"/>
                  <w:lang w:eastAsia="ar-SA"/>
                </w:rPr>
                <w:t>/</w:t>
              </w:r>
              <w:proofErr w:type="spellStart"/>
              <w:r w:rsidR="00926151" w:rsidRPr="00926151">
                <w:rPr>
                  <w:rStyle w:val="-"/>
                  <w:lang w:eastAsia="ar-SA"/>
                </w:rPr>
                <w:t>product</w:t>
              </w:r>
              <w:proofErr w:type="spellEnd"/>
              <w:r w:rsidR="00926151" w:rsidRPr="00926151">
                <w:rPr>
                  <w:rStyle w:val="-"/>
                  <w:lang w:eastAsia="ar-SA"/>
                </w:rPr>
                <w:t>/427176</w:t>
              </w:r>
            </w:hyperlink>
          </w:p>
          <w:p w14:paraId="3AAA46A9" w14:textId="7889960D" w:rsidR="00926151" w:rsidRPr="000C4FC6" w:rsidRDefault="00926151" w:rsidP="00926151">
            <w:pPr>
              <w:suppressAutoHyphens/>
              <w:spacing w:line="100" w:lineRule="atLeast"/>
            </w:pPr>
            <w:r>
              <w:rPr>
                <w:lang w:eastAsia="ar-SA"/>
              </w:rPr>
              <w:t xml:space="preserve">локальная сеть </w:t>
            </w:r>
            <w:proofErr w:type="spellStart"/>
            <w:r>
              <w:rPr>
                <w:lang w:eastAsia="ar-SA"/>
              </w:rPr>
              <w:t>РГУ</w:t>
            </w:r>
            <w:proofErr w:type="spellEnd"/>
            <w:r>
              <w:rPr>
                <w:lang w:eastAsia="ar-SA"/>
              </w:rPr>
              <w:t xml:space="preserve">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33E9AA4" w:rsidR="00926151" w:rsidRPr="000C4FC6" w:rsidRDefault="00926151" w:rsidP="0092615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26151" w:rsidRPr="0021251B" w14:paraId="1ED42195" w14:textId="77777777" w:rsidTr="00926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926151" w:rsidRPr="005D249D" w:rsidRDefault="00926151" w:rsidP="009261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4A842A4" w:rsidR="00926151" w:rsidRPr="00926151" w:rsidRDefault="00926151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6151">
              <w:rPr>
                <w:i/>
              </w:rPr>
              <w:t xml:space="preserve">Гусева </w:t>
            </w:r>
            <w:proofErr w:type="spellStart"/>
            <w:r w:rsidRPr="00926151">
              <w:rPr>
                <w:i/>
              </w:rPr>
              <w:t>М.А</w:t>
            </w:r>
            <w:proofErr w:type="spellEnd"/>
            <w:r w:rsidRPr="00926151">
              <w:rPr>
                <w:i/>
              </w:rPr>
              <w:t xml:space="preserve">., Петросова </w:t>
            </w:r>
            <w:proofErr w:type="spellStart"/>
            <w:r w:rsidRPr="00926151">
              <w:rPr>
                <w:i/>
              </w:rPr>
              <w:t>И.А</w:t>
            </w:r>
            <w:proofErr w:type="spellEnd"/>
            <w:r w:rsidRPr="00926151">
              <w:rPr>
                <w:i/>
              </w:rPr>
              <w:t xml:space="preserve">., Андреева </w:t>
            </w:r>
            <w:proofErr w:type="spellStart"/>
            <w:r w:rsidRPr="00926151">
              <w:rPr>
                <w:i/>
              </w:rPr>
              <w:t>Е.Г</w:t>
            </w:r>
            <w:proofErr w:type="spellEnd"/>
            <w:r w:rsidRPr="00926151">
              <w:rPr>
                <w:i/>
              </w:rPr>
              <w:t xml:space="preserve">., </w:t>
            </w:r>
            <w:proofErr w:type="spellStart"/>
            <w:r w:rsidRPr="00926151">
              <w:rPr>
                <w:i/>
              </w:rPr>
              <w:t>Гетманцева</w:t>
            </w:r>
            <w:proofErr w:type="spellEnd"/>
            <w:r w:rsidRPr="00926151">
              <w:rPr>
                <w:i/>
              </w:rPr>
              <w:t xml:space="preserve"> </w:t>
            </w:r>
            <w:proofErr w:type="spellStart"/>
            <w:r w:rsidRPr="00926151">
              <w:rPr>
                <w:i/>
              </w:rPr>
              <w:t>В.В</w:t>
            </w:r>
            <w:proofErr w:type="spellEnd"/>
            <w:r w:rsidRPr="00926151">
              <w:rPr>
                <w:i/>
              </w:rPr>
              <w:t xml:space="preserve">., Лунина </w:t>
            </w:r>
            <w:proofErr w:type="spellStart"/>
            <w:r w:rsidRPr="00926151">
              <w:rPr>
                <w:i/>
              </w:rPr>
              <w:t>Е.В</w:t>
            </w:r>
            <w:proofErr w:type="spellEnd"/>
            <w:r w:rsidRPr="00926151">
              <w:rPr>
                <w:i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6116EE9" w:rsidR="00926151" w:rsidRPr="00926151" w:rsidRDefault="00926151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6151">
              <w:rPr>
                <w:i/>
              </w:rPr>
              <w:t>Разработка проектно-конструкторской документации на новые мо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5D8B89B" w:rsidR="00926151" w:rsidRPr="00926151" w:rsidRDefault="00926151" w:rsidP="009261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26151">
              <w:rPr>
                <w:rFonts w:eastAsia="Calibri"/>
                <w:b/>
                <w:i/>
                <w:lang w:eastAsia="en-US"/>
              </w:rPr>
              <w:t>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62F1BF4" w:rsidR="00926151" w:rsidRPr="00926151" w:rsidRDefault="00926151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6151">
              <w:rPr>
                <w:i/>
              </w:rPr>
              <w:t xml:space="preserve">М.: </w:t>
            </w:r>
            <w:proofErr w:type="spellStart"/>
            <w:r w:rsidRPr="00926151">
              <w:rPr>
                <w:i/>
              </w:rPr>
              <w:t>РГУ</w:t>
            </w:r>
            <w:proofErr w:type="spellEnd"/>
            <w:r w:rsidRPr="00926151">
              <w:rPr>
                <w:i/>
              </w:rPr>
              <w:t xml:space="preserve"> им. </w:t>
            </w:r>
            <w:proofErr w:type="spellStart"/>
            <w:r w:rsidRPr="00926151">
              <w:rPr>
                <w:i/>
              </w:rPr>
              <w:t>А.Н.Косыгина</w:t>
            </w:r>
            <w:proofErr w:type="spellEnd"/>
            <w:r w:rsidRPr="00926151">
              <w:rPr>
                <w:i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8502D0B" w:rsidR="00926151" w:rsidRPr="00926151" w:rsidRDefault="00926151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6151">
              <w:rPr>
                <w:i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6DCCAD3" w:rsidR="00926151" w:rsidRPr="00926151" w:rsidRDefault="00320B6C" w:rsidP="00926151">
            <w:pPr>
              <w:suppressAutoHyphens/>
              <w:spacing w:line="100" w:lineRule="atLeast"/>
              <w:rPr>
                <w:lang w:eastAsia="ar-SA"/>
              </w:rPr>
            </w:pPr>
            <w:hyperlink r:id="rId69" w:history="1">
              <w:r w:rsidR="00926151" w:rsidRPr="00926151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5D2C271" w:rsidR="00926151" w:rsidRPr="000C4FC6" w:rsidRDefault="00926151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26151" w:rsidRPr="0021251B" w14:paraId="70D82873" w14:textId="77777777" w:rsidTr="00926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926151" w:rsidRPr="005D249D" w:rsidRDefault="00926151" w:rsidP="0092615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B884F79" w:rsidR="00926151" w:rsidRPr="00926151" w:rsidRDefault="00926151" w:rsidP="009261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26151">
              <w:rPr>
                <w:i/>
              </w:rPr>
              <w:t xml:space="preserve">Гусева </w:t>
            </w:r>
            <w:proofErr w:type="spellStart"/>
            <w:r w:rsidRPr="00926151">
              <w:rPr>
                <w:i/>
              </w:rPr>
              <w:t>М.А</w:t>
            </w:r>
            <w:proofErr w:type="spellEnd"/>
            <w:r w:rsidRPr="00926151">
              <w:rPr>
                <w:i/>
              </w:rPr>
              <w:t xml:space="preserve">., Рогожин </w:t>
            </w:r>
            <w:proofErr w:type="spellStart"/>
            <w:r w:rsidRPr="00926151">
              <w:rPr>
                <w:i/>
              </w:rPr>
              <w:t>А.Ю</w:t>
            </w:r>
            <w:proofErr w:type="spellEnd"/>
            <w:r w:rsidRPr="00926151">
              <w:rPr>
                <w:i/>
              </w:rPr>
              <w:t xml:space="preserve">., Лунина </w:t>
            </w:r>
            <w:proofErr w:type="spellStart"/>
            <w:r w:rsidRPr="00926151">
              <w:rPr>
                <w:i/>
              </w:rPr>
              <w:t>Е.В</w:t>
            </w:r>
            <w:proofErr w:type="spellEnd"/>
            <w:r w:rsidRPr="00926151">
              <w:rPr>
                <w:i/>
              </w:rPr>
              <w:t xml:space="preserve">., Петросова </w:t>
            </w:r>
            <w:proofErr w:type="spellStart"/>
            <w:r w:rsidRPr="00926151">
              <w:rPr>
                <w:i/>
              </w:rPr>
              <w:t>И.А</w:t>
            </w:r>
            <w:proofErr w:type="spellEnd"/>
            <w:r w:rsidRPr="00926151">
              <w:rPr>
                <w:i/>
              </w:rPr>
              <w:t xml:space="preserve">., Андреева </w:t>
            </w:r>
            <w:proofErr w:type="spellStart"/>
            <w:r w:rsidRPr="00926151">
              <w:rPr>
                <w:i/>
              </w:rPr>
              <w:t>Е.Г</w:t>
            </w:r>
            <w:proofErr w:type="spellEnd"/>
            <w:r w:rsidRPr="00926151">
              <w:rPr>
                <w:i/>
              </w:rPr>
              <w:t xml:space="preserve">., </w:t>
            </w:r>
            <w:proofErr w:type="spellStart"/>
            <w:r w:rsidRPr="00926151">
              <w:rPr>
                <w:i/>
              </w:rPr>
              <w:t>Гетманцева</w:t>
            </w:r>
            <w:proofErr w:type="spellEnd"/>
            <w:r w:rsidRPr="00926151">
              <w:rPr>
                <w:i/>
              </w:rPr>
              <w:t xml:space="preserve"> </w:t>
            </w:r>
            <w:proofErr w:type="spellStart"/>
            <w:r w:rsidRPr="00926151">
              <w:rPr>
                <w:i/>
              </w:rPr>
              <w:t>В.В</w:t>
            </w:r>
            <w:proofErr w:type="spellEnd"/>
            <w:r w:rsidRPr="00926151">
              <w:rPr>
                <w:i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75D8D88" w:rsidR="00926151" w:rsidRPr="00926151" w:rsidRDefault="00926151" w:rsidP="009261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26151">
              <w:rPr>
                <w:i/>
              </w:rPr>
              <w:t>Проектирование швейных изделий в САПР. Конструирование и моделирование одежды в автоматизированной сре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B0B5334" w:rsidR="00926151" w:rsidRPr="00926151" w:rsidRDefault="00926151" w:rsidP="009261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26151">
              <w:rPr>
                <w:rFonts w:eastAsia="Calibri"/>
                <w:b/>
                <w:i/>
                <w:lang w:eastAsia="en-US"/>
              </w:rPr>
              <w:t>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C83BF98" w:rsidR="00926151" w:rsidRPr="00926151" w:rsidRDefault="00926151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6151">
              <w:rPr>
                <w:i/>
              </w:rPr>
              <w:t xml:space="preserve">М.: </w:t>
            </w:r>
            <w:proofErr w:type="spellStart"/>
            <w:r w:rsidRPr="00926151">
              <w:rPr>
                <w:i/>
              </w:rPr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559EB8F" w:rsidR="00926151" w:rsidRPr="00926151" w:rsidRDefault="00926151" w:rsidP="009261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26151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5AE8F69" w:rsidR="00926151" w:rsidRPr="00926151" w:rsidRDefault="00320B6C" w:rsidP="00926151">
            <w:pPr>
              <w:suppressAutoHyphens/>
              <w:spacing w:line="100" w:lineRule="atLeast"/>
              <w:rPr>
                <w:lang w:eastAsia="ar-SA"/>
              </w:rPr>
            </w:pPr>
            <w:hyperlink r:id="rId70" w:history="1">
              <w:r w:rsidR="00926151" w:rsidRPr="00926151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2C660E7E" w:rsidR="00926151" w:rsidRPr="000C4FC6" w:rsidRDefault="00926151" w:rsidP="0092615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26151" w:rsidRPr="0021251B" w14:paraId="40249D71" w14:textId="77777777" w:rsidTr="006A09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926151" w:rsidRPr="005D249D" w:rsidRDefault="00926151" w:rsidP="0092615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4732AE" w14:textId="77777777" w:rsidR="00926151" w:rsidRPr="00926151" w:rsidRDefault="00926151" w:rsidP="00926151">
            <w:pPr>
              <w:rPr>
                <w:i/>
                <w:szCs w:val="28"/>
              </w:rPr>
            </w:pPr>
            <w:proofErr w:type="spellStart"/>
            <w:r w:rsidRPr="00926151">
              <w:rPr>
                <w:i/>
                <w:szCs w:val="28"/>
              </w:rPr>
              <w:t>Гетманцева</w:t>
            </w:r>
            <w:proofErr w:type="spellEnd"/>
            <w:r w:rsidRPr="00926151">
              <w:rPr>
                <w:i/>
                <w:szCs w:val="28"/>
              </w:rPr>
              <w:t xml:space="preserve"> </w:t>
            </w:r>
            <w:proofErr w:type="spellStart"/>
            <w:r w:rsidRPr="00926151">
              <w:rPr>
                <w:i/>
                <w:szCs w:val="28"/>
              </w:rPr>
              <w:t>В.В</w:t>
            </w:r>
            <w:proofErr w:type="spellEnd"/>
            <w:r w:rsidRPr="00926151">
              <w:rPr>
                <w:i/>
                <w:szCs w:val="28"/>
              </w:rPr>
              <w:t>.</w:t>
            </w:r>
          </w:p>
          <w:p w14:paraId="747ADC0A" w14:textId="341A948B" w:rsidR="00926151" w:rsidRPr="00926151" w:rsidRDefault="00926151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29700CA3" w:rsidR="00926151" w:rsidRPr="00926151" w:rsidRDefault="00926151" w:rsidP="009261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26151">
              <w:rPr>
                <w:i/>
                <w:szCs w:val="28"/>
              </w:rPr>
              <w:t>Структура формирования электронного образа модели при виртуальном проектировании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AE2B1" w14:textId="4AA1915F" w:rsidR="00926151" w:rsidRPr="00926151" w:rsidRDefault="00926151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6151">
              <w:rPr>
                <w:i/>
                <w:szCs w:val="28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78BBF" w14:textId="3352C048" w:rsidR="00926151" w:rsidRPr="00926151" w:rsidRDefault="00926151" w:rsidP="0092615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926151">
              <w:rPr>
                <w:i/>
                <w:szCs w:val="28"/>
              </w:rPr>
              <w:t>Известия высших учебных заведений. Технология легкой промышлен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08A74AAC" w:rsidR="00926151" w:rsidRPr="00926151" w:rsidRDefault="00926151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6151">
              <w:rPr>
                <w:i/>
                <w:szCs w:val="28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E86B06" w14:textId="77777777" w:rsidR="00926151" w:rsidRDefault="00320B6C" w:rsidP="00926151">
            <w:pPr>
              <w:rPr>
                <w:szCs w:val="28"/>
              </w:rPr>
            </w:pPr>
            <w:hyperlink r:id="rId71" w:history="1">
              <w:proofErr w:type="spellStart"/>
              <w:r w:rsidR="00926151" w:rsidRPr="00DE37CB">
                <w:rPr>
                  <w:rStyle w:val="af3"/>
                  <w:szCs w:val="28"/>
                </w:rPr>
                <w:t>https</w:t>
              </w:r>
              <w:proofErr w:type="spellEnd"/>
              <w:r w:rsidR="00926151" w:rsidRPr="00DE37CB">
                <w:rPr>
                  <w:rStyle w:val="af3"/>
                  <w:szCs w:val="28"/>
                </w:rPr>
                <w:t>://</w:t>
              </w:r>
              <w:proofErr w:type="spellStart"/>
              <w:r w:rsidR="00926151" w:rsidRPr="00DE37CB">
                <w:rPr>
                  <w:rStyle w:val="af3"/>
                  <w:szCs w:val="28"/>
                </w:rPr>
                <w:t>elibrary.ru</w:t>
              </w:r>
              <w:proofErr w:type="spellEnd"/>
              <w:r w:rsidR="00926151" w:rsidRPr="00DE37CB">
                <w:rPr>
                  <w:rStyle w:val="af3"/>
                  <w:szCs w:val="28"/>
                </w:rPr>
                <w:t>/</w:t>
              </w:r>
              <w:proofErr w:type="spellStart"/>
              <w:r w:rsidR="00926151" w:rsidRPr="00DE37CB">
                <w:rPr>
                  <w:rStyle w:val="af3"/>
                  <w:szCs w:val="28"/>
                </w:rPr>
                <w:t>item.asp?id</w:t>
              </w:r>
              <w:proofErr w:type="spellEnd"/>
              <w:r w:rsidR="00926151" w:rsidRPr="00DE37CB">
                <w:rPr>
                  <w:rStyle w:val="af3"/>
                  <w:szCs w:val="28"/>
                </w:rPr>
                <w:t>=16888955</w:t>
              </w:r>
            </w:hyperlink>
          </w:p>
          <w:p w14:paraId="0CBB3DE7" w14:textId="335E840C" w:rsidR="00926151" w:rsidRPr="000C4FC6" w:rsidRDefault="00926151" w:rsidP="00926151">
            <w:pPr>
              <w:suppressAutoHyphens/>
              <w:spacing w:line="100" w:lineRule="atLeast"/>
            </w:pPr>
            <w:r>
              <w:rPr>
                <w:lang w:eastAsia="ar-SA"/>
              </w:rPr>
              <w:t xml:space="preserve">локальная сеть </w:t>
            </w:r>
            <w:proofErr w:type="spellStart"/>
            <w:r>
              <w:rPr>
                <w:lang w:eastAsia="ar-SA"/>
              </w:rPr>
              <w:t>РГУ</w:t>
            </w:r>
            <w:proofErr w:type="spellEnd"/>
            <w:r>
              <w:rPr>
                <w:lang w:eastAsia="ar-SA"/>
              </w:rPr>
              <w:t xml:space="preserve">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2F614C81" w:rsidR="00926151" w:rsidRPr="00D611C9" w:rsidRDefault="00926151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26151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926151" w:rsidRPr="009F4515" w:rsidRDefault="00926151" w:rsidP="00926151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</w:t>
            </w:r>
            <w:proofErr w:type="spellStart"/>
            <w:r w:rsidRPr="009F4515">
              <w:rPr>
                <w:lang w:eastAsia="en-US"/>
              </w:rPr>
              <w:t>РГУ</w:t>
            </w:r>
            <w:proofErr w:type="spellEnd"/>
            <w:r w:rsidRPr="009F4515">
              <w:rPr>
                <w:lang w:eastAsia="en-US"/>
              </w:rPr>
              <w:t xml:space="preserve"> им. А. Н. Косыгина)</w:t>
            </w:r>
          </w:p>
        </w:tc>
      </w:tr>
      <w:tr w:rsidR="00926151" w:rsidRPr="0021251B" w14:paraId="68618753" w14:textId="77777777" w:rsidTr="00926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26151" w:rsidRPr="005D249D" w:rsidRDefault="00926151" w:rsidP="009261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64CBD4C9" w:rsidR="00926151" w:rsidRPr="00926151" w:rsidRDefault="00926151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26151">
              <w:rPr>
                <w:i/>
              </w:rPr>
              <w:t>Масалова</w:t>
            </w:r>
            <w:proofErr w:type="spellEnd"/>
            <w:r w:rsidRPr="00926151">
              <w:rPr>
                <w:i/>
              </w:rPr>
              <w:t xml:space="preserve"> </w:t>
            </w:r>
            <w:proofErr w:type="spellStart"/>
            <w:r w:rsidRPr="00926151">
              <w:rPr>
                <w:i/>
              </w:rPr>
              <w:t>В.А</w:t>
            </w:r>
            <w:proofErr w:type="spellEnd"/>
            <w:r w:rsidRPr="00926151">
              <w:rPr>
                <w:i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AAF0B17" w:rsidR="00926151" w:rsidRPr="00926151" w:rsidRDefault="00926151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6151">
              <w:rPr>
                <w:i/>
              </w:rPr>
              <w:t xml:space="preserve">Проектирование базовой конструкции в системе </w:t>
            </w:r>
            <w:proofErr w:type="spellStart"/>
            <w:r w:rsidRPr="00926151">
              <w:rPr>
                <w:i/>
              </w:rPr>
              <w:t>AutoCAD</w:t>
            </w:r>
            <w:proofErr w:type="spellEnd"/>
            <w:r w:rsidRPr="00926151">
              <w:rPr>
                <w:i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28497D06" w:rsidR="00926151" w:rsidRPr="00926151" w:rsidRDefault="00926151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26151">
              <w:rPr>
                <w:i/>
              </w:rPr>
              <w:t>М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64E18D6" w:rsidR="00926151" w:rsidRPr="00926151" w:rsidRDefault="00926151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6151">
              <w:rPr>
                <w:i/>
              </w:rPr>
              <w:t xml:space="preserve">М.: РИО </w:t>
            </w:r>
            <w:proofErr w:type="spellStart"/>
            <w:r w:rsidRPr="00926151">
              <w:rPr>
                <w:i/>
              </w:rPr>
              <w:t>МГУДТ</w:t>
            </w:r>
            <w:proofErr w:type="spellEnd"/>
            <w:r w:rsidRPr="00926151"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D1B926D" w:rsidR="00926151" w:rsidRPr="00926151" w:rsidRDefault="00926151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6151">
              <w:rPr>
                <w:i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CD1A6B" w14:textId="77777777" w:rsidR="00926151" w:rsidRPr="00C93930" w:rsidRDefault="00926151" w:rsidP="00926151">
            <w:pPr>
              <w:suppressAutoHyphens/>
              <w:ind w:left="-47" w:right="-57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Локальная сеть </w:t>
            </w:r>
            <w:proofErr w:type="spellStart"/>
            <w:r>
              <w:rPr>
                <w:lang w:eastAsia="ar-SA"/>
              </w:rPr>
              <w:t>РГУ</w:t>
            </w:r>
            <w:proofErr w:type="spellEnd"/>
            <w:r>
              <w:rPr>
                <w:lang w:eastAsia="ar-SA"/>
              </w:rPr>
              <w:t xml:space="preserve">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  <w:p w14:paraId="0E77DDD8" w14:textId="3CC5A2C5" w:rsidR="00926151" w:rsidRPr="000C4FC6" w:rsidRDefault="00926151" w:rsidP="0092615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B238583" w:rsidR="00926151" w:rsidRPr="00D611C9" w:rsidRDefault="00926151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26151" w:rsidRPr="0021251B" w14:paraId="3A5CC898" w14:textId="77777777" w:rsidTr="00926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926151" w:rsidRPr="005D249D" w:rsidRDefault="00926151" w:rsidP="009261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33FF499A" w:rsidR="00926151" w:rsidRPr="000C4FC6" w:rsidRDefault="00926151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t>Масалова</w:t>
            </w:r>
            <w:proofErr w:type="spellEnd"/>
            <w:r>
              <w:t xml:space="preserve"> </w:t>
            </w:r>
            <w:proofErr w:type="spellStart"/>
            <w:r>
              <w:t>В.А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63B75E8E" w:rsidR="00926151" w:rsidRPr="000C4FC6" w:rsidRDefault="00926151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Начальный курс по системе </w:t>
            </w:r>
            <w:proofErr w:type="spellStart"/>
            <w:r>
              <w:t>AutoCAD</w:t>
            </w:r>
            <w:proofErr w:type="spellEnd"/>
            <w: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0CB3491D" w:rsidR="00926151" w:rsidRPr="000C4FC6" w:rsidRDefault="00926151" w:rsidP="0092615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t>М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55089F52" w:rsidR="00926151" w:rsidRPr="000C4FC6" w:rsidRDefault="00926151" w:rsidP="0092615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 xml:space="preserve">Москва: </w:t>
            </w:r>
            <w:proofErr w:type="spellStart"/>
            <w:r>
              <w:t>МГУДТ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46D4F90F" w:rsidR="00926151" w:rsidRPr="000C4FC6" w:rsidRDefault="00926151" w:rsidP="0092615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63A058" w14:textId="77777777" w:rsidR="00926151" w:rsidRPr="00C93930" w:rsidRDefault="00926151" w:rsidP="00926151">
            <w:pPr>
              <w:suppressAutoHyphens/>
              <w:ind w:left="-47" w:right="-57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Локальная сеть </w:t>
            </w:r>
            <w:proofErr w:type="spellStart"/>
            <w:r>
              <w:rPr>
                <w:lang w:eastAsia="ar-SA"/>
              </w:rPr>
              <w:t>РГУ</w:t>
            </w:r>
            <w:proofErr w:type="spellEnd"/>
            <w:r>
              <w:rPr>
                <w:lang w:eastAsia="ar-SA"/>
              </w:rPr>
              <w:t xml:space="preserve">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  <w:p w14:paraId="3BBDE13D" w14:textId="2F346A2E" w:rsidR="00926151" w:rsidRPr="000C4FC6" w:rsidRDefault="00926151" w:rsidP="009261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D52091C" w:rsidR="00926151" w:rsidRPr="00D611C9" w:rsidRDefault="00926151" w:rsidP="009261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</w:tbl>
    <w:p w14:paraId="77B70E30" w14:textId="00D8E026" w:rsidR="00145166" w:rsidRPr="00926151" w:rsidRDefault="00145166" w:rsidP="00BA5079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  <w:sectPr w:rsidR="00145166" w:rsidRPr="00926151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70201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proofErr w:type="spellStart"/>
            <w:r w:rsidRPr="0070201F">
              <w:rPr>
                <w:rFonts w:cs="Times New Roman"/>
                <w:b w:val="0"/>
              </w:rPr>
              <w:t>ЭБС</w:t>
            </w:r>
            <w:proofErr w:type="spellEnd"/>
            <w:r w:rsidRPr="0070201F">
              <w:rPr>
                <w:rFonts w:cs="Times New Roman"/>
                <w:b w:val="0"/>
              </w:rPr>
              <w:t xml:space="preserve"> «Лань» </w:t>
            </w:r>
            <w:hyperlink r:id="rId72" w:history="1">
              <w:proofErr w:type="spellStart"/>
              <w:r w:rsidRPr="0070201F">
                <w:rPr>
                  <w:rStyle w:val="af3"/>
                  <w:rFonts w:cs="Times New Roman"/>
                  <w:b w:val="0"/>
                </w:rPr>
                <w:t>http</w:t>
              </w:r>
              <w:proofErr w:type="spellEnd"/>
              <w:r w:rsidRPr="0070201F">
                <w:rPr>
                  <w:rStyle w:val="af3"/>
                  <w:rFonts w:cs="Times New Roman"/>
                  <w:b w:val="0"/>
                </w:rPr>
                <w:t>://</w:t>
              </w:r>
              <w:r w:rsidRPr="0070201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0201F">
                <w:rPr>
                  <w:rStyle w:val="af3"/>
                  <w:rFonts w:cs="Times New Roman"/>
                  <w:b w:val="0"/>
                </w:rPr>
                <w:t>.</w:t>
              </w:r>
              <w:r w:rsidRPr="0070201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0201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0201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0201F">
                <w:rPr>
                  <w:rStyle w:val="af3"/>
                  <w:rFonts w:cs="Times New Roman"/>
                  <w:b w:val="0"/>
                </w:rPr>
                <w:t>.</w:t>
              </w:r>
              <w:r w:rsidRPr="0070201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0201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70201F" w:rsidRDefault="00610F94" w:rsidP="0006705B">
            <w:pPr>
              <w:ind w:left="34"/>
              <w:rPr>
                <w:sz w:val="24"/>
                <w:szCs w:val="24"/>
              </w:rPr>
            </w:pPr>
            <w:r w:rsidRPr="0070201F">
              <w:rPr>
                <w:sz w:val="24"/>
                <w:szCs w:val="24"/>
              </w:rPr>
              <w:t>«</w:t>
            </w:r>
            <w:proofErr w:type="spellStart"/>
            <w:r w:rsidRPr="0070201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0201F">
              <w:rPr>
                <w:sz w:val="24"/>
                <w:szCs w:val="24"/>
              </w:rPr>
              <w:t>.</w:t>
            </w:r>
            <w:r w:rsidRPr="0070201F">
              <w:rPr>
                <w:sz w:val="24"/>
                <w:szCs w:val="24"/>
                <w:lang w:val="en-US"/>
              </w:rPr>
              <w:t>com</w:t>
            </w:r>
            <w:r w:rsidRPr="0070201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70201F" w:rsidRDefault="00320B6C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73" w:history="1">
              <w:r w:rsidR="00610F94" w:rsidRPr="0070201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0201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0201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0201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0201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0201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0201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70201F" w:rsidRDefault="00610F94" w:rsidP="0006705B">
            <w:pPr>
              <w:ind w:left="34"/>
              <w:rPr>
                <w:sz w:val="24"/>
                <w:szCs w:val="24"/>
              </w:rPr>
            </w:pPr>
            <w:r w:rsidRPr="0070201F">
              <w:rPr>
                <w:sz w:val="24"/>
                <w:szCs w:val="24"/>
              </w:rPr>
              <w:t>Электронные издания «</w:t>
            </w:r>
            <w:proofErr w:type="spellStart"/>
            <w:r w:rsidRPr="0070201F">
              <w:rPr>
                <w:sz w:val="24"/>
                <w:szCs w:val="24"/>
              </w:rPr>
              <w:t>РГУ</w:t>
            </w:r>
            <w:proofErr w:type="spellEnd"/>
            <w:r w:rsidRPr="0070201F">
              <w:rPr>
                <w:sz w:val="24"/>
                <w:szCs w:val="24"/>
              </w:rPr>
              <w:t xml:space="preserve"> им. </w:t>
            </w:r>
            <w:proofErr w:type="spellStart"/>
            <w:r w:rsidRPr="0070201F">
              <w:rPr>
                <w:sz w:val="24"/>
                <w:szCs w:val="24"/>
              </w:rPr>
              <w:t>А.Н</w:t>
            </w:r>
            <w:proofErr w:type="spellEnd"/>
            <w:r w:rsidRPr="0070201F">
              <w:rPr>
                <w:sz w:val="24"/>
                <w:szCs w:val="24"/>
              </w:rPr>
              <w:t xml:space="preserve">. Косыгина» на платформе </w:t>
            </w:r>
            <w:proofErr w:type="spellStart"/>
            <w:r w:rsidRPr="0070201F">
              <w:rPr>
                <w:sz w:val="24"/>
                <w:szCs w:val="24"/>
              </w:rPr>
              <w:t>ЭБС</w:t>
            </w:r>
            <w:proofErr w:type="spellEnd"/>
            <w:r w:rsidRPr="0070201F">
              <w:rPr>
                <w:sz w:val="24"/>
                <w:szCs w:val="24"/>
              </w:rPr>
              <w:t xml:space="preserve"> «</w:t>
            </w:r>
            <w:proofErr w:type="spellStart"/>
            <w:r w:rsidRPr="0070201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0201F">
              <w:rPr>
                <w:sz w:val="24"/>
                <w:szCs w:val="24"/>
              </w:rPr>
              <w:t>.</w:t>
            </w:r>
            <w:r w:rsidRPr="0070201F">
              <w:rPr>
                <w:sz w:val="24"/>
                <w:szCs w:val="24"/>
                <w:lang w:val="en-US"/>
              </w:rPr>
              <w:t>com</w:t>
            </w:r>
            <w:r w:rsidRPr="0070201F">
              <w:rPr>
                <w:sz w:val="24"/>
                <w:szCs w:val="24"/>
              </w:rPr>
              <w:t xml:space="preserve">» </w:t>
            </w:r>
            <w:hyperlink r:id="rId74" w:history="1">
              <w:r w:rsidRPr="0070201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0201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0201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0201F">
                <w:rPr>
                  <w:rStyle w:val="af3"/>
                  <w:sz w:val="24"/>
                  <w:szCs w:val="24"/>
                </w:rPr>
                <w:t>.</w:t>
              </w:r>
              <w:r w:rsidRPr="0070201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0201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714983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44D612D4" w:rsidR="00610F94" w:rsidRPr="0070201F" w:rsidRDefault="00830F34" w:rsidP="00830F34">
            <w:pPr>
              <w:ind w:left="-96"/>
              <w:jc w:val="both"/>
              <w:rPr>
                <w:lang w:val="en-US" w:bidi="hi-IN"/>
              </w:rPr>
            </w:pPr>
            <w:r w:rsidRPr="0070201F">
              <w:rPr>
                <w:sz w:val="24"/>
                <w:szCs w:val="24"/>
                <w:lang w:val="en-US"/>
              </w:rPr>
              <w:t>Web of Science</w:t>
            </w:r>
            <w:r w:rsidRPr="0070201F">
              <w:rPr>
                <w:lang w:val="en-US" w:bidi="hi-IN"/>
              </w:rPr>
              <w:t xml:space="preserve"> </w:t>
            </w:r>
            <w:hyperlink r:id="rId75" w:tgtFrame="_blank" w:history="1">
              <w:r w:rsidRPr="0070201F">
                <w:rPr>
                  <w:rStyle w:val="af3"/>
                  <w:bCs/>
                  <w:shd w:val="clear" w:color="auto" w:fill="FFFFFF"/>
                  <w:lang w:val="en-US" w:bidi="hi-IN"/>
                </w:rPr>
                <w:t>http://</w:t>
              </w:r>
              <w:proofErr w:type="spellStart"/>
              <w:r w:rsidRPr="0070201F">
                <w:rPr>
                  <w:rStyle w:val="af3"/>
                  <w:bCs/>
                  <w:shd w:val="clear" w:color="auto" w:fill="FFFFFF"/>
                  <w:lang w:val="en-US" w:bidi="hi-IN"/>
                </w:rPr>
                <w:t>webofknowledge.com</w:t>
              </w:r>
              <w:proofErr w:type="spellEnd"/>
              <w:r w:rsidRPr="0070201F">
                <w:rPr>
                  <w:rStyle w:val="af3"/>
                  <w:bCs/>
                  <w:shd w:val="clear" w:color="auto" w:fill="FFFFFF"/>
                  <w:lang w:val="en-US" w:bidi="hi-IN"/>
                </w:rPr>
                <w:t>/</w:t>
              </w:r>
            </w:hyperlink>
          </w:p>
        </w:tc>
      </w:tr>
      <w:tr w:rsidR="00830F34" w:rsidRPr="00714983" w14:paraId="1F588D30" w14:textId="77777777" w:rsidTr="0006705B">
        <w:trPr>
          <w:trHeight w:val="283"/>
        </w:trPr>
        <w:tc>
          <w:tcPr>
            <w:tcW w:w="851" w:type="dxa"/>
          </w:tcPr>
          <w:p w14:paraId="07DCAB5F" w14:textId="77777777" w:rsidR="00830F34" w:rsidRPr="002D1EC7" w:rsidRDefault="00830F3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7A71189" w14:textId="7736B8BA" w:rsidR="00830F34" w:rsidRPr="0070201F" w:rsidRDefault="00830F34" w:rsidP="00830F34">
            <w:pPr>
              <w:ind w:left="-96"/>
              <w:jc w:val="both"/>
              <w:rPr>
                <w:sz w:val="24"/>
                <w:szCs w:val="24"/>
                <w:lang w:val="en-US"/>
              </w:rPr>
            </w:pPr>
            <w:r w:rsidRPr="0070201F">
              <w:rPr>
                <w:sz w:val="24"/>
                <w:szCs w:val="24"/>
                <w:lang w:val="en-US"/>
              </w:rPr>
              <w:t xml:space="preserve"> Scopus </w:t>
            </w:r>
            <w:hyperlink r:id="rId76" w:history="1">
              <w:r w:rsidRPr="0070201F">
                <w:rPr>
                  <w:rStyle w:val="af3"/>
                  <w:bCs/>
                  <w:shd w:val="clear" w:color="auto" w:fill="FFFFFF"/>
                  <w:lang w:val="en-US" w:bidi="hi-IN"/>
                </w:rPr>
                <w:t>https://</w:t>
              </w:r>
              <w:proofErr w:type="spellStart"/>
              <w:r w:rsidRPr="0070201F">
                <w:rPr>
                  <w:rStyle w:val="af3"/>
                  <w:bCs/>
                  <w:shd w:val="clear" w:color="auto" w:fill="FFFFFF"/>
                  <w:lang w:val="en-US" w:bidi="hi-IN"/>
                </w:rPr>
                <w:t>www.scopus.com</w:t>
              </w:r>
              <w:proofErr w:type="spellEnd"/>
              <w:r w:rsidRPr="0070201F">
                <w:rPr>
                  <w:rStyle w:val="af3"/>
                  <w:bCs/>
                  <w:shd w:val="clear" w:color="auto" w:fill="FFFFFF"/>
                  <w:lang w:val="en-US" w:bidi="hi-IN"/>
                </w:rPr>
                <w:t>/</w:t>
              </w:r>
            </w:hyperlink>
          </w:p>
        </w:tc>
      </w:tr>
      <w:tr w:rsidR="00830F34" w:rsidRPr="00714983" w14:paraId="437B2E9F" w14:textId="77777777" w:rsidTr="0006705B">
        <w:trPr>
          <w:trHeight w:val="283"/>
        </w:trPr>
        <w:tc>
          <w:tcPr>
            <w:tcW w:w="851" w:type="dxa"/>
          </w:tcPr>
          <w:p w14:paraId="602709DA" w14:textId="77777777" w:rsidR="00830F34" w:rsidRPr="002D1EC7" w:rsidRDefault="00830F3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4B1C90F" w14:textId="1DD20EDC" w:rsidR="00830F34" w:rsidRPr="0070201F" w:rsidRDefault="00830F34" w:rsidP="00830F34">
            <w:pPr>
              <w:ind w:left="-96"/>
              <w:jc w:val="both"/>
              <w:rPr>
                <w:sz w:val="24"/>
                <w:szCs w:val="24"/>
                <w:lang w:val="en-US"/>
              </w:rPr>
            </w:pPr>
            <w:r w:rsidRPr="0070201F">
              <w:rPr>
                <w:bCs/>
                <w:iCs/>
                <w:sz w:val="24"/>
                <w:szCs w:val="24"/>
                <w:shd w:val="clear" w:color="auto" w:fill="FFFFFF"/>
                <w:lang w:val="en-US" w:bidi="hi-IN"/>
              </w:rPr>
              <w:t xml:space="preserve">Annual Reviews Science Collection  </w:t>
            </w:r>
            <w:hyperlink r:id="rId77" w:history="1">
              <w:r w:rsidRPr="0070201F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 w:bidi="hi-IN"/>
                </w:rPr>
                <w:t>https://</w:t>
              </w:r>
              <w:proofErr w:type="spellStart"/>
              <w:r w:rsidRPr="0070201F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 w:bidi="hi-IN"/>
                </w:rPr>
                <w:t>www.annualreviews.org</w:t>
              </w:r>
              <w:proofErr w:type="spellEnd"/>
              <w:r w:rsidRPr="0070201F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 w:bidi="hi-IN"/>
                </w:rPr>
                <w:t>/</w:t>
              </w:r>
            </w:hyperlink>
          </w:p>
        </w:tc>
      </w:tr>
      <w:tr w:rsidR="0070201F" w:rsidRPr="002D1EC7" w14:paraId="1B0649E5" w14:textId="77777777" w:rsidTr="0006705B">
        <w:trPr>
          <w:trHeight w:val="283"/>
        </w:trPr>
        <w:tc>
          <w:tcPr>
            <w:tcW w:w="851" w:type="dxa"/>
          </w:tcPr>
          <w:p w14:paraId="6DC61176" w14:textId="77777777" w:rsidR="0070201F" w:rsidRPr="002D1EC7" w:rsidRDefault="0070201F" w:rsidP="0070201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CE294C9" w14:textId="77777777" w:rsidR="0070201F" w:rsidRPr="00375D4E" w:rsidRDefault="0070201F" w:rsidP="0070201F">
            <w:pPr>
              <w:ind w:left="-96"/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</w:pPr>
            <w:r w:rsidRPr="002D1EC7">
              <w:rPr>
                <w:rFonts w:ascii="Arial Narrow" w:eastAsia="Times New Roman" w:hAnsi="Arial Narrow"/>
                <w:color w:val="000000"/>
                <w:sz w:val="20"/>
                <w:szCs w:val="20"/>
                <w:lang w:val="en-US"/>
              </w:rPr>
              <w:t> </w:t>
            </w:r>
            <w:r w:rsidRPr="0070201F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>Электронный</w:t>
            </w:r>
            <w:r w:rsidRPr="00375D4E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 xml:space="preserve"> научны</w:t>
            </w:r>
            <w:r w:rsidRPr="0070201F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>й</w:t>
            </w:r>
            <w:r w:rsidRPr="00375D4E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 xml:space="preserve"> информационны</w:t>
            </w:r>
            <w:r w:rsidRPr="0070201F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>й</w:t>
            </w:r>
            <w:r w:rsidRPr="00375D4E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 xml:space="preserve"> ресурс издательства </w:t>
            </w:r>
            <w:proofErr w:type="spellStart"/>
            <w:r w:rsidRPr="00375D4E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>Springer</w:t>
            </w:r>
            <w:proofErr w:type="spellEnd"/>
          </w:p>
          <w:p w14:paraId="3B72AD0D" w14:textId="77777777" w:rsidR="0070201F" w:rsidRPr="0070201F" w:rsidRDefault="00320B6C" w:rsidP="0070201F">
            <w:pPr>
              <w:ind w:left="-96"/>
              <w:rPr>
                <w:rStyle w:val="af3"/>
                <w:lang w:bidi="hi-IN"/>
              </w:rPr>
            </w:pPr>
            <w:hyperlink r:id="rId78" w:history="1">
              <w:proofErr w:type="spellStart"/>
              <w:r w:rsidR="0070201F" w:rsidRPr="0070201F">
                <w:rPr>
                  <w:rStyle w:val="af3"/>
                  <w:lang w:bidi="hi-IN"/>
                </w:rPr>
                <w:t>http</w:t>
              </w:r>
              <w:proofErr w:type="spellEnd"/>
              <w:r w:rsidR="0070201F" w:rsidRPr="0070201F">
                <w:rPr>
                  <w:rStyle w:val="af3"/>
                  <w:lang w:bidi="hi-IN"/>
                </w:rPr>
                <w:t>://</w:t>
              </w:r>
              <w:proofErr w:type="spellStart"/>
              <w:r w:rsidR="0070201F" w:rsidRPr="0070201F">
                <w:rPr>
                  <w:rStyle w:val="af3"/>
                  <w:lang w:bidi="hi-IN"/>
                </w:rPr>
                <w:t>www.springernature.com</w:t>
              </w:r>
              <w:proofErr w:type="spellEnd"/>
              <w:r w:rsidR="0070201F" w:rsidRPr="0070201F">
                <w:rPr>
                  <w:rStyle w:val="af3"/>
                  <w:lang w:bidi="hi-IN"/>
                </w:rPr>
                <w:t>/</w:t>
              </w:r>
              <w:proofErr w:type="spellStart"/>
              <w:r w:rsidR="0070201F" w:rsidRPr="0070201F">
                <w:rPr>
                  <w:rStyle w:val="af3"/>
                  <w:lang w:bidi="hi-IN"/>
                </w:rPr>
                <w:t>gp</w:t>
              </w:r>
              <w:proofErr w:type="spellEnd"/>
              <w:r w:rsidR="0070201F" w:rsidRPr="0070201F">
                <w:rPr>
                  <w:rStyle w:val="af3"/>
                  <w:lang w:bidi="hi-IN"/>
                </w:rPr>
                <w:t>/</w:t>
              </w:r>
              <w:proofErr w:type="spellStart"/>
              <w:r w:rsidR="0070201F" w:rsidRPr="0070201F">
                <w:rPr>
                  <w:rStyle w:val="af3"/>
                  <w:lang w:bidi="hi-IN"/>
                </w:rPr>
                <w:t>librarians</w:t>
              </w:r>
              <w:proofErr w:type="spellEnd"/>
            </w:hyperlink>
          </w:p>
          <w:p w14:paraId="396590E2" w14:textId="77777777" w:rsidR="0070201F" w:rsidRPr="002D1EC7" w:rsidRDefault="00320B6C" w:rsidP="0070201F">
            <w:pPr>
              <w:ind w:left="-96"/>
              <w:rPr>
                <w:rStyle w:val="af3"/>
                <w:lang w:val="en-US" w:bidi="hi-IN"/>
              </w:rPr>
            </w:pPr>
            <w:hyperlink r:id="rId79" w:history="1">
              <w:r w:rsidR="0070201F" w:rsidRPr="0070201F">
                <w:rPr>
                  <w:rStyle w:val="af3"/>
                  <w:lang w:bidi="hi-IN"/>
                </w:rPr>
                <w:t>Платформа</w:t>
              </w:r>
              <w:r w:rsidR="0070201F" w:rsidRPr="002D1EC7">
                <w:rPr>
                  <w:rStyle w:val="af3"/>
                  <w:lang w:val="en-US" w:bidi="hi-IN"/>
                </w:rPr>
                <w:t xml:space="preserve"> Springer Link: https://</w:t>
              </w:r>
              <w:proofErr w:type="spellStart"/>
              <w:r w:rsidR="0070201F" w:rsidRPr="002D1EC7">
                <w:rPr>
                  <w:rStyle w:val="af3"/>
                  <w:lang w:val="en-US" w:bidi="hi-IN"/>
                </w:rPr>
                <w:t>rd.springer.com</w:t>
              </w:r>
              <w:proofErr w:type="spellEnd"/>
              <w:r w:rsidR="0070201F" w:rsidRPr="002D1EC7">
                <w:rPr>
                  <w:rStyle w:val="af3"/>
                  <w:lang w:val="en-US" w:bidi="hi-IN"/>
                </w:rPr>
                <w:t>/</w:t>
              </w:r>
            </w:hyperlink>
          </w:p>
          <w:p w14:paraId="0873FAAF" w14:textId="77777777" w:rsidR="0070201F" w:rsidRPr="002D1EC7" w:rsidRDefault="00320B6C" w:rsidP="0070201F">
            <w:pPr>
              <w:ind w:left="-96"/>
              <w:rPr>
                <w:rStyle w:val="af3"/>
                <w:lang w:val="en-US" w:bidi="hi-IN"/>
              </w:rPr>
            </w:pPr>
            <w:hyperlink r:id="rId80" w:history="1">
              <w:r w:rsidR="0070201F" w:rsidRPr="0070201F">
                <w:rPr>
                  <w:rStyle w:val="af3"/>
                  <w:lang w:bidi="hi-IN"/>
                </w:rPr>
                <w:t>Платформа</w:t>
              </w:r>
              <w:r w:rsidR="0070201F" w:rsidRPr="002D1EC7">
                <w:rPr>
                  <w:rStyle w:val="af3"/>
                  <w:lang w:val="en-US" w:bidi="hi-IN"/>
                </w:rPr>
                <w:t xml:space="preserve"> Nature: https://</w:t>
              </w:r>
              <w:proofErr w:type="spellStart"/>
              <w:r w:rsidR="0070201F" w:rsidRPr="002D1EC7">
                <w:rPr>
                  <w:rStyle w:val="af3"/>
                  <w:lang w:val="en-US" w:bidi="hi-IN"/>
                </w:rPr>
                <w:t>www.nature.com</w:t>
              </w:r>
              <w:proofErr w:type="spellEnd"/>
              <w:r w:rsidR="0070201F" w:rsidRPr="002D1EC7">
                <w:rPr>
                  <w:rStyle w:val="af3"/>
                  <w:lang w:val="en-US" w:bidi="hi-IN"/>
                </w:rPr>
                <w:t>/</w:t>
              </w:r>
            </w:hyperlink>
          </w:p>
          <w:p w14:paraId="6464B11D" w14:textId="77777777" w:rsidR="0070201F" w:rsidRPr="002D1EC7" w:rsidRDefault="00320B6C" w:rsidP="0070201F">
            <w:pPr>
              <w:ind w:left="-96"/>
              <w:rPr>
                <w:rStyle w:val="af3"/>
                <w:lang w:val="en-US" w:bidi="hi-IN"/>
              </w:rPr>
            </w:pPr>
            <w:hyperlink r:id="rId81" w:history="1">
              <w:r w:rsidR="0070201F" w:rsidRPr="0070201F">
                <w:rPr>
                  <w:rStyle w:val="af3"/>
                  <w:lang w:bidi="hi-IN"/>
                </w:rPr>
                <w:t>База</w:t>
              </w:r>
              <w:r w:rsidR="0070201F" w:rsidRPr="002D1EC7">
                <w:rPr>
                  <w:rStyle w:val="af3"/>
                  <w:lang w:val="en-US" w:bidi="hi-IN"/>
                </w:rPr>
                <w:t xml:space="preserve"> </w:t>
              </w:r>
              <w:r w:rsidR="0070201F" w:rsidRPr="0070201F">
                <w:rPr>
                  <w:rStyle w:val="af3"/>
                  <w:lang w:bidi="hi-IN"/>
                </w:rPr>
                <w:t>данных</w:t>
              </w:r>
              <w:r w:rsidR="0070201F" w:rsidRPr="002D1EC7">
                <w:rPr>
                  <w:rStyle w:val="af3"/>
                  <w:lang w:val="en-US" w:bidi="hi-IN"/>
                </w:rPr>
                <w:t xml:space="preserve"> Springer Materials: http://</w:t>
              </w:r>
              <w:proofErr w:type="spellStart"/>
              <w:r w:rsidR="0070201F" w:rsidRPr="002D1EC7">
                <w:rPr>
                  <w:rStyle w:val="af3"/>
                  <w:lang w:val="en-US" w:bidi="hi-IN"/>
                </w:rPr>
                <w:t>materials.springer.com</w:t>
              </w:r>
              <w:proofErr w:type="spellEnd"/>
              <w:r w:rsidR="0070201F" w:rsidRPr="002D1EC7">
                <w:rPr>
                  <w:rStyle w:val="af3"/>
                  <w:lang w:val="en-US" w:bidi="hi-IN"/>
                </w:rPr>
                <w:t>/</w:t>
              </w:r>
            </w:hyperlink>
          </w:p>
          <w:p w14:paraId="05EB7F74" w14:textId="77777777" w:rsidR="0070201F" w:rsidRPr="002D1EC7" w:rsidRDefault="00320B6C" w:rsidP="0070201F">
            <w:pPr>
              <w:ind w:left="-96"/>
              <w:rPr>
                <w:rStyle w:val="af3"/>
                <w:lang w:val="en-US" w:bidi="hi-IN"/>
              </w:rPr>
            </w:pPr>
            <w:hyperlink r:id="rId82" w:history="1">
              <w:r w:rsidR="0070201F" w:rsidRPr="0070201F">
                <w:rPr>
                  <w:rStyle w:val="af3"/>
                  <w:lang w:bidi="hi-IN"/>
                </w:rPr>
                <w:t>База</w:t>
              </w:r>
              <w:r w:rsidR="0070201F" w:rsidRPr="002D1EC7">
                <w:rPr>
                  <w:rStyle w:val="af3"/>
                  <w:lang w:val="en-US" w:bidi="hi-IN"/>
                </w:rPr>
                <w:t xml:space="preserve"> </w:t>
              </w:r>
              <w:r w:rsidR="0070201F" w:rsidRPr="0070201F">
                <w:rPr>
                  <w:rStyle w:val="af3"/>
                  <w:lang w:bidi="hi-IN"/>
                </w:rPr>
                <w:t>данных</w:t>
              </w:r>
              <w:r w:rsidR="0070201F" w:rsidRPr="002D1EC7">
                <w:rPr>
                  <w:rStyle w:val="af3"/>
                  <w:lang w:val="en-US" w:bidi="hi-IN"/>
                </w:rPr>
                <w:t xml:space="preserve"> Springer Protocols: http://</w:t>
              </w:r>
              <w:proofErr w:type="spellStart"/>
              <w:r w:rsidR="0070201F" w:rsidRPr="002D1EC7">
                <w:rPr>
                  <w:rStyle w:val="af3"/>
                  <w:lang w:val="en-US" w:bidi="hi-IN"/>
                </w:rPr>
                <w:t>www.springerprotocols.com</w:t>
              </w:r>
              <w:proofErr w:type="spellEnd"/>
              <w:r w:rsidR="0070201F" w:rsidRPr="002D1EC7">
                <w:rPr>
                  <w:rStyle w:val="af3"/>
                  <w:lang w:val="en-US" w:bidi="hi-IN"/>
                </w:rPr>
                <w:t>/</w:t>
              </w:r>
            </w:hyperlink>
          </w:p>
          <w:p w14:paraId="3685376B" w14:textId="77777777" w:rsidR="0070201F" w:rsidRPr="0070201F" w:rsidRDefault="00320B6C" w:rsidP="0070201F">
            <w:pPr>
              <w:ind w:left="-96"/>
              <w:rPr>
                <w:rStyle w:val="af3"/>
                <w:lang w:bidi="hi-IN"/>
              </w:rPr>
            </w:pPr>
            <w:hyperlink r:id="rId83" w:history="1">
              <w:r w:rsidR="0070201F" w:rsidRPr="0070201F">
                <w:rPr>
                  <w:rStyle w:val="af3"/>
                  <w:lang w:bidi="hi-IN"/>
                </w:rPr>
                <w:t xml:space="preserve">База данных </w:t>
              </w:r>
              <w:proofErr w:type="spellStart"/>
              <w:r w:rsidR="0070201F" w:rsidRPr="0070201F">
                <w:rPr>
                  <w:rStyle w:val="af3"/>
                  <w:lang w:bidi="hi-IN"/>
                </w:rPr>
                <w:t>zbMath</w:t>
              </w:r>
              <w:proofErr w:type="spellEnd"/>
              <w:r w:rsidR="0070201F" w:rsidRPr="0070201F">
                <w:rPr>
                  <w:rStyle w:val="af3"/>
                  <w:lang w:bidi="hi-IN"/>
                </w:rPr>
                <w:t xml:space="preserve">: </w:t>
              </w:r>
              <w:proofErr w:type="spellStart"/>
              <w:r w:rsidR="0070201F" w:rsidRPr="0070201F">
                <w:rPr>
                  <w:rStyle w:val="af3"/>
                  <w:lang w:bidi="hi-IN"/>
                </w:rPr>
                <w:t>https</w:t>
              </w:r>
              <w:proofErr w:type="spellEnd"/>
              <w:r w:rsidR="0070201F" w:rsidRPr="0070201F">
                <w:rPr>
                  <w:rStyle w:val="af3"/>
                  <w:lang w:bidi="hi-IN"/>
                </w:rPr>
                <w:t>://</w:t>
              </w:r>
              <w:proofErr w:type="spellStart"/>
              <w:r w:rsidR="0070201F" w:rsidRPr="0070201F">
                <w:rPr>
                  <w:rStyle w:val="af3"/>
                  <w:lang w:bidi="hi-IN"/>
                </w:rPr>
                <w:t>zbmath.org</w:t>
              </w:r>
              <w:proofErr w:type="spellEnd"/>
              <w:r w:rsidR="0070201F" w:rsidRPr="0070201F">
                <w:rPr>
                  <w:rStyle w:val="af3"/>
                  <w:lang w:bidi="hi-IN"/>
                </w:rPr>
                <w:t>/</w:t>
              </w:r>
            </w:hyperlink>
          </w:p>
          <w:p w14:paraId="6298CD3B" w14:textId="2FABD924" w:rsidR="0070201F" w:rsidRPr="002D1EC7" w:rsidRDefault="00320B6C" w:rsidP="0070201F">
            <w:pPr>
              <w:ind w:left="-96"/>
              <w:jc w:val="both"/>
              <w:rPr>
                <w:bCs/>
                <w:iCs/>
                <w:shd w:val="clear" w:color="auto" w:fill="FFFFFF"/>
                <w:lang w:bidi="hi-IN"/>
              </w:rPr>
            </w:pPr>
            <w:hyperlink r:id="rId84" w:history="1">
              <w:r w:rsidR="0070201F" w:rsidRPr="0070201F">
                <w:rPr>
                  <w:rStyle w:val="af3"/>
                  <w:lang w:bidi="hi-IN"/>
                </w:rPr>
                <w:t xml:space="preserve">База данных </w:t>
              </w:r>
              <w:proofErr w:type="spellStart"/>
              <w:r w:rsidR="0070201F" w:rsidRPr="0070201F">
                <w:rPr>
                  <w:rStyle w:val="af3"/>
                  <w:lang w:bidi="hi-IN"/>
                </w:rPr>
                <w:t>Nano</w:t>
              </w:r>
              <w:proofErr w:type="spellEnd"/>
              <w:r w:rsidR="0070201F" w:rsidRPr="0070201F">
                <w:rPr>
                  <w:rStyle w:val="af3"/>
                  <w:lang w:bidi="hi-IN"/>
                </w:rPr>
                <w:t xml:space="preserve">: </w:t>
              </w:r>
              <w:proofErr w:type="spellStart"/>
              <w:r w:rsidR="0070201F" w:rsidRPr="0070201F">
                <w:rPr>
                  <w:rStyle w:val="af3"/>
                  <w:lang w:bidi="hi-IN"/>
                </w:rPr>
                <w:t>http</w:t>
              </w:r>
              <w:proofErr w:type="spellEnd"/>
              <w:r w:rsidR="0070201F" w:rsidRPr="0070201F">
                <w:rPr>
                  <w:rStyle w:val="af3"/>
                  <w:lang w:bidi="hi-IN"/>
                </w:rPr>
                <w:t>://</w:t>
              </w:r>
              <w:proofErr w:type="spellStart"/>
              <w:r w:rsidR="0070201F" w:rsidRPr="0070201F">
                <w:rPr>
                  <w:rStyle w:val="af3"/>
                  <w:lang w:bidi="hi-IN"/>
                </w:rPr>
                <w:t>nano.nature.com</w:t>
              </w:r>
              <w:proofErr w:type="spellEnd"/>
              <w:r w:rsidR="0070201F" w:rsidRPr="0070201F">
                <w:rPr>
                  <w:rStyle w:val="af3"/>
                  <w:lang w:bidi="hi-IN"/>
                </w:rPr>
                <w:t>/</w:t>
              </w:r>
            </w:hyperlink>
          </w:p>
        </w:tc>
      </w:tr>
      <w:tr w:rsidR="0070201F" w:rsidRPr="00830F34" w14:paraId="5083B92B" w14:textId="77777777" w:rsidTr="0006705B">
        <w:trPr>
          <w:trHeight w:val="283"/>
        </w:trPr>
        <w:tc>
          <w:tcPr>
            <w:tcW w:w="851" w:type="dxa"/>
          </w:tcPr>
          <w:p w14:paraId="5EF7D64F" w14:textId="77777777" w:rsidR="0070201F" w:rsidRPr="00F26710" w:rsidRDefault="0070201F" w:rsidP="0070201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264A27" w14:textId="77777777" w:rsidR="0070201F" w:rsidRPr="0070201F" w:rsidRDefault="0070201F" w:rsidP="0070201F">
            <w:pPr>
              <w:ind w:left="34"/>
              <w:jc w:val="both"/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</w:pPr>
            <w:r w:rsidRPr="0070201F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 xml:space="preserve">Информационно-аналитическая система </w:t>
            </w:r>
            <w:proofErr w:type="spellStart"/>
            <w:r w:rsidRPr="0070201F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>SCIENCE</w:t>
            </w:r>
            <w:proofErr w:type="spellEnd"/>
            <w:r w:rsidRPr="0070201F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 xml:space="preserve"> </w:t>
            </w:r>
            <w:proofErr w:type="spellStart"/>
            <w:r w:rsidRPr="0070201F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>INDEX</w:t>
            </w:r>
            <w:proofErr w:type="spellEnd"/>
            <w:r w:rsidRPr="0070201F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 xml:space="preserve"> (</w:t>
            </w:r>
            <w:proofErr w:type="gramStart"/>
            <w:r w:rsidRPr="0070201F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>включенного</w:t>
            </w:r>
            <w:proofErr w:type="gramEnd"/>
            <w:r w:rsidRPr="0070201F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 xml:space="preserve"> в научный информационный ресурс </w:t>
            </w:r>
            <w:proofErr w:type="spellStart"/>
            <w:r w:rsidRPr="0070201F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>eLIBRARY.RU</w:t>
            </w:r>
            <w:proofErr w:type="spellEnd"/>
            <w:r w:rsidRPr="0070201F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>)</w:t>
            </w:r>
          </w:p>
          <w:p w14:paraId="64E56C97" w14:textId="3CF77284" w:rsidR="0070201F" w:rsidRPr="0070201F" w:rsidRDefault="00320B6C" w:rsidP="0070201F">
            <w:pPr>
              <w:ind w:left="-9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hyperlink r:id="rId85" w:history="1">
              <w:proofErr w:type="spellStart"/>
              <w:r w:rsidR="0070201F" w:rsidRPr="0070201F">
                <w:rPr>
                  <w:rStyle w:val="af3"/>
                  <w:lang w:bidi="hi-IN"/>
                </w:rPr>
                <w:t>https</w:t>
              </w:r>
              <w:proofErr w:type="spellEnd"/>
              <w:r w:rsidR="0070201F" w:rsidRPr="0070201F">
                <w:rPr>
                  <w:rStyle w:val="af3"/>
                  <w:lang w:bidi="hi-IN"/>
                </w:rPr>
                <w:t>://</w:t>
              </w:r>
              <w:proofErr w:type="spellStart"/>
              <w:r w:rsidR="0070201F" w:rsidRPr="0070201F">
                <w:rPr>
                  <w:rStyle w:val="af3"/>
                  <w:lang w:bidi="hi-IN"/>
                </w:rPr>
                <w:t>www.elibrary.ru</w:t>
              </w:r>
              <w:proofErr w:type="spellEnd"/>
              <w:r w:rsidR="0070201F" w:rsidRPr="0070201F">
                <w:rPr>
                  <w:rStyle w:val="af3"/>
                  <w:lang w:bidi="hi-IN"/>
                </w:rPr>
                <w:t>/ </w:t>
              </w:r>
            </w:hyperlink>
          </w:p>
        </w:tc>
      </w:tr>
      <w:tr w:rsidR="0070201F" w:rsidRPr="00830F34" w14:paraId="02C80F09" w14:textId="77777777" w:rsidTr="0006705B">
        <w:trPr>
          <w:trHeight w:val="283"/>
        </w:trPr>
        <w:tc>
          <w:tcPr>
            <w:tcW w:w="851" w:type="dxa"/>
          </w:tcPr>
          <w:p w14:paraId="55CF7D95" w14:textId="77777777" w:rsidR="0070201F" w:rsidRPr="00F26710" w:rsidRDefault="0070201F" w:rsidP="0070201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69F46F" w14:textId="77777777" w:rsidR="0070201F" w:rsidRPr="0070201F" w:rsidRDefault="0070201F" w:rsidP="0070201F">
            <w:pPr>
              <w:ind w:left="34"/>
              <w:jc w:val="both"/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</w:pPr>
            <w:r w:rsidRPr="0070201F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>«Национальная электронная библиотека» (</w:t>
            </w:r>
            <w:proofErr w:type="spellStart"/>
            <w:r w:rsidRPr="0070201F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>НЭБ</w:t>
            </w:r>
            <w:proofErr w:type="spellEnd"/>
            <w:r w:rsidRPr="0070201F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 xml:space="preserve">) </w:t>
            </w:r>
          </w:p>
          <w:p w14:paraId="14119D31" w14:textId="28D2FF0C" w:rsidR="0070201F" w:rsidRPr="0070201F" w:rsidRDefault="00320B6C" w:rsidP="0070201F">
            <w:pPr>
              <w:ind w:left="34"/>
              <w:jc w:val="both"/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</w:pPr>
            <w:hyperlink r:id="rId86" w:history="1">
              <w:proofErr w:type="spellStart"/>
              <w:r w:rsidR="0070201F" w:rsidRPr="0070201F">
                <w:rPr>
                  <w:rStyle w:val="af3"/>
                  <w:lang w:bidi="hi-IN"/>
                </w:rPr>
                <w:t>http</w:t>
              </w:r>
              <w:proofErr w:type="spellEnd"/>
              <w:r w:rsidR="0070201F" w:rsidRPr="0070201F">
                <w:rPr>
                  <w:rStyle w:val="af3"/>
                  <w:lang w:bidi="hi-IN"/>
                </w:rPr>
                <w:t>://</w:t>
              </w:r>
              <w:proofErr w:type="spellStart"/>
              <w:r w:rsidR="0070201F" w:rsidRPr="0070201F">
                <w:rPr>
                  <w:rStyle w:val="af3"/>
                  <w:lang w:bidi="hi-IN"/>
                </w:rPr>
                <w:t>нэб</w:t>
              </w:r>
              <w:proofErr w:type="gramStart"/>
              <w:r w:rsidR="0070201F" w:rsidRPr="0070201F">
                <w:rPr>
                  <w:rStyle w:val="af3"/>
                  <w:lang w:bidi="hi-IN"/>
                </w:rPr>
                <w:t>.р</w:t>
              </w:r>
              <w:proofErr w:type="gramEnd"/>
              <w:r w:rsidR="0070201F" w:rsidRPr="0070201F">
                <w:rPr>
                  <w:rStyle w:val="af3"/>
                  <w:lang w:bidi="hi-IN"/>
                </w:rPr>
                <w:t>ф</w:t>
              </w:r>
              <w:proofErr w:type="spellEnd"/>
              <w:r w:rsidR="0070201F" w:rsidRPr="0070201F">
                <w:rPr>
                  <w:rStyle w:val="af3"/>
                  <w:lang w:bidi="hi-IN"/>
                </w:rPr>
                <w:t>/</w:t>
              </w:r>
            </w:hyperlink>
          </w:p>
        </w:tc>
      </w:tr>
      <w:tr w:rsidR="0070201F" w:rsidRPr="0070201F" w14:paraId="36D754BF" w14:textId="77777777" w:rsidTr="0006705B">
        <w:trPr>
          <w:trHeight w:val="283"/>
        </w:trPr>
        <w:tc>
          <w:tcPr>
            <w:tcW w:w="851" w:type="dxa"/>
          </w:tcPr>
          <w:p w14:paraId="5962B4C9" w14:textId="77777777" w:rsidR="0070201F" w:rsidRPr="00F26710" w:rsidRDefault="0070201F" w:rsidP="0070201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BE6FE4" w14:textId="451503FC" w:rsidR="0070201F" w:rsidRPr="0070201F" w:rsidRDefault="0070201F" w:rsidP="0070201F">
            <w:pPr>
              <w:ind w:left="34"/>
              <w:jc w:val="both"/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</w:pPr>
            <w:proofErr w:type="spellStart"/>
            <w:r w:rsidRPr="0070201F">
              <w:rPr>
                <w:lang w:bidi="hi-IN"/>
              </w:rPr>
              <w:t>НЭИКОН</w:t>
            </w:r>
            <w:proofErr w:type="spellEnd"/>
            <w:r w:rsidRPr="0070201F">
              <w:rPr>
                <w:lang w:bidi="hi-IN"/>
              </w:rPr>
              <w:t xml:space="preserve"> </w:t>
            </w:r>
            <w:hyperlink r:id="rId87" w:history="1">
              <w:proofErr w:type="spellStart"/>
              <w:r w:rsidRPr="0070201F">
                <w:rPr>
                  <w:rStyle w:val="af3"/>
                  <w:lang w:bidi="hi-IN"/>
                </w:rPr>
                <w:t>http</w:t>
              </w:r>
              <w:proofErr w:type="spellEnd"/>
              <w:r w:rsidRPr="0070201F">
                <w:rPr>
                  <w:rStyle w:val="af3"/>
                  <w:lang w:bidi="hi-IN"/>
                </w:rPr>
                <w:t>://</w:t>
              </w:r>
              <w:proofErr w:type="spellStart"/>
              <w:r w:rsidRPr="0070201F">
                <w:rPr>
                  <w:rStyle w:val="af3"/>
                  <w:lang w:bidi="hi-IN"/>
                </w:rPr>
                <w:t>www.neicon.ru</w:t>
              </w:r>
              <w:proofErr w:type="spellEnd"/>
              <w:r w:rsidRPr="0070201F">
                <w:rPr>
                  <w:rStyle w:val="af3"/>
                  <w:lang w:bidi="hi-IN"/>
                </w:rPr>
                <w:t>/</w:t>
              </w:r>
            </w:hyperlink>
          </w:p>
        </w:tc>
      </w:tr>
      <w:tr w:rsidR="0070201F" w:rsidRPr="0070201F" w14:paraId="28282E13" w14:textId="77777777" w:rsidTr="0006705B">
        <w:trPr>
          <w:trHeight w:val="283"/>
        </w:trPr>
        <w:tc>
          <w:tcPr>
            <w:tcW w:w="851" w:type="dxa"/>
          </w:tcPr>
          <w:p w14:paraId="22C2BEDF" w14:textId="77777777" w:rsidR="0070201F" w:rsidRPr="00F26710" w:rsidRDefault="0070201F" w:rsidP="0070201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4212F81" w14:textId="3799890E" w:rsidR="0070201F" w:rsidRPr="0070201F" w:rsidRDefault="0070201F" w:rsidP="0070201F">
            <w:pPr>
              <w:ind w:left="34"/>
              <w:jc w:val="both"/>
              <w:rPr>
                <w:lang w:bidi="hi-IN"/>
              </w:rPr>
            </w:pPr>
            <w:proofErr w:type="spellStart"/>
            <w:r w:rsidRPr="0070201F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>Polpred.com</w:t>
            </w:r>
            <w:proofErr w:type="spellEnd"/>
            <w:r w:rsidRPr="0070201F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 xml:space="preserve"> Обзор СМИ»</w:t>
            </w:r>
            <w:r w:rsidRPr="0070201F">
              <w:rPr>
                <w:bCs/>
                <w:color w:val="000000"/>
                <w:shd w:val="clear" w:color="auto" w:fill="FFFFFF"/>
                <w:lang w:bidi="hi-IN"/>
              </w:rPr>
              <w:t xml:space="preserve"> </w:t>
            </w:r>
            <w:hyperlink r:id="rId88" w:history="1">
              <w:proofErr w:type="spellStart"/>
              <w:r w:rsidRPr="0070201F">
                <w:rPr>
                  <w:rStyle w:val="af3"/>
                  <w:lang w:bidi="hi-IN"/>
                </w:rPr>
                <w:t>http</w:t>
              </w:r>
              <w:proofErr w:type="spellEnd"/>
              <w:r w:rsidRPr="0070201F">
                <w:rPr>
                  <w:rStyle w:val="af3"/>
                  <w:lang w:bidi="hi-IN"/>
                </w:rPr>
                <w:t>://</w:t>
              </w:r>
              <w:proofErr w:type="spellStart"/>
              <w:r w:rsidRPr="0070201F">
                <w:rPr>
                  <w:rStyle w:val="af3"/>
                  <w:lang w:bidi="hi-IN"/>
                </w:rPr>
                <w:t>www.polpred.com</w:t>
              </w:r>
              <w:proofErr w:type="spellEnd"/>
            </w:hyperlink>
          </w:p>
        </w:tc>
      </w:tr>
      <w:tr w:rsidR="0070201F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70201F" w:rsidRPr="0070201F" w:rsidRDefault="0070201F" w:rsidP="0070201F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70201F" w:rsidRPr="0070201F" w:rsidRDefault="0070201F" w:rsidP="0070201F">
            <w:pPr>
              <w:ind w:left="34"/>
              <w:jc w:val="both"/>
              <w:rPr>
                <w:b/>
              </w:rPr>
            </w:pPr>
            <w:r w:rsidRPr="0070201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0201F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70201F" w:rsidRPr="00F26710" w:rsidRDefault="0070201F" w:rsidP="00BA507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06ADE1" w14:textId="77777777" w:rsidR="0070201F" w:rsidRPr="0070201F" w:rsidRDefault="0070201F" w:rsidP="0070201F">
            <w:pPr>
              <w:ind w:left="-96"/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</w:pPr>
            <w:r w:rsidRPr="0070201F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>Патентная база компании </w:t>
            </w:r>
            <w:proofErr w:type="spellStart"/>
            <w:r w:rsidRPr="0070201F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>QUESTEL</w:t>
            </w:r>
            <w:proofErr w:type="spellEnd"/>
            <w:r w:rsidRPr="0070201F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> – </w:t>
            </w:r>
            <w:proofErr w:type="spellStart"/>
            <w:r w:rsidRPr="0070201F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>ORBIT</w:t>
            </w:r>
            <w:proofErr w:type="spellEnd"/>
            <w:r w:rsidRPr="0070201F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 xml:space="preserve"> </w:t>
            </w:r>
          </w:p>
          <w:p w14:paraId="2103F7BF" w14:textId="2ADFB278" w:rsidR="0070201F" w:rsidRPr="0070201F" w:rsidRDefault="00320B6C" w:rsidP="0070201F">
            <w:pPr>
              <w:ind w:left="-96"/>
              <w:rPr>
                <w:color w:val="000000"/>
                <w:sz w:val="24"/>
                <w:szCs w:val="24"/>
              </w:rPr>
            </w:pPr>
            <w:hyperlink r:id="rId89" w:anchor="PatentEasySearchPage" w:history="1">
              <w:proofErr w:type="spellStart"/>
              <w:r w:rsidR="0070201F" w:rsidRPr="0070201F">
                <w:rPr>
                  <w:rStyle w:val="af3"/>
                  <w:sz w:val="24"/>
                  <w:szCs w:val="24"/>
                  <w:shd w:val="clear" w:color="auto" w:fill="FFFFFF"/>
                  <w:lang w:bidi="hi-IN"/>
                </w:rPr>
                <w:t>https</w:t>
              </w:r>
              <w:proofErr w:type="spellEnd"/>
              <w:r w:rsidR="0070201F" w:rsidRPr="0070201F">
                <w:rPr>
                  <w:rStyle w:val="af3"/>
                  <w:sz w:val="24"/>
                  <w:szCs w:val="24"/>
                  <w:shd w:val="clear" w:color="auto" w:fill="FFFFFF"/>
                  <w:lang w:bidi="hi-IN"/>
                </w:rPr>
                <w:t>://</w:t>
              </w:r>
              <w:proofErr w:type="spellStart"/>
              <w:r w:rsidR="0070201F" w:rsidRPr="0070201F">
                <w:rPr>
                  <w:rStyle w:val="af3"/>
                  <w:sz w:val="24"/>
                  <w:szCs w:val="24"/>
                  <w:shd w:val="clear" w:color="auto" w:fill="FFFFFF"/>
                  <w:lang w:bidi="hi-IN"/>
                </w:rPr>
                <w:t>www37.orbit.com</w:t>
              </w:r>
              <w:proofErr w:type="spellEnd"/>
              <w:r w:rsidR="0070201F" w:rsidRPr="0070201F">
                <w:rPr>
                  <w:rStyle w:val="af3"/>
                  <w:sz w:val="24"/>
                  <w:szCs w:val="24"/>
                  <w:shd w:val="clear" w:color="auto" w:fill="FFFFFF"/>
                  <w:lang w:bidi="hi-IN"/>
                </w:rPr>
                <w:t>/#</w:t>
              </w:r>
              <w:proofErr w:type="spellStart"/>
              <w:r w:rsidR="0070201F" w:rsidRPr="0070201F">
                <w:rPr>
                  <w:rStyle w:val="af3"/>
                  <w:sz w:val="24"/>
                  <w:szCs w:val="24"/>
                  <w:shd w:val="clear" w:color="auto" w:fill="FFFFFF"/>
                  <w:lang w:bidi="hi-IN"/>
                </w:rPr>
                <w:t>PatentEasySearchPage</w:t>
              </w:r>
              <w:proofErr w:type="spellEnd"/>
            </w:hyperlink>
          </w:p>
        </w:tc>
      </w:tr>
      <w:tr w:rsidR="0070201F" w:rsidRPr="00375D4E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70201F" w:rsidRPr="00F26710" w:rsidRDefault="0070201F" w:rsidP="00BA507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6F577D9F" w:rsidR="0070201F" w:rsidRPr="0070201F" w:rsidRDefault="0070201F" w:rsidP="0070201F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</w:pPr>
            <w:proofErr w:type="spellStart"/>
            <w:r w:rsidRPr="0070201F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>http</w:t>
            </w:r>
            <w:proofErr w:type="spellEnd"/>
            <w:r w:rsidRPr="0070201F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>://</w:t>
            </w:r>
            <w:proofErr w:type="spellStart"/>
            <w:r w:rsidRPr="0070201F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>www.garant.ru</w:t>
            </w:r>
            <w:proofErr w:type="spellEnd"/>
            <w:r w:rsidRPr="0070201F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>/ – Справочно-правовая система (СПС) «Гарант», комплексная правовая поддержка пользователей по законодательству Российской Федерации.</w:t>
            </w:r>
          </w:p>
        </w:tc>
      </w:tr>
      <w:tr w:rsidR="0070201F" w:rsidRPr="00F26710" w14:paraId="16935920" w14:textId="77777777" w:rsidTr="00375D4E">
        <w:trPr>
          <w:trHeight w:val="316"/>
        </w:trPr>
        <w:tc>
          <w:tcPr>
            <w:tcW w:w="851" w:type="dxa"/>
          </w:tcPr>
          <w:p w14:paraId="5BCAD4A7" w14:textId="77777777" w:rsidR="0070201F" w:rsidRPr="00375D4E" w:rsidRDefault="0070201F" w:rsidP="00BA507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35F8AE23" w:rsidR="0070201F" w:rsidRPr="00375D4E" w:rsidRDefault="00320B6C" w:rsidP="0070201F">
            <w:pPr>
              <w:ind w:left="34"/>
              <w:jc w:val="both"/>
              <w:rPr>
                <w:bCs/>
                <w:i/>
                <w:iCs/>
                <w:sz w:val="24"/>
                <w:szCs w:val="24"/>
                <w:shd w:val="clear" w:color="auto" w:fill="FFFFFF"/>
                <w:lang w:bidi="hi-IN"/>
              </w:rPr>
            </w:pPr>
            <w:hyperlink r:id="rId90" w:history="1">
              <w:r w:rsidR="0070201F" w:rsidRPr="0070201F">
                <w:rPr>
                  <w:bCs/>
                  <w:iCs/>
                  <w:sz w:val="24"/>
                  <w:szCs w:val="24"/>
                  <w:shd w:val="clear" w:color="auto" w:fill="FFFFFF"/>
                  <w:lang w:bidi="hi-IN"/>
                </w:rPr>
                <w:t>http://www.gks.ru/wps/wcm/connect/rosstat_main/rosstat/ru/statistics/databases/</w:t>
              </w:r>
            </w:hyperlink>
            <w:r w:rsidR="0070201F" w:rsidRPr="0070201F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 xml:space="preserve">–базы данных на </w:t>
            </w:r>
            <w:proofErr w:type="gramStart"/>
            <w:r w:rsidR="0070201F" w:rsidRPr="0070201F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>Едином</w:t>
            </w:r>
            <w:proofErr w:type="gramEnd"/>
            <w:r w:rsidR="0070201F" w:rsidRPr="0070201F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 xml:space="preserve"> Интернет-портале Росстата</w:t>
            </w:r>
          </w:p>
        </w:tc>
      </w:tr>
      <w:tr w:rsidR="0070201F" w:rsidRPr="00F26710" w14:paraId="713E00CE" w14:textId="77777777" w:rsidTr="00375D4E">
        <w:trPr>
          <w:trHeight w:val="316"/>
        </w:trPr>
        <w:tc>
          <w:tcPr>
            <w:tcW w:w="851" w:type="dxa"/>
          </w:tcPr>
          <w:p w14:paraId="4EFD7BBA" w14:textId="77777777" w:rsidR="0070201F" w:rsidRPr="00375D4E" w:rsidRDefault="0070201F" w:rsidP="00BA507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80620A" w14:textId="7C4E0FE4" w:rsidR="0070201F" w:rsidRDefault="00320B6C" w:rsidP="0070201F">
            <w:pPr>
              <w:ind w:left="34"/>
              <w:jc w:val="both"/>
              <w:rPr>
                <w:bCs/>
                <w:i/>
                <w:iCs/>
                <w:sz w:val="24"/>
                <w:szCs w:val="24"/>
                <w:shd w:val="clear" w:color="auto" w:fill="FFFFFF"/>
                <w:lang w:bidi="hi-IN"/>
              </w:rPr>
            </w:pPr>
            <w:hyperlink r:id="rId91" w:history="1">
              <w:r w:rsidR="0070201F" w:rsidRPr="0070201F">
                <w:rPr>
                  <w:bCs/>
                  <w:iCs/>
                  <w:sz w:val="24"/>
                  <w:szCs w:val="24"/>
                  <w:shd w:val="clear" w:color="auto" w:fill="FFFFFF"/>
                  <w:lang w:bidi="hi-IN"/>
                </w:rPr>
                <w:t>http://inion.ru/resources/bazy-dannykh-inion-ran/</w:t>
              </w:r>
            </w:hyperlink>
            <w:r w:rsidR="0070201F" w:rsidRPr="0070201F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>–библиографические базы данных ИНИОН РАН по социальным и гуманитарным наукам</w:t>
            </w:r>
          </w:p>
        </w:tc>
      </w:tr>
      <w:tr w:rsidR="0070201F" w:rsidRPr="00F26710" w14:paraId="31C33D27" w14:textId="77777777" w:rsidTr="00375D4E">
        <w:trPr>
          <w:trHeight w:val="316"/>
        </w:trPr>
        <w:tc>
          <w:tcPr>
            <w:tcW w:w="851" w:type="dxa"/>
          </w:tcPr>
          <w:p w14:paraId="0109F982" w14:textId="77777777" w:rsidR="0070201F" w:rsidRPr="00375D4E" w:rsidRDefault="0070201F" w:rsidP="00BA507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B5A68C" w14:textId="7CFDACF1" w:rsidR="0070201F" w:rsidRPr="0070201F" w:rsidRDefault="00320B6C" w:rsidP="0070201F">
            <w:pPr>
              <w:ind w:left="34"/>
              <w:jc w:val="both"/>
              <w:rPr>
                <w:bCs/>
                <w:i/>
                <w:iCs/>
                <w:sz w:val="24"/>
                <w:szCs w:val="24"/>
                <w:shd w:val="clear" w:color="auto" w:fill="FFFFFF"/>
                <w:lang w:bidi="hi-IN"/>
              </w:rPr>
            </w:pPr>
            <w:hyperlink r:id="rId92" w:history="1">
              <w:proofErr w:type="spellStart"/>
              <w:r w:rsidR="002D1EC7" w:rsidRPr="002D1EC7">
                <w:rPr>
                  <w:bCs/>
                  <w:iCs/>
                  <w:sz w:val="24"/>
                  <w:szCs w:val="24"/>
                  <w:shd w:val="clear" w:color="auto" w:fill="FFFFFF"/>
                  <w:lang w:bidi="hi-IN"/>
                </w:rPr>
                <w:t>http</w:t>
              </w:r>
              <w:proofErr w:type="spellEnd"/>
              <w:r w:rsidR="002D1EC7" w:rsidRPr="002D1EC7">
                <w:rPr>
                  <w:bCs/>
                  <w:iCs/>
                  <w:sz w:val="24"/>
                  <w:szCs w:val="24"/>
                  <w:shd w:val="clear" w:color="auto" w:fill="FFFFFF"/>
                  <w:lang w:bidi="hi-IN"/>
                </w:rPr>
                <w:t>://</w:t>
              </w:r>
              <w:proofErr w:type="spellStart"/>
              <w:r w:rsidR="002D1EC7" w:rsidRPr="002D1EC7">
                <w:rPr>
                  <w:bCs/>
                  <w:iCs/>
                  <w:sz w:val="24"/>
                  <w:szCs w:val="24"/>
                  <w:shd w:val="clear" w:color="auto" w:fill="FFFFFF"/>
                  <w:lang w:bidi="hi-IN"/>
                </w:rPr>
                <w:t>www.scopus.com</w:t>
              </w:r>
              <w:proofErr w:type="spellEnd"/>
              <w:r w:rsidR="002D1EC7" w:rsidRPr="002D1EC7">
                <w:rPr>
                  <w:bCs/>
                  <w:iCs/>
                  <w:sz w:val="24"/>
                  <w:szCs w:val="24"/>
                  <w:shd w:val="clear" w:color="auto" w:fill="FFFFFF"/>
                  <w:lang w:bidi="hi-IN"/>
                </w:rPr>
                <w:t>/</w:t>
              </w:r>
            </w:hyperlink>
            <w:r w:rsidR="002D1EC7" w:rsidRPr="002D1EC7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 xml:space="preserve">–реферативная база данных </w:t>
            </w:r>
            <w:proofErr w:type="spellStart"/>
            <w:r w:rsidR="002D1EC7" w:rsidRPr="002D1EC7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>Scopus</w:t>
            </w:r>
            <w:proofErr w:type="spellEnd"/>
            <w:r w:rsidR="002D1EC7" w:rsidRPr="002D1EC7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 xml:space="preserve"> – международная универсальная реферативная база данных</w:t>
            </w:r>
          </w:p>
        </w:tc>
      </w:tr>
      <w:tr w:rsidR="0070201F" w:rsidRPr="00F26710" w14:paraId="1818D0B9" w14:textId="77777777" w:rsidTr="00375D4E">
        <w:trPr>
          <w:trHeight w:val="316"/>
        </w:trPr>
        <w:tc>
          <w:tcPr>
            <w:tcW w:w="851" w:type="dxa"/>
          </w:tcPr>
          <w:p w14:paraId="22E867F2" w14:textId="77777777" w:rsidR="0070201F" w:rsidRPr="00375D4E" w:rsidRDefault="0070201F" w:rsidP="00BA507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E86FE0" w14:textId="51F4F44B" w:rsidR="0070201F" w:rsidRDefault="00320B6C" w:rsidP="0070201F">
            <w:pPr>
              <w:ind w:left="34"/>
              <w:jc w:val="both"/>
              <w:rPr>
                <w:lang w:bidi="hi-IN"/>
              </w:rPr>
            </w:pPr>
            <w:hyperlink r:id="rId93" w:history="1">
              <w:proofErr w:type="spellStart"/>
              <w:r w:rsidR="002D1EC7" w:rsidRPr="002D1EC7">
                <w:rPr>
                  <w:bCs/>
                  <w:iCs/>
                  <w:sz w:val="24"/>
                  <w:szCs w:val="24"/>
                  <w:shd w:val="clear" w:color="auto" w:fill="FFFFFF"/>
                  <w:lang w:bidi="hi-IN"/>
                </w:rPr>
                <w:t>http</w:t>
              </w:r>
              <w:proofErr w:type="spellEnd"/>
              <w:r w:rsidR="002D1EC7" w:rsidRPr="002D1EC7">
                <w:rPr>
                  <w:bCs/>
                  <w:iCs/>
                  <w:sz w:val="24"/>
                  <w:szCs w:val="24"/>
                  <w:shd w:val="clear" w:color="auto" w:fill="FFFFFF"/>
                  <w:lang w:bidi="hi-IN"/>
                </w:rPr>
                <w:t>://</w:t>
              </w:r>
              <w:proofErr w:type="spellStart"/>
              <w:r w:rsidR="002D1EC7" w:rsidRPr="002D1EC7">
                <w:rPr>
                  <w:bCs/>
                  <w:iCs/>
                  <w:sz w:val="24"/>
                  <w:szCs w:val="24"/>
                  <w:shd w:val="clear" w:color="auto" w:fill="FFFFFF"/>
                  <w:lang w:bidi="hi-IN"/>
                </w:rPr>
                <w:t>elibrary.ru</w:t>
              </w:r>
              <w:proofErr w:type="spellEnd"/>
              <w:r w:rsidR="002D1EC7" w:rsidRPr="002D1EC7">
                <w:rPr>
                  <w:bCs/>
                  <w:iCs/>
                  <w:sz w:val="24"/>
                  <w:szCs w:val="24"/>
                  <w:shd w:val="clear" w:color="auto" w:fill="FFFFFF"/>
                  <w:lang w:bidi="hi-IN"/>
                </w:rPr>
                <w:t>/</w:t>
              </w:r>
              <w:proofErr w:type="spellStart"/>
              <w:r w:rsidR="002D1EC7" w:rsidRPr="002D1EC7">
                <w:rPr>
                  <w:bCs/>
                  <w:iCs/>
                  <w:sz w:val="24"/>
                  <w:szCs w:val="24"/>
                  <w:shd w:val="clear" w:color="auto" w:fill="FFFFFF"/>
                  <w:lang w:bidi="hi-IN"/>
                </w:rPr>
                <w:t>defaultx.asp</w:t>
              </w:r>
              <w:proofErr w:type="spellEnd"/>
            </w:hyperlink>
            <w:r w:rsidR="002D1EC7" w:rsidRPr="002D1EC7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>–крупнейший российский информационный портал электронных журналов и баз данных по всем отраслям наук</w:t>
            </w:r>
          </w:p>
        </w:tc>
      </w:tr>
      <w:tr w:rsidR="002D1EC7" w:rsidRPr="00F26710" w14:paraId="39175C29" w14:textId="77777777" w:rsidTr="00375D4E">
        <w:trPr>
          <w:trHeight w:val="316"/>
        </w:trPr>
        <w:tc>
          <w:tcPr>
            <w:tcW w:w="851" w:type="dxa"/>
          </w:tcPr>
          <w:p w14:paraId="601560E0" w14:textId="77777777" w:rsidR="002D1EC7" w:rsidRPr="00375D4E" w:rsidRDefault="002D1EC7" w:rsidP="00BA507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F3255EE" w14:textId="53A1750E" w:rsidR="002D1EC7" w:rsidRPr="002D1EC7" w:rsidRDefault="00320B6C" w:rsidP="0070201F">
            <w:pPr>
              <w:ind w:left="34"/>
              <w:jc w:val="both"/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</w:pPr>
            <w:hyperlink r:id="rId94" w:history="1">
              <w:proofErr w:type="spellStart"/>
              <w:r w:rsidR="002D1EC7" w:rsidRPr="002D1EC7">
                <w:rPr>
                  <w:bCs/>
                  <w:iCs/>
                  <w:sz w:val="24"/>
                  <w:szCs w:val="24"/>
                  <w:shd w:val="clear" w:color="auto" w:fill="FFFFFF"/>
                  <w:lang w:bidi="hi-IN"/>
                </w:rPr>
                <w:t>http</w:t>
              </w:r>
              <w:proofErr w:type="spellEnd"/>
              <w:r w:rsidR="002D1EC7" w:rsidRPr="002D1EC7">
                <w:rPr>
                  <w:bCs/>
                  <w:iCs/>
                  <w:sz w:val="24"/>
                  <w:szCs w:val="24"/>
                  <w:shd w:val="clear" w:color="auto" w:fill="FFFFFF"/>
                  <w:lang w:bidi="hi-IN"/>
                </w:rPr>
                <w:t>://</w:t>
              </w:r>
              <w:proofErr w:type="spellStart"/>
              <w:r w:rsidR="002D1EC7" w:rsidRPr="002D1EC7">
                <w:rPr>
                  <w:bCs/>
                  <w:iCs/>
                  <w:sz w:val="24"/>
                  <w:szCs w:val="24"/>
                  <w:shd w:val="clear" w:color="auto" w:fill="FFFFFF"/>
                  <w:lang w:bidi="hi-IN"/>
                </w:rPr>
                <w:t>arxiv.org</w:t>
              </w:r>
              <w:proofErr w:type="spellEnd"/>
            </w:hyperlink>
            <w:r w:rsidR="002D1EC7" w:rsidRPr="002D1EC7">
              <w:rPr>
                <w:bCs/>
                <w:iCs/>
                <w:sz w:val="24"/>
                <w:szCs w:val="24"/>
                <w:shd w:val="clear" w:color="auto" w:fill="FFFFFF"/>
                <w:lang w:bidi="hi-IN"/>
              </w:rPr>
              <w:t>–база данных полнотекстовых электронных публикаций научных статей по физике, математике, информатике</w:t>
            </w:r>
          </w:p>
        </w:tc>
      </w:tr>
    </w:tbl>
    <w:p w14:paraId="5B424CD2" w14:textId="1F8B6733" w:rsidR="002D1EC7" w:rsidRDefault="002D1EC7" w:rsidP="002D1EC7">
      <w:pPr>
        <w:pStyle w:val="2"/>
        <w:numPr>
          <w:ilvl w:val="0"/>
          <w:numId w:val="0"/>
        </w:numPr>
        <w:ind w:left="709"/>
      </w:pPr>
    </w:p>
    <w:p w14:paraId="4202E4DF" w14:textId="2C4077FB" w:rsidR="002D1EC7" w:rsidRDefault="002D1EC7" w:rsidP="002D1EC7"/>
    <w:p w14:paraId="4047A549" w14:textId="18534097" w:rsidR="002D1EC7" w:rsidRDefault="002D1EC7" w:rsidP="002D1EC7"/>
    <w:p w14:paraId="4CE1AFE8" w14:textId="77777777" w:rsidR="002D1EC7" w:rsidRPr="00B16FCF" w:rsidRDefault="002D1EC7" w:rsidP="002D1EC7"/>
    <w:p w14:paraId="30750BBF" w14:textId="33C302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A507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3F409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F409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3F409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4099">
              <w:rPr>
                <w:rFonts w:eastAsia="Times New Roman"/>
                <w:sz w:val="24"/>
                <w:szCs w:val="24"/>
              </w:rPr>
              <w:t>контракт</w:t>
            </w:r>
            <w:r w:rsidRPr="003F409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3F4099">
              <w:rPr>
                <w:rFonts w:eastAsia="Times New Roman"/>
                <w:sz w:val="24"/>
                <w:szCs w:val="24"/>
              </w:rPr>
              <w:t>ЭА</w:t>
            </w:r>
            <w:proofErr w:type="spellEnd"/>
            <w:r w:rsidRPr="003F409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F4099">
              <w:rPr>
                <w:rFonts w:eastAsia="Times New Roman"/>
                <w:sz w:val="24"/>
                <w:szCs w:val="24"/>
              </w:rPr>
              <w:t>от</w:t>
            </w:r>
            <w:r w:rsidRPr="003F409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BA507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51D69348" w:rsidR="00426E04" w:rsidRPr="00D04409" w:rsidRDefault="003F4099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</w:rPr>
              <w:t>CorelDRAW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raphic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ite</w:t>
            </w:r>
            <w:proofErr w:type="spellEnd"/>
            <w:r>
              <w:rPr>
                <w:color w:val="000000"/>
              </w:rPr>
              <w:t xml:space="preserve"> 2018  </w:t>
            </w:r>
          </w:p>
        </w:tc>
        <w:tc>
          <w:tcPr>
            <w:tcW w:w="4252" w:type="dxa"/>
            <w:shd w:val="clear" w:color="auto" w:fill="auto"/>
          </w:tcPr>
          <w:p w14:paraId="11083F8F" w14:textId="76F23A32" w:rsidR="00426E04" w:rsidRPr="00D04409" w:rsidRDefault="003F4099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18-</w:t>
            </w:r>
            <w:proofErr w:type="spellStart"/>
            <w:r>
              <w:rPr>
                <w:color w:val="000000"/>
              </w:rPr>
              <w:t>ЭА</w:t>
            </w:r>
            <w:proofErr w:type="spellEnd"/>
            <w:r>
              <w:rPr>
                <w:color w:val="000000"/>
              </w:rPr>
              <w:t>-44-19 от 20.05.2019</w:t>
            </w:r>
          </w:p>
        </w:tc>
      </w:tr>
      <w:tr w:rsidR="00426E04" w:rsidRPr="003F4099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BA507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2D1693C1" w:rsidR="00426E04" w:rsidRPr="003F4099" w:rsidRDefault="003F4099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3F4099">
              <w:rPr>
                <w:color w:val="000000"/>
                <w:lang w:val="en-US"/>
              </w:rPr>
              <w:t>Adobe Creative Cloud</w:t>
            </w:r>
            <w:proofErr w:type="gramStart"/>
            <w:r w:rsidRPr="003F4099">
              <w:rPr>
                <w:color w:val="000000"/>
                <w:lang w:val="en-US"/>
              </w:rPr>
              <w:t>  2018</w:t>
            </w:r>
            <w:proofErr w:type="gramEnd"/>
            <w:r w:rsidRPr="003F4099">
              <w:rPr>
                <w:color w:val="000000"/>
                <w:lang w:val="en-US"/>
              </w:rPr>
              <w:t xml:space="preserve"> all Apps (Photoshop, </w:t>
            </w:r>
            <w:proofErr w:type="spellStart"/>
            <w:r w:rsidRPr="003F4099">
              <w:rPr>
                <w:color w:val="000000"/>
                <w:lang w:val="en-US"/>
              </w:rPr>
              <w:t>Lightroom</w:t>
            </w:r>
            <w:proofErr w:type="spellEnd"/>
            <w:r w:rsidRPr="003F4099">
              <w:rPr>
                <w:color w:val="000000"/>
                <w:lang w:val="en-US"/>
              </w:rPr>
              <w:t xml:space="preserve">, Illustrator, InDesign, XD, Premiere Pro, Acrobat Pro, </w:t>
            </w:r>
            <w:proofErr w:type="spellStart"/>
            <w:r w:rsidRPr="003F4099">
              <w:rPr>
                <w:color w:val="000000"/>
                <w:lang w:val="en-US"/>
              </w:rPr>
              <w:t>Lightroom</w:t>
            </w:r>
            <w:proofErr w:type="spellEnd"/>
            <w:r w:rsidRPr="003F4099">
              <w:rPr>
                <w:color w:val="000000"/>
                <w:lang w:val="en-US"/>
              </w:rPr>
              <w:t xml:space="preserve"> Classic,  Bridge, Spark, Media Encoder, </w:t>
            </w:r>
            <w:proofErr w:type="spellStart"/>
            <w:r w:rsidRPr="003F4099">
              <w:rPr>
                <w:color w:val="000000"/>
                <w:lang w:val="en-US"/>
              </w:rPr>
              <w:t>InCopy</w:t>
            </w:r>
            <w:proofErr w:type="spellEnd"/>
            <w:r w:rsidRPr="003F4099">
              <w:rPr>
                <w:color w:val="000000"/>
                <w:lang w:val="en-US"/>
              </w:rPr>
              <w:t xml:space="preserve">, Story Plus, Muse  </w:t>
            </w:r>
            <w:r>
              <w:rPr>
                <w:color w:val="000000"/>
              </w:rPr>
              <w:t>и</w:t>
            </w:r>
            <w:r w:rsidRPr="003F4099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др</w:t>
            </w:r>
            <w:proofErr w:type="spellEnd"/>
            <w:r w:rsidRPr="003F4099">
              <w:rPr>
                <w:color w:val="000000"/>
                <w:lang w:val="en-US"/>
              </w:rPr>
              <w:t>.)</w:t>
            </w:r>
          </w:p>
        </w:tc>
        <w:tc>
          <w:tcPr>
            <w:tcW w:w="4252" w:type="dxa"/>
            <w:shd w:val="clear" w:color="auto" w:fill="auto"/>
          </w:tcPr>
          <w:p w14:paraId="18DCC5F0" w14:textId="65209A68" w:rsidR="00426E04" w:rsidRPr="003F4099" w:rsidRDefault="003F4099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18-</w:t>
            </w:r>
            <w:proofErr w:type="spellStart"/>
            <w:r>
              <w:rPr>
                <w:color w:val="000000"/>
              </w:rPr>
              <w:t>ЭА</w:t>
            </w:r>
            <w:proofErr w:type="spellEnd"/>
            <w:r>
              <w:rPr>
                <w:color w:val="000000"/>
              </w:rPr>
              <w:t>-44-19 от 20.05.2019</w:t>
            </w:r>
          </w:p>
        </w:tc>
      </w:tr>
      <w:tr w:rsidR="002D1EC7" w:rsidRPr="003F4099" w14:paraId="017ABFC4" w14:textId="77777777" w:rsidTr="00426E04">
        <w:tc>
          <w:tcPr>
            <w:tcW w:w="817" w:type="dxa"/>
            <w:shd w:val="clear" w:color="auto" w:fill="auto"/>
          </w:tcPr>
          <w:p w14:paraId="028A0850" w14:textId="77777777" w:rsidR="002D1EC7" w:rsidRPr="00F26710" w:rsidRDefault="002D1EC7" w:rsidP="00BA507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46D935F" w14:textId="7AE5A7DD" w:rsidR="002D1EC7" w:rsidRPr="002D1EC7" w:rsidRDefault="002D1EC7" w:rsidP="0006705B">
            <w:pPr>
              <w:ind w:left="44"/>
              <w:rPr>
                <w:color w:val="000000"/>
                <w:lang w:val="en-US"/>
              </w:rPr>
            </w:pPr>
            <w:r w:rsidRPr="002D1EC7">
              <w:rPr>
                <w:color w:val="000000"/>
                <w:lang w:val="en-US"/>
              </w:rPr>
              <w:t xml:space="preserve">Office Pro Plus 2021 Russian </w:t>
            </w:r>
            <w:proofErr w:type="spellStart"/>
            <w:r w:rsidRPr="002D1EC7">
              <w:rPr>
                <w:color w:val="000000"/>
                <w:lang w:val="en-US"/>
              </w:rPr>
              <w:t>OLV</w:t>
            </w:r>
            <w:proofErr w:type="spellEnd"/>
            <w:r w:rsidRPr="002D1EC7">
              <w:rPr>
                <w:color w:val="000000"/>
                <w:lang w:val="en-US"/>
              </w:rPr>
              <w:t xml:space="preserve"> NL </w:t>
            </w:r>
            <w:proofErr w:type="spellStart"/>
            <w:r w:rsidRPr="002D1EC7">
              <w:rPr>
                <w:color w:val="000000"/>
                <w:lang w:val="en-US"/>
              </w:rPr>
              <w:t>Acad</w:t>
            </w:r>
            <w:proofErr w:type="spellEnd"/>
            <w:r w:rsidRPr="002D1EC7">
              <w:rPr>
                <w:color w:val="000000"/>
                <w:lang w:val="en-US"/>
              </w:rPr>
              <w:t xml:space="preserve"> AP </w:t>
            </w:r>
            <w:proofErr w:type="spellStart"/>
            <w:r w:rsidRPr="002D1EC7">
              <w:rPr>
                <w:color w:val="000000"/>
                <w:lang w:val="en-US"/>
              </w:rPr>
              <w:t>LTS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7ABB60BA" w14:textId="3BD59311" w:rsidR="002D1EC7" w:rsidRPr="002D1EC7" w:rsidRDefault="002D1EC7" w:rsidP="0006705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контракт № 60-</w:t>
            </w:r>
            <w:proofErr w:type="spellStart"/>
            <w:r>
              <w:rPr>
                <w:color w:val="000000"/>
              </w:rPr>
              <w:t>ЭА</w:t>
            </w:r>
            <w:proofErr w:type="spellEnd"/>
            <w:r>
              <w:rPr>
                <w:color w:val="000000"/>
              </w:rPr>
              <w:t>-44-21 от 10.12.2021</w:t>
            </w:r>
          </w:p>
        </w:tc>
      </w:tr>
    </w:tbl>
    <w:p w14:paraId="078AB9BB" w14:textId="77777777" w:rsidR="004E79ED" w:rsidRPr="002D1EC7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2D1EC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t xml:space="preserve">ЛИСТ </w:t>
      </w:r>
      <w:proofErr w:type="gramStart"/>
      <w:r w:rsidRPr="004925D7">
        <w:t>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36F387F2" w:rsidR="0019484F" w:rsidRPr="00F26710" w:rsidRDefault="00E57BDC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814249A" w14:textId="0EA1309D" w:rsidR="0019484F" w:rsidRPr="00F26710" w:rsidRDefault="00E57BDC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4455278B" w:rsidR="0019484F" w:rsidRPr="00F26710" w:rsidRDefault="00E57BDC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 мая 2018 протокол 11</w:t>
            </w: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9CAE0" w14:textId="77777777" w:rsidR="00320B6C" w:rsidRDefault="00320B6C" w:rsidP="005E3840">
      <w:r>
        <w:separator/>
      </w:r>
    </w:p>
  </w:endnote>
  <w:endnote w:type="continuationSeparator" w:id="0">
    <w:p w14:paraId="64A6ED4F" w14:textId="77777777" w:rsidR="00320B6C" w:rsidRDefault="00320B6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E09F6" w:rsidRDefault="00AE09F6">
    <w:pPr>
      <w:pStyle w:val="ae"/>
      <w:jc w:val="right"/>
    </w:pPr>
  </w:p>
  <w:p w14:paraId="3A88830B" w14:textId="77777777" w:rsidR="00AE09F6" w:rsidRDefault="00AE09F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E09F6" w:rsidRDefault="00AE09F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E09F6" w:rsidRDefault="00AE09F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E09F6" w:rsidRDefault="00AE09F6">
    <w:pPr>
      <w:pStyle w:val="ae"/>
      <w:jc w:val="right"/>
    </w:pPr>
  </w:p>
  <w:p w14:paraId="6C2BFEFB" w14:textId="77777777" w:rsidR="00AE09F6" w:rsidRDefault="00AE09F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E09F6" w:rsidRDefault="00AE09F6">
    <w:pPr>
      <w:pStyle w:val="ae"/>
      <w:jc w:val="right"/>
    </w:pPr>
  </w:p>
  <w:p w14:paraId="1B400B45" w14:textId="77777777" w:rsidR="00AE09F6" w:rsidRDefault="00AE09F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3869B" w14:textId="77777777" w:rsidR="00320B6C" w:rsidRDefault="00320B6C" w:rsidP="005E3840">
      <w:r>
        <w:separator/>
      </w:r>
    </w:p>
  </w:footnote>
  <w:footnote w:type="continuationSeparator" w:id="0">
    <w:p w14:paraId="24AA1A81" w14:textId="77777777" w:rsidR="00320B6C" w:rsidRDefault="00320B6C" w:rsidP="005E3840">
      <w:r>
        <w:continuationSeparator/>
      </w:r>
    </w:p>
  </w:footnote>
  <w:footnote w:id="1">
    <w:p w14:paraId="62BA1891" w14:textId="65AF4359" w:rsidR="00AE09F6" w:rsidRDefault="00AE09F6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166321"/>
      <w:docPartObj>
        <w:docPartGallery w:val="Page Numbers (Top of Page)"/>
        <w:docPartUnique/>
      </w:docPartObj>
    </w:sdtPr>
    <w:sdtEndPr/>
    <w:sdtContent>
      <w:p w14:paraId="37A5DA88" w14:textId="0A37F1EB" w:rsidR="00AE09F6" w:rsidRDefault="00AE09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C64">
          <w:rPr>
            <w:noProof/>
          </w:rPr>
          <w:t>6</w:t>
        </w:r>
        <w:r>
          <w:fldChar w:fldCharType="end"/>
        </w:r>
      </w:p>
    </w:sdtContent>
  </w:sdt>
  <w:p w14:paraId="13E61D95" w14:textId="77777777" w:rsidR="00AE09F6" w:rsidRDefault="00AE09F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7EBC9E02" w:rsidR="00AE09F6" w:rsidRDefault="00AE09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C64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E09F6" w:rsidRDefault="00AE09F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2E4BB2A" w:rsidR="00AE09F6" w:rsidRDefault="00AE09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C64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AE09F6" w:rsidRDefault="00AE09F6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6B472DF0" w:rsidR="00AE09F6" w:rsidRDefault="00AE09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C64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AE09F6" w:rsidRDefault="00AE09F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68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0180ADB"/>
    <w:multiLevelType w:val="multilevel"/>
    <w:tmpl w:val="44B05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223E8"/>
    <w:multiLevelType w:val="hybridMultilevel"/>
    <w:tmpl w:val="4AA89D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F983FCB"/>
    <w:multiLevelType w:val="hybridMultilevel"/>
    <w:tmpl w:val="71A4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41001"/>
    <w:multiLevelType w:val="hybridMultilevel"/>
    <w:tmpl w:val="08ECC00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1B477B"/>
    <w:multiLevelType w:val="hybridMultilevel"/>
    <w:tmpl w:val="98A44140"/>
    <w:lvl w:ilvl="0" w:tplc="4796D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10021"/>
    <w:multiLevelType w:val="multilevel"/>
    <w:tmpl w:val="92403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C316FA"/>
    <w:multiLevelType w:val="hybridMultilevel"/>
    <w:tmpl w:val="7BC6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42E45"/>
    <w:multiLevelType w:val="hybridMultilevel"/>
    <w:tmpl w:val="08ECC00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224E6E"/>
    <w:multiLevelType w:val="hybridMultilevel"/>
    <w:tmpl w:val="6326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C36C0"/>
    <w:multiLevelType w:val="hybridMultilevel"/>
    <w:tmpl w:val="08ECC00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9">
    <w:nsid w:val="6BEF00F1"/>
    <w:multiLevelType w:val="hybridMultilevel"/>
    <w:tmpl w:val="F87EA5BC"/>
    <w:lvl w:ilvl="0" w:tplc="FF9CCAEA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3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543C86"/>
    <w:multiLevelType w:val="hybridMultilevel"/>
    <w:tmpl w:val="08ECC00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DCE0B85"/>
    <w:multiLevelType w:val="hybridMultilevel"/>
    <w:tmpl w:val="7BC6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8"/>
  </w:num>
  <w:num w:numId="6">
    <w:abstractNumId w:val="30"/>
  </w:num>
  <w:num w:numId="7">
    <w:abstractNumId w:val="36"/>
  </w:num>
  <w:num w:numId="8">
    <w:abstractNumId w:val="28"/>
  </w:num>
  <w:num w:numId="9">
    <w:abstractNumId w:val="17"/>
  </w:num>
  <w:num w:numId="10">
    <w:abstractNumId w:val="15"/>
  </w:num>
  <w:num w:numId="11">
    <w:abstractNumId w:val="4"/>
  </w:num>
  <w:num w:numId="12">
    <w:abstractNumId w:val="26"/>
  </w:num>
  <w:num w:numId="13">
    <w:abstractNumId w:val="34"/>
  </w:num>
  <w:num w:numId="14">
    <w:abstractNumId w:val="6"/>
  </w:num>
  <w:num w:numId="15">
    <w:abstractNumId w:val="18"/>
  </w:num>
  <w:num w:numId="16">
    <w:abstractNumId w:val="5"/>
  </w:num>
  <w:num w:numId="17">
    <w:abstractNumId w:val="32"/>
  </w:num>
  <w:num w:numId="18">
    <w:abstractNumId w:val="27"/>
  </w:num>
  <w:num w:numId="19">
    <w:abstractNumId w:val="7"/>
  </w:num>
  <w:num w:numId="20">
    <w:abstractNumId w:val="20"/>
  </w:num>
  <w:num w:numId="21">
    <w:abstractNumId w:val="10"/>
  </w:num>
  <w:num w:numId="22">
    <w:abstractNumId w:val="14"/>
  </w:num>
  <w:num w:numId="23">
    <w:abstractNumId w:val="12"/>
  </w:num>
  <w:num w:numId="24">
    <w:abstractNumId w:val="22"/>
  </w:num>
  <w:num w:numId="25">
    <w:abstractNumId w:val="24"/>
  </w:num>
  <w:num w:numId="26">
    <w:abstractNumId w:val="35"/>
  </w:num>
  <w:num w:numId="27">
    <w:abstractNumId w:val="11"/>
  </w:num>
  <w:num w:numId="28">
    <w:abstractNumId w:val="16"/>
  </w:num>
  <w:num w:numId="29">
    <w:abstractNumId w:val="9"/>
  </w:num>
  <w:num w:numId="30">
    <w:abstractNumId w:val="29"/>
  </w:num>
  <w:num w:numId="31">
    <w:abstractNumId w:val="23"/>
  </w:num>
  <w:num w:numId="32">
    <w:abstractNumId w:val="33"/>
  </w:num>
  <w:num w:numId="33">
    <w:abstractNumId w:val="25"/>
  </w:num>
  <w:num w:numId="34">
    <w:abstractNumId w:val="13"/>
  </w:num>
  <w:num w:numId="35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434"/>
    <w:rsid w:val="000119FD"/>
    <w:rsid w:val="00011D36"/>
    <w:rsid w:val="00011EF8"/>
    <w:rsid w:val="00012017"/>
    <w:rsid w:val="00012A98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AA8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BB6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E62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DDD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63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446"/>
    <w:rsid w:val="001479F8"/>
    <w:rsid w:val="0015043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D5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17D"/>
    <w:rsid w:val="001F3BE4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A71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5DB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C2F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878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F2C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EC7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B6C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2E46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5D4E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D91"/>
    <w:rsid w:val="003B53D0"/>
    <w:rsid w:val="003B543C"/>
    <w:rsid w:val="003B7241"/>
    <w:rsid w:val="003C0A97"/>
    <w:rsid w:val="003C1D7D"/>
    <w:rsid w:val="003C1F06"/>
    <w:rsid w:val="003C337E"/>
    <w:rsid w:val="003C34D9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09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0921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7C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3DA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49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457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1BA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FB8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5DA9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9B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0F74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93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0AD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2F6E"/>
    <w:rsid w:val="006E3624"/>
    <w:rsid w:val="006E36D2"/>
    <w:rsid w:val="006E3A32"/>
    <w:rsid w:val="006E53A5"/>
    <w:rsid w:val="006E5EA3"/>
    <w:rsid w:val="006E646D"/>
    <w:rsid w:val="006F1115"/>
    <w:rsid w:val="006F1ABB"/>
    <w:rsid w:val="006F347B"/>
    <w:rsid w:val="006F41A5"/>
    <w:rsid w:val="006F542E"/>
    <w:rsid w:val="006F566D"/>
    <w:rsid w:val="006F7973"/>
    <w:rsid w:val="0070201F"/>
    <w:rsid w:val="00702CA9"/>
    <w:rsid w:val="00705C8F"/>
    <w:rsid w:val="00706C17"/>
    <w:rsid w:val="00706E49"/>
    <w:rsid w:val="007104E4"/>
    <w:rsid w:val="00710E50"/>
    <w:rsid w:val="00712B08"/>
    <w:rsid w:val="00712F7F"/>
    <w:rsid w:val="007133F2"/>
    <w:rsid w:val="0071459A"/>
    <w:rsid w:val="00714983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5AE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498"/>
    <w:rsid w:val="007709AB"/>
    <w:rsid w:val="0077183E"/>
    <w:rsid w:val="007719BD"/>
    <w:rsid w:val="007726C4"/>
    <w:rsid w:val="00772D8C"/>
    <w:rsid w:val="007737EB"/>
    <w:rsid w:val="00773D66"/>
    <w:rsid w:val="00774E5E"/>
    <w:rsid w:val="00775E1D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C3C"/>
    <w:rsid w:val="0079359E"/>
    <w:rsid w:val="00797304"/>
    <w:rsid w:val="00797466"/>
    <w:rsid w:val="00797768"/>
    <w:rsid w:val="00797F00"/>
    <w:rsid w:val="007A21B3"/>
    <w:rsid w:val="007A24D5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BF3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72A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F34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514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6C64"/>
    <w:rsid w:val="0088039E"/>
    <w:rsid w:val="00881120"/>
    <w:rsid w:val="008818EB"/>
    <w:rsid w:val="00881E84"/>
    <w:rsid w:val="00882F7C"/>
    <w:rsid w:val="008842E5"/>
    <w:rsid w:val="00884752"/>
    <w:rsid w:val="00886896"/>
    <w:rsid w:val="00890B5D"/>
    <w:rsid w:val="00890BB8"/>
    <w:rsid w:val="00891057"/>
    <w:rsid w:val="008923BA"/>
    <w:rsid w:val="0089347F"/>
    <w:rsid w:val="008934C6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C7F2C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A3D"/>
    <w:rsid w:val="008E2D76"/>
    <w:rsid w:val="008E3833"/>
    <w:rsid w:val="008E454D"/>
    <w:rsid w:val="008E4CE4"/>
    <w:rsid w:val="008F20D0"/>
    <w:rsid w:val="008F3347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742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51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218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7A11"/>
    <w:rsid w:val="009A0113"/>
    <w:rsid w:val="009A10E5"/>
    <w:rsid w:val="009A16C5"/>
    <w:rsid w:val="009A1816"/>
    <w:rsid w:val="009A30F5"/>
    <w:rsid w:val="009A51EF"/>
    <w:rsid w:val="009A6F14"/>
    <w:rsid w:val="009B01FB"/>
    <w:rsid w:val="009B0261"/>
    <w:rsid w:val="009B1CC3"/>
    <w:rsid w:val="009B34EA"/>
    <w:rsid w:val="009B3603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C6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B93"/>
    <w:rsid w:val="00A22F49"/>
    <w:rsid w:val="00A23557"/>
    <w:rsid w:val="00A23AF1"/>
    <w:rsid w:val="00A30442"/>
    <w:rsid w:val="00A30D4B"/>
    <w:rsid w:val="00A31010"/>
    <w:rsid w:val="00A32201"/>
    <w:rsid w:val="00A32511"/>
    <w:rsid w:val="00A33CF5"/>
    <w:rsid w:val="00A346B3"/>
    <w:rsid w:val="00A35224"/>
    <w:rsid w:val="00A36AD7"/>
    <w:rsid w:val="00A40825"/>
    <w:rsid w:val="00A409C9"/>
    <w:rsid w:val="00A40D8E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45A"/>
    <w:rsid w:val="00A67E32"/>
    <w:rsid w:val="00A71A94"/>
    <w:rsid w:val="00A71C12"/>
    <w:rsid w:val="00A71C86"/>
    <w:rsid w:val="00A759BE"/>
    <w:rsid w:val="00A76078"/>
    <w:rsid w:val="00A76687"/>
    <w:rsid w:val="00A76D87"/>
    <w:rsid w:val="00A80972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347"/>
    <w:rsid w:val="00A877B4"/>
    <w:rsid w:val="00A90728"/>
    <w:rsid w:val="00A9162D"/>
    <w:rsid w:val="00A91896"/>
    <w:rsid w:val="00A946D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391"/>
    <w:rsid w:val="00AB5719"/>
    <w:rsid w:val="00AB5FD8"/>
    <w:rsid w:val="00AC0A0B"/>
    <w:rsid w:val="00AC0F5F"/>
    <w:rsid w:val="00AC3042"/>
    <w:rsid w:val="00AC36C6"/>
    <w:rsid w:val="00AC4C96"/>
    <w:rsid w:val="00AC4E73"/>
    <w:rsid w:val="00AC512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9F6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27B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FCF"/>
    <w:rsid w:val="00B17428"/>
    <w:rsid w:val="00B209F5"/>
    <w:rsid w:val="00B233A6"/>
    <w:rsid w:val="00B2527E"/>
    <w:rsid w:val="00B258B7"/>
    <w:rsid w:val="00B30E57"/>
    <w:rsid w:val="00B30EE8"/>
    <w:rsid w:val="00B3163A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079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1B3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F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370"/>
    <w:rsid w:val="00CD18DB"/>
    <w:rsid w:val="00CD1E4A"/>
    <w:rsid w:val="00CD3266"/>
    <w:rsid w:val="00CD3EE2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FB3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03E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BC1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3AE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4F"/>
    <w:rsid w:val="00DB39AA"/>
    <w:rsid w:val="00DB5F3F"/>
    <w:rsid w:val="00DC09A5"/>
    <w:rsid w:val="00DC1095"/>
    <w:rsid w:val="00DC1EC7"/>
    <w:rsid w:val="00DC26C0"/>
    <w:rsid w:val="00DC3669"/>
    <w:rsid w:val="00DC5579"/>
    <w:rsid w:val="00DC5655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44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BDC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B62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B46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407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66"/>
    <w:rsid w:val="00F53EFE"/>
    <w:rsid w:val="00F5486D"/>
    <w:rsid w:val="00F553C6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0B6"/>
    <w:rsid w:val="00FD2543"/>
    <w:rsid w:val="00FD2C67"/>
    <w:rsid w:val="00FD4094"/>
    <w:rsid w:val="00FD4A53"/>
    <w:rsid w:val="00FD57E5"/>
    <w:rsid w:val="00FD610D"/>
    <w:rsid w:val="00FD632A"/>
    <w:rsid w:val="00FD6501"/>
    <w:rsid w:val="00FD6B96"/>
    <w:rsid w:val="00FD6F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qFormat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926151"/>
    <w:rPr>
      <w:rFonts w:cs="Times New Roman"/>
      <w:color w:val="1263AC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qFormat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926151"/>
    <w:rPr>
      <w:rFonts w:cs="Times New Roman"/>
      <w:color w:val="1263AC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4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hyperlink" Target="http://znanium.com/catalog/product/427176" TargetMode="External"/><Relationship Id="rId76" Type="http://schemas.openxmlformats.org/officeDocument/2006/relationships/hyperlink" Target="https://www.scopus.com/" TargetMode="External"/><Relationship Id="rId84" Type="http://schemas.openxmlformats.org/officeDocument/2006/relationships/hyperlink" Target="http://nano.nature.com/" TargetMode="External"/><Relationship Id="rId89" Type="http://schemas.openxmlformats.org/officeDocument/2006/relationships/hyperlink" Target="https://www37.orbit.com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elibrary.ru/item.asp?id=16888955" TargetMode="External"/><Relationship Id="rId92" Type="http://schemas.openxmlformats.org/officeDocument/2006/relationships/hyperlink" Target="http://www.scopus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hyperlink" Target="https://elibrary.ru/item.asp?id=29147115" TargetMode="External"/><Relationship Id="rId74" Type="http://schemas.openxmlformats.org/officeDocument/2006/relationships/hyperlink" Target="http://znanium.com/" TargetMode="External"/><Relationship Id="rId79" Type="http://schemas.openxmlformats.org/officeDocument/2006/relationships/hyperlink" Target="https://rd.springer.com/" TargetMode="External"/><Relationship Id="rId87" Type="http://schemas.openxmlformats.org/officeDocument/2006/relationships/hyperlink" Target="http://www.neicon.ru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82" Type="http://schemas.openxmlformats.org/officeDocument/2006/relationships/hyperlink" Target="http://www.springerprotocols.com/" TargetMode="External"/><Relationship Id="rId90" Type="http://schemas.openxmlformats.org/officeDocument/2006/relationships/hyperlink" Target="http://www.gks.ru/wps/wcm/connect/rosstat_main/rosstat/ru/statistics/databases/" TargetMode="External"/><Relationship Id="rId95" Type="http://schemas.openxmlformats.org/officeDocument/2006/relationships/fontTable" Target="fontTable.xml"/><Relationship Id="rId19" Type="http://schemas.openxmlformats.org/officeDocument/2006/relationships/header" Target="header5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hyperlink" Target="http://znanium.com/catalog/product/966582" TargetMode="External"/><Relationship Id="rId69" Type="http://schemas.openxmlformats.org/officeDocument/2006/relationships/hyperlink" Target="http://biblio.kosygin-rgu.ru/jirbis2/index.php?option=com_irbis&amp;view=irbis&amp;Itemid=108" TargetMode="External"/><Relationship Id="rId77" Type="http://schemas.openxmlformats.org/officeDocument/2006/relationships/hyperlink" Target="https://www.annualreviews.org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hyperlink" Target="http://www.e.lanbook.com/" TargetMode="External"/><Relationship Id="rId80" Type="http://schemas.openxmlformats.org/officeDocument/2006/relationships/hyperlink" Target="https://www.nature.com/" TargetMode="External"/><Relationship Id="rId85" Type="http://schemas.openxmlformats.org/officeDocument/2006/relationships/hyperlink" Target="https://www.elibrary.ru/" TargetMode="External"/><Relationship Id="rId93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hyperlink" Target="http://znanium.com/catalog/product/961356" TargetMode="External"/><Relationship Id="rId20" Type="http://schemas.openxmlformats.org/officeDocument/2006/relationships/footer" Target="footer4.xm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hyperlink" Target="http://biblio.kosygin-rgu.ru/jirbis2/index.php?option=com_irbis&amp;view=irbis&amp;Itemid=108" TargetMode="External"/><Relationship Id="rId75" Type="http://schemas.openxmlformats.org/officeDocument/2006/relationships/hyperlink" Target="http://webofknowledge.com/" TargetMode="External"/><Relationship Id="rId83" Type="http://schemas.openxmlformats.org/officeDocument/2006/relationships/hyperlink" Target="https://zbmath.org/" TargetMode="External"/><Relationship Id="rId88" Type="http://schemas.openxmlformats.org/officeDocument/2006/relationships/hyperlink" Target="http://www.polpred.com" TargetMode="External"/><Relationship Id="rId91" Type="http://schemas.openxmlformats.org/officeDocument/2006/relationships/hyperlink" Target="http://inion.ru/resources/bazy-dannykh-inion-ran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2.jpe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hyperlink" Target="http://znanium.com/catalog/product/966536" TargetMode="External"/><Relationship Id="rId73" Type="http://schemas.openxmlformats.org/officeDocument/2006/relationships/hyperlink" Target="http://znanium.com/" TargetMode="External"/><Relationship Id="rId78" Type="http://schemas.openxmlformats.org/officeDocument/2006/relationships/hyperlink" Target="http://www.springernature.com/gp/librarians" TargetMode="External"/><Relationship Id="rId81" Type="http://schemas.openxmlformats.org/officeDocument/2006/relationships/hyperlink" Target="http://materials.springer.com/" TargetMode="External"/><Relationship Id="rId86" Type="http://schemas.openxmlformats.org/officeDocument/2006/relationships/hyperlink" Target="http://xn--90ax2c.xn--p1ai/" TargetMode="External"/><Relationship Id="rId94" Type="http://schemas.openxmlformats.org/officeDocument/2006/relationships/hyperlink" Target="http://arxiv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AC3A-06B9-4378-8DBE-80F95CC3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7999</Words>
  <Characters>4559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sus</cp:lastModifiedBy>
  <cp:revision>2</cp:revision>
  <cp:lastPrinted>2021-06-03T09:32:00Z</cp:lastPrinted>
  <dcterms:created xsi:type="dcterms:W3CDTF">2022-04-29T20:03:00Z</dcterms:created>
  <dcterms:modified xsi:type="dcterms:W3CDTF">2022-04-29T20:03:00Z</dcterms:modified>
</cp:coreProperties>
</file>